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CC2" w:rsidRPr="004427D3" w:rsidRDefault="00E86CC2" w:rsidP="00E86CC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27D3">
        <w:rPr>
          <w:sz w:val="28"/>
          <w:szCs w:val="28"/>
        </w:rPr>
        <w:t>Сведения о доходах, об имуществе и обязательствах имущественного характера,</w:t>
      </w:r>
    </w:p>
    <w:p w:rsidR="00E86CC2" w:rsidRPr="004427D3" w:rsidRDefault="00E86CC2" w:rsidP="00E86CC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27D3">
        <w:rPr>
          <w:sz w:val="28"/>
          <w:szCs w:val="28"/>
        </w:rPr>
        <w:t xml:space="preserve">представленные депутатами Думы муниципального образования </w:t>
      </w:r>
      <w:r>
        <w:rPr>
          <w:rFonts w:ascii="TimesNewRomanPSMT" w:hAnsi="TimesNewRomanPSMT" w:cs="TimesNewRomanPSMT"/>
          <w:sz w:val="28"/>
          <w:szCs w:val="28"/>
        </w:rPr>
        <w:t>Режевского городского округа</w:t>
      </w:r>
    </w:p>
    <w:p w:rsidR="00E86CC2" w:rsidRDefault="00E86CC2" w:rsidP="00E86CC2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  <w:r w:rsidRPr="004427D3">
        <w:rPr>
          <w:sz w:val="28"/>
          <w:szCs w:val="28"/>
        </w:rPr>
        <w:t>за отчетный финансовый год с 1 января 2016 года по 31 декабря 2016 года</w:t>
      </w:r>
    </w:p>
    <w:p w:rsidR="0055214E" w:rsidRDefault="0055214E" w:rsidP="00934E78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55214E" w:rsidRPr="00A16700" w:rsidRDefault="0055214E" w:rsidP="0055214E">
      <w:pPr>
        <w:jc w:val="center"/>
        <w:rPr>
          <w:rFonts w:ascii="TimesNewRomanPSMT" w:hAnsi="TimesNewRomanPSMT" w:cs="TimesNewRomanPSMT"/>
          <w:sz w:val="28"/>
          <w:szCs w:val="28"/>
        </w:rPr>
      </w:pPr>
    </w:p>
    <w:tbl>
      <w:tblPr>
        <w:tblpPr w:leftFromText="180" w:rightFromText="180" w:vertAnchor="text" w:horzAnchor="margin" w:tblpXSpec="center" w:tblpY="-76"/>
        <w:tblW w:w="15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984"/>
        <w:gridCol w:w="1252"/>
        <w:gridCol w:w="1073"/>
        <w:gridCol w:w="963"/>
        <w:gridCol w:w="1106"/>
        <w:gridCol w:w="982"/>
        <w:gridCol w:w="1144"/>
        <w:gridCol w:w="1134"/>
        <w:gridCol w:w="992"/>
        <w:gridCol w:w="1559"/>
        <w:gridCol w:w="1412"/>
        <w:gridCol w:w="1760"/>
      </w:tblGrid>
      <w:tr w:rsidR="0055214E" w:rsidRPr="00E44E9C" w:rsidTr="00E86CC2">
        <w:trPr>
          <w:trHeight w:val="458"/>
        </w:trPr>
        <w:tc>
          <w:tcPr>
            <w:tcW w:w="488" w:type="dxa"/>
            <w:vMerge w:val="restart"/>
            <w:shd w:val="clear" w:color="auto" w:fill="FFFFFF"/>
          </w:tcPr>
          <w:p w:rsidR="0055214E" w:rsidRPr="00E44E9C" w:rsidRDefault="0055214E" w:rsidP="0087087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lastRenderedPageBreak/>
              <w:t xml:space="preserve">N </w:t>
            </w:r>
            <w:proofErr w:type="gramStart"/>
            <w:r w:rsidRPr="00E44E9C">
              <w:rPr>
                <w:sz w:val="22"/>
                <w:szCs w:val="22"/>
              </w:rPr>
              <w:t>п</w:t>
            </w:r>
            <w:proofErr w:type="gramEnd"/>
            <w:r w:rsidRPr="00E44E9C">
              <w:rPr>
                <w:sz w:val="22"/>
                <w:szCs w:val="22"/>
              </w:rPr>
              <w:t>/п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E86CC2" w:rsidRPr="00E44E9C" w:rsidRDefault="0055214E" w:rsidP="0087087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 xml:space="preserve">Фамилия </w:t>
            </w:r>
          </w:p>
          <w:p w:rsidR="0055214E" w:rsidRPr="00E44E9C" w:rsidRDefault="0055214E" w:rsidP="0087087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и инициалы лица, чьи сведения размещаются</w:t>
            </w:r>
          </w:p>
        </w:tc>
        <w:tc>
          <w:tcPr>
            <w:tcW w:w="1252" w:type="dxa"/>
            <w:vMerge w:val="restart"/>
            <w:shd w:val="clear" w:color="auto" w:fill="FFFFFF"/>
          </w:tcPr>
          <w:p w:rsidR="0055214E" w:rsidRPr="00E44E9C" w:rsidRDefault="0055214E" w:rsidP="0087087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Должность</w:t>
            </w:r>
          </w:p>
        </w:tc>
        <w:tc>
          <w:tcPr>
            <w:tcW w:w="4124" w:type="dxa"/>
            <w:gridSpan w:val="4"/>
            <w:shd w:val="clear" w:color="auto" w:fill="FFFFFF"/>
          </w:tcPr>
          <w:p w:rsidR="00E86CC2" w:rsidRPr="00E44E9C" w:rsidRDefault="0055214E" w:rsidP="0087087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55214E" w:rsidRPr="00E44E9C" w:rsidRDefault="0055214E" w:rsidP="0087087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270" w:type="dxa"/>
            <w:gridSpan w:val="3"/>
            <w:shd w:val="clear" w:color="auto" w:fill="FFFFFF"/>
          </w:tcPr>
          <w:p w:rsidR="0055214E" w:rsidRPr="00E44E9C" w:rsidRDefault="0055214E" w:rsidP="0087087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55214E" w:rsidRPr="00E44E9C" w:rsidRDefault="0055214E" w:rsidP="0087087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412" w:type="dxa"/>
            <w:vMerge w:val="restart"/>
            <w:shd w:val="clear" w:color="auto" w:fill="FFFFFF"/>
          </w:tcPr>
          <w:p w:rsidR="0055214E" w:rsidRPr="00E44E9C" w:rsidRDefault="0055214E" w:rsidP="0087087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 xml:space="preserve">Декларированный годовой доход </w:t>
            </w:r>
            <w:hyperlink w:anchor="P115" w:history="1">
              <w:r w:rsidRPr="00E44E9C">
                <w:rPr>
                  <w:color w:val="0000FF"/>
                  <w:sz w:val="22"/>
                  <w:szCs w:val="22"/>
                </w:rPr>
                <w:t>&lt;1&gt;</w:t>
              </w:r>
            </w:hyperlink>
            <w:r w:rsidRPr="00E44E9C">
              <w:rPr>
                <w:sz w:val="22"/>
                <w:szCs w:val="22"/>
              </w:rPr>
              <w:t xml:space="preserve"> (руб.)</w:t>
            </w:r>
          </w:p>
        </w:tc>
        <w:tc>
          <w:tcPr>
            <w:tcW w:w="1760" w:type="dxa"/>
            <w:vMerge w:val="restart"/>
            <w:shd w:val="clear" w:color="auto" w:fill="FFFFFF"/>
          </w:tcPr>
          <w:p w:rsidR="00E44E9C" w:rsidRDefault="0055214E" w:rsidP="0087087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 xml:space="preserve">Сведения </w:t>
            </w:r>
          </w:p>
          <w:p w:rsidR="0055214E" w:rsidRPr="00E44E9C" w:rsidRDefault="0055214E" w:rsidP="0087087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 xml:space="preserve">об источниках получения средств, за счет которых совершена сделка </w:t>
            </w:r>
            <w:hyperlink w:anchor="P116" w:history="1">
              <w:r w:rsidRPr="00E44E9C">
                <w:rPr>
                  <w:color w:val="0000FF"/>
                  <w:sz w:val="22"/>
                  <w:szCs w:val="22"/>
                </w:rPr>
                <w:t>&lt;2&gt;</w:t>
              </w:r>
            </w:hyperlink>
            <w:r w:rsidRPr="00E44E9C"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E86CC2" w:rsidRPr="00E44E9C" w:rsidTr="00E86CC2">
        <w:trPr>
          <w:trHeight w:val="1837"/>
        </w:trPr>
        <w:tc>
          <w:tcPr>
            <w:tcW w:w="488" w:type="dxa"/>
            <w:vMerge/>
            <w:shd w:val="clear" w:color="auto" w:fill="FFFF00"/>
          </w:tcPr>
          <w:p w:rsidR="0055214E" w:rsidRPr="00E44E9C" w:rsidRDefault="0055214E" w:rsidP="0087087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FFFF00"/>
          </w:tcPr>
          <w:p w:rsidR="0055214E" w:rsidRPr="00E44E9C" w:rsidRDefault="0055214E" w:rsidP="0087087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52" w:type="dxa"/>
            <w:vMerge/>
            <w:shd w:val="clear" w:color="auto" w:fill="FFFF00"/>
          </w:tcPr>
          <w:p w:rsidR="0055214E" w:rsidRPr="00E44E9C" w:rsidRDefault="0055214E" w:rsidP="0087087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3" w:type="dxa"/>
            <w:shd w:val="clear" w:color="auto" w:fill="FFFFFF"/>
          </w:tcPr>
          <w:p w:rsidR="0055214E" w:rsidRPr="00E44E9C" w:rsidRDefault="0055214E" w:rsidP="0087087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вид объекта</w:t>
            </w:r>
          </w:p>
        </w:tc>
        <w:tc>
          <w:tcPr>
            <w:tcW w:w="963" w:type="dxa"/>
            <w:shd w:val="clear" w:color="auto" w:fill="FFFFFF"/>
          </w:tcPr>
          <w:p w:rsidR="0055214E" w:rsidRPr="00E44E9C" w:rsidRDefault="0055214E" w:rsidP="0087087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06" w:type="dxa"/>
            <w:shd w:val="clear" w:color="auto" w:fill="FFFFFF"/>
          </w:tcPr>
          <w:p w:rsidR="0055214E" w:rsidRPr="00E44E9C" w:rsidRDefault="0055214E" w:rsidP="00E86C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982" w:type="dxa"/>
            <w:shd w:val="clear" w:color="auto" w:fill="FFFFFF"/>
          </w:tcPr>
          <w:p w:rsidR="0055214E" w:rsidRPr="00E44E9C" w:rsidRDefault="0055214E" w:rsidP="0087087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144" w:type="dxa"/>
            <w:shd w:val="clear" w:color="auto" w:fill="FFFFFF"/>
          </w:tcPr>
          <w:p w:rsidR="0055214E" w:rsidRPr="00E44E9C" w:rsidRDefault="0055214E" w:rsidP="0087087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FFFFFF"/>
          </w:tcPr>
          <w:p w:rsidR="0055214E" w:rsidRPr="00E44E9C" w:rsidRDefault="0055214E" w:rsidP="0087087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992" w:type="dxa"/>
            <w:shd w:val="clear" w:color="auto" w:fill="FFFFFF"/>
          </w:tcPr>
          <w:p w:rsidR="0055214E" w:rsidRPr="00E44E9C" w:rsidRDefault="0055214E" w:rsidP="0087087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559" w:type="dxa"/>
            <w:vMerge/>
            <w:shd w:val="clear" w:color="auto" w:fill="FFFF00"/>
          </w:tcPr>
          <w:p w:rsidR="0055214E" w:rsidRPr="00E44E9C" w:rsidRDefault="0055214E" w:rsidP="0087087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2" w:type="dxa"/>
            <w:vMerge/>
            <w:shd w:val="clear" w:color="auto" w:fill="FFFF00"/>
          </w:tcPr>
          <w:p w:rsidR="0055214E" w:rsidRPr="00E44E9C" w:rsidRDefault="0055214E" w:rsidP="0087087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60" w:type="dxa"/>
            <w:vMerge/>
            <w:shd w:val="clear" w:color="auto" w:fill="FFFF00"/>
          </w:tcPr>
          <w:p w:rsidR="0055214E" w:rsidRPr="00E44E9C" w:rsidRDefault="0055214E" w:rsidP="0087087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A7F20" w:rsidRPr="00E44E9C" w:rsidTr="006B3A6C">
        <w:trPr>
          <w:trHeight w:val="679"/>
        </w:trPr>
        <w:tc>
          <w:tcPr>
            <w:tcW w:w="488" w:type="dxa"/>
            <w:vMerge w:val="restart"/>
            <w:shd w:val="clear" w:color="auto" w:fill="FFFFFF"/>
          </w:tcPr>
          <w:p w:rsidR="000A7F20" w:rsidRPr="006B3A6C" w:rsidRDefault="000A7F20" w:rsidP="006B3A6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  <w:p w:rsidR="000A7F20" w:rsidRPr="006B3A6C" w:rsidRDefault="000A7F20" w:rsidP="006B3A6C">
            <w:pPr>
              <w:widowControl w:val="0"/>
              <w:autoSpaceDE w:val="0"/>
              <w:autoSpaceDN w:val="0"/>
              <w:ind w:left="360"/>
              <w:rPr>
                <w:sz w:val="22"/>
                <w:szCs w:val="22"/>
              </w:rPr>
            </w:pPr>
          </w:p>
          <w:p w:rsidR="000A7F20" w:rsidRPr="006B3A6C" w:rsidRDefault="000A7F20" w:rsidP="006B3A6C">
            <w:pPr>
              <w:widowControl w:val="0"/>
              <w:autoSpaceDE w:val="0"/>
              <w:autoSpaceDN w:val="0"/>
              <w:ind w:left="360"/>
              <w:rPr>
                <w:sz w:val="22"/>
                <w:szCs w:val="22"/>
              </w:rPr>
            </w:pPr>
          </w:p>
          <w:p w:rsidR="000A7F20" w:rsidRPr="006B3A6C" w:rsidRDefault="000A7F20" w:rsidP="006B3A6C">
            <w:pPr>
              <w:widowControl w:val="0"/>
              <w:autoSpaceDE w:val="0"/>
              <w:autoSpaceDN w:val="0"/>
              <w:ind w:left="360"/>
              <w:rPr>
                <w:sz w:val="22"/>
                <w:szCs w:val="22"/>
              </w:rPr>
            </w:pPr>
          </w:p>
          <w:p w:rsidR="000A7F20" w:rsidRPr="006B3A6C" w:rsidRDefault="000A7F20" w:rsidP="006B3A6C">
            <w:pPr>
              <w:widowControl w:val="0"/>
              <w:autoSpaceDE w:val="0"/>
              <w:autoSpaceDN w:val="0"/>
              <w:ind w:left="360"/>
              <w:rPr>
                <w:sz w:val="22"/>
                <w:szCs w:val="22"/>
                <w:lang w:val="en-US"/>
              </w:rPr>
            </w:pPr>
          </w:p>
          <w:p w:rsidR="000A7F20" w:rsidRPr="006B3A6C" w:rsidRDefault="000A7F20" w:rsidP="006B3A6C">
            <w:pPr>
              <w:widowControl w:val="0"/>
              <w:autoSpaceDE w:val="0"/>
              <w:autoSpaceDN w:val="0"/>
              <w:ind w:left="360"/>
              <w:rPr>
                <w:sz w:val="22"/>
                <w:szCs w:val="22"/>
                <w:lang w:val="en-US"/>
              </w:rPr>
            </w:pPr>
          </w:p>
          <w:p w:rsidR="000A7F20" w:rsidRPr="006B3A6C" w:rsidRDefault="000A7F20" w:rsidP="006B3A6C">
            <w:pPr>
              <w:widowControl w:val="0"/>
              <w:autoSpaceDE w:val="0"/>
              <w:autoSpaceDN w:val="0"/>
              <w:ind w:left="360"/>
              <w:rPr>
                <w:sz w:val="22"/>
                <w:szCs w:val="22"/>
              </w:rPr>
            </w:pPr>
          </w:p>
          <w:p w:rsidR="000A7F20" w:rsidRPr="006B3A6C" w:rsidRDefault="000A7F20" w:rsidP="006B3A6C">
            <w:pPr>
              <w:widowControl w:val="0"/>
              <w:autoSpaceDE w:val="0"/>
              <w:autoSpaceDN w:val="0"/>
              <w:ind w:left="360"/>
              <w:rPr>
                <w:sz w:val="22"/>
                <w:szCs w:val="22"/>
                <w:lang w:val="en-US"/>
              </w:rPr>
            </w:pPr>
          </w:p>
          <w:p w:rsidR="000A7F20" w:rsidRPr="006B3A6C" w:rsidRDefault="000A7F20" w:rsidP="006B3A6C">
            <w:pPr>
              <w:widowControl w:val="0"/>
              <w:autoSpaceDE w:val="0"/>
              <w:autoSpaceDN w:val="0"/>
              <w:ind w:left="360"/>
              <w:rPr>
                <w:sz w:val="22"/>
                <w:szCs w:val="22"/>
              </w:rPr>
            </w:pPr>
          </w:p>
          <w:p w:rsidR="000A7F20" w:rsidRPr="006B3A6C" w:rsidRDefault="000A7F20" w:rsidP="006B3A6C">
            <w:pPr>
              <w:widowControl w:val="0"/>
              <w:autoSpaceDE w:val="0"/>
              <w:autoSpaceDN w:val="0"/>
              <w:ind w:left="360"/>
              <w:rPr>
                <w:sz w:val="22"/>
                <w:szCs w:val="22"/>
              </w:rPr>
            </w:pPr>
          </w:p>
          <w:p w:rsidR="000A7F20" w:rsidRPr="006B3A6C" w:rsidRDefault="000A7F20" w:rsidP="006B3A6C">
            <w:pPr>
              <w:widowControl w:val="0"/>
              <w:autoSpaceDE w:val="0"/>
              <w:autoSpaceDN w:val="0"/>
              <w:ind w:left="360"/>
              <w:rPr>
                <w:sz w:val="22"/>
                <w:szCs w:val="22"/>
              </w:rPr>
            </w:pPr>
          </w:p>
          <w:p w:rsidR="000A7F20" w:rsidRPr="006B3A6C" w:rsidRDefault="000A7F20" w:rsidP="006B3A6C">
            <w:pPr>
              <w:widowControl w:val="0"/>
              <w:autoSpaceDE w:val="0"/>
              <w:autoSpaceDN w:val="0"/>
              <w:ind w:left="360"/>
              <w:rPr>
                <w:sz w:val="22"/>
                <w:szCs w:val="22"/>
              </w:rPr>
            </w:pPr>
          </w:p>
          <w:p w:rsidR="000A7F20" w:rsidRPr="006B3A6C" w:rsidRDefault="000A7F20" w:rsidP="006B3A6C">
            <w:pPr>
              <w:widowControl w:val="0"/>
              <w:autoSpaceDE w:val="0"/>
              <w:autoSpaceDN w:val="0"/>
              <w:ind w:left="360"/>
              <w:rPr>
                <w:sz w:val="22"/>
                <w:szCs w:val="22"/>
              </w:rPr>
            </w:pPr>
          </w:p>
          <w:p w:rsidR="000A7F20" w:rsidRPr="006B3A6C" w:rsidRDefault="000A7F20" w:rsidP="006B3A6C">
            <w:pPr>
              <w:widowControl w:val="0"/>
              <w:autoSpaceDE w:val="0"/>
              <w:autoSpaceDN w:val="0"/>
              <w:ind w:left="360"/>
              <w:rPr>
                <w:sz w:val="22"/>
                <w:szCs w:val="22"/>
              </w:rPr>
            </w:pPr>
          </w:p>
          <w:p w:rsidR="000A7F20" w:rsidRPr="006B3A6C" w:rsidRDefault="000A7F20" w:rsidP="006B3A6C">
            <w:pPr>
              <w:widowControl w:val="0"/>
              <w:autoSpaceDE w:val="0"/>
              <w:autoSpaceDN w:val="0"/>
              <w:ind w:left="360"/>
              <w:rPr>
                <w:sz w:val="22"/>
                <w:szCs w:val="22"/>
              </w:rPr>
            </w:pPr>
          </w:p>
          <w:p w:rsidR="000A7F20" w:rsidRPr="006B3A6C" w:rsidRDefault="000A7F20" w:rsidP="006B3A6C">
            <w:pPr>
              <w:widowControl w:val="0"/>
              <w:autoSpaceDE w:val="0"/>
              <w:autoSpaceDN w:val="0"/>
              <w:ind w:left="360"/>
              <w:rPr>
                <w:sz w:val="22"/>
                <w:szCs w:val="22"/>
              </w:rPr>
            </w:pPr>
          </w:p>
          <w:p w:rsidR="000A7F20" w:rsidRPr="006B3A6C" w:rsidRDefault="000A7F20" w:rsidP="006B3A6C">
            <w:pPr>
              <w:widowControl w:val="0"/>
              <w:autoSpaceDE w:val="0"/>
              <w:autoSpaceDN w:val="0"/>
              <w:ind w:left="360"/>
              <w:rPr>
                <w:sz w:val="22"/>
                <w:szCs w:val="22"/>
              </w:rPr>
            </w:pPr>
          </w:p>
          <w:p w:rsidR="000A7F20" w:rsidRPr="006B3A6C" w:rsidRDefault="000A7F20" w:rsidP="006B3A6C">
            <w:pPr>
              <w:widowControl w:val="0"/>
              <w:autoSpaceDE w:val="0"/>
              <w:autoSpaceDN w:val="0"/>
              <w:ind w:left="360"/>
              <w:rPr>
                <w:sz w:val="22"/>
                <w:szCs w:val="22"/>
              </w:rPr>
            </w:pPr>
          </w:p>
          <w:p w:rsidR="000A7F20" w:rsidRPr="006B3A6C" w:rsidRDefault="000A7F20" w:rsidP="006B3A6C">
            <w:pPr>
              <w:widowControl w:val="0"/>
              <w:autoSpaceDE w:val="0"/>
              <w:autoSpaceDN w:val="0"/>
              <w:ind w:left="360"/>
              <w:rPr>
                <w:sz w:val="22"/>
                <w:szCs w:val="22"/>
              </w:rPr>
            </w:pPr>
          </w:p>
          <w:p w:rsidR="000A7F20" w:rsidRPr="006B3A6C" w:rsidRDefault="000A7F20" w:rsidP="006B3A6C">
            <w:pPr>
              <w:widowControl w:val="0"/>
              <w:autoSpaceDE w:val="0"/>
              <w:autoSpaceDN w:val="0"/>
              <w:ind w:left="360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FFFFFF"/>
          </w:tcPr>
          <w:p w:rsidR="000A7F20" w:rsidRPr="006B3A6C" w:rsidRDefault="000A7F20" w:rsidP="006B3A6C">
            <w:pPr>
              <w:rPr>
                <w:b/>
                <w:sz w:val="22"/>
                <w:szCs w:val="22"/>
              </w:rPr>
            </w:pPr>
            <w:proofErr w:type="spellStart"/>
            <w:r w:rsidRPr="006B3A6C">
              <w:rPr>
                <w:b/>
                <w:sz w:val="22"/>
                <w:szCs w:val="22"/>
              </w:rPr>
              <w:t>Сурнин</w:t>
            </w:r>
            <w:proofErr w:type="spellEnd"/>
            <w:r w:rsidRPr="006B3A6C">
              <w:rPr>
                <w:b/>
                <w:sz w:val="22"/>
                <w:szCs w:val="22"/>
              </w:rPr>
              <w:t xml:space="preserve"> Е.В.</w:t>
            </w:r>
          </w:p>
        </w:tc>
        <w:tc>
          <w:tcPr>
            <w:tcW w:w="1252" w:type="dxa"/>
            <w:vMerge w:val="restart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Депутат</w:t>
            </w:r>
          </w:p>
        </w:tc>
        <w:tc>
          <w:tcPr>
            <w:tcW w:w="1073" w:type="dxa"/>
            <w:shd w:val="clear" w:color="auto" w:fill="FFFFFF"/>
          </w:tcPr>
          <w:p w:rsidR="000A7F20" w:rsidRPr="00E44E9C" w:rsidRDefault="000A7F20" w:rsidP="006B3A6C">
            <w:pPr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3" w:type="dxa"/>
            <w:shd w:val="clear" w:color="auto" w:fill="FFFFFF"/>
          </w:tcPr>
          <w:p w:rsidR="000A7F20" w:rsidRPr="00E44E9C" w:rsidRDefault="000A7F20" w:rsidP="006B3A6C">
            <w:pPr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06" w:type="dxa"/>
            <w:shd w:val="clear" w:color="auto" w:fill="FFFFFF"/>
          </w:tcPr>
          <w:p w:rsidR="000A7F20" w:rsidRPr="00E44E9C" w:rsidRDefault="000A7F20" w:rsidP="006B3A6C">
            <w:pPr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10732,0</w:t>
            </w:r>
          </w:p>
          <w:p w:rsidR="000A7F20" w:rsidRPr="00E44E9C" w:rsidRDefault="000A7F20" w:rsidP="006B3A6C">
            <w:pPr>
              <w:jc w:val="center"/>
              <w:rPr>
                <w:sz w:val="22"/>
                <w:szCs w:val="22"/>
              </w:rPr>
            </w:pPr>
          </w:p>
          <w:p w:rsidR="000A7F20" w:rsidRPr="00E44E9C" w:rsidRDefault="000A7F20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/>
          </w:tcPr>
          <w:p w:rsidR="000A7F20" w:rsidRPr="00E44E9C" w:rsidRDefault="000A7F20" w:rsidP="006B3A6C">
            <w:pPr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70,4</w:t>
            </w:r>
          </w:p>
        </w:tc>
        <w:tc>
          <w:tcPr>
            <w:tcW w:w="992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0A7F20" w:rsidRPr="00E44E9C" w:rsidRDefault="000A7F20" w:rsidP="006B3A6C">
            <w:pPr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Автомобиль ТАЙОТА ЛЕНДКРУЗЕР</w:t>
            </w:r>
          </w:p>
        </w:tc>
        <w:tc>
          <w:tcPr>
            <w:tcW w:w="1412" w:type="dxa"/>
            <w:shd w:val="clear" w:color="auto" w:fill="FFFFFF"/>
          </w:tcPr>
          <w:p w:rsidR="000A7F20" w:rsidRPr="00E44E9C" w:rsidRDefault="000A7F20" w:rsidP="006B3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14157,43</w:t>
            </w:r>
          </w:p>
        </w:tc>
        <w:tc>
          <w:tcPr>
            <w:tcW w:w="1760" w:type="dxa"/>
            <w:shd w:val="clear" w:color="auto" w:fill="auto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A7F20" w:rsidRPr="00E44E9C" w:rsidTr="006B3A6C">
        <w:trPr>
          <w:trHeight w:val="423"/>
        </w:trPr>
        <w:tc>
          <w:tcPr>
            <w:tcW w:w="488" w:type="dxa"/>
            <w:vMerge/>
            <w:shd w:val="clear" w:color="auto" w:fill="FFFFFF"/>
          </w:tcPr>
          <w:p w:rsidR="000A7F20" w:rsidRPr="006B3A6C" w:rsidRDefault="000A7F20" w:rsidP="006B3A6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0A7F20" w:rsidRPr="006B3A6C" w:rsidRDefault="000A7F20" w:rsidP="006B3A6C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vMerge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FFFFFF"/>
          </w:tcPr>
          <w:p w:rsidR="000A7F20" w:rsidRPr="00E44E9C" w:rsidRDefault="000A7F20" w:rsidP="006B3A6C">
            <w:pPr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Недвижимое имущество</w:t>
            </w:r>
          </w:p>
        </w:tc>
        <w:tc>
          <w:tcPr>
            <w:tcW w:w="963" w:type="dxa"/>
            <w:shd w:val="clear" w:color="auto" w:fill="FFFFFF"/>
          </w:tcPr>
          <w:p w:rsidR="000A7F20" w:rsidRPr="00E44E9C" w:rsidRDefault="000A7F20" w:rsidP="006B3A6C">
            <w:pPr>
              <w:ind w:right="-108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06" w:type="dxa"/>
            <w:shd w:val="clear" w:color="auto" w:fill="FFFFFF"/>
          </w:tcPr>
          <w:p w:rsidR="000A7F20" w:rsidRPr="00E44E9C" w:rsidRDefault="000A7F20" w:rsidP="006B3A6C">
            <w:pPr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209,9</w:t>
            </w:r>
          </w:p>
          <w:p w:rsidR="000A7F20" w:rsidRPr="00E44E9C" w:rsidRDefault="000A7F20" w:rsidP="006B3A6C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/>
          </w:tcPr>
          <w:p w:rsidR="000A7F20" w:rsidRPr="00E44E9C" w:rsidRDefault="000A7F20" w:rsidP="006B3A6C">
            <w:pPr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Россия</w:t>
            </w:r>
          </w:p>
          <w:p w:rsidR="000A7F20" w:rsidRPr="00E44E9C" w:rsidRDefault="000A7F20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15470,0</w:t>
            </w:r>
          </w:p>
        </w:tc>
        <w:tc>
          <w:tcPr>
            <w:tcW w:w="992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0A7F20" w:rsidRPr="00E44E9C" w:rsidRDefault="000A7F20" w:rsidP="006B3A6C">
            <w:pPr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Автомобиль ТАЙОТА ХАЙЭЙС</w:t>
            </w:r>
          </w:p>
        </w:tc>
        <w:tc>
          <w:tcPr>
            <w:tcW w:w="1412" w:type="dxa"/>
            <w:shd w:val="clear" w:color="auto" w:fill="FFFFFF"/>
          </w:tcPr>
          <w:p w:rsidR="000A7F20" w:rsidRPr="00E44E9C" w:rsidRDefault="000A7F20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A7F20" w:rsidRPr="00E44E9C" w:rsidTr="006B3A6C">
        <w:trPr>
          <w:trHeight w:val="881"/>
        </w:trPr>
        <w:tc>
          <w:tcPr>
            <w:tcW w:w="488" w:type="dxa"/>
            <w:vMerge/>
            <w:shd w:val="clear" w:color="auto" w:fill="FFFFFF"/>
          </w:tcPr>
          <w:p w:rsidR="000A7F20" w:rsidRPr="006B3A6C" w:rsidRDefault="000A7F20" w:rsidP="006B3A6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0A7F20" w:rsidRPr="006B3A6C" w:rsidRDefault="000A7F20" w:rsidP="006B3A6C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vMerge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FFFFFF"/>
          </w:tcPr>
          <w:p w:rsidR="000A7F20" w:rsidRPr="00E44E9C" w:rsidRDefault="000A7F20" w:rsidP="006B3A6C">
            <w:pPr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Недвижимое имущество</w:t>
            </w:r>
          </w:p>
        </w:tc>
        <w:tc>
          <w:tcPr>
            <w:tcW w:w="963" w:type="dxa"/>
            <w:shd w:val="clear" w:color="auto" w:fill="FFFFFF"/>
          </w:tcPr>
          <w:p w:rsidR="000A7F20" w:rsidRPr="00E44E9C" w:rsidRDefault="000A7F20" w:rsidP="006B3A6C">
            <w:pPr>
              <w:ind w:right="-108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06" w:type="dxa"/>
            <w:shd w:val="clear" w:color="auto" w:fill="FFFFFF"/>
          </w:tcPr>
          <w:p w:rsidR="000A7F20" w:rsidRPr="00E44E9C" w:rsidRDefault="000A7F20" w:rsidP="006B3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82" w:type="dxa"/>
            <w:shd w:val="clear" w:color="auto" w:fill="FFFFFF"/>
          </w:tcPr>
          <w:p w:rsidR="000A7F20" w:rsidRPr="00E44E9C" w:rsidRDefault="000A7F20" w:rsidP="006B3A6C">
            <w:pPr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4105,0</w:t>
            </w:r>
          </w:p>
        </w:tc>
        <w:tc>
          <w:tcPr>
            <w:tcW w:w="992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0A7F20" w:rsidRPr="00E44E9C" w:rsidRDefault="000A7F20" w:rsidP="006B3A6C">
            <w:pPr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Автомобиль УАЗ 315195</w:t>
            </w:r>
          </w:p>
        </w:tc>
        <w:tc>
          <w:tcPr>
            <w:tcW w:w="1412" w:type="dxa"/>
            <w:shd w:val="clear" w:color="auto" w:fill="FFFFFF"/>
          </w:tcPr>
          <w:p w:rsidR="000A7F20" w:rsidRPr="00E44E9C" w:rsidRDefault="000A7F20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A7F20" w:rsidRPr="00E44E9C" w:rsidTr="006B3A6C">
        <w:trPr>
          <w:trHeight w:val="1189"/>
        </w:trPr>
        <w:tc>
          <w:tcPr>
            <w:tcW w:w="488" w:type="dxa"/>
            <w:vMerge/>
            <w:shd w:val="clear" w:color="auto" w:fill="FFFFFF"/>
          </w:tcPr>
          <w:p w:rsidR="000A7F20" w:rsidRPr="006B3A6C" w:rsidRDefault="000A7F20" w:rsidP="006B3A6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0A7F20" w:rsidRPr="006B3A6C" w:rsidRDefault="000A7F20" w:rsidP="006B3A6C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vMerge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73" w:type="dxa"/>
            <w:shd w:val="clear" w:color="auto" w:fill="FFFFFF"/>
          </w:tcPr>
          <w:p w:rsidR="000A7F20" w:rsidRPr="00E44E9C" w:rsidRDefault="000A7F20" w:rsidP="006B3A6C">
            <w:pPr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Недвижимое имущество</w:t>
            </w:r>
          </w:p>
        </w:tc>
        <w:tc>
          <w:tcPr>
            <w:tcW w:w="963" w:type="dxa"/>
            <w:shd w:val="clear" w:color="auto" w:fill="FFFFFF"/>
          </w:tcPr>
          <w:p w:rsidR="000A7F20" w:rsidRPr="00E44E9C" w:rsidRDefault="000A7F20" w:rsidP="006B3A6C">
            <w:pPr>
              <w:ind w:right="-108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06" w:type="dxa"/>
            <w:shd w:val="clear" w:color="auto" w:fill="FFFFFF"/>
          </w:tcPr>
          <w:p w:rsidR="000A7F20" w:rsidRPr="00E44E9C" w:rsidRDefault="000A7F20" w:rsidP="006B3A6C">
            <w:pPr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569,8</w:t>
            </w:r>
          </w:p>
        </w:tc>
        <w:tc>
          <w:tcPr>
            <w:tcW w:w="982" w:type="dxa"/>
            <w:shd w:val="clear" w:color="auto" w:fill="FFFFFF"/>
          </w:tcPr>
          <w:p w:rsidR="000A7F20" w:rsidRPr="00E44E9C" w:rsidRDefault="000A7F20" w:rsidP="006B3A6C">
            <w:pPr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5904000,0</w:t>
            </w:r>
          </w:p>
        </w:tc>
        <w:tc>
          <w:tcPr>
            <w:tcW w:w="992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0A7F20" w:rsidRPr="00E44E9C" w:rsidRDefault="000A7F20" w:rsidP="006B3A6C">
            <w:pPr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Грузовой автомобиль НЕФАЗ 4951</w:t>
            </w:r>
          </w:p>
        </w:tc>
        <w:tc>
          <w:tcPr>
            <w:tcW w:w="1412" w:type="dxa"/>
            <w:shd w:val="clear" w:color="auto" w:fill="FFFFFF"/>
          </w:tcPr>
          <w:p w:rsidR="000A7F20" w:rsidRPr="00E44E9C" w:rsidRDefault="000A7F20" w:rsidP="006B3A6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60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A7F20" w:rsidRPr="00E44E9C" w:rsidTr="006B3A6C">
        <w:trPr>
          <w:trHeight w:val="552"/>
        </w:trPr>
        <w:tc>
          <w:tcPr>
            <w:tcW w:w="488" w:type="dxa"/>
            <w:vMerge/>
            <w:shd w:val="clear" w:color="auto" w:fill="FFFFFF"/>
          </w:tcPr>
          <w:p w:rsidR="000A7F20" w:rsidRPr="006B3A6C" w:rsidRDefault="000A7F20" w:rsidP="006B3A6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0A7F20" w:rsidRPr="006B3A6C" w:rsidRDefault="000A7F20" w:rsidP="006B3A6C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vMerge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73" w:type="dxa"/>
            <w:shd w:val="clear" w:color="auto" w:fill="FFFFFF"/>
          </w:tcPr>
          <w:p w:rsidR="000A7F20" w:rsidRPr="00E44E9C" w:rsidRDefault="000A7F20" w:rsidP="006B3A6C">
            <w:pPr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Недвижимое имущество</w:t>
            </w:r>
          </w:p>
        </w:tc>
        <w:tc>
          <w:tcPr>
            <w:tcW w:w="963" w:type="dxa"/>
            <w:shd w:val="clear" w:color="auto" w:fill="FFFFFF"/>
          </w:tcPr>
          <w:p w:rsidR="000A7F20" w:rsidRPr="00E44E9C" w:rsidRDefault="000A7F20" w:rsidP="006B3A6C">
            <w:pPr>
              <w:ind w:right="-108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06" w:type="dxa"/>
            <w:shd w:val="clear" w:color="auto" w:fill="FFFFFF"/>
          </w:tcPr>
          <w:p w:rsidR="000A7F20" w:rsidRPr="00E44E9C" w:rsidRDefault="000A7F20" w:rsidP="006B3A6C">
            <w:pPr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356,9</w:t>
            </w:r>
          </w:p>
        </w:tc>
        <w:tc>
          <w:tcPr>
            <w:tcW w:w="982" w:type="dxa"/>
            <w:shd w:val="clear" w:color="auto" w:fill="FFFFFF"/>
          </w:tcPr>
          <w:p w:rsidR="000A7F20" w:rsidRPr="00E44E9C" w:rsidRDefault="000A7F20" w:rsidP="006B3A6C">
            <w:pPr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0A7F20" w:rsidRPr="00E44E9C" w:rsidRDefault="000A7F20" w:rsidP="006B3A6C">
            <w:pPr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 xml:space="preserve">Грузовой автомобиль ВОЛЬВО </w:t>
            </w:r>
            <w:r w:rsidRPr="00E44E9C">
              <w:rPr>
                <w:sz w:val="22"/>
                <w:szCs w:val="22"/>
                <w:lang w:val="en-US"/>
              </w:rPr>
              <w:t>FM</w:t>
            </w:r>
            <w:r w:rsidRPr="00E44E9C">
              <w:rPr>
                <w:sz w:val="22"/>
                <w:szCs w:val="22"/>
              </w:rPr>
              <w:t>12</w:t>
            </w:r>
          </w:p>
        </w:tc>
        <w:tc>
          <w:tcPr>
            <w:tcW w:w="1412" w:type="dxa"/>
            <w:shd w:val="clear" w:color="auto" w:fill="FFFFFF"/>
          </w:tcPr>
          <w:p w:rsidR="000A7F20" w:rsidRPr="00E44E9C" w:rsidRDefault="000A7F20" w:rsidP="006B3A6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60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A7F20" w:rsidRPr="00E44E9C" w:rsidTr="006B3A6C">
        <w:trPr>
          <w:trHeight w:val="739"/>
        </w:trPr>
        <w:tc>
          <w:tcPr>
            <w:tcW w:w="488" w:type="dxa"/>
            <w:vMerge/>
            <w:shd w:val="clear" w:color="auto" w:fill="FFFFFF"/>
          </w:tcPr>
          <w:p w:rsidR="000A7F20" w:rsidRPr="006B3A6C" w:rsidRDefault="000A7F20" w:rsidP="006B3A6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0A7F20" w:rsidRPr="006B3A6C" w:rsidRDefault="000A7F20" w:rsidP="006B3A6C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vMerge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73" w:type="dxa"/>
            <w:shd w:val="clear" w:color="auto" w:fill="FFFFFF"/>
          </w:tcPr>
          <w:p w:rsidR="000A7F20" w:rsidRPr="00E44E9C" w:rsidRDefault="000A7F20" w:rsidP="006B3A6C">
            <w:pPr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Недвижимое имущество</w:t>
            </w:r>
          </w:p>
        </w:tc>
        <w:tc>
          <w:tcPr>
            <w:tcW w:w="963" w:type="dxa"/>
            <w:shd w:val="clear" w:color="auto" w:fill="FFFFFF"/>
          </w:tcPr>
          <w:p w:rsidR="000A7F20" w:rsidRPr="00E44E9C" w:rsidRDefault="000A7F20" w:rsidP="006B3A6C">
            <w:pPr>
              <w:ind w:right="-108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06" w:type="dxa"/>
            <w:shd w:val="clear" w:color="auto" w:fill="FFFFFF"/>
          </w:tcPr>
          <w:p w:rsidR="000A7F20" w:rsidRPr="00E44E9C" w:rsidRDefault="000A7F20" w:rsidP="006B3A6C">
            <w:pPr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163,3</w:t>
            </w:r>
          </w:p>
        </w:tc>
        <w:tc>
          <w:tcPr>
            <w:tcW w:w="982" w:type="dxa"/>
            <w:shd w:val="clear" w:color="auto" w:fill="FFFFFF"/>
          </w:tcPr>
          <w:p w:rsidR="000A7F20" w:rsidRPr="00E44E9C" w:rsidRDefault="000A7F20" w:rsidP="006B3A6C">
            <w:pPr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0A7F20" w:rsidRPr="00E44E9C" w:rsidRDefault="000A7F20" w:rsidP="006B3A6C">
            <w:pPr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Грузовой автомобиль ЗИЛ 131</w:t>
            </w:r>
          </w:p>
        </w:tc>
        <w:tc>
          <w:tcPr>
            <w:tcW w:w="1412" w:type="dxa"/>
            <w:shd w:val="clear" w:color="auto" w:fill="FFFFFF"/>
          </w:tcPr>
          <w:p w:rsidR="000A7F20" w:rsidRPr="00E44E9C" w:rsidRDefault="000A7F20" w:rsidP="006B3A6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60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A7F20" w:rsidRPr="00E44E9C" w:rsidTr="006B3A6C">
        <w:trPr>
          <w:trHeight w:val="658"/>
        </w:trPr>
        <w:tc>
          <w:tcPr>
            <w:tcW w:w="488" w:type="dxa"/>
            <w:vMerge/>
            <w:shd w:val="clear" w:color="auto" w:fill="FFFFFF"/>
          </w:tcPr>
          <w:p w:rsidR="000A7F20" w:rsidRPr="006B3A6C" w:rsidRDefault="000A7F20" w:rsidP="006B3A6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0A7F20" w:rsidRPr="006B3A6C" w:rsidRDefault="000A7F20" w:rsidP="006B3A6C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vMerge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73" w:type="dxa"/>
            <w:shd w:val="clear" w:color="auto" w:fill="FFFFFF"/>
          </w:tcPr>
          <w:p w:rsidR="000A7F20" w:rsidRPr="00E44E9C" w:rsidRDefault="000A7F20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FFFFFF"/>
          </w:tcPr>
          <w:p w:rsidR="000A7F20" w:rsidRPr="00E44E9C" w:rsidRDefault="000A7F20" w:rsidP="006B3A6C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FFFFFF"/>
          </w:tcPr>
          <w:p w:rsidR="000A7F20" w:rsidRPr="00E44E9C" w:rsidRDefault="000A7F20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/>
          </w:tcPr>
          <w:p w:rsidR="000A7F20" w:rsidRPr="00E44E9C" w:rsidRDefault="000A7F20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0A7F20" w:rsidRPr="00E44E9C" w:rsidRDefault="000A7F20" w:rsidP="006B3A6C">
            <w:pPr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 xml:space="preserve">Грузовой автомобиль ДОНГФЕНГ </w:t>
            </w:r>
            <w:r w:rsidRPr="00E44E9C">
              <w:rPr>
                <w:sz w:val="22"/>
                <w:szCs w:val="22"/>
                <w:lang w:val="en-US"/>
              </w:rPr>
              <w:t>DFL4251A</w:t>
            </w:r>
          </w:p>
        </w:tc>
        <w:tc>
          <w:tcPr>
            <w:tcW w:w="1412" w:type="dxa"/>
            <w:shd w:val="clear" w:color="auto" w:fill="FFFFFF"/>
          </w:tcPr>
          <w:p w:rsidR="000A7F20" w:rsidRPr="00E44E9C" w:rsidRDefault="000A7F20" w:rsidP="006B3A6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60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A7F20" w:rsidRPr="00E44E9C" w:rsidTr="006B3A6C">
        <w:trPr>
          <w:trHeight w:val="874"/>
        </w:trPr>
        <w:tc>
          <w:tcPr>
            <w:tcW w:w="488" w:type="dxa"/>
            <w:vMerge/>
            <w:shd w:val="clear" w:color="auto" w:fill="FFFFFF"/>
          </w:tcPr>
          <w:p w:rsidR="000A7F20" w:rsidRPr="006B3A6C" w:rsidRDefault="000A7F20" w:rsidP="006B3A6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0A7F20" w:rsidRPr="006B3A6C" w:rsidRDefault="000A7F20" w:rsidP="006B3A6C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vMerge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73" w:type="dxa"/>
            <w:shd w:val="clear" w:color="auto" w:fill="FFFFFF"/>
          </w:tcPr>
          <w:p w:rsidR="000A7F20" w:rsidRPr="00E44E9C" w:rsidRDefault="000A7F20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FFFFFF"/>
          </w:tcPr>
          <w:p w:rsidR="000A7F20" w:rsidRPr="00E44E9C" w:rsidRDefault="000A7F20" w:rsidP="006B3A6C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FFFFFF"/>
          </w:tcPr>
          <w:p w:rsidR="000A7F20" w:rsidRPr="00E44E9C" w:rsidRDefault="000A7F20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/>
          </w:tcPr>
          <w:p w:rsidR="000A7F20" w:rsidRPr="00E44E9C" w:rsidRDefault="000A7F20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0A7F20" w:rsidRPr="00E44E9C" w:rsidRDefault="000A7F20" w:rsidP="006B3A6C">
            <w:pPr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Грузовой автомобиль УРАЛ 596009</w:t>
            </w:r>
          </w:p>
        </w:tc>
        <w:tc>
          <w:tcPr>
            <w:tcW w:w="1412" w:type="dxa"/>
            <w:shd w:val="clear" w:color="auto" w:fill="FFFFFF"/>
          </w:tcPr>
          <w:p w:rsidR="000A7F20" w:rsidRPr="00E44E9C" w:rsidRDefault="000A7F20" w:rsidP="006B3A6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60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A7F20" w:rsidRPr="00E44E9C" w:rsidTr="006B3A6C">
        <w:trPr>
          <w:trHeight w:val="920"/>
        </w:trPr>
        <w:tc>
          <w:tcPr>
            <w:tcW w:w="488" w:type="dxa"/>
            <w:vMerge/>
            <w:shd w:val="clear" w:color="auto" w:fill="FFFFFF"/>
          </w:tcPr>
          <w:p w:rsidR="000A7F20" w:rsidRPr="006B3A6C" w:rsidRDefault="000A7F20" w:rsidP="006B3A6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0A7F20" w:rsidRPr="006B3A6C" w:rsidRDefault="000A7F20" w:rsidP="006B3A6C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vMerge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73" w:type="dxa"/>
            <w:shd w:val="clear" w:color="auto" w:fill="FFFFFF"/>
          </w:tcPr>
          <w:p w:rsidR="000A7F20" w:rsidRPr="00E44E9C" w:rsidRDefault="000A7F20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FFFFFF"/>
          </w:tcPr>
          <w:p w:rsidR="000A7F20" w:rsidRPr="00E44E9C" w:rsidRDefault="000A7F20" w:rsidP="006B3A6C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FFFFFF"/>
          </w:tcPr>
          <w:p w:rsidR="000A7F20" w:rsidRPr="00E44E9C" w:rsidRDefault="000A7F20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/>
          </w:tcPr>
          <w:p w:rsidR="000A7F20" w:rsidRPr="00E44E9C" w:rsidRDefault="000A7F20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0A7F20" w:rsidRPr="00E44E9C" w:rsidRDefault="000A7F20" w:rsidP="006B3A6C">
            <w:pPr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Грузовой автомобиль УРАЛ 596009</w:t>
            </w:r>
          </w:p>
        </w:tc>
        <w:tc>
          <w:tcPr>
            <w:tcW w:w="1412" w:type="dxa"/>
            <w:shd w:val="clear" w:color="auto" w:fill="FFFFFF"/>
          </w:tcPr>
          <w:p w:rsidR="000A7F20" w:rsidRPr="00E44E9C" w:rsidRDefault="000A7F20" w:rsidP="006B3A6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60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A7F20" w:rsidRPr="00E44E9C" w:rsidTr="006B3A6C">
        <w:trPr>
          <w:trHeight w:val="597"/>
        </w:trPr>
        <w:tc>
          <w:tcPr>
            <w:tcW w:w="488" w:type="dxa"/>
            <w:vMerge/>
            <w:shd w:val="clear" w:color="auto" w:fill="FFFFFF"/>
          </w:tcPr>
          <w:p w:rsidR="000A7F20" w:rsidRPr="006B3A6C" w:rsidRDefault="000A7F20" w:rsidP="006B3A6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0A7F20" w:rsidRPr="006B3A6C" w:rsidRDefault="000A7F20" w:rsidP="006B3A6C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vMerge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73" w:type="dxa"/>
            <w:shd w:val="clear" w:color="auto" w:fill="FFFFFF"/>
          </w:tcPr>
          <w:p w:rsidR="000A7F20" w:rsidRPr="00E44E9C" w:rsidRDefault="000A7F20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FFFFFF"/>
          </w:tcPr>
          <w:p w:rsidR="000A7F20" w:rsidRPr="00E44E9C" w:rsidRDefault="000A7F20" w:rsidP="006B3A6C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FFFFFF"/>
          </w:tcPr>
          <w:p w:rsidR="000A7F20" w:rsidRPr="00E44E9C" w:rsidRDefault="000A7F20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/>
          </w:tcPr>
          <w:p w:rsidR="000A7F20" w:rsidRPr="00E44E9C" w:rsidRDefault="000A7F20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0A7F20" w:rsidRPr="00E44E9C" w:rsidRDefault="000A7F20" w:rsidP="006B3A6C">
            <w:pPr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Грузовой автомобиль ЗИЛ 131 Н</w:t>
            </w:r>
          </w:p>
        </w:tc>
        <w:tc>
          <w:tcPr>
            <w:tcW w:w="1412" w:type="dxa"/>
            <w:shd w:val="clear" w:color="auto" w:fill="FFFFFF"/>
          </w:tcPr>
          <w:p w:rsidR="000A7F20" w:rsidRPr="00E44E9C" w:rsidRDefault="000A7F20" w:rsidP="006B3A6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60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A7F20" w:rsidRPr="00E44E9C" w:rsidTr="006B3A6C">
        <w:trPr>
          <w:trHeight w:val="881"/>
        </w:trPr>
        <w:tc>
          <w:tcPr>
            <w:tcW w:w="488" w:type="dxa"/>
            <w:vMerge/>
            <w:shd w:val="clear" w:color="auto" w:fill="FFFFFF"/>
          </w:tcPr>
          <w:p w:rsidR="000A7F20" w:rsidRPr="006B3A6C" w:rsidRDefault="000A7F20" w:rsidP="006B3A6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0A7F20" w:rsidRPr="006B3A6C" w:rsidRDefault="000A7F20" w:rsidP="006B3A6C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vMerge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73" w:type="dxa"/>
            <w:shd w:val="clear" w:color="auto" w:fill="FFFFFF"/>
          </w:tcPr>
          <w:p w:rsidR="000A7F20" w:rsidRPr="00E44E9C" w:rsidRDefault="000A7F20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FFFFFF"/>
          </w:tcPr>
          <w:p w:rsidR="000A7F20" w:rsidRPr="00E44E9C" w:rsidRDefault="000A7F20" w:rsidP="006B3A6C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FFFFFF"/>
          </w:tcPr>
          <w:p w:rsidR="000A7F20" w:rsidRPr="00E44E9C" w:rsidRDefault="000A7F20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/>
          </w:tcPr>
          <w:p w:rsidR="000A7F20" w:rsidRPr="00E44E9C" w:rsidRDefault="000A7F20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0A7F20" w:rsidRPr="00E44E9C" w:rsidRDefault="000A7F20" w:rsidP="006B3A6C">
            <w:pPr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Грузовой автомобиль ГАЗ САС 4509</w:t>
            </w:r>
          </w:p>
        </w:tc>
        <w:tc>
          <w:tcPr>
            <w:tcW w:w="1412" w:type="dxa"/>
            <w:shd w:val="clear" w:color="auto" w:fill="FFFFFF"/>
          </w:tcPr>
          <w:p w:rsidR="000A7F20" w:rsidRPr="00E44E9C" w:rsidRDefault="000A7F20" w:rsidP="006B3A6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60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A7F20" w:rsidRPr="00E44E9C" w:rsidTr="006B3A6C">
        <w:trPr>
          <w:trHeight w:val="739"/>
        </w:trPr>
        <w:tc>
          <w:tcPr>
            <w:tcW w:w="488" w:type="dxa"/>
            <w:vMerge/>
            <w:shd w:val="clear" w:color="auto" w:fill="FFFFFF"/>
          </w:tcPr>
          <w:p w:rsidR="000A7F20" w:rsidRPr="006B3A6C" w:rsidRDefault="000A7F20" w:rsidP="006B3A6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0A7F20" w:rsidRPr="006B3A6C" w:rsidRDefault="000A7F20" w:rsidP="006B3A6C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vMerge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73" w:type="dxa"/>
            <w:shd w:val="clear" w:color="auto" w:fill="FFFFFF"/>
          </w:tcPr>
          <w:p w:rsidR="000A7F20" w:rsidRPr="00E44E9C" w:rsidRDefault="000A7F20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FFFFFF"/>
          </w:tcPr>
          <w:p w:rsidR="000A7F20" w:rsidRPr="00E44E9C" w:rsidRDefault="000A7F20" w:rsidP="006B3A6C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FFFFFF"/>
          </w:tcPr>
          <w:p w:rsidR="000A7F20" w:rsidRPr="00E44E9C" w:rsidRDefault="000A7F20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/>
          </w:tcPr>
          <w:p w:rsidR="000A7F20" w:rsidRPr="00E44E9C" w:rsidRDefault="000A7F20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0A7F20" w:rsidRPr="00E44E9C" w:rsidRDefault="000A7F20" w:rsidP="006B3A6C">
            <w:pPr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 xml:space="preserve">Мотоцикл БМВ К1300 </w:t>
            </w:r>
            <w:r w:rsidRPr="00E44E9C">
              <w:rPr>
                <w:sz w:val="22"/>
                <w:szCs w:val="22"/>
                <w:lang w:val="en-US"/>
              </w:rPr>
              <w:t>R</w:t>
            </w:r>
            <w:r w:rsidRPr="00E44E9C">
              <w:rPr>
                <w:sz w:val="22"/>
                <w:szCs w:val="22"/>
              </w:rPr>
              <w:t xml:space="preserve"> </w:t>
            </w:r>
            <w:r w:rsidRPr="00E44E9C">
              <w:rPr>
                <w:sz w:val="22"/>
                <w:szCs w:val="22"/>
                <w:lang w:val="en-US"/>
              </w:rPr>
              <w:t>K</w:t>
            </w:r>
            <w:r w:rsidRPr="00E44E9C">
              <w:rPr>
                <w:sz w:val="22"/>
                <w:szCs w:val="22"/>
              </w:rPr>
              <w:t xml:space="preserve">1300 </w:t>
            </w:r>
            <w:r w:rsidRPr="00E44E9C">
              <w:rPr>
                <w:sz w:val="22"/>
                <w:szCs w:val="22"/>
                <w:lang w:val="en-US"/>
              </w:rPr>
              <w:t>R</w:t>
            </w:r>
          </w:p>
        </w:tc>
        <w:tc>
          <w:tcPr>
            <w:tcW w:w="1412" w:type="dxa"/>
            <w:shd w:val="clear" w:color="auto" w:fill="FFFFFF"/>
          </w:tcPr>
          <w:p w:rsidR="000A7F20" w:rsidRPr="00E44E9C" w:rsidRDefault="000A7F20" w:rsidP="006B3A6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60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A7F20" w:rsidRPr="00E44E9C" w:rsidTr="006B3A6C">
        <w:trPr>
          <w:trHeight w:val="656"/>
        </w:trPr>
        <w:tc>
          <w:tcPr>
            <w:tcW w:w="488" w:type="dxa"/>
            <w:vMerge/>
            <w:shd w:val="clear" w:color="auto" w:fill="FFFFFF"/>
          </w:tcPr>
          <w:p w:rsidR="000A7F20" w:rsidRPr="006B3A6C" w:rsidRDefault="000A7F20" w:rsidP="006B3A6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0A7F20" w:rsidRPr="006B3A6C" w:rsidRDefault="000A7F20" w:rsidP="006B3A6C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vMerge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73" w:type="dxa"/>
            <w:shd w:val="clear" w:color="auto" w:fill="FFFFFF"/>
          </w:tcPr>
          <w:p w:rsidR="000A7F20" w:rsidRPr="00E44E9C" w:rsidRDefault="000A7F20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FFFFFF"/>
          </w:tcPr>
          <w:p w:rsidR="000A7F20" w:rsidRPr="00E44E9C" w:rsidRDefault="000A7F20" w:rsidP="006B3A6C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FFFFFF"/>
          </w:tcPr>
          <w:p w:rsidR="000A7F20" w:rsidRPr="00E44E9C" w:rsidRDefault="000A7F20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/>
          </w:tcPr>
          <w:p w:rsidR="000A7F20" w:rsidRPr="00E44E9C" w:rsidRDefault="000A7F20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0A7F20" w:rsidRPr="00E44E9C" w:rsidRDefault="000A7F20" w:rsidP="006B3A6C">
            <w:pPr>
              <w:jc w:val="center"/>
              <w:rPr>
                <w:sz w:val="22"/>
                <w:szCs w:val="22"/>
                <w:lang w:val="en-US"/>
              </w:rPr>
            </w:pPr>
            <w:r w:rsidRPr="00E44E9C">
              <w:rPr>
                <w:sz w:val="22"/>
                <w:szCs w:val="22"/>
              </w:rPr>
              <w:t>Погрузчик</w:t>
            </w:r>
            <w:r w:rsidRPr="00E44E9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44E9C">
              <w:rPr>
                <w:sz w:val="22"/>
                <w:szCs w:val="22"/>
                <w:lang w:val="en-US"/>
              </w:rPr>
              <w:t>Diechi</w:t>
            </w:r>
            <w:proofErr w:type="spellEnd"/>
            <w:r w:rsidRPr="00E44E9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44E9C">
              <w:rPr>
                <w:sz w:val="22"/>
                <w:szCs w:val="22"/>
                <w:lang w:val="en-US"/>
              </w:rPr>
              <w:t>Aqri</w:t>
            </w:r>
            <w:proofErr w:type="spellEnd"/>
            <w:r w:rsidRPr="00E44E9C">
              <w:rPr>
                <w:sz w:val="22"/>
                <w:szCs w:val="22"/>
                <w:lang w:val="en-US"/>
              </w:rPr>
              <w:t xml:space="preserve"> Farmer 28.7</w:t>
            </w:r>
          </w:p>
        </w:tc>
        <w:tc>
          <w:tcPr>
            <w:tcW w:w="1412" w:type="dxa"/>
            <w:shd w:val="clear" w:color="auto" w:fill="FFFFFF"/>
          </w:tcPr>
          <w:p w:rsidR="000A7F20" w:rsidRPr="00E44E9C" w:rsidRDefault="000A7F20" w:rsidP="006B3A6C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760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0A7F20" w:rsidRPr="00E44E9C" w:rsidTr="006B3A6C">
        <w:trPr>
          <w:trHeight w:val="415"/>
        </w:trPr>
        <w:tc>
          <w:tcPr>
            <w:tcW w:w="488" w:type="dxa"/>
            <w:vMerge/>
            <w:shd w:val="clear" w:color="auto" w:fill="FFFFFF"/>
          </w:tcPr>
          <w:p w:rsidR="000A7F20" w:rsidRPr="006B3A6C" w:rsidRDefault="000A7F20" w:rsidP="006B3A6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0A7F20" w:rsidRPr="006B3A6C" w:rsidRDefault="000A7F20" w:rsidP="006B3A6C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vMerge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73" w:type="dxa"/>
            <w:shd w:val="clear" w:color="auto" w:fill="FFFFFF"/>
          </w:tcPr>
          <w:p w:rsidR="000A7F20" w:rsidRPr="00E44E9C" w:rsidRDefault="000A7F20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FFFFFF"/>
          </w:tcPr>
          <w:p w:rsidR="000A7F20" w:rsidRPr="00E44E9C" w:rsidRDefault="000A7F20" w:rsidP="006B3A6C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FFFFFF"/>
          </w:tcPr>
          <w:p w:rsidR="000A7F20" w:rsidRPr="00E44E9C" w:rsidRDefault="000A7F20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/>
          </w:tcPr>
          <w:p w:rsidR="000A7F20" w:rsidRPr="00E44E9C" w:rsidRDefault="000A7F20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0A7F20" w:rsidRPr="00E44E9C" w:rsidRDefault="000A7F20" w:rsidP="006B3A6C">
            <w:pPr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Трактор</w:t>
            </w:r>
          </w:p>
          <w:p w:rsidR="000A7F20" w:rsidRPr="00E44E9C" w:rsidRDefault="000A7F20" w:rsidP="006B3A6C">
            <w:pPr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РТ-М-160У</w:t>
            </w:r>
          </w:p>
        </w:tc>
        <w:tc>
          <w:tcPr>
            <w:tcW w:w="1412" w:type="dxa"/>
            <w:shd w:val="clear" w:color="auto" w:fill="FFFFFF"/>
          </w:tcPr>
          <w:p w:rsidR="000A7F20" w:rsidRPr="00E44E9C" w:rsidRDefault="000A7F20" w:rsidP="006B3A6C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760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0A7F20" w:rsidRPr="00E44E9C" w:rsidTr="006B3A6C">
        <w:trPr>
          <w:trHeight w:val="524"/>
        </w:trPr>
        <w:tc>
          <w:tcPr>
            <w:tcW w:w="488" w:type="dxa"/>
            <w:vMerge/>
            <w:shd w:val="clear" w:color="auto" w:fill="FFFFFF"/>
          </w:tcPr>
          <w:p w:rsidR="000A7F20" w:rsidRPr="006B3A6C" w:rsidRDefault="000A7F20" w:rsidP="006B3A6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0A7F20" w:rsidRPr="006B3A6C" w:rsidRDefault="000A7F20" w:rsidP="006B3A6C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vMerge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73" w:type="dxa"/>
            <w:shd w:val="clear" w:color="auto" w:fill="FFFFFF"/>
          </w:tcPr>
          <w:p w:rsidR="000A7F20" w:rsidRPr="00E44E9C" w:rsidRDefault="000A7F20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FFFFFF"/>
          </w:tcPr>
          <w:p w:rsidR="000A7F20" w:rsidRPr="00E44E9C" w:rsidRDefault="000A7F20" w:rsidP="006B3A6C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FFFFFF"/>
          </w:tcPr>
          <w:p w:rsidR="000A7F20" w:rsidRPr="00E44E9C" w:rsidRDefault="000A7F20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/>
          </w:tcPr>
          <w:p w:rsidR="000A7F20" w:rsidRPr="00E44E9C" w:rsidRDefault="000A7F20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0A7F20" w:rsidRPr="00E44E9C" w:rsidRDefault="000A7F20" w:rsidP="006B3A6C">
            <w:pPr>
              <w:jc w:val="center"/>
              <w:rPr>
                <w:sz w:val="22"/>
                <w:szCs w:val="22"/>
                <w:lang w:val="en-US"/>
              </w:rPr>
            </w:pPr>
            <w:r w:rsidRPr="00E44E9C">
              <w:rPr>
                <w:sz w:val="22"/>
                <w:szCs w:val="22"/>
              </w:rPr>
              <w:t xml:space="preserve">Снегоболотоход </w:t>
            </w:r>
            <w:r w:rsidRPr="00E44E9C">
              <w:rPr>
                <w:sz w:val="22"/>
                <w:szCs w:val="22"/>
                <w:lang w:val="en-US"/>
              </w:rPr>
              <w:t>CF MOTO X6</w:t>
            </w:r>
          </w:p>
        </w:tc>
        <w:tc>
          <w:tcPr>
            <w:tcW w:w="1412" w:type="dxa"/>
            <w:shd w:val="clear" w:color="auto" w:fill="FFFFFF"/>
          </w:tcPr>
          <w:p w:rsidR="000A7F20" w:rsidRPr="00E44E9C" w:rsidRDefault="000A7F20" w:rsidP="006B3A6C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760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0A7F20" w:rsidRPr="00E44E9C" w:rsidTr="006B3A6C">
        <w:trPr>
          <w:trHeight w:val="964"/>
        </w:trPr>
        <w:tc>
          <w:tcPr>
            <w:tcW w:w="488" w:type="dxa"/>
            <w:vMerge/>
            <w:shd w:val="clear" w:color="auto" w:fill="FFFFFF"/>
          </w:tcPr>
          <w:p w:rsidR="000A7F20" w:rsidRPr="006B3A6C" w:rsidRDefault="000A7F20" w:rsidP="006B3A6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0A7F20" w:rsidRPr="006B3A6C" w:rsidRDefault="000A7F20" w:rsidP="006B3A6C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vMerge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73" w:type="dxa"/>
            <w:shd w:val="clear" w:color="auto" w:fill="FFFFFF"/>
          </w:tcPr>
          <w:p w:rsidR="000A7F20" w:rsidRPr="00E44E9C" w:rsidRDefault="000A7F20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FFFFFF"/>
          </w:tcPr>
          <w:p w:rsidR="000A7F20" w:rsidRPr="00E44E9C" w:rsidRDefault="000A7F20" w:rsidP="006B3A6C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FFFFFF"/>
          </w:tcPr>
          <w:p w:rsidR="000A7F20" w:rsidRPr="00E44E9C" w:rsidRDefault="000A7F20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/>
          </w:tcPr>
          <w:p w:rsidR="000A7F20" w:rsidRPr="00E44E9C" w:rsidRDefault="000A7F20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0A7F20" w:rsidRPr="00E44E9C" w:rsidRDefault="000A7F20" w:rsidP="006B3A6C">
            <w:pPr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 xml:space="preserve">Трактор </w:t>
            </w:r>
            <w:proofErr w:type="spellStart"/>
            <w:r w:rsidRPr="00E44E9C">
              <w:rPr>
                <w:sz w:val="22"/>
                <w:szCs w:val="22"/>
              </w:rPr>
              <w:t>треллевочный</w:t>
            </w:r>
            <w:proofErr w:type="spellEnd"/>
            <w:r w:rsidRPr="00E44E9C">
              <w:rPr>
                <w:sz w:val="22"/>
                <w:szCs w:val="22"/>
              </w:rPr>
              <w:t xml:space="preserve"> ТДТ-55</w:t>
            </w:r>
            <w:proofErr w:type="gramStart"/>
            <w:r w:rsidRPr="00E44E9C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412" w:type="dxa"/>
            <w:shd w:val="clear" w:color="auto" w:fill="FFFFFF"/>
          </w:tcPr>
          <w:p w:rsidR="000A7F20" w:rsidRPr="00E44E9C" w:rsidRDefault="000A7F20" w:rsidP="006B3A6C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760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0A7F20" w:rsidRPr="00E44E9C" w:rsidTr="006B3A6C">
        <w:trPr>
          <w:trHeight w:val="981"/>
        </w:trPr>
        <w:tc>
          <w:tcPr>
            <w:tcW w:w="488" w:type="dxa"/>
            <w:vMerge/>
            <w:shd w:val="clear" w:color="auto" w:fill="FFFFFF"/>
          </w:tcPr>
          <w:p w:rsidR="000A7F20" w:rsidRPr="006B3A6C" w:rsidRDefault="000A7F20" w:rsidP="006B3A6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0A7F20" w:rsidRPr="006B3A6C" w:rsidRDefault="000A7F20" w:rsidP="006B3A6C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vMerge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73" w:type="dxa"/>
            <w:shd w:val="clear" w:color="auto" w:fill="FFFFFF"/>
          </w:tcPr>
          <w:p w:rsidR="000A7F20" w:rsidRPr="00E44E9C" w:rsidRDefault="000A7F20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FFFFFF"/>
          </w:tcPr>
          <w:p w:rsidR="000A7F20" w:rsidRPr="00E44E9C" w:rsidRDefault="000A7F20" w:rsidP="006B3A6C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FFFFFF"/>
          </w:tcPr>
          <w:p w:rsidR="000A7F20" w:rsidRPr="00E44E9C" w:rsidRDefault="000A7F20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/>
          </w:tcPr>
          <w:p w:rsidR="000A7F20" w:rsidRPr="00E44E9C" w:rsidRDefault="000A7F20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0A7F20" w:rsidRPr="00E44E9C" w:rsidRDefault="000A7F20" w:rsidP="006B3A6C">
            <w:pPr>
              <w:jc w:val="center"/>
              <w:rPr>
                <w:sz w:val="22"/>
                <w:szCs w:val="22"/>
                <w:lang w:val="en-US"/>
              </w:rPr>
            </w:pPr>
            <w:r w:rsidRPr="00E44E9C">
              <w:rPr>
                <w:sz w:val="22"/>
                <w:szCs w:val="22"/>
              </w:rPr>
              <w:t xml:space="preserve">Экскаватор полноповоротный </w:t>
            </w:r>
            <w:r w:rsidRPr="00E44E9C">
              <w:rPr>
                <w:sz w:val="22"/>
                <w:szCs w:val="22"/>
                <w:lang w:val="en-US"/>
              </w:rPr>
              <w:t>DOOSAN DX225LCA</w:t>
            </w:r>
          </w:p>
        </w:tc>
        <w:tc>
          <w:tcPr>
            <w:tcW w:w="1412" w:type="dxa"/>
            <w:shd w:val="clear" w:color="auto" w:fill="FFFFFF"/>
          </w:tcPr>
          <w:p w:rsidR="000A7F20" w:rsidRPr="00E44E9C" w:rsidRDefault="000A7F20" w:rsidP="006B3A6C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760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0A7F20" w:rsidRPr="00E44E9C" w:rsidTr="006B3A6C">
        <w:trPr>
          <w:trHeight w:val="568"/>
        </w:trPr>
        <w:tc>
          <w:tcPr>
            <w:tcW w:w="488" w:type="dxa"/>
            <w:vMerge/>
            <w:shd w:val="clear" w:color="auto" w:fill="FFFFFF"/>
          </w:tcPr>
          <w:p w:rsidR="000A7F20" w:rsidRPr="006B3A6C" w:rsidRDefault="000A7F20" w:rsidP="006B3A6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0A7F20" w:rsidRPr="006B3A6C" w:rsidRDefault="000A7F20" w:rsidP="006B3A6C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vMerge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73" w:type="dxa"/>
            <w:shd w:val="clear" w:color="auto" w:fill="FFFFFF"/>
          </w:tcPr>
          <w:p w:rsidR="000A7F20" w:rsidRPr="00E44E9C" w:rsidRDefault="000A7F20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FFFFFF"/>
          </w:tcPr>
          <w:p w:rsidR="000A7F20" w:rsidRPr="00E44E9C" w:rsidRDefault="000A7F20" w:rsidP="006B3A6C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FFFFFF"/>
          </w:tcPr>
          <w:p w:rsidR="000A7F20" w:rsidRPr="00E44E9C" w:rsidRDefault="000A7F20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/>
          </w:tcPr>
          <w:p w:rsidR="000A7F20" w:rsidRPr="00E44E9C" w:rsidRDefault="000A7F20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0A7F20" w:rsidRPr="00E44E9C" w:rsidRDefault="000A7F20" w:rsidP="006B3A6C">
            <w:pPr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Прицеп Самодельный</w:t>
            </w:r>
          </w:p>
        </w:tc>
        <w:tc>
          <w:tcPr>
            <w:tcW w:w="1412" w:type="dxa"/>
            <w:shd w:val="clear" w:color="auto" w:fill="FFFFFF"/>
          </w:tcPr>
          <w:p w:rsidR="000A7F20" w:rsidRPr="00E44E9C" w:rsidRDefault="000A7F20" w:rsidP="006B3A6C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760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0A7F20" w:rsidRPr="00E44E9C" w:rsidTr="006B3A6C">
        <w:trPr>
          <w:trHeight w:val="456"/>
        </w:trPr>
        <w:tc>
          <w:tcPr>
            <w:tcW w:w="488" w:type="dxa"/>
            <w:vMerge/>
            <w:shd w:val="clear" w:color="auto" w:fill="FFFFFF"/>
          </w:tcPr>
          <w:p w:rsidR="000A7F20" w:rsidRPr="006B3A6C" w:rsidRDefault="000A7F20" w:rsidP="006B3A6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0A7F20" w:rsidRPr="006B3A6C" w:rsidRDefault="000A7F20" w:rsidP="006B3A6C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vMerge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73" w:type="dxa"/>
            <w:shd w:val="clear" w:color="auto" w:fill="FFFFFF"/>
          </w:tcPr>
          <w:p w:rsidR="000A7F20" w:rsidRPr="00E44E9C" w:rsidRDefault="000A7F20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FFFFFF"/>
          </w:tcPr>
          <w:p w:rsidR="000A7F20" w:rsidRPr="00E44E9C" w:rsidRDefault="000A7F20" w:rsidP="006B3A6C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FFFFFF"/>
          </w:tcPr>
          <w:p w:rsidR="000A7F20" w:rsidRPr="00E44E9C" w:rsidRDefault="000A7F20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/>
          </w:tcPr>
          <w:p w:rsidR="000A7F20" w:rsidRPr="00E44E9C" w:rsidRDefault="000A7F20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0A7F20" w:rsidRDefault="000A7F20" w:rsidP="006B3A6C">
            <w:pPr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Прицеп</w:t>
            </w:r>
          </w:p>
          <w:p w:rsidR="000A7F20" w:rsidRPr="00E44E9C" w:rsidRDefault="000A7F20" w:rsidP="006B3A6C">
            <w:pPr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САС 82894</w:t>
            </w:r>
          </w:p>
        </w:tc>
        <w:tc>
          <w:tcPr>
            <w:tcW w:w="1412" w:type="dxa"/>
            <w:shd w:val="clear" w:color="auto" w:fill="FFFFFF"/>
          </w:tcPr>
          <w:p w:rsidR="000A7F20" w:rsidRPr="00E44E9C" w:rsidRDefault="000A7F20" w:rsidP="006B3A6C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760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0A7F20" w:rsidRPr="00E44E9C" w:rsidTr="006B3A6C">
        <w:trPr>
          <w:trHeight w:val="314"/>
        </w:trPr>
        <w:tc>
          <w:tcPr>
            <w:tcW w:w="488" w:type="dxa"/>
            <w:vMerge/>
            <w:shd w:val="clear" w:color="auto" w:fill="FFFFFF"/>
          </w:tcPr>
          <w:p w:rsidR="000A7F20" w:rsidRPr="006B3A6C" w:rsidRDefault="000A7F20" w:rsidP="006B3A6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0A7F20" w:rsidRPr="006B3A6C" w:rsidRDefault="000A7F20" w:rsidP="006B3A6C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vMerge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73" w:type="dxa"/>
            <w:shd w:val="clear" w:color="auto" w:fill="FFFFFF"/>
          </w:tcPr>
          <w:p w:rsidR="000A7F20" w:rsidRPr="00E44E9C" w:rsidRDefault="000A7F20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FFFFFF"/>
          </w:tcPr>
          <w:p w:rsidR="000A7F20" w:rsidRPr="00E44E9C" w:rsidRDefault="000A7F20" w:rsidP="006B3A6C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FFFFFF"/>
          </w:tcPr>
          <w:p w:rsidR="000A7F20" w:rsidRPr="00E44E9C" w:rsidRDefault="000A7F20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/>
          </w:tcPr>
          <w:p w:rsidR="000A7F20" w:rsidRPr="00E44E9C" w:rsidRDefault="000A7F20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0A7F20" w:rsidRDefault="000A7F20" w:rsidP="006B3A6C">
            <w:pPr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Прицеп</w:t>
            </w:r>
          </w:p>
          <w:p w:rsidR="000A7F20" w:rsidRPr="00E44E9C" w:rsidRDefault="000A7F20" w:rsidP="006B3A6C">
            <w:pPr>
              <w:jc w:val="center"/>
              <w:rPr>
                <w:sz w:val="22"/>
                <w:szCs w:val="22"/>
              </w:rPr>
            </w:pPr>
            <w:proofErr w:type="spellStart"/>
            <w:r w:rsidRPr="00E44E9C">
              <w:rPr>
                <w:sz w:val="22"/>
                <w:szCs w:val="22"/>
              </w:rPr>
              <w:t>Хапко</w:t>
            </w:r>
            <w:proofErr w:type="spellEnd"/>
            <w:r w:rsidRPr="00E44E9C">
              <w:rPr>
                <w:sz w:val="22"/>
                <w:szCs w:val="22"/>
              </w:rPr>
              <w:t xml:space="preserve">  </w:t>
            </w:r>
            <w:proofErr w:type="spellStart"/>
            <w:r w:rsidRPr="00E44E9C">
              <w:rPr>
                <w:sz w:val="22"/>
                <w:szCs w:val="22"/>
              </w:rPr>
              <w:t>Хапко</w:t>
            </w:r>
            <w:proofErr w:type="spellEnd"/>
          </w:p>
        </w:tc>
        <w:tc>
          <w:tcPr>
            <w:tcW w:w="1412" w:type="dxa"/>
            <w:shd w:val="clear" w:color="auto" w:fill="FFFFFF"/>
          </w:tcPr>
          <w:p w:rsidR="000A7F20" w:rsidRPr="00E44E9C" w:rsidRDefault="000A7F20" w:rsidP="006B3A6C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760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0A7F20" w:rsidRPr="00E44E9C" w:rsidTr="006B3A6C">
        <w:trPr>
          <w:trHeight w:val="350"/>
        </w:trPr>
        <w:tc>
          <w:tcPr>
            <w:tcW w:w="488" w:type="dxa"/>
            <w:vMerge/>
            <w:shd w:val="clear" w:color="auto" w:fill="FFFFFF"/>
          </w:tcPr>
          <w:p w:rsidR="000A7F20" w:rsidRPr="006B3A6C" w:rsidRDefault="000A7F20" w:rsidP="006B3A6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0A7F20" w:rsidRPr="006B3A6C" w:rsidRDefault="000A7F20" w:rsidP="006B3A6C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vMerge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73" w:type="dxa"/>
            <w:shd w:val="clear" w:color="auto" w:fill="FFFFFF"/>
          </w:tcPr>
          <w:p w:rsidR="000A7F20" w:rsidRPr="00E44E9C" w:rsidRDefault="000A7F20" w:rsidP="006B3A6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3" w:type="dxa"/>
            <w:shd w:val="clear" w:color="auto" w:fill="FFFFFF"/>
          </w:tcPr>
          <w:p w:rsidR="000A7F20" w:rsidRPr="00E44E9C" w:rsidRDefault="000A7F20" w:rsidP="006B3A6C">
            <w:pPr>
              <w:ind w:right="-108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06" w:type="dxa"/>
            <w:shd w:val="clear" w:color="auto" w:fill="FFFFFF"/>
          </w:tcPr>
          <w:p w:rsidR="000A7F20" w:rsidRPr="00E44E9C" w:rsidRDefault="000A7F20" w:rsidP="006B3A6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82" w:type="dxa"/>
            <w:shd w:val="clear" w:color="auto" w:fill="FFFFFF"/>
          </w:tcPr>
          <w:p w:rsidR="000A7F20" w:rsidRPr="00E44E9C" w:rsidRDefault="000A7F20" w:rsidP="006B3A6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44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shd w:val="clear" w:color="auto" w:fill="FFFFFF"/>
          </w:tcPr>
          <w:p w:rsidR="000A7F20" w:rsidRDefault="000A7F20" w:rsidP="006B3A6C">
            <w:pPr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Прицеп</w:t>
            </w:r>
          </w:p>
          <w:p w:rsidR="000A7F20" w:rsidRPr="00E44E9C" w:rsidRDefault="000A7F20" w:rsidP="006B3A6C">
            <w:pPr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ГКБ</w:t>
            </w:r>
            <w:r>
              <w:rPr>
                <w:sz w:val="22"/>
                <w:szCs w:val="22"/>
              </w:rPr>
              <w:t xml:space="preserve"> </w:t>
            </w:r>
            <w:r w:rsidRPr="00E44E9C">
              <w:rPr>
                <w:sz w:val="22"/>
                <w:szCs w:val="22"/>
              </w:rPr>
              <w:t>985101</w:t>
            </w:r>
          </w:p>
        </w:tc>
        <w:tc>
          <w:tcPr>
            <w:tcW w:w="1412" w:type="dxa"/>
            <w:shd w:val="clear" w:color="auto" w:fill="FFFFFF"/>
          </w:tcPr>
          <w:p w:rsidR="000A7F20" w:rsidRPr="00E44E9C" w:rsidRDefault="000A7F20" w:rsidP="006B3A6C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760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0A7F20" w:rsidRPr="00E44E9C" w:rsidTr="006B3A6C">
        <w:trPr>
          <w:trHeight w:val="451"/>
        </w:trPr>
        <w:tc>
          <w:tcPr>
            <w:tcW w:w="488" w:type="dxa"/>
            <w:vMerge/>
            <w:shd w:val="clear" w:color="auto" w:fill="FFFFFF"/>
          </w:tcPr>
          <w:p w:rsidR="000A7F20" w:rsidRPr="006B3A6C" w:rsidRDefault="000A7F20" w:rsidP="006B3A6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0A7F20" w:rsidRPr="006B3A6C" w:rsidRDefault="000A7F20" w:rsidP="006B3A6C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vMerge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73" w:type="dxa"/>
            <w:shd w:val="clear" w:color="auto" w:fill="FFFFFF"/>
          </w:tcPr>
          <w:p w:rsidR="000A7F20" w:rsidRPr="00E44E9C" w:rsidRDefault="000A7F20" w:rsidP="006B3A6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3" w:type="dxa"/>
            <w:shd w:val="clear" w:color="auto" w:fill="FFFFFF"/>
          </w:tcPr>
          <w:p w:rsidR="000A7F20" w:rsidRPr="00E44E9C" w:rsidRDefault="000A7F20" w:rsidP="006B3A6C">
            <w:pPr>
              <w:ind w:right="-108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06" w:type="dxa"/>
            <w:shd w:val="clear" w:color="auto" w:fill="FFFFFF"/>
          </w:tcPr>
          <w:p w:rsidR="000A7F20" w:rsidRPr="00E44E9C" w:rsidRDefault="000A7F20" w:rsidP="006B3A6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82" w:type="dxa"/>
            <w:shd w:val="clear" w:color="auto" w:fill="FFFFFF"/>
          </w:tcPr>
          <w:p w:rsidR="000A7F20" w:rsidRPr="00E44E9C" w:rsidRDefault="000A7F20" w:rsidP="006B3A6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44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shd w:val="clear" w:color="auto" w:fill="FFFFFF"/>
          </w:tcPr>
          <w:p w:rsidR="000A7F20" w:rsidRPr="00E44E9C" w:rsidRDefault="000A7F20" w:rsidP="006B3A6C">
            <w:pPr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ЧМЗАП 93853</w:t>
            </w:r>
          </w:p>
        </w:tc>
        <w:tc>
          <w:tcPr>
            <w:tcW w:w="1412" w:type="dxa"/>
            <w:shd w:val="clear" w:color="auto" w:fill="FFFFFF"/>
          </w:tcPr>
          <w:p w:rsidR="000A7F20" w:rsidRPr="00E44E9C" w:rsidRDefault="000A7F20" w:rsidP="006B3A6C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760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0A7F20" w:rsidRPr="00E44E9C" w:rsidTr="006B3A6C">
        <w:trPr>
          <w:trHeight w:val="433"/>
        </w:trPr>
        <w:tc>
          <w:tcPr>
            <w:tcW w:w="488" w:type="dxa"/>
            <w:vMerge/>
            <w:shd w:val="clear" w:color="auto" w:fill="FFFFFF"/>
          </w:tcPr>
          <w:p w:rsidR="000A7F20" w:rsidRPr="006B3A6C" w:rsidRDefault="000A7F20" w:rsidP="006B3A6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0A7F20" w:rsidRPr="006B3A6C" w:rsidRDefault="000A7F20" w:rsidP="006B3A6C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vMerge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73" w:type="dxa"/>
            <w:shd w:val="clear" w:color="auto" w:fill="FFFFFF"/>
          </w:tcPr>
          <w:p w:rsidR="000A7F20" w:rsidRPr="00E44E9C" w:rsidRDefault="000A7F20" w:rsidP="006B3A6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3" w:type="dxa"/>
            <w:shd w:val="clear" w:color="auto" w:fill="FFFFFF"/>
          </w:tcPr>
          <w:p w:rsidR="000A7F20" w:rsidRPr="00E44E9C" w:rsidRDefault="000A7F20" w:rsidP="006B3A6C">
            <w:pPr>
              <w:ind w:right="-108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06" w:type="dxa"/>
            <w:shd w:val="clear" w:color="auto" w:fill="FFFFFF"/>
          </w:tcPr>
          <w:p w:rsidR="000A7F20" w:rsidRPr="00E44E9C" w:rsidRDefault="000A7F20" w:rsidP="006B3A6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82" w:type="dxa"/>
            <w:shd w:val="clear" w:color="auto" w:fill="FFFFFF"/>
          </w:tcPr>
          <w:p w:rsidR="000A7F20" w:rsidRPr="00E44E9C" w:rsidRDefault="000A7F20" w:rsidP="006B3A6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44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shd w:val="clear" w:color="auto" w:fill="FFFFFF"/>
          </w:tcPr>
          <w:p w:rsidR="000A7F20" w:rsidRDefault="000A7F20" w:rsidP="006B3A6C">
            <w:pPr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Прицеп 9383012</w:t>
            </w:r>
            <w:r>
              <w:rPr>
                <w:sz w:val="22"/>
                <w:szCs w:val="22"/>
              </w:rPr>
              <w:t xml:space="preserve"> </w:t>
            </w:r>
            <w:r w:rsidRPr="00E44E9C">
              <w:rPr>
                <w:sz w:val="22"/>
                <w:szCs w:val="22"/>
              </w:rPr>
              <w:t>9383012</w:t>
            </w:r>
          </w:p>
          <w:p w:rsidR="000A7F20" w:rsidRPr="00E44E9C" w:rsidRDefault="000A7F20" w:rsidP="006B3A6C">
            <w:pPr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9383012</w:t>
            </w:r>
          </w:p>
        </w:tc>
        <w:tc>
          <w:tcPr>
            <w:tcW w:w="1412" w:type="dxa"/>
            <w:shd w:val="clear" w:color="auto" w:fill="FFFFFF"/>
          </w:tcPr>
          <w:p w:rsidR="000A7F20" w:rsidRPr="00E44E9C" w:rsidRDefault="000A7F20" w:rsidP="006B3A6C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760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0A7F20" w:rsidRPr="00E44E9C" w:rsidTr="006B3A6C">
        <w:trPr>
          <w:trHeight w:val="429"/>
        </w:trPr>
        <w:tc>
          <w:tcPr>
            <w:tcW w:w="488" w:type="dxa"/>
            <w:vMerge/>
            <w:shd w:val="clear" w:color="auto" w:fill="FFFFFF"/>
          </w:tcPr>
          <w:p w:rsidR="000A7F20" w:rsidRPr="006B3A6C" w:rsidRDefault="000A7F20" w:rsidP="006B3A6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0A7F20" w:rsidRPr="006B3A6C" w:rsidRDefault="000A7F20" w:rsidP="006B3A6C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vMerge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73" w:type="dxa"/>
            <w:shd w:val="clear" w:color="auto" w:fill="FFFFFF"/>
          </w:tcPr>
          <w:p w:rsidR="000A7F20" w:rsidRPr="00E44E9C" w:rsidRDefault="000A7F20" w:rsidP="006B3A6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3" w:type="dxa"/>
            <w:shd w:val="clear" w:color="auto" w:fill="FFFFFF"/>
          </w:tcPr>
          <w:p w:rsidR="000A7F20" w:rsidRPr="00E44E9C" w:rsidRDefault="000A7F20" w:rsidP="006B3A6C">
            <w:pPr>
              <w:ind w:right="-108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06" w:type="dxa"/>
            <w:shd w:val="clear" w:color="auto" w:fill="FFFFFF"/>
          </w:tcPr>
          <w:p w:rsidR="000A7F20" w:rsidRPr="00E44E9C" w:rsidRDefault="000A7F20" w:rsidP="006B3A6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82" w:type="dxa"/>
            <w:shd w:val="clear" w:color="auto" w:fill="FFFFFF"/>
          </w:tcPr>
          <w:p w:rsidR="000A7F20" w:rsidRPr="00E44E9C" w:rsidRDefault="000A7F20" w:rsidP="006B3A6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44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shd w:val="clear" w:color="auto" w:fill="FFFFFF"/>
          </w:tcPr>
          <w:p w:rsidR="000A7F20" w:rsidRDefault="000A7F20" w:rsidP="006B3A6C">
            <w:pPr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Прицеп</w:t>
            </w:r>
          </w:p>
          <w:p w:rsidR="000A7F20" w:rsidRDefault="000A7F20" w:rsidP="006B3A6C">
            <w:pPr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97723</w:t>
            </w:r>
          </w:p>
          <w:p w:rsidR="000A7F20" w:rsidRPr="00E44E9C" w:rsidRDefault="000A7F20" w:rsidP="006B3A6C">
            <w:pPr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97723</w:t>
            </w:r>
          </w:p>
        </w:tc>
        <w:tc>
          <w:tcPr>
            <w:tcW w:w="1412" w:type="dxa"/>
            <w:shd w:val="clear" w:color="auto" w:fill="FFFFFF"/>
          </w:tcPr>
          <w:p w:rsidR="000A7F20" w:rsidRPr="00E44E9C" w:rsidRDefault="000A7F20" w:rsidP="006B3A6C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760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0A7F20" w:rsidRPr="00E44E9C" w:rsidTr="006B3A6C">
        <w:trPr>
          <w:trHeight w:val="411"/>
        </w:trPr>
        <w:tc>
          <w:tcPr>
            <w:tcW w:w="488" w:type="dxa"/>
            <w:vMerge/>
            <w:shd w:val="clear" w:color="auto" w:fill="FFFFFF"/>
          </w:tcPr>
          <w:p w:rsidR="000A7F20" w:rsidRPr="006B3A6C" w:rsidRDefault="000A7F20" w:rsidP="006B3A6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0A7F20" w:rsidRPr="006B3A6C" w:rsidRDefault="000A7F20" w:rsidP="006B3A6C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vMerge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73" w:type="dxa"/>
            <w:shd w:val="clear" w:color="auto" w:fill="FFFFFF"/>
          </w:tcPr>
          <w:p w:rsidR="000A7F20" w:rsidRPr="00E44E9C" w:rsidRDefault="000A7F20" w:rsidP="006B3A6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3" w:type="dxa"/>
            <w:shd w:val="clear" w:color="auto" w:fill="FFFFFF"/>
          </w:tcPr>
          <w:p w:rsidR="000A7F20" w:rsidRPr="00E44E9C" w:rsidRDefault="000A7F20" w:rsidP="006B3A6C">
            <w:pPr>
              <w:ind w:right="-108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06" w:type="dxa"/>
            <w:shd w:val="clear" w:color="auto" w:fill="FFFFFF"/>
          </w:tcPr>
          <w:p w:rsidR="000A7F20" w:rsidRPr="00E44E9C" w:rsidRDefault="000A7F20" w:rsidP="006B3A6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82" w:type="dxa"/>
            <w:shd w:val="clear" w:color="auto" w:fill="FFFFFF"/>
          </w:tcPr>
          <w:p w:rsidR="000A7F20" w:rsidRPr="00E44E9C" w:rsidRDefault="000A7F20" w:rsidP="006B3A6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44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shd w:val="clear" w:color="auto" w:fill="FFFFFF"/>
          </w:tcPr>
          <w:p w:rsidR="000A7F20" w:rsidRDefault="000A7F20" w:rsidP="006B3A6C">
            <w:pPr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Прицеп</w:t>
            </w:r>
          </w:p>
          <w:p w:rsidR="000A7F20" w:rsidRDefault="000A7F20" w:rsidP="006B3A6C">
            <w:pPr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МАЗ 93801</w:t>
            </w:r>
          </w:p>
          <w:p w:rsidR="000A7F20" w:rsidRPr="00E44E9C" w:rsidRDefault="000A7F20" w:rsidP="006B3A6C">
            <w:pPr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93801</w:t>
            </w:r>
          </w:p>
        </w:tc>
        <w:tc>
          <w:tcPr>
            <w:tcW w:w="1412" w:type="dxa"/>
            <w:shd w:val="clear" w:color="auto" w:fill="FFFFFF"/>
          </w:tcPr>
          <w:p w:rsidR="000A7F20" w:rsidRPr="00E44E9C" w:rsidRDefault="000A7F20" w:rsidP="006B3A6C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760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0A7F20" w:rsidRPr="00E44E9C" w:rsidTr="006B3A6C">
        <w:trPr>
          <w:trHeight w:val="406"/>
        </w:trPr>
        <w:tc>
          <w:tcPr>
            <w:tcW w:w="488" w:type="dxa"/>
            <w:vMerge/>
            <w:shd w:val="clear" w:color="auto" w:fill="FFFFFF"/>
          </w:tcPr>
          <w:p w:rsidR="000A7F20" w:rsidRPr="006B3A6C" w:rsidRDefault="000A7F20" w:rsidP="006B3A6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0A7F20" w:rsidRPr="006B3A6C" w:rsidRDefault="000A7F20" w:rsidP="006B3A6C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vMerge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73" w:type="dxa"/>
            <w:shd w:val="clear" w:color="auto" w:fill="FFFFFF"/>
          </w:tcPr>
          <w:p w:rsidR="000A7F20" w:rsidRPr="00E44E9C" w:rsidRDefault="000A7F20" w:rsidP="006B3A6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3" w:type="dxa"/>
            <w:shd w:val="clear" w:color="auto" w:fill="FFFFFF"/>
          </w:tcPr>
          <w:p w:rsidR="000A7F20" w:rsidRPr="00E44E9C" w:rsidRDefault="000A7F20" w:rsidP="006B3A6C">
            <w:pPr>
              <w:ind w:right="-108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06" w:type="dxa"/>
            <w:shd w:val="clear" w:color="auto" w:fill="FFFFFF"/>
          </w:tcPr>
          <w:p w:rsidR="000A7F20" w:rsidRPr="00E44E9C" w:rsidRDefault="000A7F20" w:rsidP="006B3A6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82" w:type="dxa"/>
            <w:shd w:val="clear" w:color="auto" w:fill="FFFFFF"/>
          </w:tcPr>
          <w:p w:rsidR="000A7F20" w:rsidRPr="00E44E9C" w:rsidRDefault="000A7F20" w:rsidP="006B3A6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44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shd w:val="clear" w:color="auto" w:fill="FFFFFF"/>
          </w:tcPr>
          <w:p w:rsidR="000A7F20" w:rsidRDefault="000A7F20" w:rsidP="006B3A6C">
            <w:pPr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Прицеп</w:t>
            </w:r>
          </w:p>
          <w:p w:rsidR="000A7F20" w:rsidRPr="00E44E9C" w:rsidRDefault="000A7F20" w:rsidP="006B3A6C">
            <w:pPr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КЗАП 9370</w:t>
            </w:r>
          </w:p>
        </w:tc>
        <w:tc>
          <w:tcPr>
            <w:tcW w:w="1412" w:type="dxa"/>
            <w:shd w:val="clear" w:color="auto" w:fill="FFFFFF"/>
          </w:tcPr>
          <w:p w:rsidR="000A7F20" w:rsidRPr="00E44E9C" w:rsidRDefault="000A7F20" w:rsidP="006B3A6C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760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0A7F20" w:rsidRPr="00E44E9C" w:rsidTr="006B3A6C">
        <w:trPr>
          <w:trHeight w:val="494"/>
        </w:trPr>
        <w:tc>
          <w:tcPr>
            <w:tcW w:w="488" w:type="dxa"/>
            <w:vMerge w:val="restart"/>
            <w:shd w:val="clear" w:color="auto" w:fill="FFFFFF"/>
          </w:tcPr>
          <w:p w:rsidR="000A7F20" w:rsidRPr="006B3A6C" w:rsidRDefault="000A7F20" w:rsidP="006B3A6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 w:val="restart"/>
            <w:shd w:val="clear" w:color="auto" w:fill="FFFFFF"/>
          </w:tcPr>
          <w:p w:rsidR="000A7F20" w:rsidRPr="006B3A6C" w:rsidRDefault="000A7F20" w:rsidP="006B3A6C">
            <w:pPr>
              <w:rPr>
                <w:b/>
                <w:sz w:val="22"/>
                <w:szCs w:val="22"/>
              </w:rPr>
            </w:pPr>
            <w:r w:rsidRPr="006B3A6C">
              <w:rPr>
                <w:b/>
                <w:sz w:val="22"/>
                <w:szCs w:val="22"/>
              </w:rPr>
              <w:t>Фирсова Н.И.</w:t>
            </w:r>
          </w:p>
        </w:tc>
        <w:tc>
          <w:tcPr>
            <w:tcW w:w="1252" w:type="dxa"/>
            <w:vMerge w:val="restart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Депутат</w:t>
            </w:r>
          </w:p>
        </w:tc>
        <w:tc>
          <w:tcPr>
            <w:tcW w:w="1073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3" w:type="dxa"/>
            <w:shd w:val="clear" w:color="auto" w:fill="FFFFFF"/>
          </w:tcPr>
          <w:p w:rsidR="000A7F20" w:rsidRPr="00E44E9C" w:rsidRDefault="009A30A6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  <w:r w:rsidR="000A7F20" w:rsidRPr="00E44E9C">
              <w:rPr>
                <w:sz w:val="22"/>
                <w:szCs w:val="22"/>
              </w:rPr>
              <w:t xml:space="preserve"> доля</w:t>
            </w:r>
          </w:p>
        </w:tc>
        <w:tc>
          <w:tcPr>
            <w:tcW w:w="1106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1619</w:t>
            </w:r>
            <w:r w:rsidR="009A30A6">
              <w:rPr>
                <w:sz w:val="22"/>
                <w:szCs w:val="22"/>
              </w:rPr>
              <w:t>,0</w:t>
            </w:r>
          </w:p>
        </w:tc>
        <w:tc>
          <w:tcPr>
            <w:tcW w:w="982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1619</w:t>
            </w:r>
            <w:r w:rsidR="009A30A6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0A7F20" w:rsidRPr="00E44E9C" w:rsidRDefault="009A30A6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2" w:type="dxa"/>
            <w:shd w:val="clear" w:color="auto" w:fill="FFFFFF"/>
          </w:tcPr>
          <w:p w:rsidR="000A7F20" w:rsidRPr="00E44E9C" w:rsidRDefault="000A7F20" w:rsidP="006B3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9214</w:t>
            </w:r>
          </w:p>
        </w:tc>
        <w:tc>
          <w:tcPr>
            <w:tcW w:w="1760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0A7F20" w:rsidRPr="00E44E9C" w:rsidTr="006B3A6C">
        <w:trPr>
          <w:trHeight w:val="477"/>
        </w:trPr>
        <w:tc>
          <w:tcPr>
            <w:tcW w:w="488" w:type="dxa"/>
            <w:vMerge/>
            <w:shd w:val="clear" w:color="auto" w:fill="FFFFFF"/>
          </w:tcPr>
          <w:p w:rsidR="000A7F20" w:rsidRPr="006B3A6C" w:rsidRDefault="000A7F20" w:rsidP="006B3A6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0A7F20" w:rsidRPr="006B3A6C" w:rsidRDefault="000A7F20" w:rsidP="006B3A6C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vMerge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Жилой дом</w:t>
            </w:r>
          </w:p>
        </w:tc>
        <w:tc>
          <w:tcPr>
            <w:tcW w:w="963" w:type="dxa"/>
            <w:shd w:val="clear" w:color="auto" w:fill="FFFFFF"/>
          </w:tcPr>
          <w:p w:rsidR="000A7F20" w:rsidRPr="00E44E9C" w:rsidRDefault="009A30A6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  <w:r w:rsidR="000A7F20" w:rsidRPr="00E44E9C">
              <w:rPr>
                <w:sz w:val="22"/>
                <w:szCs w:val="22"/>
              </w:rPr>
              <w:t xml:space="preserve"> доля</w:t>
            </w:r>
          </w:p>
        </w:tc>
        <w:tc>
          <w:tcPr>
            <w:tcW w:w="1106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230,9</w:t>
            </w:r>
          </w:p>
        </w:tc>
        <w:tc>
          <w:tcPr>
            <w:tcW w:w="982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230,9</w:t>
            </w:r>
          </w:p>
        </w:tc>
        <w:tc>
          <w:tcPr>
            <w:tcW w:w="992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2" w:type="dxa"/>
            <w:shd w:val="clear" w:color="auto" w:fill="FFFFFF"/>
          </w:tcPr>
          <w:p w:rsidR="000A7F20" w:rsidRPr="00E44E9C" w:rsidRDefault="000A7F20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0A7F20" w:rsidRPr="00E44E9C" w:rsidTr="006B3A6C">
        <w:trPr>
          <w:trHeight w:val="331"/>
        </w:trPr>
        <w:tc>
          <w:tcPr>
            <w:tcW w:w="488" w:type="dxa"/>
            <w:vMerge/>
            <w:shd w:val="clear" w:color="auto" w:fill="FFFFFF"/>
          </w:tcPr>
          <w:p w:rsidR="000A7F20" w:rsidRPr="006B3A6C" w:rsidRDefault="000A7F20" w:rsidP="006B3A6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0A7F20" w:rsidRPr="006B3A6C" w:rsidRDefault="000A7F20" w:rsidP="006B3A6C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vMerge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Квартира</w:t>
            </w:r>
          </w:p>
        </w:tc>
        <w:tc>
          <w:tcPr>
            <w:tcW w:w="963" w:type="dxa"/>
            <w:shd w:val="clear" w:color="auto" w:fill="FFFFFF"/>
          </w:tcPr>
          <w:p w:rsidR="000A7F20" w:rsidRPr="00E44E9C" w:rsidRDefault="009A30A6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06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37,2</w:t>
            </w:r>
          </w:p>
        </w:tc>
        <w:tc>
          <w:tcPr>
            <w:tcW w:w="982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shd w:val="clear" w:color="auto" w:fill="FFFFFF"/>
          </w:tcPr>
          <w:p w:rsidR="000A7F20" w:rsidRPr="00E44E9C" w:rsidRDefault="000A7F20" w:rsidP="006B3A6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FFFFFF"/>
          </w:tcPr>
          <w:p w:rsidR="000A7F20" w:rsidRPr="00E44E9C" w:rsidRDefault="000A7F20" w:rsidP="006B3A6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FFFFFF"/>
          </w:tcPr>
          <w:p w:rsidR="000A7F20" w:rsidRPr="00E44E9C" w:rsidRDefault="000A7F20" w:rsidP="006B3A6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2" w:type="dxa"/>
            <w:shd w:val="clear" w:color="auto" w:fill="FFFFFF"/>
          </w:tcPr>
          <w:p w:rsidR="000A7F20" w:rsidRPr="00E44E9C" w:rsidRDefault="000A7F20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0A7F20" w:rsidRPr="00E44E9C" w:rsidTr="006B3A6C">
        <w:trPr>
          <w:trHeight w:val="197"/>
        </w:trPr>
        <w:tc>
          <w:tcPr>
            <w:tcW w:w="488" w:type="dxa"/>
            <w:vMerge/>
            <w:shd w:val="clear" w:color="auto" w:fill="FFFFFF"/>
          </w:tcPr>
          <w:p w:rsidR="000A7F20" w:rsidRPr="006B3A6C" w:rsidRDefault="000A7F20" w:rsidP="006B3A6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FFFFFF"/>
          </w:tcPr>
          <w:p w:rsidR="000A7F20" w:rsidRPr="006B3A6C" w:rsidRDefault="000A7F20" w:rsidP="006B3A6C">
            <w:pPr>
              <w:rPr>
                <w:sz w:val="22"/>
                <w:szCs w:val="22"/>
              </w:rPr>
            </w:pPr>
            <w:r w:rsidRPr="006B3A6C">
              <w:rPr>
                <w:sz w:val="22"/>
                <w:szCs w:val="22"/>
              </w:rPr>
              <w:t>Супруг</w:t>
            </w:r>
          </w:p>
        </w:tc>
        <w:tc>
          <w:tcPr>
            <w:tcW w:w="1252" w:type="dxa"/>
            <w:vMerge w:val="restart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3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1/2 доля</w:t>
            </w:r>
          </w:p>
        </w:tc>
        <w:tc>
          <w:tcPr>
            <w:tcW w:w="1106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1619</w:t>
            </w:r>
          </w:p>
        </w:tc>
        <w:tc>
          <w:tcPr>
            <w:tcW w:w="982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1619</w:t>
            </w:r>
            <w:r w:rsidR="009A30A6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Автомобиль ФОЛЬКСВАГЕН-ТУАРЕГ</w:t>
            </w:r>
          </w:p>
        </w:tc>
        <w:tc>
          <w:tcPr>
            <w:tcW w:w="1412" w:type="dxa"/>
            <w:shd w:val="clear" w:color="auto" w:fill="FFFFFF"/>
          </w:tcPr>
          <w:p w:rsidR="000A7F20" w:rsidRPr="00E44E9C" w:rsidRDefault="009A30A6" w:rsidP="006B3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7016,0</w:t>
            </w:r>
          </w:p>
        </w:tc>
        <w:tc>
          <w:tcPr>
            <w:tcW w:w="1760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0A7F20" w:rsidRPr="00E44E9C" w:rsidTr="006B3A6C">
        <w:trPr>
          <w:trHeight w:val="739"/>
        </w:trPr>
        <w:tc>
          <w:tcPr>
            <w:tcW w:w="488" w:type="dxa"/>
            <w:vMerge/>
            <w:shd w:val="clear" w:color="auto" w:fill="FFFFFF"/>
          </w:tcPr>
          <w:p w:rsidR="000A7F20" w:rsidRPr="006B3A6C" w:rsidRDefault="000A7F20" w:rsidP="006B3A6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0A7F20" w:rsidRPr="006B3A6C" w:rsidRDefault="000A7F20" w:rsidP="006B3A6C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vMerge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Жилой дом</w:t>
            </w:r>
          </w:p>
        </w:tc>
        <w:tc>
          <w:tcPr>
            <w:tcW w:w="963" w:type="dxa"/>
            <w:shd w:val="clear" w:color="auto" w:fill="FFFFFF"/>
          </w:tcPr>
          <w:p w:rsidR="000A7F20" w:rsidRPr="00E44E9C" w:rsidRDefault="009A30A6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  <w:r w:rsidR="000A7F20" w:rsidRPr="00E44E9C">
              <w:rPr>
                <w:sz w:val="22"/>
                <w:szCs w:val="22"/>
              </w:rPr>
              <w:t xml:space="preserve"> доля</w:t>
            </w:r>
          </w:p>
        </w:tc>
        <w:tc>
          <w:tcPr>
            <w:tcW w:w="1106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230,9</w:t>
            </w:r>
          </w:p>
        </w:tc>
        <w:tc>
          <w:tcPr>
            <w:tcW w:w="982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230,9</w:t>
            </w:r>
          </w:p>
        </w:tc>
        <w:tc>
          <w:tcPr>
            <w:tcW w:w="992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2" w:type="dxa"/>
            <w:shd w:val="clear" w:color="auto" w:fill="FFFFFF"/>
          </w:tcPr>
          <w:p w:rsidR="000A7F20" w:rsidRPr="00E44E9C" w:rsidRDefault="000A7F20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0A7F20" w:rsidRPr="00E44E9C" w:rsidTr="006B3A6C">
        <w:trPr>
          <w:trHeight w:val="739"/>
        </w:trPr>
        <w:tc>
          <w:tcPr>
            <w:tcW w:w="488" w:type="dxa"/>
            <w:vMerge/>
            <w:shd w:val="clear" w:color="auto" w:fill="FFFFFF"/>
          </w:tcPr>
          <w:p w:rsidR="000A7F20" w:rsidRPr="006B3A6C" w:rsidRDefault="000A7F20" w:rsidP="006B3A6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0A7F20" w:rsidRPr="006B3A6C" w:rsidRDefault="000A7F20" w:rsidP="006B3A6C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vMerge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Гараж</w:t>
            </w:r>
          </w:p>
        </w:tc>
        <w:tc>
          <w:tcPr>
            <w:tcW w:w="963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06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24</w:t>
            </w:r>
            <w:r w:rsidR="009A30A6">
              <w:rPr>
                <w:sz w:val="22"/>
                <w:szCs w:val="22"/>
              </w:rPr>
              <w:t>,0</w:t>
            </w:r>
          </w:p>
        </w:tc>
        <w:tc>
          <w:tcPr>
            <w:tcW w:w="982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shd w:val="clear" w:color="auto" w:fill="FFFFFF"/>
          </w:tcPr>
          <w:p w:rsidR="000A7F20" w:rsidRPr="00E44E9C" w:rsidRDefault="000A7F20" w:rsidP="006B3A6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FFFFFF"/>
          </w:tcPr>
          <w:p w:rsidR="000A7F20" w:rsidRPr="00E44E9C" w:rsidRDefault="000A7F20" w:rsidP="006B3A6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FFFFFF"/>
          </w:tcPr>
          <w:p w:rsidR="000A7F20" w:rsidRPr="00E44E9C" w:rsidRDefault="000A7F20" w:rsidP="006B3A6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2" w:type="dxa"/>
            <w:shd w:val="clear" w:color="auto" w:fill="FFFFFF"/>
          </w:tcPr>
          <w:p w:rsidR="000A7F20" w:rsidRPr="00E44E9C" w:rsidRDefault="000A7F20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0A7F20" w:rsidRPr="00E44E9C" w:rsidTr="006B3A6C">
        <w:trPr>
          <w:trHeight w:val="836"/>
        </w:trPr>
        <w:tc>
          <w:tcPr>
            <w:tcW w:w="488" w:type="dxa"/>
            <w:vMerge/>
            <w:shd w:val="clear" w:color="auto" w:fill="FFFFFF"/>
          </w:tcPr>
          <w:p w:rsidR="000A7F20" w:rsidRPr="006B3A6C" w:rsidRDefault="000A7F20" w:rsidP="006B3A6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0A7F20" w:rsidRPr="006B3A6C" w:rsidRDefault="000A7F20" w:rsidP="006B3A6C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vMerge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73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Гараж</w:t>
            </w:r>
          </w:p>
        </w:tc>
        <w:tc>
          <w:tcPr>
            <w:tcW w:w="963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06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18</w:t>
            </w:r>
            <w:r w:rsidR="009A30A6">
              <w:rPr>
                <w:sz w:val="22"/>
                <w:szCs w:val="22"/>
              </w:rPr>
              <w:t>,0</w:t>
            </w:r>
          </w:p>
        </w:tc>
        <w:tc>
          <w:tcPr>
            <w:tcW w:w="982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shd w:val="clear" w:color="auto" w:fill="FFFFFF"/>
          </w:tcPr>
          <w:p w:rsidR="000A7F20" w:rsidRPr="00E44E9C" w:rsidRDefault="000A7F20" w:rsidP="006B3A6C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134" w:type="dxa"/>
            <w:shd w:val="clear" w:color="auto" w:fill="FFFFFF"/>
          </w:tcPr>
          <w:p w:rsidR="000A7F20" w:rsidRPr="00E44E9C" w:rsidRDefault="000A7F20" w:rsidP="006B3A6C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992" w:type="dxa"/>
            <w:shd w:val="clear" w:color="auto" w:fill="FFFFFF"/>
          </w:tcPr>
          <w:p w:rsidR="000A7F20" w:rsidRPr="00E44E9C" w:rsidRDefault="000A7F20" w:rsidP="006B3A6C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559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412" w:type="dxa"/>
            <w:shd w:val="clear" w:color="auto" w:fill="FFFFFF"/>
          </w:tcPr>
          <w:p w:rsidR="000A7F20" w:rsidRPr="00E44E9C" w:rsidRDefault="000A7F20" w:rsidP="006B3A6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60" w:type="dxa"/>
            <w:shd w:val="clear" w:color="auto" w:fill="FFFFFF"/>
          </w:tcPr>
          <w:p w:rsidR="000A7F20" w:rsidRPr="00E44E9C" w:rsidRDefault="000A7F2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9A30A6" w:rsidRPr="00E44E9C" w:rsidTr="006B3A6C">
        <w:trPr>
          <w:trHeight w:val="456"/>
        </w:trPr>
        <w:tc>
          <w:tcPr>
            <w:tcW w:w="488" w:type="dxa"/>
            <w:vMerge w:val="restart"/>
            <w:shd w:val="clear" w:color="auto" w:fill="FFFFFF"/>
          </w:tcPr>
          <w:p w:rsidR="009A30A6" w:rsidRPr="006B3A6C" w:rsidRDefault="009A30A6" w:rsidP="006B3A6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 w:val="restart"/>
            <w:shd w:val="clear" w:color="auto" w:fill="FFFFFF"/>
          </w:tcPr>
          <w:p w:rsidR="009A30A6" w:rsidRPr="006B3A6C" w:rsidRDefault="009A30A6" w:rsidP="006B3A6C">
            <w:pPr>
              <w:rPr>
                <w:b/>
                <w:sz w:val="22"/>
                <w:szCs w:val="22"/>
              </w:rPr>
            </w:pPr>
            <w:proofErr w:type="spellStart"/>
            <w:r w:rsidRPr="006B3A6C">
              <w:rPr>
                <w:b/>
                <w:sz w:val="22"/>
                <w:szCs w:val="22"/>
              </w:rPr>
              <w:t>Штейнмиллер</w:t>
            </w:r>
            <w:proofErr w:type="spellEnd"/>
            <w:r w:rsidRPr="006B3A6C">
              <w:rPr>
                <w:b/>
                <w:sz w:val="22"/>
                <w:szCs w:val="22"/>
              </w:rPr>
              <w:t xml:space="preserve"> А.А.</w:t>
            </w:r>
          </w:p>
          <w:p w:rsidR="009A30A6" w:rsidRPr="006B3A6C" w:rsidRDefault="009A30A6" w:rsidP="006B3A6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52" w:type="dxa"/>
            <w:vMerge w:val="restart"/>
            <w:shd w:val="clear" w:color="auto" w:fill="FFFFFF"/>
          </w:tcPr>
          <w:p w:rsidR="009A30A6" w:rsidRPr="00E44E9C" w:rsidRDefault="009A30A6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44E9C">
              <w:rPr>
                <w:sz w:val="22"/>
                <w:szCs w:val="22"/>
              </w:rPr>
              <w:t>Депутат</w:t>
            </w:r>
          </w:p>
        </w:tc>
        <w:tc>
          <w:tcPr>
            <w:tcW w:w="1073" w:type="dxa"/>
            <w:shd w:val="clear" w:color="auto" w:fill="FFFFFF"/>
          </w:tcPr>
          <w:p w:rsidR="009A30A6" w:rsidRPr="00E44E9C" w:rsidRDefault="009A30A6" w:rsidP="006B3A6C">
            <w:pPr>
              <w:tabs>
                <w:tab w:val="left" w:pos="15480"/>
              </w:tabs>
              <w:ind w:right="-1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3" w:type="dxa"/>
            <w:shd w:val="clear" w:color="auto" w:fill="FFFFFF"/>
          </w:tcPr>
          <w:p w:rsidR="009A30A6" w:rsidRPr="009A30A6" w:rsidRDefault="009A30A6" w:rsidP="006B3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06" w:type="dxa"/>
            <w:shd w:val="clear" w:color="auto" w:fill="FFFFFF"/>
          </w:tcPr>
          <w:p w:rsidR="009A30A6" w:rsidRPr="00E44E9C" w:rsidRDefault="009A30A6" w:rsidP="006B3A6C">
            <w:pPr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49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82" w:type="dxa"/>
            <w:shd w:val="clear" w:color="auto" w:fill="FFFFFF"/>
          </w:tcPr>
          <w:p w:rsidR="009A30A6" w:rsidRPr="00E44E9C" w:rsidRDefault="009A30A6" w:rsidP="006B3A6C">
            <w:pPr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shd w:val="clear" w:color="auto" w:fill="FFFFFF"/>
          </w:tcPr>
          <w:p w:rsidR="009A30A6" w:rsidRPr="00E44E9C" w:rsidRDefault="009A30A6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shd w:val="clear" w:color="auto" w:fill="FFFFFF"/>
          </w:tcPr>
          <w:p w:rsidR="009A30A6" w:rsidRPr="00E44E9C" w:rsidRDefault="009A30A6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9A30A6" w:rsidRPr="00E44E9C" w:rsidRDefault="009A30A6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9A30A6" w:rsidRPr="00E44E9C" w:rsidRDefault="009A30A6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Автомобиль Ниссан-</w:t>
            </w:r>
            <w:proofErr w:type="spellStart"/>
            <w:r w:rsidRPr="00E44E9C">
              <w:rPr>
                <w:sz w:val="22"/>
                <w:szCs w:val="22"/>
              </w:rPr>
              <w:t>Мурано</w:t>
            </w:r>
            <w:proofErr w:type="spellEnd"/>
          </w:p>
        </w:tc>
        <w:tc>
          <w:tcPr>
            <w:tcW w:w="1412" w:type="dxa"/>
            <w:shd w:val="clear" w:color="auto" w:fill="FFFFFF"/>
          </w:tcPr>
          <w:p w:rsidR="009A30A6" w:rsidRPr="00E44E9C" w:rsidRDefault="009A30A6" w:rsidP="006B3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7881,65</w:t>
            </w:r>
          </w:p>
        </w:tc>
        <w:tc>
          <w:tcPr>
            <w:tcW w:w="1760" w:type="dxa"/>
            <w:shd w:val="clear" w:color="auto" w:fill="FFFFFF"/>
          </w:tcPr>
          <w:p w:rsidR="009A30A6" w:rsidRPr="00E44E9C" w:rsidRDefault="009A30A6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9A30A6" w:rsidRPr="00E44E9C" w:rsidTr="006B3A6C">
        <w:trPr>
          <w:trHeight w:val="356"/>
        </w:trPr>
        <w:tc>
          <w:tcPr>
            <w:tcW w:w="488" w:type="dxa"/>
            <w:vMerge/>
            <w:shd w:val="clear" w:color="auto" w:fill="FFFFFF"/>
          </w:tcPr>
          <w:p w:rsidR="009A30A6" w:rsidRPr="006B3A6C" w:rsidRDefault="009A30A6" w:rsidP="006B3A6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9A30A6" w:rsidRPr="006B3A6C" w:rsidRDefault="009A30A6" w:rsidP="006B3A6C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vMerge/>
            <w:shd w:val="clear" w:color="auto" w:fill="FFFFFF"/>
          </w:tcPr>
          <w:p w:rsidR="009A30A6" w:rsidRPr="00E44E9C" w:rsidRDefault="009A30A6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FFFFFF"/>
          </w:tcPr>
          <w:p w:rsidR="009A30A6" w:rsidRPr="00E44E9C" w:rsidRDefault="009A30A6" w:rsidP="006B3A6C">
            <w:pPr>
              <w:tabs>
                <w:tab w:val="left" w:pos="15480"/>
              </w:tabs>
              <w:ind w:right="-1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Жилой дом</w:t>
            </w:r>
          </w:p>
        </w:tc>
        <w:tc>
          <w:tcPr>
            <w:tcW w:w="963" w:type="dxa"/>
            <w:shd w:val="clear" w:color="auto" w:fill="FFFFFF"/>
          </w:tcPr>
          <w:p w:rsidR="009A30A6" w:rsidRPr="00E44E9C" w:rsidRDefault="009A30A6" w:rsidP="006B3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  <w:r w:rsidRPr="00E44E9C">
              <w:rPr>
                <w:sz w:val="22"/>
                <w:szCs w:val="22"/>
              </w:rPr>
              <w:t xml:space="preserve"> доля</w:t>
            </w:r>
          </w:p>
        </w:tc>
        <w:tc>
          <w:tcPr>
            <w:tcW w:w="1106" w:type="dxa"/>
            <w:shd w:val="clear" w:color="auto" w:fill="FFFFFF"/>
          </w:tcPr>
          <w:p w:rsidR="009A30A6" w:rsidRPr="00E44E9C" w:rsidRDefault="009A30A6" w:rsidP="006B3A6C">
            <w:pPr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334,6</w:t>
            </w:r>
          </w:p>
        </w:tc>
        <w:tc>
          <w:tcPr>
            <w:tcW w:w="982" w:type="dxa"/>
            <w:shd w:val="clear" w:color="auto" w:fill="FFFFFF"/>
          </w:tcPr>
          <w:p w:rsidR="009A30A6" w:rsidRPr="00E44E9C" w:rsidRDefault="009A30A6" w:rsidP="006B3A6C">
            <w:pPr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shd w:val="clear" w:color="auto" w:fill="FFFFFF"/>
          </w:tcPr>
          <w:p w:rsidR="009A30A6" w:rsidRPr="00E44E9C" w:rsidRDefault="009A30A6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9A30A6" w:rsidRPr="00E44E9C" w:rsidRDefault="009A30A6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9A30A6" w:rsidRPr="00E44E9C" w:rsidRDefault="009A30A6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9A30A6" w:rsidRPr="00E44E9C" w:rsidRDefault="009A30A6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FFFFFF"/>
          </w:tcPr>
          <w:p w:rsidR="009A30A6" w:rsidRPr="00E44E9C" w:rsidRDefault="009A30A6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FFFFFF"/>
          </w:tcPr>
          <w:p w:rsidR="009A30A6" w:rsidRPr="00E44E9C" w:rsidRDefault="009A30A6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9A30A6" w:rsidRPr="00E44E9C" w:rsidTr="006B3A6C">
        <w:trPr>
          <w:trHeight w:val="338"/>
        </w:trPr>
        <w:tc>
          <w:tcPr>
            <w:tcW w:w="488" w:type="dxa"/>
            <w:vMerge/>
            <w:shd w:val="clear" w:color="auto" w:fill="FFFFFF"/>
          </w:tcPr>
          <w:p w:rsidR="009A30A6" w:rsidRPr="006B3A6C" w:rsidRDefault="009A30A6" w:rsidP="006B3A6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9A30A6" w:rsidRPr="006B3A6C" w:rsidRDefault="009A30A6" w:rsidP="006B3A6C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vMerge/>
            <w:shd w:val="clear" w:color="auto" w:fill="FFFFFF"/>
          </w:tcPr>
          <w:p w:rsidR="009A30A6" w:rsidRPr="00E44E9C" w:rsidRDefault="009A30A6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FFFFFF"/>
          </w:tcPr>
          <w:p w:rsidR="009A30A6" w:rsidRPr="00E44E9C" w:rsidRDefault="009A30A6" w:rsidP="006B3A6C">
            <w:pPr>
              <w:tabs>
                <w:tab w:val="left" w:pos="15480"/>
              </w:tabs>
              <w:ind w:right="-1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Гараж</w:t>
            </w:r>
          </w:p>
        </w:tc>
        <w:tc>
          <w:tcPr>
            <w:tcW w:w="963" w:type="dxa"/>
            <w:shd w:val="clear" w:color="auto" w:fill="FFFFFF"/>
          </w:tcPr>
          <w:p w:rsidR="009A30A6" w:rsidRPr="00E44E9C" w:rsidRDefault="009A30A6" w:rsidP="006B3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06" w:type="dxa"/>
            <w:shd w:val="clear" w:color="auto" w:fill="FFFFFF"/>
          </w:tcPr>
          <w:p w:rsidR="009A30A6" w:rsidRPr="00E44E9C" w:rsidRDefault="009A30A6" w:rsidP="006B3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982" w:type="dxa"/>
            <w:shd w:val="clear" w:color="auto" w:fill="FFFFFF"/>
          </w:tcPr>
          <w:p w:rsidR="009A30A6" w:rsidRPr="00E44E9C" w:rsidRDefault="009A30A6" w:rsidP="006B3A6C">
            <w:pPr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shd w:val="clear" w:color="auto" w:fill="FFFFFF"/>
          </w:tcPr>
          <w:p w:rsidR="009A30A6" w:rsidRPr="00E44E9C" w:rsidRDefault="009A30A6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9A30A6" w:rsidRPr="00E44E9C" w:rsidRDefault="009A30A6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9A30A6" w:rsidRPr="00E44E9C" w:rsidRDefault="009A30A6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9A30A6" w:rsidRPr="00E44E9C" w:rsidRDefault="009A30A6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FFFFFF"/>
          </w:tcPr>
          <w:p w:rsidR="009A30A6" w:rsidRPr="00E44E9C" w:rsidRDefault="009A30A6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FFFFFF"/>
          </w:tcPr>
          <w:p w:rsidR="009A30A6" w:rsidRPr="00E44E9C" w:rsidRDefault="009A30A6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BA52AD" w:rsidRPr="00E44E9C" w:rsidTr="006B3A6C">
        <w:trPr>
          <w:trHeight w:val="488"/>
        </w:trPr>
        <w:tc>
          <w:tcPr>
            <w:tcW w:w="488" w:type="dxa"/>
            <w:vMerge/>
            <w:shd w:val="clear" w:color="auto" w:fill="FFFFFF"/>
          </w:tcPr>
          <w:p w:rsidR="00BA52AD" w:rsidRPr="006B3A6C" w:rsidRDefault="00BA52AD" w:rsidP="006B3A6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FFFFFF"/>
          </w:tcPr>
          <w:p w:rsidR="00BA52AD" w:rsidRPr="006B3A6C" w:rsidRDefault="00BA52AD" w:rsidP="006B3A6C">
            <w:pPr>
              <w:rPr>
                <w:sz w:val="22"/>
                <w:szCs w:val="22"/>
              </w:rPr>
            </w:pPr>
            <w:r w:rsidRPr="006B3A6C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252" w:type="dxa"/>
            <w:vMerge w:val="restart"/>
            <w:shd w:val="clear" w:color="auto" w:fill="FFFFFF"/>
          </w:tcPr>
          <w:p w:rsidR="00BA52AD" w:rsidRPr="00E44E9C" w:rsidRDefault="00BA52A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FFFFFF"/>
          </w:tcPr>
          <w:p w:rsidR="00BA52AD" w:rsidRPr="00E44E9C" w:rsidRDefault="00BA52AD" w:rsidP="006B3A6C">
            <w:pPr>
              <w:tabs>
                <w:tab w:val="left" w:pos="15480"/>
              </w:tabs>
              <w:ind w:right="-1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Квартира</w:t>
            </w:r>
          </w:p>
        </w:tc>
        <w:tc>
          <w:tcPr>
            <w:tcW w:w="963" w:type="dxa"/>
            <w:shd w:val="clear" w:color="auto" w:fill="FFFFFF"/>
          </w:tcPr>
          <w:p w:rsidR="00BA52AD" w:rsidRPr="00E44E9C" w:rsidRDefault="00BA52AD" w:rsidP="006B3A6C">
            <w:pPr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06" w:type="dxa"/>
            <w:shd w:val="clear" w:color="auto" w:fill="FFFFFF"/>
          </w:tcPr>
          <w:p w:rsidR="00BA52AD" w:rsidRPr="00E44E9C" w:rsidRDefault="00BA52AD" w:rsidP="006B3A6C">
            <w:pPr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36,3</w:t>
            </w:r>
          </w:p>
        </w:tc>
        <w:tc>
          <w:tcPr>
            <w:tcW w:w="982" w:type="dxa"/>
            <w:shd w:val="clear" w:color="auto" w:fill="FFFFFF"/>
          </w:tcPr>
          <w:p w:rsidR="00BA52AD" w:rsidRPr="00E44E9C" w:rsidRDefault="00BA52AD" w:rsidP="006B3A6C">
            <w:pPr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shd w:val="clear" w:color="auto" w:fill="FFFFFF"/>
          </w:tcPr>
          <w:p w:rsidR="00BA52AD" w:rsidRPr="00E44E9C" w:rsidRDefault="00BA52A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BA52AD" w:rsidRPr="00E44E9C" w:rsidRDefault="00BA52A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334,6</w:t>
            </w:r>
          </w:p>
        </w:tc>
        <w:tc>
          <w:tcPr>
            <w:tcW w:w="992" w:type="dxa"/>
            <w:shd w:val="clear" w:color="auto" w:fill="FFFFFF"/>
          </w:tcPr>
          <w:p w:rsidR="00BA52AD" w:rsidRPr="00E44E9C" w:rsidRDefault="00BA52A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BA52AD" w:rsidRPr="00E44E9C" w:rsidRDefault="00BA52A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 xml:space="preserve">Автомобиль </w:t>
            </w:r>
            <w:proofErr w:type="spellStart"/>
            <w:r w:rsidRPr="00E44E9C">
              <w:rPr>
                <w:sz w:val="22"/>
                <w:szCs w:val="22"/>
              </w:rPr>
              <w:t>Тайота</w:t>
            </w:r>
            <w:proofErr w:type="spellEnd"/>
          </w:p>
          <w:p w:rsidR="00BA52AD" w:rsidRPr="00E44E9C" w:rsidRDefault="00BA52A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Рав-4</w:t>
            </w:r>
          </w:p>
        </w:tc>
        <w:tc>
          <w:tcPr>
            <w:tcW w:w="1412" w:type="dxa"/>
            <w:shd w:val="clear" w:color="auto" w:fill="FFFFFF"/>
          </w:tcPr>
          <w:p w:rsidR="00BA52AD" w:rsidRPr="00E44E9C" w:rsidRDefault="00BA52AD" w:rsidP="006B3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38,57</w:t>
            </w:r>
          </w:p>
        </w:tc>
        <w:tc>
          <w:tcPr>
            <w:tcW w:w="1760" w:type="dxa"/>
            <w:shd w:val="clear" w:color="auto" w:fill="FFFFFF"/>
          </w:tcPr>
          <w:p w:rsidR="00BA52AD" w:rsidRPr="00E44E9C" w:rsidRDefault="00BA52A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A52AD" w:rsidRPr="00E44E9C" w:rsidTr="006B3A6C">
        <w:trPr>
          <w:trHeight w:val="219"/>
        </w:trPr>
        <w:tc>
          <w:tcPr>
            <w:tcW w:w="488" w:type="dxa"/>
            <w:vMerge/>
            <w:shd w:val="clear" w:color="auto" w:fill="FFFFFF"/>
          </w:tcPr>
          <w:p w:rsidR="00BA52AD" w:rsidRPr="006B3A6C" w:rsidRDefault="00BA52AD" w:rsidP="006B3A6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BA52AD" w:rsidRPr="006B3A6C" w:rsidRDefault="00BA52AD" w:rsidP="006B3A6C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vMerge/>
            <w:shd w:val="clear" w:color="auto" w:fill="FFFFFF"/>
          </w:tcPr>
          <w:p w:rsidR="00BA52AD" w:rsidRPr="00E44E9C" w:rsidRDefault="00BA52A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FFFFFF"/>
          </w:tcPr>
          <w:p w:rsidR="00BA52AD" w:rsidRPr="00E44E9C" w:rsidRDefault="00BA52AD" w:rsidP="006B3A6C">
            <w:pPr>
              <w:tabs>
                <w:tab w:val="left" w:pos="15480"/>
              </w:tabs>
              <w:ind w:right="-1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Квартира</w:t>
            </w:r>
          </w:p>
        </w:tc>
        <w:tc>
          <w:tcPr>
            <w:tcW w:w="963" w:type="dxa"/>
            <w:shd w:val="clear" w:color="auto" w:fill="FFFFFF"/>
          </w:tcPr>
          <w:p w:rsidR="00BA52AD" w:rsidRPr="00E44E9C" w:rsidRDefault="00BA52AD" w:rsidP="006B3A6C">
            <w:pPr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06" w:type="dxa"/>
            <w:shd w:val="clear" w:color="auto" w:fill="FFFFFF"/>
          </w:tcPr>
          <w:p w:rsidR="00BA52AD" w:rsidRPr="00E44E9C" w:rsidRDefault="00BA52AD" w:rsidP="006B3A6C">
            <w:pPr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46,1</w:t>
            </w:r>
          </w:p>
        </w:tc>
        <w:tc>
          <w:tcPr>
            <w:tcW w:w="982" w:type="dxa"/>
            <w:shd w:val="clear" w:color="auto" w:fill="FFFFFF"/>
          </w:tcPr>
          <w:p w:rsidR="00BA52AD" w:rsidRPr="00E44E9C" w:rsidRDefault="00BA52AD" w:rsidP="006B3A6C">
            <w:pPr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shd w:val="clear" w:color="auto" w:fill="FFFFFF"/>
          </w:tcPr>
          <w:p w:rsidR="00BA52AD" w:rsidRPr="00E44E9C" w:rsidRDefault="00BA52A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BA52AD" w:rsidRPr="00E44E9C" w:rsidRDefault="00BA52A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BA52AD" w:rsidRPr="00E44E9C" w:rsidRDefault="00BA52A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BA52AD" w:rsidRPr="00E44E9C" w:rsidRDefault="00BA52A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 xml:space="preserve">Автомобиль </w:t>
            </w:r>
            <w:proofErr w:type="spellStart"/>
            <w:r w:rsidRPr="00E44E9C">
              <w:rPr>
                <w:sz w:val="22"/>
                <w:szCs w:val="22"/>
              </w:rPr>
              <w:t>Тайота</w:t>
            </w:r>
            <w:proofErr w:type="spellEnd"/>
          </w:p>
          <w:p w:rsidR="00BA52AD" w:rsidRPr="00E44E9C" w:rsidRDefault="00BA52A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Рав-4</w:t>
            </w:r>
          </w:p>
        </w:tc>
        <w:tc>
          <w:tcPr>
            <w:tcW w:w="1412" w:type="dxa"/>
            <w:shd w:val="clear" w:color="auto" w:fill="FFFFFF"/>
          </w:tcPr>
          <w:p w:rsidR="00BA52AD" w:rsidRPr="00E44E9C" w:rsidRDefault="00BA52AD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FFFFFF"/>
          </w:tcPr>
          <w:p w:rsidR="00BA52AD" w:rsidRPr="00E44E9C" w:rsidRDefault="00BA52A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A52AD" w:rsidRPr="00E44E9C" w:rsidTr="006B3A6C">
        <w:trPr>
          <w:trHeight w:val="247"/>
        </w:trPr>
        <w:tc>
          <w:tcPr>
            <w:tcW w:w="488" w:type="dxa"/>
            <w:vMerge/>
            <w:shd w:val="clear" w:color="auto" w:fill="FFFFFF"/>
          </w:tcPr>
          <w:p w:rsidR="00BA52AD" w:rsidRPr="006B3A6C" w:rsidRDefault="00BA52AD" w:rsidP="006B3A6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BA52AD" w:rsidRPr="006B3A6C" w:rsidRDefault="00BA52AD" w:rsidP="006B3A6C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vMerge/>
            <w:shd w:val="clear" w:color="auto" w:fill="FFFFFF"/>
          </w:tcPr>
          <w:p w:rsidR="00BA52AD" w:rsidRPr="00E44E9C" w:rsidRDefault="00BA52A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FFFFFF"/>
          </w:tcPr>
          <w:p w:rsidR="00BA52AD" w:rsidRPr="00E44E9C" w:rsidRDefault="00BA52AD" w:rsidP="006B3A6C">
            <w:pPr>
              <w:tabs>
                <w:tab w:val="left" w:pos="15480"/>
              </w:tabs>
              <w:ind w:right="-1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Квартира</w:t>
            </w:r>
          </w:p>
        </w:tc>
        <w:tc>
          <w:tcPr>
            <w:tcW w:w="963" w:type="dxa"/>
            <w:shd w:val="clear" w:color="auto" w:fill="FFFFFF"/>
          </w:tcPr>
          <w:p w:rsidR="00BA52AD" w:rsidRPr="00E44E9C" w:rsidRDefault="00BA52AD" w:rsidP="006B3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9 доля</w:t>
            </w:r>
          </w:p>
        </w:tc>
        <w:tc>
          <w:tcPr>
            <w:tcW w:w="1106" w:type="dxa"/>
            <w:shd w:val="clear" w:color="auto" w:fill="FFFFFF"/>
          </w:tcPr>
          <w:p w:rsidR="00BA52AD" w:rsidRPr="00E44E9C" w:rsidRDefault="00BA52AD" w:rsidP="006B3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5</w:t>
            </w:r>
          </w:p>
        </w:tc>
        <w:tc>
          <w:tcPr>
            <w:tcW w:w="982" w:type="dxa"/>
            <w:shd w:val="clear" w:color="auto" w:fill="FFFFFF"/>
          </w:tcPr>
          <w:p w:rsidR="00BA52AD" w:rsidRPr="00E44E9C" w:rsidRDefault="00BA52AD" w:rsidP="006B3A6C">
            <w:pPr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shd w:val="clear" w:color="auto" w:fill="FFFFFF"/>
          </w:tcPr>
          <w:p w:rsidR="00BA52AD" w:rsidRPr="00E44E9C" w:rsidRDefault="00BA52A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BA52AD" w:rsidRPr="00E44E9C" w:rsidRDefault="00BA52A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BA52AD" w:rsidRPr="00E44E9C" w:rsidRDefault="00BA52A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BA52AD" w:rsidRPr="00E44E9C" w:rsidRDefault="00BA52A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FFFFFF"/>
          </w:tcPr>
          <w:p w:rsidR="00BA52AD" w:rsidRPr="00E44E9C" w:rsidRDefault="00BA52AD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FFFFFF"/>
          </w:tcPr>
          <w:p w:rsidR="00BA52AD" w:rsidRPr="00E44E9C" w:rsidRDefault="00BA52A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A52AD" w:rsidRPr="00E44E9C" w:rsidTr="006B3A6C">
        <w:trPr>
          <w:trHeight w:val="261"/>
        </w:trPr>
        <w:tc>
          <w:tcPr>
            <w:tcW w:w="488" w:type="dxa"/>
            <w:vMerge/>
            <w:shd w:val="clear" w:color="auto" w:fill="FFFFFF"/>
          </w:tcPr>
          <w:p w:rsidR="00BA52AD" w:rsidRPr="006B3A6C" w:rsidRDefault="00BA52AD" w:rsidP="006B3A6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:rsidR="00BA52AD" w:rsidRPr="006B3A6C" w:rsidRDefault="00BA52AD" w:rsidP="006B3A6C">
            <w:pPr>
              <w:rPr>
                <w:sz w:val="22"/>
                <w:szCs w:val="22"/>
              </w:rPr>
            </w:pPr>
            <w:r w:rsidRPr="006B3A6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52" w:type="dxa"/>
            <w:shd w:val="clear" w:color="auto" w:fill="FFFFFF"/>
          </w:tcPr>
          <w:p w:rsidR="00BA52AD" w:rsidRPr="00E44E9C" w:rsidRDefault="00BA52A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FFFFFF"/>
          </w:tcPr>
          <w:p w:rsidR="00BA52AD" w:rsidRPr="00E44E9C" w:rsidRDefault="00BA52AD" w:rsidP="006B3A6C">
            <w:pPr>
              <w:tabs>
                <w:tab w:val="left" w:pos="15480"/>
              </w:tabs>
              <w:ind w:right="-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63" w:type="dxa"/>
            <w:shd w:val="clear" w:color="auto" w:fill="FFFFFF"/>
          </w:tcPr>
          <w:p w:rsidR="00BA52AD" w:rsidRPr="00E44E9C" w:rsidRDefault="00BA52AD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FFFFFF"/>
          </w:tcPr>
          <w:p w:rsidR="00BA52AD" w:rsidRPr="00E44E9C" w:rsidRDefault="00BA52AD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/>
          </w:tcPr>
          <w:p w:rsidR="00BA52AD" w:rsidRPr="00E44E9C" w:rsidRDefault="00BA52AD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FFFFFF"/>
          </w:tcPr>
          <w:p w:rsidR="00BA52AD" w:rsidRPr="00E44E9C" w:rsidRDefault="00BA52A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BA52AD" w:rsidRPr="00E44E9C" w:rsidRDefault="00BA52A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334,6</w:t>
            </w:r>
          </w:p>
        </w:tc>
        <w:tc>
          <w:tcPr>
            <w:tcW w:w="992" w:type="dxa"/>
            <w:shd w:val="clear" w:color="auto" w:fill="FFFFFF"/>
          </w:tcPr>
          <w:p w:rsidR="00BA52AD" w:rsidRPr="00E44E9C" w:rsidRDefault="00BA52A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BA52AD" w:rsidRPr="00E44E9C" w:rsidRDefault="00BA52A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2" w:type="dxa"/>
            <w:shd w:val="clear" w:color="auto" w:fill="FFFFFF"/>
          </w:tcPr>
          <w:p w:rsidR="00BA52AD" w:rsidRPr="00E44E9C" w:rsidRDefault="00BA52AD" w:rsidP="006B3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60" w:type="dxa"/>
            <w:shd w:val="clear" w:color="auto" w:fill="FFFFFF"/>
          </w:tcPr>
          <w:p w:rsidR="00BA52AD" w:rsidRPr="00E44E9C" w:rsidRDefault="00BA52A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B3A6C" w:rsidRPr="00E44E9C" w:rsidTr="006B3A6C">
        <w:trPr>
          <w:trHeight w:val="455"/>
        </w:trPr>
        <w:tc>
          <w:tcPr>
            <w:tcW w:w="488" w:type="dxa"/>
            <w:vMerge w:val="restart"/>
            <w:shd w:val="clear" w:color="auto" w:fill="FFFFFF"/>
          </w:tcPr>
          <w:p w:rsidR="006B3A6C" w:rsidRPr="006B3A6C" w:rsidRDefault="006B3A6C" w:rsidP="006B3A6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  <w:p w:rsidR="006B3A6C" w:rsidRPr="006B3A6C" w:rsidRDefault="006B3A6C" w:rsidP="006B3A6C">
            <w:pPr>
              <w:widowControl w:val="0"/>
              <w:autoSpaceDE w:val="0"/>
              <w:autoSpaceDN w:val="0"/>
              <w:ind w:left="360"/>
              <w:rPr>
                <w:sz w:val="22"/>
                <w:szCs w:val="22"/>
              </w:rPr>
            </w:pPr>
          </w:p>
          <w:p w:rsidR="006B3A6C" w:rsidRPr="006B3A6C" w:rsidRDefault="006B3A6C" w:rsidP="006B3A6C">
            <w:pPr>
              <w:widowControl w:val="0"/>
              <w:autoSpaceDE w:val="0"/>
              <w:autoSpaceDN w:val="0"/>
              <w:ind w:left="360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 w:val="restart"/>
            <w:shd w:val="clear" w:color="auto" w:fill="FFFFFF"/>
          </w:tcPr>
          <w:p w:rsidR="006B3A6C" w:rsidRPr="006B3A6C" w:rsidRDefault="006B3A6C" w:rsidP="006B3A6C">
            <w:pPr>
              <w:rPr>
                <w:b/>
                <w:sz w:val="22"/>
                <w:szCs w:val="22"/>
              </w:rPr>
            </w:pPr>
            <w:r w:rsidRPr="006B3A6C">
              <w:rPr>
                <w:b/>
                <w:sz w:val="22"/>
                <w:szCs w:val="22"/>
              </w:rPr>
              <w:t>Сметанина Е.Ю.</w:t>
            </w:r>
          </w:p>
        </w:tc>
        <w:tc>
          <w:tcPr>
            <w:tcW w:w="1252" w:type="dxa"/>
            <w:vMerge w:val="restart"/>
            <w:shd w:val="clear" w:color="auto" w:fill="FFFFFF"/>
          </w:tcPr>
          <w:p w:rsidR="006B3A6C" w:rsidRPr="00E44E9C" w:rsidRDefault="006B3A6C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Депутат</w:t>
            </w:r>
          </w:p>
        </w:tc>
        <w:tc>
          <w:tcPr>
            <w:tcW w:w="1073" w:type="dxa"/>
            <w:shd w:val="clear" w:color="auto" w:fill="FFFFFF"/>
          </w:tcPr>
          <w:p w:rsidR="006B3A6C" w:rsidRPr="00E44E9C" w:rsidRDefault="006B3A6C" w:rsidP="006B3A6C">
            <w:pPr>
              <w:tabs>
                <w:tab w:val="left" w:pos="15480"/>
              </w:tabs>
              <w:ind w:right="-1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3" w:type="dxa"/>
            <w:shd w:val="clear" w:color="auto" w:fill="FFFFFF"/>
          </w:tcPr>
          <w:p w:rsidR="006B3A6C" w:rsidRPr="00E44E9C" w:rsidRDefault="006B3A6C" w:rsidP="006B3A6C">
            <w:pPr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06" w:type="dxa"/>
            <w:shd w:val="clear" w:color="auto" w:fill="FFFFFF"/>
          </w:tcPr>
          <w:p w:rsidR="006B3A6C" w:rsidRPr="00E44E9C" w:rsidRDefault="006B3A6C" w:rsidP="006B3A6C">
            <w:pPr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596,0</w:t>
            </w:r>
          </w:p>
        </w:tc>
        <w:tc>
          <w:tcPr>
            <w:tcW w:w="982" w:type="dxa"/>
            <w:shd w:val="clear" w:color="auto" w:fill="FFFFFF"/>
          </w:tcPr>
          <w:p w:rsidR="006B3A6C" w:rsidRPr="00E44E9C" w:rsidRDefault="006B3A6C" w:rsidP="006B3A6C">
            <w:pPr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shd w:val="clear" w:color="auto" w:fill="FFFFFF"/>
          </w:tcPr>
          <w:p w:rsidR="006B3A6C" w:rsidRPr="00E44E9C" w:rsidRDefault="006B3A6C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134" w:type="dxa"/>
            <w:shd w:val="clear" w:color="auto" w:fill="FFFFFF"/>
          </w:tcPr>
          <w:p w:rsidR="006B3A6C" w:rsidRPr="00E44E9C" w:rsidRDefault="006B3A6C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7</w:t>
            </w:r>
          </w:p>
        </w:tc>
        <w:tc>
          <w:tcPr>
            <w:tcW w:w="992" w:type="dxa"/>
            <w:shd w:val="clear" w:color="auto" w:fill="FFFFFF"/>
          </w:tcPr>
          <w:p w:rsidR="006B3A6C" w:rsidRPr="00E44E9C" w:rsidRDefault="006B3A6C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6B3A6C" w:rsidRPr="00E44E9C" w:rsidRDefault="006B3A6C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2" w:type="dxa"/>
            <w:shd w:val="clear" w:color="auto" w:fill="FFFFFF"/>
          </w:tcPr>
          <w:p w:rsidR="006B3A6C" w:rsidRPr="00E44E9C" w:rsidRDefault="006B3A6C" w:rsidP="006B3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8843,79</w:t>
            </w:r>
          </w:p>
        </w:tc>
        <w:tc>
          <w:tcPr>
            <w:tcW w:w="1760" w:type="dxa"/>
            <w:shd w:val="clear" w:color="auto" w:fill="FFFFFF"/>
          </w:tcPr>
          <w:p w:rsidR="006B3A6C" w:rsidRPr="00E44E9C" w:rsidRDefault="006B3A6C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B3A6C" w:rsidRPr="00E44E9C" w:rsidTr="006B3A6C">
        <w:trPr>
          <w:trHeight w:val="314"/>
        </w:trPr>
        <w:tc>
          <w:tcPr>
            <w:tcW w:w="488" w:type="dxa"/>
            <w:vMerge/>
            <w:shd w:val="clear" w:color="auto" w:fill="FFFFFF"/>
          </w:tcPr>
          <w:p w:rsidR="006B3A6C" w:rsidRPr="006B3A6C" w:rsidRDefault="006B3A6C" w:rsidP="006B3A6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6B3A6C" w:rsidRPr="006B3A6C" w:rsidRDefault="006B3A6C" w:rsidP="006B3A6C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vMerge/>
            <w:shd w:val="clear" w:color="auto" w:fill="FFFFFF"/>
          </w:tcPr>
          <w:p w:rsidR="006B3A6C" w:rsidRPr="00E44E9C" w:rsidRDefault="006B3A6C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FFFFFF"/>
          </w:tcPr>
          <w:p w:rsidR="006B3A6C" w:rsidRPr="00E44E9C" w:rsidRDefault="006B3A6C" w:rsidP="006B3A6C">
            <w:pPr>
              <w:tabs>
                <w:tab w:val="left" w:pos="15480"/>
              </w:tabs>
              <w:ind w:right="-1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Жилой дом</w:t>
            </w:r>
          </w:p>
        </w:tc>
        <w:tc>
          <w:tcPr>
            <w:tcW w:w="963" w:type="dxa"/>
            <w:shd w:val="clear" w:color="auto" w:fill="FFFFFF"/>
          </w:tcPr>
          <w:p w:rsidR="006B3A6C" w:rsidRPr="00E44E9C" w:rsidRDefault="006B3A6C" w:rsidP="006B3A6C">
            <w:pPr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06" w:type="dxa"/>
            <w:shd w:val="clear" w:color="auto" w:fill="FFFFFF"/>
          </w:tcPr>
          <w:p w:rsidR="006B3A6C" w:rsidRPr="00E44E9C" w:rsidRDefault="006B3A6C" w:rsidP="006B3A6C">
            <w:pPr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29,7</w:t>
            </w:r>
          </w:p>
        </w:tc>
        <w:tc>
          <w:tcPr>
            <w:tcW w:w="982" w:type="dxa"/>
            <w:shd w:val="clear" w:color="auto" w:fill="FFFFFF"/>
          </w:tcPr>
          <w:p w:rsidR="006B3A6C" w:rsidRPr="00E44E9C" w:rsidRDefault="006B3A6C" w:rsidP="006B3A6C">
            <w:pPr>
              <w:tabs>
                <w:tab w:val="left" w:pos="15480"/>
              </w:tabs>
              <w:ind w:right="-1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shd w:val="clear" w:color="auto" w:fill="FFFFFF"/>
          </w:tcPr>
          <w:p w:rsidR="006B3A6C" w:rsidRPr="00E44E9C" w:rsidRDefault="006B3A6C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6B3A6C" w:rsidRPr="00E44E9C" w:rsidRDefault="006B3A6C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7</w:t>
            </w:r>
          </w:p>
        </w:tc>
        <w:tc>
          <w:tcPr>
            <w:tcW w:w="992" w:type="dxa"/>
            <w:shd w:val="clear" w:color="auto" w:fill="FFFFFF"/>
          </w:tcPr>
          <w:p w:rsidR="006B3A6C" w:rsidRPr="00E44E9C" w:rsidRDefault="006B3A6C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6B3A6C" w:rsidRPr="00E44E9C" w:rsidRDefault="006B3A6C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FFFFFF"/>
          </w:tcPr>
          <w:p w:rsidR="006B3A6C" w:rsidRPr="00E44E9C" w:rsidRDefault="006B3A6C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FFFFFF"/>
          </w:tcPr>
          <w:p w:rsidR="006B3A6C" w:rsidRPr="00E44E9C" w:rsidRDefault="006B3A6C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B3A6C" w:rsidRPr="00E44E9C" w:rsidTr="006B3A6C">
        <w:trPr>
          <w:trHeight w:val="327"/>
        </w:trPr>
        <w:tc>
          <w:tcPr>
            <w:tcW w:w="488" w:type="dxa"/>
            <w:vMerge/>
            <w:shd w:val="clear" w:color="auto" w:fill="FFFFFF"/>
          </w:tcPr>
          <w:p w:rsidR="006B3A6C" w:rsidRPr="006B3A6C" w:rsidRDefault="006B3A6C" w:rsidP="006B3A6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6B3A6C" w:rsidRPr="006B3A6C" w:rsidRDefault="006B3A6C" w:rsidP="006B3A6C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vMerge/>
            <w:shd w:val="clear" w:color="auto" w:fill="FFFFFF"/>
          </w:tcPr>
          <w:p w:rsidR="006B3A6C" w:rsidRPr="00E44E9C" w:rsidRDefault="006B3A6C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FFFFFF"/>
          </w:tcPr>
          <w:p w:rsidR="006B3A6C" w:rsidRPr="00E44E9C" w:rsidRDefault="006B3A6C" w:rsidP="006B3A6C">
            <w:pPr>
              <w:tabs>
                <w:tab w:val="left" w:pos="15480"/>
              </w:tabs>
              <w:ind w:right="-1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Квартира</w:t>
            </w:r>
          </w:p>
        </w:tc>
        <w:tc>
          <w:tcPr>
            <w:tcW w:w="963" w:type="dxa"/>
            <w:shd w:val="clear" w:color="auto" w:fill="FFFFFF"/>
          </w:tcPr>
          <w:p w:rsidR="006B3A6C" w:rsidRPr="00E44E9C" w:rsidRDefault="006B3A6C" w:rsidP="006B3A6C">
            <w:pPr>
              <w:tabs>
                <w:tab w:val="left" w:pos="15480"/>
              </w:tabs>
              <w:ind w:right="-1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06" w:type="dxa"/>
            <w:shd w:val="clear" w:color="auto" w:fill="FFFFFF"/>
          </w:tcPr>
          <w:p w:rsidR="006B3A6C" w:rsidRPr="00E44E9C" w:rsidRDefault="006B3A6C" w:rsidP="006B3A6C">
            <w:pPr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60,5</w:t>
            </w:r>
          </w:p>
        </w:tc>
        <w:tc>
          <w:tcPr>
            <w:tcW w:w="982" w:type="dxa"/>
            <w:shd w:val="clear" w:color="auto" w:fill="FFFFFF"/>
          </w:tcPr>
          <w:p w:rsidR="006B3A6C" w:rsidRPr="00E44E9C" w:rsidRDefault="006B3A6C" w:rsidP="006B3A6C">
            <w:pPr>
              <w:tabs>
                <w:tab w:val="left" w:pos="15480"/>
              </w:tabs>
              <w:ind w:right="-1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shd w:val="clear" w:color="auto" w:fill="FFFFFF"/>
          </w:tcPr>
          <w:p w:rsidR="006B3A6C" w:rsidRPr="00E44E9C" w:rsidRDefault="006B3A6C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6B3A6C" w:rsidRPr="00E44E9C" w:rsidRDefault="006B3A6C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6B3A6C" w:rsidRPr="00E44E9C" w:rsidRDefault="006B3A6C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6B3A6C" w:rsidRPr="00E44E9C" w:rsidRDefault="006B3A6C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FFFFFF"/>
          </w:tcPr>
          <w:p w:rsidR="006B3A6C" w:rsidRPr="00E44E9C" w:rsidRDefault="006B3A6C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FFFFFF"/>
          </w:tcPr>
          <w:p w:rsidR="006B3A6C" w:rsidRPr="00E44E9C" w:rsidRDefault="006B3A6C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B3A6C" w:rsidRPr="00E44E9C" w:rsidTr="006B3A6C">
        <w:trPr>
          <w:trHeight w:val="465"/>
        </w:trPr>
        <w:tc>
          <w:tcPr>
            <w:tcW w:w="488" w:type="dxa"/>
            <w:vMerge/>
            <w:shd w:val="clear" w:color="auto" w:fill="FFFFFF"/>
          </w:tcPr>
          <w:p w:rsidR="006B3A6C" w:rsidRPr="006B3A6C" w:rsidRDefault="006B3A6C" w:rsidP="006B3A6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FFFFFF"/>
          </w:tcPr>
          <w:p w:rsidR="006B3A6C" w:rsidRPr="006B3A6C" w:rsidRDefault="006B3A6C" w:rsidP="006B3A6C">
            <w:pPr>
              <w:rPr>
                <w:sz w:val="22"/>
                <w:szCs w:val="22"/>
              </w:rPr>
            </w:pPr>
            <w:r w:rsidRPr="006B3A6C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252" w:type="dxa"/>
            <w:vMerge w:val="restart"/>
            <w:shd w:val="clear" w:color="auto" w:fill="FFFFFF"/>
          </w:tcPr>
          <w:p w:rsidR="006B3A6C" w:rsidRPr="00E44E9C" w:rsidRDefault="006B3A6C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FFFFFF"/>
          </w:tcPr>
          <w:p w:rsidR="006B3A6C" w:rsidRPr="00E44E9C" w:rsidRDefault="006B3A6C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Гараж</w:t>
            </w:r>
          </w:p>
        </w:tc>
        <w:tc>
          <w:tcPr>
            <w:tcW w:w="963" w:type="dxa"/>
            <w:shd w:val="clear" w:color="auto" w:fill="FFFFFF"/>
          </w:tcPr>
          <w:p w:rsidR="006B3A6C" w:rsidRPr="00E44E9C" w:rsidRDefault="006B3A6C" w:rsidP="006B3A6C">
            <w:pPr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06" w:type="dxa"/>
            <w:shd w:val="clear" w:color="auto" w:fill="FFFFFF"/>
          </w:tcPr>
          <w:p w:rsidR="006B3A6C" w:rsidRPr="00E44E9C" w:rsidRDefault="006B3A6C" w:rsidP="006B3A6C">
            <w:pPr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21,7</w:t>
            </w:r>
          </w:p>
        </w:tc>
        <w:tc>
          <w:tcPr>
            <w:tcW w:w="982" w:type="dxa"/>
            <w:shd w:val="clear" w:color="auto" w:fill="FFFFFF"/>
          </w:tcPr>
          <w:p w:rsidR="006B3A6C" w:rsidRPr="00E44E9C" w:rsidRDefault="006B3A6C" w:rsidP="006B3A6C">
            <w:pPr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shd w:val="clear" w:color="auto" w:fill="FFFFFF"/>
          </w:tcPr>
          <w:p w:rsidR="006B3A6C" w:rsidRPr="00E44E9C" w:rsidRDefault="006B3A6C" w:rsidP="006B3A6C">
            <w:pPr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FFFFFF"/>
          </w:tcPr>
          <w:p w:rsidR="006B3A6C" w:rsidRPr="00E44E9C" w:rsidRDefault="006B3A6C" w:rsidP="006B3A6C">
            <w:pPr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60,5</w:t>
            </w:r>
          </w:p>
        </w:tc>
        <w:tc>
          <w:tcPr>
            <w:tcW w:w="992" w:type="dxa"/>
            <w:shd w:val="clear" w:color="auto" w:fill="FFFFFF"/>
          </w:tcPr>
          <w:p w:rsidR="006B3A6C" w:rsidRPr="00E44E9C" w:rsidRDefault="006B3A6C" w:rsidP="006B3A6C">
            <w:pPr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6B3A6C" w:rsidRPr="00E44E9C" w:rsidRDefault="006B3A6C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Автомобиль ХЕНДЭ Акцент</w:t>
            </w:r>
          </w:p>
        </w:tc>
        <w:tc>
          <w:tcPr>
            <w:tcW w:w="1412" w:type="dxa"/>
            <w:shd w:val="clear" w:color="auto" w:fill="FFFFFF"/>
          </w:tcPr>
          <w:p w:rsidR="006B3A6C" w:rsidRPr="00E44E9C" w:rsidRDefault="006B3A6C" w:rsidP="006B3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8812,41</w:t>
            </w:r>
          </w:p>
        </w:tc>
        <w:tc>
          <w:tcPr>
            <w:tcW w:w="1760" w:type="dxa"/>
            <w:shd w:val="clear" w:color="auto" w:fill="FFFFFF"/>
          </w:tcPr>
          <w:p w:rsidR="006B3A6C" w:rsidRPr="00E44E9C" w:rsidRDefault="006B3A6C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B3A6C" w:rsidRPr="00E44E9C" w:rsidTr="006B3A6C">
        <w:trPr>
          <w:trHeight w:val="337"/>
        </w:trPr>
        <w:tc>
          <w:tcPr>
            <w:tcW w:w="488" w:type="dxa"/>
            <w:vMerge/>
            <w:shd w:val="clear" w:color="auto" w:fill="FFFFFF"/>
          </w:tcPr>
          <w:p w:rsidR="006B3A6C" w:rsidRPr="006B3A6C" w:rsidRDefault="006B3A6C" w:rsidP="006B3A6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6B3A6C" w:rsidRPr="006B3A6C" w:rsidRDefault="006B3A6C" w:rsidP="006B3A6C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vMerge/>
            <w:shd w:val="clear" w:color="auto" w:fill="FFFFFF"/>
          </w:tcPr>
          <w:p w:rsidR="006B3A6C" w:rsidRPr="00E44E9C" w:rsidRDefault="006B3A6C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FFFFFF"/>
          </w:tcPr>
          <w:p w:rsidR="006B3A6C" w:rsidRPr="00E44E9C" w:rsidRDefault="006B3A6C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FFFFFF"/>
          </w:tcPr>
          <w:p w:rsidR="006B3A6C" w:rsidRPr="00E44E9C" w:rsidRDefault="006B3A6C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FFFFFF"/>
          </w:tcPr>
          <w:p w:rsidR="006B3A6C" w:rsidRPr="00E44E9C" w:rsidRDefault="006B3A6C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/>
          </w:tcPr>
          <w:p w:rsidR="006B3A6C" w:rsidRPr="00E44E9C" w:rsidRDefault="006B3A6C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FFFFFF"/>
          </w:tcPr>
          <w:p w:rsidR="006B3A6C" w:rsidRPr="00E44E9C" w:rsidRDefault="006B3A6C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6B3A6C" w:rsidRPr="00E44E9C" w:rsidRDefault="006B3A6C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7</w:t>
            </w:r>
          </w:p>
        </w:tc>
        <w:tc>
          <w:tcPr>
            <w:tcW w:w="992" w:type="dxa"/>
            <w:shd w:val="clear" w:color="auto" w:fill="FFFFFF"/>
          </w:tcPr>
          <w:p w:rsidR="006B3A6C" w:rsidRPr="00E44E9C" w:rsidRDefault="006B3A6C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6B3A6C" w:rsidRDefault="006B3A6C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Автоприцеп</w:t>
            </w:r>
          </w:p>
          <w:p w:rsidR="006B3A6C" w:rsidRPr="00E44E9C" w:rsidRDefault="006B3A6C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 xml:space="preserve">к </w:t>
            </w:r>
            <w:proofErr w:type="gramStart"/>
            <w:r w:rsidRPr="00E44E9C">
              <w:rPr>
                <w:sz w:val="22"/>
                <w:szCs w:val="22"/>
              </w:rPr>
              <w:t>л</w:t>
            </w:r>
            <w:proofErr w:type="gramEnd"/>
            <w:r w:rsidRPr="00E44E9C">
              <w:rPr>
                <w:sz w:val="22"/>
                <w:szCs w:val="22"/>
              </w:rPr>
              <w:t>/а 821303</w:t>
            </w:r>
          </w:p>
        </w:tc>
        <w:tc>
          <w:tcPr>
            <w:tcW w:w="1412" w:type="dxa"/>
            <w:shd w:val="clear" w:color="auto" w:fill="FFFFFF"/>
          </w:tcPr>
          <w:p w:rsidR="006B3A6C" w:rsidRPr="00E44E9C" w:rsidRDefault="006B3A6C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FFFFFF"/>
          </w:tcPr>
          <w:p w:rsidR="006B3A6C" w:rsidRPr="00E44E9C" w:rsidRDefault="006B3A6C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B3A6C" w:rsidRPr="00E44E9C" w:rsidTr="006B3A6C">
        <w:trPr>
          <w:trHeight w:val="337"/>
        </w:trPr>
        <w:tc>
          <w:tcPr>
            <w:tcW w:w="488" w:type="dxa"/>
            <w:vMerge/>
            <w:shd w:val="clear" w:color="auto" w:fill="FFFFFF"/>
          </w:tcPr>
          <w:p w:rsidR="006B3A6C" w:rsidRPr="006B3A6C" w:rsidRDefault="006B3A6C" w:rsidP="006B3A6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6B3A6C" w:rsidRPr="006B3A6C" w:rsidRDefault="006B3A6C" w:rsidP="006B3A6C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vMerge/>
            <w:shd w:val="clear" w:color="auto" w:fill="FFFFFF"/>
          </w:tcPr>
          <w:p w:rsidR="006B3A6C" w:rsidRPr="00E44E9C" w:rsidRDefault="006B3A6C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FFFFFF"/>
          </w:tcPr>
          <w:p w:rsidR="006B3A6C" w:rsidRPr="00E44E9C" w:rsidRDefault="006B3A6C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FFFFFF"/>
          </w:tcPr>
          <w:p w:rsidR="006B3A6C" w:rsidRPr="00E44E9C" w:rsidRDefault="006B3A6C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FFFFFF"/>
          </w:tcPr>
          <w:p w:rsidR="006B3A6C" w:rsidRPr="00E44E9C" w:rsidRDefault="006B3A6C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/>
          </w:tcPr>
          <w:p w:rsidR="006B3A6C" w:rsidRPr="00E44E9C" w:rsidRDefault="006B3A6C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FFFFFF"/>
          </w:tcPr>
          <w:p w:rsidR="006B3A6C" w:rsidRPr="00E44E9C" w:rsidRDefault="006B3A6C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6B3A6C" w:rsidRPr="00E44E9C" w:rsidRDefault="006B3A6C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,0</w:t>
            </w:r>
          </w:p>
        </w:tc>
        <w:tc>
          <w:tcPr>
            <w:tcW w:w="992" w:type="dxa"/>
            <w:shd w:val="clear" w:color="auto" w:fill="FFFFFF"/>
          </w:tcPr>
          <w:p w:rsidR="006B3A6C" w:rsidRPr="00E44E9C" w:rsidRDefault="006B3A6C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6B3A6C" w:rsidRPr="00E44E9C" w:rsidRDefault="006B3A6C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FFFFFF"/>
          </w:tcPr>
          <w:p w:rsidR="006B3A6C" w:rsidRPr="00E44E9C" w:rsidRDefault="006B3A6C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FFFFFF"/>
          </w:tcPr>
          <w:p w:rsidR="006B3A6C" w:rsidRPr="00E44E9C" w:rsidRDefault="006B3A6C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B3A6C" w:rsidRPr="00E44E9C" w:rsidTr="006B3A6C">
        <w:trPr>
          <w:trHeight w:val="337"/>
        </w:trPr>
        <w:tc>
          <w:tcPr>
            <w:tcW w:w="488" w:type="dxa"/>
            <w:vMerge/>
            <w:shd w:val="clear" w:color="auto" w:fill="FFFFFF"/>
          </w:tcPr>
          <w:p w:rsidR="006B3A6C" w:rsidRPr="006B3A6C" w:rsidRDefault="006B3A6C" w:rsidP="006B3A6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6B3A6C" w:rsidRPr="006B3A6C" w:rsidRDefault="006B3A6C" w:rsidP="006B3A6C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vMerge/>
            <w:shd w:val="clear" w:color="auto" w:fill="FFFFFF"/>
          </w:tcPr>
          <w:p w:rsidR="006B3A6C" w:rsidRPr="00E44E9C" w:rsidRDefault="006B3A6C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FFFFFF"/>
          </w:tcPr>
          <w:p w:rsidR="006B3A6C" w:rsidRPr="00E44E9C" w:rsidRDefault="006B3A6C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FFFFFF"/>
          </w:tcPr>
          <w:p w:rsidR="006B3A6C" w:rsidRPr="00E44E9C" w:rsidRDefault="006B3A6C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FFFFFF"/>
          </w:tcPr>
          <w:p w:rsidR="006B3A6C" w:rsidRPr="00E44E9C" w:rsidRDefault="006B3A6C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/>
          </w:tcPr>
          <w:p w:rsidR="006B3A6C" w:rsidRPr="00E44E9C" w:rsidRDefault="006B3A6C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FFFFFF"/>
          </w:tcPr>
          <w:p w:rsidR="006B3A6C" w:rsidRPr="00E44E9C" w:rsidRDefault="006B3A6C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6B3A6C" w:rsidRPr="00E44E9C" w:rsidRDefault="006B3A6C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7</w:t>
            </w:r>
          </w:p>
        </w:tc>
        <w:tc>
          <w:tcPr>
            <w:tcW w:w="992" w:type="dxa"/>
            <w:shd w:val="clear" w:color="auto" w:fill="FFFFFF"/>
          </w:tcPr>
          <w:p w:rsidR="006B3A6C" w:rsidRPr="00E44E9C" w:rsidRDefault="006B3A6C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6B3A6C" w:rsidRPr="00E44E9C" w:rsidRDefault="006B3A6C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FFFFFF"/>
          </w:tcPr>
          <w:p w:rsidR="006B3A6C" w:rsidRPr="00E44E9C" w:rsidRDefault="006B3A6C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FFFFFF"/>
          </w:tcPr>
          <w:p w:rsidR="006B3A6C" w:rsidRPr="00E44E9C" w:rsidRDefault="006B3A6C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B3A6C" w:rsidRPr="00E44E9C" w:rsidTr="006B3A6C">
        <w:trPr>
          <w:trHeight w:val="333"/>
        </w:trPr>
        <w:tc>
          <w:tcPr>
            <w:tcW w:w="488" w:type="dxa"/>
            <w:vMerge/>
            <w:shd w:val="clear" w:color="auto" w:fill="FFFFFF"/>
          </w:tcPr>
          <w:p w:rsidR="006B3A6C" w:rsidRPr="006B3A6C" w:rsidRDefault="006B3A6C" w:rsidP="006B3A6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:rsidR="006B3A6C" w:rsidRPr="006B3A6C" w:rsidRDefault="006B3A6C" w:rsidP="006B3A6C">
            <w:pPr>
              <w:rPr>
                <w:sz w:val="22"/>
                <w:szCs w:val="22"/>
              </w:rPr>
            </w:pPr>
            <w:r w:rsidRPr="006B3A6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52" w:type="dxa"/>
            <w:shd w:val="clear" w:color="auto" w:fill="FFFFFF"/>
          </w:tcPr>
          <w:p w:rsidR="006B3A6C" w:rsidRPr="00E44E9C" w:rsidRDefault="006B3A6C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FFFFFF"/>
          </w:tcPr>
          <w:p w:rsidR="006B3A6C" w:rsidRPr="00E44E9C" w:rsidRDefault="006B3A6C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63" w:type="dxa"/>
            <w:shd w:val="clear" w:color="auto" w:fill="FFFFFF"/>
          </w:tcPr>
          <w:p w:rsidR="006B3A6C" w:rsidRPr="00E44E9C" w:rsidRDefault="006B3A6C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FFFFFF"/>
          </w:tcPr>
          <w:p w:rsidR="006B3A6C" w:rsidRPr="00E44E9C" w:rsidRDefault="006B3A6C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/>
          </w:tcPr>
          <w:p w:rsidR="006B3A6C" w:rsidRPr="00E44E9C" w:rsidRDefault="006B3A6C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FFFFFF"/>
          </w:tcPr>
          <w:p w:rsidR="006B3A6C" w:rsidRPr="00E44E9C" w:rsidRDefault="006B3A6C" w:rsidP="006B3A6C">
            <w:pPr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FFFFFF"/>
          </w:tcPr>
          <w:p w:rsidR="006B3A6C" w:rsidRPr="00E44E9C" w:rsidRDefault="006B3A6C" w:rsidP="006B3A6C">
            <w:pPr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60,5</w:t>
            </w:r>
          </w:p>
        </w:tc>
        <w:tc>
          <w:tcPr>
            <w:tcW w:w="992" w:type="dxa"/>
            <w:shd w:val="clear" w:color="auto" w:fill="FFFFFF"/>
          </w:tcPr>
          <w:p w:rsidR="006B3A6C" w:rsidRPr="00E44E9C" w:rsidRDefault="006B3A6C" w:rsidP="006B3A6C">
            <w:pPr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6B3A6C" w:rsidRPr="00E44E9C" w:rsidRDefault="006B3A6C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2" w:type="dxa"/>
            <w:shd w:val="clear" w:color="auto" w:fill="FFFFFF"/>
          </w:tcPr>
          <w:p w:rsidR="006B3A6C" w:rsidRPr="00E44E9C" w:rsidRDefault="006B3A6C" w:rsidP="006B3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60" w:type="dxa"/>
            <w:shd w:val="clear" w:color="auto" w:fill="FFFFFF"/>
          </w:tcPr>
          <w:p w:rsidR="006B3A6C" w:rsidRPr="00E44E9C" w:rsidRDefault="006B3A6C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112A0" w:rsidRPr="00E44E9C" w:rsidTr="006B3A6C">
        <w:trPr>
          <w:trHeight w:val="598"/>
        </w:trPr>
        <w:tc>
          <w:tcPr>
            <w:tcW w:w="488" w:type="dxa"/>
            <w:vMerge w:val="restart"/>
            <w:shd w:val="clear" w:color="auto" w:fill="FFFFFF"/>
          </w:tcPr>
          <w:p w:rsidR="00D112A0" w:rsidRPr="006B3A6C" w:rsidRDefault="00D112A0" w:rsidP="006B3A6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FFFFFF"/>
          </w:tcPr>
          <w:p w:rsidR="00D112A0" w:rsidRPr="006B3A6C" w:rsidRDefault="00D112A0" w:rsidP="006B3A6C">
            <w:pPr>
              <w:rPr>
                <w:b/>
                <w:sz w:val="22"/>
                <w:szCs w:val="22"/>
              </w:rPr>
            </w:pPr>
            <w:r w:rsidRPr="006B3A6C">
              <w:rPr>
                <w:b/>
                <w:sz w:val="22"/>
                <w:szCs w:val="22"/>
              </w:rPr>
              <w:t>Латников А.М.</w:t>
            </w:r>
          </w:p>
        </w:tc>
        <w:tc>
          <w:tcPr>
            <w:tcW w:w="1252" w:type="dxa"/>
            <w:vMerge w:val="restart"/>
            <w:shd w:val="clear" w:color="auto" w:fill="FFFFFF"/>
          </w:tcPr>
          <w:p w:rsidR="00D112A0" w:rsidRPr="00E44E9C" w:rsidRDefault="00D112A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Депутат</w:t>
            </w:r>
          </w:p>
        </w:tc>
        <w:tc>
          <w:tcPr>
            <w:tcW w:w="1073" w:type="dxa"/>
            <w:shd w:val="clear" w:color="auto" w:fill="FFFFFF"/>
          </w:tcPr>
          <w:p w:rsidR="00D112A0" w:rsidRPr="00E44E9C" w:rsidRDefault="00D112A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3" w:type="dxa"/>
            <w:shd w:val="clear" w:color="auto" w:fill="FFFFFF"/>
          </w:tcPr>
          <w:p w:rsidR="00D112A0" w:rsidRPr="00E44E9C" w:rsidRDefault="00D112A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ная</w:t>
            </w:r>
          </w:p>
        </w:tc>
        <w:tc>
          <w:tcPr>
            <w:tcW w:w="1106" w:type="dxa"/>
            <w:shd w:val="clear" w:color="auto" w:fill="FFFFFF"/>
          </w:tcPr>
          <w:p w:rsidR="00D112A0" w:rsidRPr="00E44E9C" w:rsidRDefault="00D112A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2360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82" w:type="dxa"/>
            <w:shd w:val="clear" w:color="auto" w:fill="FFFFFF"/>
          </w:tcPr>
          <w:p w:rsidR="00D112A0" w:rsidRPr="00E44E9C" w:rsidRDefault="00D112A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shd w:val="clear" w:color="auto" w:fill="FFFFFF"/>
          </w:tcPr>
          <w:p w:rsidR="00D112A0" w:rsidRPr="00E44E9C" w:rsidRDefault="00D112A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D112A0" w:rsidRPr="00E44E9C" w:rsidRDefault="00D112A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0</w:t>
            </w:r>
          </w:p>
        </w:tc>
        <w:tc>
          <w:tcPr>
            <w:tcW w:w="992" w:type="dxa"/>
            <w:shd w:val="clear" w:color="auto" w:fill="FFFFFF"/>
          </w:tcPr>
          <w:p w:rsidR="00D112A0" w:rsidRPr="00E44E9C" w:rsidRDefault="00D112A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D112A0" w:rsidRDefault="00D112A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грузовой</w:t>
            </w:r>
          </w:p>
          <w:p w:rsidR="00D112A0" w:rsidRPr="00E44E9C" w:rsidRDefault="00D112A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ГАЗ 3302</w:t>
            </w:r>
          </w:p>
        </w:tc>
        <w:tc>
          <w:tcPr>
            <w:tcW w:w="1412" w:type="dxa"/>
            <w:shd w:val="clear" w:color="auto" w:fill="FFFFFF"/>
          </w:tcPr>
          <w:p w:rsidR="00D112A0" w:rsidRPr="00E44E9C" w:rsidRDefault="00D112A0" w:rsidP="006B3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8674,0</w:t>
            </w:r>
          </w:p>
        </w:tc>
        <w:tc>
          <w:tcPr>
            <w:tcW w:w="1760" w:type="dxa"/>
            <w:shd w:val="clear" w:color="auto" w:fill="FFFFFF"/>
          </w:tcPr>
          <w:p w:rsidR="00D112A0" w:rsidRPr="00E44E9C" w:rsidRDefault="00D112A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112A0" w:rsidRPr="00E44E9C" w:rsidTr="006B3A6C">
        <w:trPr>
          <w:trHeight w:val="739"/>
        </w:trPr>
        <w:tc>
          <w:tcPr>
            <w:tcW w:w="488" w:type="dxa"/>
            <w:vMerge/>
            <w:shd w:val="clear" w:color="auto" w:fill="FFFFFF"/>
          </w:tcPr>
          <w:p w:rsidR="00D112A0" w:rsidRPr="006B3A6C" w:rsidRDefault="00D112A0" w:rsidP="006B3A6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D112A0" w:rsidRPr="006B3A6C" w:rsidRDefault="00D112A0" w:rsidP="006B3A6C">
            <w:pPr>
              <w:rPr>
                <w:b/>
                <w:sz w:val="22"/>
                <w:szCs w:val="22"/>
              </w:rPr>
            </w:pPr>
          </w:p>
        </w:tc>
        <w:tc>
          <w:tcPr>
            <w:tcW w:w="1252" w:type="dxa"/>
            <w:vMerge/>
            <w:shd w:val="clear" w:color="auto" w:fill="FFFFFF"/>
          </w:tcPr>
          <w:p w:rsidR="00D112A0" w:rsidRPr="00E44E9C" w:rsidRDefault="00D112A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FFFFFF"/>
          </w:tcPr>
          <w:p w:rsidR="00D112A0" w:rsidRPr="00E44E9C" w:rsidRDefault="00D112A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Жилой дом</w:t>
            </w:r>
          </w:p>
        </w:tc>
        <w:tc>
          <w:tcPr>
            <w:tcW w:w="963" w:type="dxa"/>
            <w:shd w:val="clear" w:color="auto" w:fill="FFFFFF"/>
          </w:tcPr>
          <w:p w:rsidR="00D112A0" w:rsidRPr="00E44E9C" w:rsidRDefault="00D112A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Совместная</w:t>
            </w:r>
          </w:p>
        </w:tc>
        <w:tc>
          <w:tcPr>
            <w:tcW w:w="1106" w:type="dxa"/>
            <w:shd w:val="clear" w:color="auto" w:fill="FFFFFF"/>
          </w:tcPr>
          <w:p w:rsidR="00D112A0" w:rsidRPr="00E44E9C" w:rsidRDefault="00D112A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81,8</w:t>
            </w:r>
          </w:p>
        </w:tc>
        <w:tc>
          <w:tcPr>
            <w:tcW w:w="982" w:type="dxa"/>
            <w:shd w:val="clear" w:color="auto" w:fill="FFFFFF"/>
          </w:tcPr>
          <w:p w:rsidR="00D112A0" w:rsidRPr="00E44E9C" w:rsidRDefault="00D112A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shd w:val="clear" w:color="auto" w:fill="FFFFFF"/>
          </w:tcPr>
          <w:p w:rsidR="00D112A0" w:rsidRPr="00E44E9C" w:rsidRDefault="00D112A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D112A0" w:rsidRPr="00E44E9C" w:rsidRDefault="00D112A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941</w:t>
            </w:r>
          </w:p>
        </w:tc>
        <w:tc>
          <w:tcPr>
            <w:tcW w:w="992" w:type="dxa"/>
            <w:shd w:val="clear" w:color="auto" w:fill="FFFFFF"/>
          </w:tcPr>
          <w:p w:rsidR="00D112A0" w:rsidRPr="00E44E9C" w:rsidRDefault="00D112A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D112A0" w:rsidRDefault="00D112A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грузовой</w:t>
            </w:r>
          </w:p>
          <w:p w:rsidR="00D112A0" w:rsidRDefault="00D112A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АЗ 3303</w:t>
            </w:r>
          </w:p>
        </w:tc>
        <w:tc>
          <w:tcPr>
            <w:tcW w:w="1412" w:type="dxa"/>
            <w:shd w:val="clear" w:color="auto" w:fill="FFFFFF"/>
          </w:tcPr>
          <w:p w:rsidR="00D112A0" w:rsidRDefault="00D112A0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FFFFFF"/>
          </w:tcPr>
          <w:p w:rsidR="00D112A0" w:rsidRPr="00E44E9C" w:rsidRDefault="00D112A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112A0" w:rsidRPr="00E44E9C" w:rsidTr="006B3A6C">
        <w:trPr>
          <w:trHeight w:val="471"/>
        </w:trPr>
        <w:tc>
          <w:tcPr>
            <w:tcW w:w="488" w:type="dxa"/>
            <w:vMerge/>
            <w:shd w:val="clear" w:color="auto" w:fill="FFFFFF"/>
          </w:tcPr>
          <w:p w:rsidR="00D112A0" w:rsidRPr="006B3A6C" w:rsidRDefault="00D112A0" w:rsidP="006B3A6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D112A0" w:rsidRPr="006B3A6C" w:rsidRDefault="00D112A0" w:rsidP="006B3A6C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vMerge/>
            <w:shd w:val="clear" w:color="auto" w:fill="FFFFFF"/>
          </w:tcPr>
          <w:p w:rsidR="00D112A0" w:rsidRPr="00E44E9C" w:rsidRDefault="00D112A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FFFFFF"/>
          </w:tcPr>
          <w:p w:rsidR="00D112A0" w:rsidRPr="00E44E9C" w:rsidRDefault="00D112A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Квартира</w:t>
            </w:r>
          </w:p>
        </w:tc>
        <w:tc>
          <w:tcPr>
            <w:tcW w:w="963" w:type="dxa"/>
            <w:shd w:val="clear" w:color="auto" w:fill="FFFFFF"/>
          </w:tcPr>
          <w:p w:rsidR="00D112A0" w:rsidRPr="00E44E9C" w:rsidRDefault="00D112A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Совместная</w:t>
            </w:r>
          </w:p>
        </w:tc>
        <w:tc>
          <w:tcPr>
            <w:tcW w:w="1106" w:type="dxa"/>
            <w:shd w:val="clear" w:color="auto" w:fill="FFFFFF"/>
          </w:tcPr>
          <w:p w:rsidR="00D112A0" w:rsidRPr="00E44E9C" w:rsidRDefault="00D112A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43,6</w:t>
            </w:r>
          </w:p>
        </w:tc>
        <w:tc>
          <w:tcPr>
            <w:tcW w:w="982" w:type="dxa"/>
            <w:shd w:val="clear" w:color="auto" w:fill="FFFFFF"/>
          </w:tcPr>
          <w:p w:rsidR="00D112A0" w:rsidRPr="00E44E9C" w:rsidRDefault="00D112A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shd w:val="clear" w:color="auto" w:fill="FFFFFF"/>
          </w:tcPr>
          <w:p w:rsidR="00D112A0" w:rsidRPr="00E44E9C" w:rsidRDefault="00D112A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D112A0" w:rsidRPr="00E44E9C" w:rsidRDefault="00D112A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D112A0" w:rsidRPr="00E44E9C" w:rsidRDefault="00D112A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D112A0" w:rsidRDefault="00D112A0" w:rsidP="006B3A6C">
            <w:pPr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Мотоцикл</w:t>
            </w:r>
          </w:p>
          <w:p w:rsidR="00D112A0" w:rsidRPr="00E44E9C" w:rsidRDefault="00D112A0" w:rsidP="006B3A6C">
            <w:pPr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ИЖ П3К</w:t>
            </w:r>
          </w:p>
        </w:tc>
        <w:tc>
          <w:tcPr>
            <w:tcW w:w="1412" w:type="dxa"/>
            <w:shd w:val="clear" w:color="auto" w:fill="FFFFFF"/>
          </w:tcPr>
          <w:p w:rsidR="00D112A0" w:rsidRPr="00E44E9C" w:rsidRDefault="00D112A0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FFFFFF"/>
          </w:tcPr>
          <w:p w:rsidR="00D112A0" w:rsidRPr="00E44E9C" w:rsidRDefault="00D112A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112A0" w:rsidRPr="00E44E9C" w:rsidTr="006B3A6C">
        <w:trPr>
          <w:trHeight w:val="466"/>
        </w:trPr>
        <w:tc>
          <w:tcPr>
            <w:tcW w:w="488" w:type="dxa"/>
            <w:vMerge/>
            <w:shd w:val="clear" w:color="auto" w:fill="FFFFFF"/>
          </w:tcPr>
          <w:p w:rsidR="00D112A0" w:rsidRPr="006B3A6C" w:rsidRDefault="00D112A0" w:rsidP="006B3A6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D112A0" w:rsidRPr="006B3A6C" w:rsidRDefault="00D112A0" w:rsidP="006B3A6C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vMerge/>
            <w:shd w:val="clear" w:color="auto" w:fill="FFFFFF"/>
          </w:tcPr>
          <w:p w:rsidR="00D112A0" w:rsidRPr="00E44E9C" w:rsidRDefault="00D112A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FFFFFF"/>
          </w:tcPr>
          <w:p w:rsidR="00D112A0" w:rsidRPr="00E44E9C" w:rsidRDefault="00D112A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FFFFFF"/>
          </w:tcPr>
          <w:p w:rsidR="00D112A0" w:rsidRPr="00E44E9C" w:rsidRDefault="00D112A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FFFFFF"/>
          </w:tcPr>
          <w:p w:rsidR="00D112A0" w:rsidRPr="00E44E9C" w:rsidRDefault="00D112A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/>
          </w:tcPr>
          <w:p w:rsidR="00D112A0" w:rsidRPr="00E44E9C" w:rsidRDefault="00D112A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FFFFFF"/>
          </w:tcPr>
          <w:p w:rsidR="00D112A0" w:rsidRPr="00E44E9C" w:rsidRDefault="00D112A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D112A0" w:rsidRPr="00E44E9C" w:rsidRDefault="00D112A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D112A0" w:rsidRPr="00E44E9C" w:rsidRDefault="00D112A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D112A0" w:rsidRDefault="00D112A0" w:rsidP="006B3A6C">
            <w:pPr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Трактор</w:t>
            </w:r>
          </w:p>
          <w:p w:rsidR="00D112A0" w:rsidRPr="00E44E9C" w:rsidRDefault="00D112A0" w:rsidP="006B3A6C">
            <w:pPr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МТЗ 8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412" w:type="dxa"/>
            <w:shd w:val="clear" w:color="auto" w:fill="FFFFFF"/>
          </w:tcPr>
          <w:p w:rsidR="00D112A0" w:rsidRPr="00E44E9C" w:rsidRDefault="00D112A0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FFFFFF"/>
          </w:tcPr>
          <w:p w:rsidR="00D112A0" w:rsidRPr="00E44E9C" w:rsidRDefault="00D112A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112A0" w:rsidRPr="00E44E9C" w:rsidTr="006B3A6C">
        <w:trPr>
          <w:trHeight w:val="449"/>
        </w:trPr>
        <w:tc>
          <w:tcPr>
            <w:tcW w:w="488" w:type="dxa"/>
            <w:vMerge/>
            <w:shd w:val="clear" w:color="auto" w:fill="FFFFFF"/>
          </w:tcPr>
          <w:p w:rsidR="00D112A0" w:rsidRPr="006B3A6C" w:rsidRDefault="00D112A0" w:rsidP="006B3A6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D112A0" w:rsidRPr="006B3A6C" w:rsidRDefault="00D112A0" w:rsidP="006B3A6C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vMerge/>
            <w:shd w:val="clear" w:color="auto" w:fill="FFFFFF"/>
          </w:tcPr>
          <w:p w:rsidR="00D112A0" w:rsidRPr="00E44E9C" w:rsidRDefault="00D112A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FFFFFF"/>
          </w:tcPr>
          <w:p w:rsidR="00D112A0" w:rsidRPr="00E44E9C" w:rsidRDefault="00D112A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FFFFFF"/>
          </w:tcPr>
          <w:p w:rsidR="00D112A0" w:rsidRPr="00E44E9C" w:rsidRDefault="00D112A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FFFFFF"/>
          </w:tcPr>
          <w:p w:rsidR="00D112A0" w:rsidRPr="00E44E9C" w:rsidRDefault="00D112A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/>
          </w:tcPr>
          <w:p w:rsidR="00D112A0" w:rsidRPr="00E44E9C" w:rsidRDefault="00D112A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FFFFFF"/>
          </w:tcPr>
          <w:p w:rsidR="00D112A0" w:rsidRPr="00E44E9C" w:rsidRDefault="00D112A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D112A0" w:rsidRPr="00E44E9C" w:rsidRDefault="00D112A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D112A0" w:rsidRPr="00E44E9C" w:rsidRDefault="00D112A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D112A0" w:rsidRDefault="00D112A0" w:rsidP="006B3A6C">
            <w:pPr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Трактор</w:t>
            </w:r>
          </w:p>
          <w:p w:rsidR="00D112A0" w:rsidRPr="00E44E9C" w:rsidRDefault="00D112A0" w:rsidP="006B3A6C">
            <w:pPr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МТЗ 80</w:t>
            </w:r>
            <w:r>
              <w:rPr>
                <w:sz w:val="22"/>
                <w:szCs w:val="22"/>
              </w:rPr>
              <w:t>, 2 шт.</w:t>
            </w:r>
          </w:p>
        </w:tc>
        <w:tc>
          <w:tcPr>
            <w:tcW w:w="1412" w:type="dxa"/>
            <w:shd w:val="clear" w:color="auto" w:fill="FFFFFF"/>
          </w:tcPr>
          <w:p w:rsidR="00D112A0" w:rsidRPr="00E44E9C" w:rsidRDefault="00D112A0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FFFFFF"/>
          </w:tcPr>
          <w:p w:rsidR="00D112A0" w:rsidRPr="00E44E9C" w:rsidRDefault="00D112A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112A0" w:rsidRPr="00E44E9C" w:rsidTr="006B3A6C">
        <w:trPr>
          <w:trHeight w:val="728"/>
        </w:trPr>
        <w:tc>
          <w:tcPr>
            <w:tcW w:w="488" w:type="dxa"/>
            <w:vMerge/>
            <w:shd w:val="clear" w:color="auto" w:fill="FFFFFF"/>
          </w:tcPr>
          <w:p w:rsidR="00D112A0" w:rsidRPr="006B3A6C" w:rsidRDefault="00D112A0" w:rsidP="006B3A6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D112A0" w:rsidRPr="006B3A6C" w:rsidRDefault="00D112A0" w:rsidP="006B3A6C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vMerge/>
            <w:shd w:val="clear" w:color="auto" w:fill="FFFFFF"/>
          </w:tcPr>
          <w:p w:rsidR="00D112A0" w:rsidRPr="00E44E9C" w:rsidRDefault="00D112A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FFFFFF"/>
          </w:tcPr>
          <w:p w:rsidR="00D112A0" w:rsidRPr="00E44E9C" w:rsidRDefault="00D112A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FFFFFF"/>
          </w:tcPr>
          <w:p w:rsidR="00D112A0" w:rsidRPr="00E44E9C" w:rsidRDefault="00D112A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FFFFFF"/>
          </w:tcPr>
          <w:p w:rsidR="00D112A0" w:rsidRPr="00E44E9C" w:rsidRDefault="00D112A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/>
          </w:tcPr>
          <w:p w:rsidR="00D112A0" w:rsidRPr="00E44E9C" w:rsidRDefault="00D112A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FFFFFF"/>
          </w:tcPr>
          <w:p w:rsidR="00D112A0" w:rsidRPr="00E44E9C" w:rsidRDefault="00D112A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D112A0" w:rsidRPr="00E44E9C" w:rsidRDefault="00D112A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D112A0" w:rsidRPr="00E44E9C" w:rsidRDefault="00D112A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D112A0" w:rsidRPr="00E44E9C" w:rsidRDefault="00D112A0" w:rsidP="006B3A6C">
            <w:pPr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 xml:space="preserve">Прицеп </w:t>
            </w:r>
            <w:r>
              <w:rPr>
                <w:sz w:val="22"/>
                <w:szCs w:val="22"/>
              </w:rPr>
              <w:t>тракторный 2ПТС4,2 шт.</w:t>
            </w:r>
          </w:p>
        </w:tc>
        <w:tc>
          <w:tcPr>
            <w:tcW w:w="1412" w:type="dxa"/>
            <w:shd w:val="clear" w:color="auto" w:fill="FFFFFF"/>
          </w:tcPr>
          <w:p w:rsidR="00D112A0" w:rsidRPr="00E44E9C" w:rsidRDefault="00D112A0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FFFFFF"/>
          </w:tcPr>
          <w:p w:rsidR="00D112A0" w:rsidRPr="00E44E9C" w:rsidRDefault="00D112A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112A0" w:rsidRPr="00E44E9C" w:rsidTr="006B3A6C">
        <w:trPr>
          <w:trHeight w:val="199"/>
        </w:trPr>
        <w:tc>
          <w:tcPr>
            <w:tcW w:w="488" w:type="dxa"/>
            <w:vMerge/>
            <w:shd w:val="clear" w:color="auto" w:fill="FFFFFF"/>
          </w:tcPr>
          <w:p w:rsidR="00D112A0" w:rsidRPr="006B3A6C" w:rsidRDefault="00D112A0" w:rsidP="006B3A6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D112A0" w:rsidRPr="006B3A6C" w:rsidRDefault="00D112A0" w:rsidP="006B3A6C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vMerge/>
            <w:shd w:val="clear" w:color="auto" w:fill="FFFFFF"/>
          </w:tcPr>
          <w:p w:rsidR="00D112A0" w:rsidRPr="00E44E9C" w:rsidRDefault="00D112A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FFFFFF"/>
          </w:tcPr>
          <w:p w:rsidR="00D112A0" w:rsidRPr="00E44E9C" w:rsidRDefault="00D112A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FFFFFF"/>
          </w:tcPr>
          <w:p w:rsidR="00D112A0" w:rsidRPr="00E44E9C" w:rsidRDefault="00D112A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FFFFFF"/>
          </w:tcPr>
          <w:p w:rsidR="00D112A0" w:rsidRPr="00E44E9C" w:rsidRDefault="00D112A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/>
          </w:tcPr>
          <w:p w:rsidR="00D112A0" w:rsidRPr="00E44E9C" w:rsidRDefault="00D112A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FFFFFF"/>
          </w:tcPr>
          <w:p w:rsidR="00D112A0" w:rsidRPr="00E44E9C" w:rsidRDefault="00D112A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D112A0" w:rsidRPr="00E44E9C" w:rsidRDefault="00D112A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D112A0" w:rsidRPr="00E44E9C" w:rsidRDefault="00D112A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D112A0" w:rsidRDefault="00D112A0" w:rsidP="006B3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цеп</w:t>
            </w:r>
          </w:p>
          <w:p w:rsidR="00D112A0" w:rsidRPr="00E44E9C" w:rsidRDefault="00D112A0" w:rsidP="006B3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</w:t>
            </w:r>
            <w:proofErr w:type="gramStart"/>
            <w:r>
              <w:rPr>
                <w:sz w:val="22"/>
                <w:szCs w:val="22"/>
              </w:rPr>
              <w:t>л</w:t>
            </w:r>
            <w:proofErr w:type="gramEnd"/>
            <w:r>
              <w:rPr>
                <w:sz w:val="22"/>
                <w:szCs w:val="22"/>
              </w:rPr>
              <w:t>/а КМЗ 38136</w:t>
            </w:r>
          </w:p>
        </w:tc>
        <w:tc>
          <w:tcPr>
            <w:tcW w:w="1412" w:type="dxa"/>
            <w:shd w:val="clear" w:color="auto" w:fill="FFFFFF"/>
          </w:tcPr>
          <w:p w:rsidR="00D112A0" w:rsidRPr="00E44E9C" w:rsidRDefault="00D112A0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FFFFFF"/>
          </w:tcPr>
          <w:p w:rsidR="00D112A0" w:rsidRPr="00E44E9C" w:rsidRDefault="00D112A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112A0" w:rsidRPr="00E44E9C" w:rsidTr="006B3A6C">
        <w:trPr>
          <w:trHeight w:val="211"/>
        </w:trPr>
        <w:tc>
          <w:tcPr>
            <w:tcW w:w="488" w:type="dxa"/>
            <w:vMerge/>
            <w:shd w:val="clear" w:color="auto" w:fill="FFFFFF"/>
          </w:tcPr>
          <w:p w:rsidR="00D112A0" w:rsidRPr="006B3A6C" w:rsidRDefault="00D112A0" w:rsidP="006B3A6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FFFFFF"/>
          </w:tcPr>
          <w:p w:rsidR="00D112A0" w:rsidRPr="006B3A6C" w:rsidRDefault="00D112A0" w:rsidP="006B3A6C">
            <w:pPr>
              <w:rPr>
                <w:sz w:val="22"/>
                <w:szCs w:val="22"/>
              </w:rPr>
            </w:pPr>
            <w:r w:rsidRPr="006B3A6C">
              <w:rPr>
                <w:sz w:val="22"/>
                <w:szCs w:val="22"/>
              </w:rPr>
              <w:t>Супруга</w:t>
            </w:r>
          </w:p>
        </w:tc>
        <w:tc>
          <w:tcPr>
            <w:tcW w:w="1252" w:type="dxa"/>
            <w:vMerge w:val="restart"/>
            <w:shd w:val="clear" w:color="auto" w:fill="FFFFFF"/>
          </w:tcPr>
          <w:p w:rsidR="00D112A0" w:rsidRPr="00E44E9C" w:rsidRDefault="00D112A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FFFFFF"/>
          </w:tcPr>
          <w:p w:rsidR="00D112A0" w:rsidRPr="00E44E9C" w:rsidRDefault="00D112A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Жилой дом</w:t>
            </w:r>
          </w:p>
        </w:tc>
        <w:tc>
          <w:tcPr>
            <w:tcW w:w="963" w:type="dxa"/>
            <w:shd w:val="clear" w:color="auto" w:fill="FFFFFF"/>
          </w:tcPr>
          <w:p w:rsidR="00D112A0" w:rsidRPr="00E44E9C" w:rsidRDefault="00D112A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Совместная</w:t>
            </w:r>
          </w:p>
        </w:tc>
        <w:tc>
          <w:tcPr>
            <w:tcW w:w="1106" w:type="dxa"/>
            <w:shd w:val="clear" w:color="auto" w:fill="FFFFFF"/>
          </w:tcPr>
          <w:p w:rsidR="00D112A0" w:rsidRPr="00E44E9C" w:rsidRDefault="00D112A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81,8</w:t>
            </w:r>
          </w:p>
        </w:tc>
        <w:tc>
          <w:tcPr>
            <w:tcW w:w="982" w:type="dxa"/>
            <w:shd w:val="clear" w:color="auto" w:fill="FFFFFF"/>
          </w:tcPr>
          <w:p w:rsidR="00D112A0" w:rsidRPr="00E44E9C" w:rsidRDefault="00D112A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shd w:val="clear" w:color="auto" w:fill="FFFFFF"/>
          </w:tcPr>
          <w:p w:rsidR="00D112A0" w:rsidRPr="00E44E9C" w:rsidRDefault="00D112A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shd w:val="clear" w:color="auto" w:fill="FFFFFF"/>
          </w:tcPr>
          <w:p w:rsidR="00D112A0" w:rsidRPr="00E44E9C" w:rsidRDefault="00D112A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D112A0" w:rsidRPr="00E44E9C" w:rsidRDefault="00D112A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D112A0" w:rsidRPr="00E44E9C" w:rsidRDefault="00D112A0" w:rsidP="006B3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2" w:type="dxa"/>
            <w:shd w:val="clear" w:color="auto" w:fill="FFFFFF"/>
          </w:tcPr>
          <w:p w:rsidR="00D112A0" w:rsidRPr="00E44E9C" w:rsidRDefault="00D112A0" w:rsidP="006B3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456,0</w:t>
            </w:r>
          </w:p>
        </w:tc>
        <w:tc>
          <w:tcPr>
            <w:tcW w:w="1760" w:type="dxa"/>
            <w:shd w:val="clear" w:color="auto" w:fill="FFFFFF"/>
          </w:tcPr>
          <w:p w:rsidR="00D112A0" w:rsidRPr="00E44E9C" w:rsidRDefault="00D112A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112A0" w:rsidRPr="00E44E9C" w:rsidTr="006B3A6C">
        <w:trPr>
          <w:trHeight w:val="459"/>
        </w:trPr>
        <w:tc>
          <w:tcPr>
            <w:tcW w:w="488" w:type="dxa"/>
            <w:vMerge/>
            <w:shd w:val="clear" w:color="auto" w:fill="FFFFFF"/>
          </w:tcPr>
          <w:p w:rsidR="00D112A0" w:rsidRPr="006B3A6C" w:rsidRDefault="00D112A0" w:rsidP="006B3A6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D112A0" w:rsidRPr="006B3A6C" w:rsidRDefault="00D112A0" w:rsidP="006B3A6C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vMerge/>
            <w:shd w:val="clear" w:color="auto" w:fill="FFFFFF"/>
          </w:tcPr>
          <w:p w:rsidR="00D112A0" w:rsidRPr="00E44E9C" w:rsidRDefault="00D112A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FFFFFF"/>
          </w:tcPr>
          <w:p w:rsidR="00D112A0" w:rsidRPr="00E44E9C" w:rsidRDefault="00D112A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Квартира</w:t>
            </w:r>
          </w:p>
        </w:tc>
        <w:tc>
          <w:tcPr>
            <w:tcW w:w="963" w:type="dxa"/>
            <w:shd w:val="clear" w:color="auto" w:fill="FFFFFF"/>
          </w:tcPr>
          <w:p w:rsidR="00D112A0" w:rsidRPr="00E44E9C" w:rsidRDefault="00D112A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Совместная</w:t>
            </w:r>
          </w:p>
        </w:tc>
        <w:tc>
          <w:tcPr>
            <w:tcW w:w="1106" w:type="dxa"/>
            <w:shd w:val="clear" w:color="auto" w:fill="FFFFFF"/>
          </w:tcPr>
          <w:p w:rsidR="00D112A0" w:rsidRPr="00E44E9C" w:rsidRDefault="00D112A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43,6</w:t>
            </w:r>
          </w:p>
        </w:tc>
        <w:tc>
          <w:tcPr>
            <w:tcW w:w="982" w:type="dxa"/>
            <w:shd w:val="clear" w:color="auto" w:fill="FFFFFF"/>
          </w:tcPr>
          <w:p w:rsidR="00D112A0" w:rsidRPr="00E44E9C" w:rsidRDefault="00D112A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shd w:val="clear" w:color="auto" w:fill="FFFFFF"/>
          </w:tcPr>
          <w:p w:rsidR="00D112A0" w:rsidRPr="00E44E9C" w:rsidRDefault="00D112A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D112A0" w:rsidRPr="00E44E9C" w:rsidRDefault="00D112A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D112A0" w:rsidRPr="00E44E9C" w:rsidRDefault="00D112A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D112A0" w:rsidRPr="00E44E9C" w:rsidRDefault="00D112A0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FFFFFF"/>
          </w:tcPr>
          <w:p w:rsidR="00D112A0" w:rsidRPr="00E44E9C" w:rsidRDefault="00D112A0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FFFFFF"/>
          </w:tcPr>
          <w:p w:rsidR="00D112A0" w:rsidRPr="00E44E9C" w:rsidRDefault="00D112A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3548D" w:rsidRPr="00E44E9C" w:rsidTr="006B3A6C">
        <w:trPr>
          <w:trHeight w:val="153"/>
        </w:trPr>
        <w:tc>
          <w:tcPr>
            <w:tcW w:w="488" w:type="dxa"/>
            <w:vMerge w:val="restart"/>
            <w:shd w:val="clear" w:color="auto" w:fill="FFFFFF"/>
          </w:tcPr>
          <w:p w:rsidR="00B3548D" w:rsidRPr="006B3A6C" w:rsidRDefault="00B3548D" w:rsidP="006B3A6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  <w:p w:rsidR="00B3548D" w:rsidRPr="006B3A6C" w:rsidRDefault="00B3548D" w:rsidP="006B3A6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:rsidR="00B3548D" w:rsidRPr="006B3A6C" w:rsidRDefault="00B3548D" w:rsidP="006B3A6C">
            <w:pPr>
              <w:rPr>
                <w:b/>
                <w:sz w:val="22"/>
                <w:szCs w:val="22"/>
              </w:rPr>
            </w:pPr>
            <w:r w:rsidRPr="006B3A6C">
              <w:rPr>
                <w:b/>
                <w:sz w:val="22"/>
                <w:szCs w:val="22"/>
              </w:rPr>
              <w:t>Шубин Н.Р.</w:t>
            </w:r>
          </w:p>
        </w:tc>
        <w:tc>
          <w:tcPr>
            <w:tcW w:w="1252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Депутат</w:t>
            </w:r>
          </w:p>
        </w:tc>
        <w:tc>
          <w:tcPr>
            <w:tcW w:w="1073" w:type="dxa"/>
            <w:shd w:val="clear" w:color="auto" w:fill="FFFFFF"/>
          </w:tcPr>
          <w:p w:rsidR="00B3548D" w:rsidRPr="00E44E9C" w:rsidRDefault="00D112A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63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B3548D" w:rsidRPr="00E44E9C" w:rsidRDefault="00D112A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B3548D" w:rsidRPr="00E44E9C" w:rsidRDefault="00B3548D" w:rsidP="006B3A6C">
            <w:pPr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 xml:space="preserve">Автомобиль </w:t>
            </w:r>
            <w:proofErr w:type="spellStart"/>
            <w:r w:rsidRPr="00E44E9C">
              <w:rPr>
                <w:sz w:val="22"/>
                <w:szCs w:val="22"/>
              </w:rPr>
              <w:t>Фольцваген</w:t>
            </w:r>
            <w:proofErr w:type="spellEnd"/>
            <w:r w:rsidRPr="00E44E9C">
              <w:rPr>
                <w:sz w:val="22"/>
                <w:szCs w:val="22"/>
              </w:rPr>
              <w:t xml:space="preserve"> </w:t>
            </w:r>
            <w:proofErr w:type="spellStart"/>
            <w:r w:rsidRPr="00E44E9C">
              <w:rPr>
                <w:sz w:val="22"/>
                <w:szCs w:val="22"/>
              </w:rPr>
              <w:t>Джета</w:t>
            </w:r>
            <w:proofErr w:type="spellEnd"/>
          </w:p>
        </w:tc>
        <w:tc>
          <w:tcPr>
            <w:tcW w:w="1412" w:type="dxa"/>
            <w:shd w:val="clear" w:color="auto" w:fill="FFFFFF"/>
          </w:tcPr>
          <w:p w:rsidR="00B3548D" w:rsidRPr="00E44E9C" w:rsidRDefault="00D112A0" w:rsidP="006B3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276,36</w:t>
            </w:r>
          </w:p>
        </w:tc>
        <w:tc>
          <w:tcPr>
            <w:tcW w:w="1760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3548D" w:rsidRPr="00E44E9C" w:rsidTr="006B3A6C">
        <w:trPr>
          <w:trHeight w:val="379"/>
        </w:trPr>
        <w:tc>
          <w:tcPr>
            <w:tcW w:w="488" w:type="dxa"/>
            <w:vMerge/>
            <w:shd w:val="clear" w:color="auto" w:fill="FFFFFF"/>
          </w:tcPr>
          <w:p w:rsidR="00B3548D" w:rsidRPr="006B3A6C" w:rsidRDefault="00B3548D" w:rsidP="006B3A6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:rsidR="00B3548D" w:rsidRPr="006B3A6C" w:rsidRDefault="00B3548D" w:rsidP="006B3A6C">
            <w:pPr>
              <w:rPr>
                <w:sz w:val="22"/>
                <w:szCs w:val="22"/>
              </w:rPr>
            </w:pPr>
            <w:r w:rsidRPr="006B3A6C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252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FFFFFF"/>
          </w:tcPr>
          <w:p w:rsidR="00B3548D" w:rsidRPr="00E44E9C" w:rsidRDefault="00D112A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63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FFFFFF"/>
          </w:tcPr>
          <w:p w:rsidR="00B3548D" w:rsidRPr="00E44E9C" w:rsidRDefault="00D112A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FFFFFF"/>
          </w:tcPr>
          <w:p w:rsidR="00B3548D" w:rsidRPr="00E44E9C" w:rsidRDefault="00D112A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6</w:t>
            </w:r>
          </w:p>
        </w:tc>
        <w:tc>
          <w:tcPr>
            <w:tcW w:w="992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B3548D" w:rsidRPr="00E44E9C" w:rsidRDefault="00D112A0" w:rsidP="006B3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2" w:type="dxa"/>
            <w:shd w:val="clear" w:color="auto" w:fill="FFFFFF"/>
          </w:tcPr>
          <w:p w:rsidR="00B3548D" w:rsidRPr="00E44E9C" w:rsidRDefault="00D112A0" w:rsidP="006B3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647,54</w:t>
            </w:r>
          </w:p>
        </w:tc>
        <w:tc>
          <w:tcPr>
            <w:tcW w:w="1760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3548D" w:rsidRPr="00E44E9C" w:rsidTr="006B3A6C">
        <w:trPr>
          <w:trHeight w:val="239"/>
        </w:trPr>
        <w:tc>
          <w:tcPr>
            <w:tcW w:w="488" w:type="dxa"/>
            <w:vMerge/>
            <w:shd w:val="clear" w:color="auto" w:fill="FFFFFF"/>
          </w:tcPr>
          <w:p w:rsidR="00B3548D" w:rsidRPr="006B3A6C" w:rsidRDefault="00B3548D" w:rsidP="006B3A6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:rsidR="00B3548D" w:rsidRPr="006B3A6C" w:rsidRDefault="00D112A0" w:rsidP="006B3A6C">
            <w:pPr>
              <w:rPr>
                <w:sz w:val="22"/>
                <w:szCs w:val="22"/>
              </w:rPr>
            </w:pPr>
            <w:r w:rsidRPr="006B3A6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52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FFFFFF"/>
          </w:tcPr>
          <w:p w:rsidR="00B3548D" w:rsidRPr="00E44E9C" w:rsidRDefault="002A0C6A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63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B3548D" w:rsidRPr="00E44E9C" w:rsidRDefault="002A0C6A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B3548D" w:rsidRPr="00E44E9C" w:rsidRDefault="002A0C6A" w:rsidP="006B3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2" w:type="dxa"/>
            <w:shd w:val="clear" w:color="auto" w:fill="FFFFFF"/>
          </w:tcPr>
          <w:p w:rsidR="00B3548D" w:rsidRPr="00E44E9C" w:rsidRDefault="002A0C6A" w:rsidP="006B3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60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A0C6A" w:rsidRPr="00E44E9C" w:rsidTr="006B3A6C">
        <w:trPr>
          <w:trHeight w:val="331"/>
        </w:trPr>
        <w:tc>
          <w:tcPr>
            <w:tcW w:w="488" w:type="dxa"/>
            <w:vMerge w:val="restart"/>
            <w:shd w:val="clear" w:color="auto" w:fill="FFFFFF"/>
          </w:tcPr>
          <w:p w:rsidR="002A0C6A" w:rsidRPr="006B3A6C" w:rsidRDefault="002A0C6A" w:rsidP="006B3A6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  <w:p w:rsidR="002A0C6A" w:rsidRPr="006B3A6C" w:rsidRDefault="002A0C6A" w:rsidP="006B3A6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:rsidR="002A0C6A" w:rsidRPr="006B3A6C" w:rsidRDefault="002A0C6A" w:rsidP="006B3A6C">
            <w:pPr>
              <w:rPr>
                <w:b/>
                <w:sz w:val="22"/>
                <w:szCs w:val="22"/>
              </w:rPr>
            </w:pPr>
            <w:r w:rsidRPr="006B3A6C">
              <w:rPr>
                <w:b/>
                <w:sz w:val="22"/>
                <w:szCs w:val="22"/>
              </w:rPr>
              <w:t>Сорокин  А.А.</w:t>
            </w:r>
          </w:p>
        </w:tc>
        <w:tc>
          <w:tcPr>
            <w:tcW w:w="1252" w:type="dxa"/>
            <w:shd w:val="clear" w:color="auto" w:fill="FFFFFF"/>
          </w:tcPr>
          <w:p w:rsidR="002A0C6A" w:rsidRPr="00E44E9C" w:rsidRDefault="002A0C6A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Депутат</w:t>
            </w:r>
          </w:p>
        </w:tc>
        <w:tc>
          <w:tcPr>
            <w:tcW w:w="1073" w:type="dxa"/>
            <w:shd w:val="clear" w:color="auto" w:fill="FFFFFF"/>
          </w:tcPr>
          <w:p w:rsidR="002A0C6A" w:rsidRPr="00E44E9C" w:rsidRDefault="002A0C6A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63" w:type="dxa"/>
            <w:shd w:val="clear" w:color="auto" w:fill="FFFFFF"/>
          </w:tcPr>
          <w:p w:rsidR="002A0C6A" w:rsidRPr="00E44E9C" w:rsidRDefault="002A0C6A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FFFFFF"/>
          </w:tcPr>
          <w:p w:rsidR="002A0C6A" w:rsidRPr="00E44E9C" w:rsidRDefault="002A0C6A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/>
          </w:tcPr>
          <w:p w:rsidR="002A0C6A" w:rsidRPr="00E44E9C" w:rsidRDefault="002A0C6A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FFFFFF"/>
          </w:tcPr>
          <w:p w:rsidR="002A0C6A" w:rsidRPr="00E44E9C" w:rsidRDefault="002A0C6A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FFFFFF"/>
          </w:tcPr>
          <w:p w:rsidR="002A0C6A" w:rsidRPr="00E44E9C" w:rsidRDefault="002A0C6A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FFFFFF"/>
          </w:tcPr>
          <w:p w:rsidR="002A0C6A" w:rsidRPr="00E44E9C" w:rsidRDefault="002A0C6A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2A0C6A" w:rsidRPr="00E44E9C" w:rsidRDefault="002A0C6A" w:rsidP="006B3A6C">
            <w:pPr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 xml:space="preserve">Автомобиль </w:t>
            </w:r>
            <w:proofErr w:type="spellStart"/>
            <w:r w:rsidRPr="00E44E9C">
              <w:rPr>
                <w:sz w:val="22"/>
                <w:szCs w:val="22"/>
              </w:rPr>
              <w:t>Фольсваген</w:t>
            </w:r>
            <w:proofErr w:type="spellEnd"/>
            <w:r w:rsidRPr="00E44E9C">
              <w:rPr>
                <w:sz w:val="22"/>
                <w:szCs w:val="22"/>
              </w:rPr>
              <w:t xml:space="preserve"> пассат</w:t>
            </w:r>
          </w:p>
        </w:tc>
        <w:tc>
          <w:tcPr>
            <w:tcW w:w="1412" w:type="dxa"/>
            <w:shd w:val="clear" w:color="auto" w:fill="FFFFFF"/>
          </w:tcPr>
          <w:p w:rsidR="002A0C6A" w:rsidRPr="00E44E9C" w:rsidRDefault="002A0C6A" w:rsidP="006B3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560,0</w:t>
            </w:r>
          </w:p>
        </w:tc>
        <w:tc>
          <w:tcPr>
            <w:tcW w:w="1760" w:type="dxa"/>
            <w:shd w:val="clear" w:color="auto" w:fill="FFFFFF"/>
          </w:tcPr>
          <w:p w:rsidR="002A0C6A" w:rsidRPr="00E44E9C" w:rsidRDefault="002A0C6A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A0C6A" w:rsidRPr="00E44E9C" w:rsidTr="006B3A6C">
        <w:trPr>
          <w:trHeight w:val="483"/>
        </w:trPr>
        <w:tc>
          <w:tcPr>
            <w:tcW w:w="488" w:type="dxa"/>
            <w:vMerge/>
            <w:shd w:val="clear" w:color="auto" w:fill="FFFFFF"/>
          </w:tcPr>
          <w:p w:rsidR="002A0C6A" w:rsidRPr="006B3A6C" w:rsidRDefault="002A0C6A" w:rsidP="006B3A6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FFFFFF"/>
          </w:tcPr>
          <w:p w:rsidR="002A0C6A" w:rsidRPr="006B3A6C" w:rsidRDefault="002A0C6A" w:rsidP="006B3A6C">
            <w:pPr>
              <w:rPr>
                <w:sz w:val="22"/>
                <w:szCs w:val="22"/>
              </w:rPr>
            </w:pPr>
            <w:r w:rsidRPr="006B3A6C">
              <w:rPr>
                <w:sz w:val="22"/>
                <w:szCs w:val="22"/>
              </w:rPr>
              <w:t>Супруга</w:t>
            </w:r>
          </w:p>
        </w:tc>
        <w:tc>
          <w:tcPr>
            <w:tcW w:w="1252" w:type="dxa"/>
            <w:vMerge w:val="restart"/>
            <w:shd w:val="clear" w:color="auto" w:fill="FFFFFF"/>
          </w:tcPr>
          <w:p w:rsidR="002A0C6A" w:rsidRPr="00E44E9C" w:rsidRDefault="002A0C6A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FFFFFF"/>
          </w:tcPr>
          <w:p w:rsidR="002A0C6A" w:rsidRPr="00E44E9C" w:rsidRDefault="002A0C6A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3" w:type="dxa"/>
            <w:shd w:val="clear" w:color="auto" w:fill="FFFFFF"/>
          </w:tcPr>
          <w:p w:rsidR="002A0C6A" w:rsidRPr="00E44E9C" w:rsidRDefault="002A0C6A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06" w:type="dxa"/>
            <w:shd w:val="clear" w:color="auto" w:fill="FFFFFF"/>
          </w:tcPr>
          <w:p w:rsidR="002A0C6A" w:rsidRPr="00E44E9C" w:rsidRDefault="002A0C6A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634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82" w:type="dxa"/>
            <w:shd w:val="clear" w:color="auto" w:fill="FFFFFF"/>
          </w:tcPr>
          <w:p w:rsidR="002A0C6A" w:rsidRPr="00E44E9C" w:rsidRDefault="002A0C6A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shd w:val="clear" w:color="auto" w:fill="FFFFFF"/>
          </w:tcPr>
          <w:p w:rsidR="002A0C6A" w:rsidRPr="00E44E9C" w:rsidRDefault="002A0C6A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shd w:val="clear" w:color="auto" w:fill="FFFFFF"/>
          </w:tcPr>
          <w:p w:rsidR="002A0C6A" w:rsidRPr="00E44E9C" w:rsidRDefault="002A0C6A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2A0C6A" w:rsidRPr="00E44E9C" w:rsidRDefault="002A0C6A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2A0C6A" w:rsidRPr="00E44E9C" w:rsidRDefault="002A0C6A" w:rsidP="006B3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2" w:type="dxa"/>
            <w:shd w:val="clear" w:color="auto" w:fill="FFFFFF"/>
          </w:tcPr>
          <w:p w:rsidR="002A0C6A" w:rsidRPr="00E44E9C" w:rsidRDefault="002A0C6A" w:rsidP="006B3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00,0</w:t>
            </w:r>
          </w:p>
        </w:tc>
        <w:tc>
          <w:tcPr>
            <w:tcW w:w="1760" w:type="dxa"/>
            <w:shd w:val="clear" w:color="auto" w:fill="FFFFFF"/>
          </w:tcPr>
          <w:p w:rsidR="002A0C6A" w:rsidRPr="00E44E9C" w:rsidRDefault="002A0C6A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A0C6A" w:rsidRPr="00E44E9C" w:rsidTr="006B3A6C">
        <w:trPr>
          <w:trHeight w:val="511"/>
        </w:trPr>
        <w:tc>
          <w:tcPr>
            <w:tcW w:w="488" w:type="dxa"/>
            <w:vMerge/>
            <w:shd w:val="clear" w:color="auto" w:fill="FFFFFF"/>
          </w:tcPr>
          <w:p w:rsidR="002A0C6A" w:rsidRPr="006B3A6C" w:rsidRDefault="002A0C6A" w:rsidP="006B3A6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2A0C6A" w:rsidRPr="006B3A6C" w:rsidRDefault="002A0C6A" w:rsidP="006B3A6C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vMerge/>
            <w:shd w:val="clear" w:color="auto" w:fill="FFFFFF"/>
          </w:tcPr>
          <w:p w:rsidR="002A0C6A" w:rsidRPr="00E44E9C" w:rsidRDefault="002A0C6A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FFFFFF"/>
          </w:tcPr>
          <w:p w:rsidR="002A0C6A" w:rsidRPr="00E44E9C" w:rsidRDefault="002A0C6A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Жилой дом</w:t>
            </w:r>
          </w:p>
        </w:tc>
        <w:tc>
          <w:tcPr>
            <w:tcW w:w="963" w:type="dxa"/>
            <w:shd w:val="clear" w:color="auto" w:fill="FFFFFF"/>
          </w:tcPr>
          <w:p w:rsidR="002A0C6A" w:rsidRPr="00E44E9C" w:rsidRDefault="002A0C6A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06" w:type="dxa"/>
            <w:shd w:val="clear" w:color="auto" w:fill="FFFFFF"/>
          </w:tcPr>
          <w:p w:rsidR="002A0C6A" w:rsidRPr="00E44E9C" w:rsidRDefault="002A0C6A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208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82" w:type="dxa"/>
            <w:shd w:val="clear" w:color="auto" w:fill="FFFFFF"/>
          </w:tcPr>
          <w:p w:rsidR="002A0C6A" w:rsidRPr="00E44E9C" w:rsidRDefault="002A0C6A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shd w:val="clear" w:color="auto" w:fill="FFFFFF"/>
          </w:tcPr>
          <w:p w:rsidR="002A0C6A" w:rsidRPr="00E44E9C" w:rsidRDefault="002A0C6A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2A0C6A" w:rsidRPr="00E44E9C" w:rsidRDefault="002A0C6A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2A0C6A" w:rsidRPr="00E44E9C" w:rsidRDefault="002A0C6A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2A0C6A" w:rsidRPr="00E44E9C" w:rsidRDefault="002A0C6A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FFFFFF"/>
          </w:tcPr>
          <w:p w:rsidR="002A0C6A" w:rsidRPr="00E44E9C" w:rsidRDefault="002A0C6A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FFFFFF"/>
          </w:tcPr>
          <w:p w:rsidR="002A0C6A" w:rsidRPr="00E44E9C" w:rsidRDefault="002A0C6A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A0C6A" w:rsidRPr="00E44E9C" w:rsidTr="006B3A6C">
        <w:trPr>
          <w:trHeight w:val="597"/>
        </w:trPr>
        <w:tc>
          <w:tcPr>
            <w:tcW w:w="488" w:type="dxa"/>
            <w:vMerge/>
            <w:shd w:val="clear" w:color="auto" w:fill="FFFFFF"/>
          </w:tcPr>
          <w:p w:rsidR="002A0C6A" w:rsidRPr="006B3A6C" w:rsidRDefault="002A0C6A" w:rsidP="006B3A6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2A0C6A" w:rsidRPr="006B3A6C" w:rsidRDefault="002A0C6A" w:rsidP="006B3A6C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vMerge/>
            <w:shd w:val="clear" w:color="auto" w:fill="FFFFFF"/>
          </w:tcPr>
          <w:p w:rsidR="002A0C6A" w:rsidRPr="00E44E9C" w:rsidRDefault="002A0C6A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FFFFFF"/>
          </w:tcPr>
          <w:p w:rsidR="002A0C6A" w:rsidRPr="00E44E9C" w:rsidRDefault="002A0C6A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Квартира</w:t>
            </w:r>
          </w:p>
        </w:tc>
        <w:tc>
          <w:tcPr>
            <w:tcW w:w="963" w:type="dxa"/>
            <w:shd w:val="clear" w:color="auto" w:fill="FFFFFF"/>
          </w:tcPr>
          <w:p w:rsidR="002A0C6A" w:rsidRPr="00E44E9C" w:rsidRDefault="002A0C6A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06" w:type="dxa"/>
            <w:shd w:val="clear" w:color="auto" w:fill="FFFFFF"/>
          </w:tcPr>
          <w:p w:rsidR="002A0C6A" w:rsidRPr="00E44E9C" w:rsidRDefault="002A0C6A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69</w:t>
            </w:r>
            <w:r>
              <w:rPr>
                <w:sz w:val="22"/>
                <w:szCs w:val="22"/>
              </w:rPr>
              <w:t>,2</w:t>
            </w:r>
          </w:p>
        </w:tc>
        <w:tc>
          <w:tcPr>
            <w:tcW w:w="982" w:type="dxa"/>
            <w:shd w:val="clear" w:color="auto" w:fill="FFFFFF"/>
          </w:tcPr>
          <w:p w:rsidR="002A0C6A" w:rsidRPr="00E44E9C" w:rsidRDefault="002A0C6A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shd w:val="clear" w:color="auto" w:fill="FFFFFF"/>
          </w:tcPr>
          <w:p w:rsidR="002A0C6A" w:rsidRPr="00E44E9C" w:rsidRDefault="002A0C6A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2A0C6A" w:rsidRPr="00E44E9C" w:rsidRDefault="002A0C6A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2A0C6A" w:rsidRPr="00E44E9C" w:rsidRDefault="002A0C6A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2A0C6A" w:rsidRPr="00E44E9C" w:rsidRDefault="002A0C6A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FFFFFF"/>
          </w:tcPr>
          <w:p w:rsidR="002A0C6A" w:rsidRPr="00E44E9C" w:rsidRDefault="002A0C6A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FFFFFF"/>
          </w:tcPr>
          <w:p w:rsidR="002A0C6A" w:rsidRPr="00E44E9C" w:rsidRDefault="002A0C6A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A0C6A" w:rsidRPr="00E44E9C" w:rsidTr="006B3A6C">
        <w:trPr>
          <w:trHeight w:val="611"/>
        </w:trPr>
        <w:tc>
          <w:tcPr>
            <w:tcW w:w="488" w:type="dxa"/>
            <w:vMerge w:val="restart"/>
            <w:shd w:val="clear" w:color="auto" w:fill="FFFFFF"/>
          </w:tcPr>
          <w:p w:rsidR="002A0C6A" w:rsidRPr="006B3A6C" w:rsidRDefault="002A0C6A" w:rsidP="006B3A6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FFFFFF"/>
          </w:tcPr>
          <w:p w:rsidR="002A0C6A" w:rsidRPr="006B3A6C" w:rsidRDefault="002A0C6A" w:rsidP="006B3A6C">
            <w:pPr>
              <w:rPr>
                <w:b/>
                <w:sz w:val="22"/>
                <w:szCs w:val="22"/>
              </w:rPr>
            </w:pPr>
            <w:r w:rsidRPr="006B3A6C">
              <w:rPr>
                <w:b/>
                <w:sz w:val="22"/>
                <w:szCs w:val="22"/>
              </w:rPr>
              <w:t xml:space="preserve">Карташов И.Г. </w:t>
            </w:r>
          </w:p>
        </w:tc>
        <w:tc>
          <w:tcPr>
            <w:tcW w:w="1252" w:type="dxa"/>
            <w:vMerge w:val="restart"/>
            <w:shd w:val="clear" w:color="auto" w:fill="FFFFFF"/>
          </w:tcPr>
          <w:p w:rsidR="002A0C6A" w:rsidRPr="00E44E9C" w:rsidRDefault="002A0C6A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Депутат</w:t>
            </w:r>
          </w:p>
        </w:tc>
        <w:tc>
          <w:tcPr>
            <w:tcW w:w="1073" w:type="dxa"/>
            <w:shd w:val="clear" w:color="auto" w:fill="FFFFFF"/>
          </w:tcPr>
          <w:p w:rsidR="002A0C6A" w:rsidRPr="00E44E9C" w:rsidRDefault="002A0C6A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3" w:type="dxa"/>
            <w:shd w:val="clear" w:color="auto" w:fill="FFFFFF"/>
          </w:tcPr>
          <w:p w:rsidR="002A0C6A" w:rsidRPr="00E44E9C" w:rsidRDefault="002A0C6A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06" w:type="dxa"/>
            <w:shd w:val="clear" w:color="auto" w:fill="FFFFFF"/>
          </w:tcPr>
          <w:p w:rsidR="002A0C6A" w:rsidRPr="00E44E9C" w:rsidRDefault="002A0C6A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1437</w:t>
            </w:r>
            <w:r w:rsidR="00A030C1">
              <w:rPr>
                <w:sz w:val="22"/>
                <w:szCs w:val="22"/>
              </w:rPr>
              <w:t>,0</w:t>
            </w:r>
          </w:p>
        </w:tc>
        <w:tc>
          <w:tcPr>
            <w:tcW w:w="982" w:type="dxa"/>
            <w:shd w:val="clear" w:color="auto" w:fill="FFFFFF"/>
          </w:tcPr>
          <w:p w:rsidR="002A0C6A" w:rsidRPr="00E44E9C" w:rsidRDefault="002A0C6A" w:rsidP="006B3A6C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shd w:val="clear" w:color="auto" w:fill="FFFFFF"/>
          </w:tcPr>
          <w:p w:rsidR="002A0C6A" w:rsidRPr="00E44E9C" w:rsidRDefault="00A030C1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shd w:val="clear" w:color="auto" w:fill="FFFFFF"/>
          </w:tcPr>
          <w:p w:rsidR="002A0C6A" w:rsidRPr="00E44E9C" w:rsidRDefault="002A0C6A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2A0C6A" w:rsidRPr="00E44E9C" w:rsidRDefault="002A0C6A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2A0C6A" w:rsidRPr="00E44E9C" w:rsidRDefault="002A0C6A" w:rsidP="006B3A6C">
            <w:pPr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Автомобиль  Лада 212140</w:t>
            </w:r>
          </w:p>
        </w:tc>
        <w:tc>
          <w:tcPr>
            <w:tcW w:w="1412" w:type="dxa"/>
            <w:shd w:val="clear" w:color="auto" w:fill="FFFFFF"/>
          </w:tcPr>
          <w:p w:rsidR="002A0C6A" w:rsidRPr="00E44E9C" w:rsidRDefault="002A0C6A" w:rsidP="006B3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3636,18</w:t>
            </w:r>
          </w:p>
        </w:tc>
        <w:tc>
          <w:tcPr>
            <w:tcW w:w="1760" w:type="dxa"/>
            <w:shd w:val="clear" w:color="auto" w:fill="FFFFFF"/>
          </w:tcPr>
          <w:p w:rsidR="002A0C6A" w:rsidRDefault="002A0C6A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A0C6A">
              <w:rPr>
                <w:sz w:val="22"/>
                <w:szCs w:val="22"/>
              </w:rPr>
              <w:t>Квартира</w:t>
            </w:r>
          </w:p>
          <w:p w:rsidR="002A0C6A" w:rsidRPr="00E44E9C" w:rsidRDefault="002A0C6A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  <w:proofErr w:type="gramStart"/>
            <w:r>
              <w:rPr>
                <w:sz w:val="22"/>
                <w:szCs w:val="22"/>
              </w:rPr>
              <w:t>Беспроцентный</w:t>
            </w:r>
            <w:proofErr w:type="gramEnd"/>
            <w:r>
              <w:rPr>
                <w:sz w:val="22"/>
                <w:szCs w:val="22"/>
              </w:rPr>
              <w:t xml:space="preserve"> целевой </w:t>
            </w:r>
            <w:proofErr w:type="spellStart"/>
            <w:r>
              <w:rPr>
                <w:sz w:val="22"/>
                <w:szCs w:val="22"/>
              </w:rPr>
              <w:t>займ</w:t>
            </w:r>
            <w:proofErr w:type="spellEnd"/>
            <w:r>
              <w:rPr>
                <w:sz w:val="22"/>
                <w:szCs w:val="22"/>
              </w:rPr>
              <w:t xml:space="preserve"> работнику</w:t>
            </w:r>
          </w:p>
        </w:tc>
      </w:tr>
      <w:tr w:rsidR="002A0C6A" w:rsidRPr="00E44E9C" w:rsidTr="006B3A6C">
        <w:trPr>
          <w:trHeight w:val="627"/>
        </w:trPr>
        <w:tc>
          <w:tcPr>
            <w:tcW w:w="488" w:type="dxa"/>
            <w:vMerge/>
            <w:shd w:val="clear" w:color="auto" w:fill="FFFFFF"/>
          </w:tcPr>
          <w:p w:rsidR="002A0C6A" w:rsidRPr="006B3A6C" w:rsidRDefault="002A0C6A" w:rsidP="006B3A6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2A0C6A" w:rsidRPr="006B3A6C" w:rsidRDefault="002A0C6A" w:rsidP="006B3A6C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vMerge/>
            <w:shd w:val="clear" w:color="auto" w:fill="FFFFFF"/>
          </w:tcPr>
          <w:p w:rsidR="002A0C6A" w:rsidRPr="00E44E9C" w:rsidRDefault="002A0C6A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FFFFFF"/>
          </w:tcPr>
          <w:p w:rsidR="002A0C6A" w:rsidRPr="00E44E9C" w:rsidRDefault="002A0C6A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Жилой дом</w:t>
            </w:r>
          </w:p>
        </w:tc>
        <w:tc>
          <w:tcPr>
            <w:tcW w:w="963" w:type="dxa"/>
            <w:shd w:val="clear" w:color="auto" w:fill="FFFFFF"/>
          </w:tcPr>
          <w:p w:rsidR="002A0C6A" w:rsidRPr="00E44E9C" w:rsidRDefault="002A0C6A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06" w:type="dxa"/>
            <w:shd w:val="clear" w:color="auto" w:fill="FFFFFF"/>
          </w:tcPr>
          <w:p w:rsidR="002A0C6A" w:rsidRPr="00E44E9C" w:rsidRDefault="002A0C6A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59,2</w:t>
            </w:r>
          </w:p>
        </w:tc>
        <w:tc>
          <w:tcPr>
            <w:tcW w:w="982" w:type="dxa"/>
            <w:shd w:val="clear" w:color="auto" w:fill="FFFFFF"/>
          </w:tcPr>
          <w:p w:rsidR="002A0C6A" w:rsidRPr="00E44E9C" w:rsidRDefault="002A0C6A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shd w:val="clear" w:color="auto" w:fill="FFFFFF"/>
          </w:tcPr>
          <w:p w:rsidR="002A0C6A" w:rsidRPr="00E44E9C" w:rsidRDefault="002A0C6A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2A0C6A" w:rsidRPr="00E44E9C" w:rsidRDefault="002A0C6A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2A0C6A" w:rsidRPr="00E44E9C" w:rsidRDefault="002A0C6A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2A0C6A" w:rsidRPr="00E44E9C" w:rsidRDefault="002A0C6A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FFFFFF"/>
          </w:tcPr>
          <w:p w:rsidR="002A0C6A" w:rsidRPr="00E44E9C" w:rsidRDefault="002A0C6A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FFFFFF"/>
          </w:tcPr>
          <w:p w:rsidR="002A0C6A" w:rsidRPr="00E44E9C" w:rsidRDefault="002A0C6A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A0C6A" w:rsidRPr="00E44E9C" w:rsidTr="006B3A6C">
        <w:trPr>
          <w:trHeight w:val="640"/>
        </w:trPr>
        <w:tc>
          <w:tcPr>
            <w:tcW w:w="488" w:type="dxa"/>
            <w:vMerge/>
            <w:shd w:val="clear" w:color="auto" w:fill="FFFFFF"/>
          </w:tcPr>
          <w:p w:rsidR="002A0C6A" w:rsidRPr="006B3A6C" w:rsidRDefault="002A0C6A" w:rsidP="006B3A6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2A0C6A" w:rsidRPr="006B3A6C" w:rsidRDefault="002A0C6A" w:rsidP="006B3A6C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vMerge/>
            <w:shd w:val="clear" w:color="auto" w:fill="FFFFFF"/>
          </w:tcPr>
          <w:p w:rsidR="002A0C6A" w:rsidRPr="00E44E9C" w:rsidRDefault="002A0C6A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FFFFFF"/>
          </w:tcPr>
          <w:p w:rsidR="002A0C6A" w:rsidRPr="00E44E9C" w:rsidRDefault="002A0C6A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Квартира</w:t>
            </w:r>
          </w:p>
        </w:tc>
        <w:tc>
          <w:tcPr>
            <w:tcW w:w="963" w:type="dxa"/>
            <w:shd w:val="clear" w:color="auto" w:fill="FFFFFF"/>
          </w:tcPr>
          <w:p w:rsidR="002A0C6A" w:rsidRPr="00E44E9C" w:rsidRDefault="002A0C6A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06" w:type="dxa"/>
            <w:shd w:val="clear" w:color="auto" w:fill="FFFFFF"/>
          </w:tcPr>
          <w:p w:rsidR="002A0C6A" w:rsidRPr="00E44E9C" w:rsidRDefault="002A0C6A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52,6</w:t>
            </w:r>
          </w:p>
        </w:tc>
        <w:tc>
          <w:tcPr>
            <w:tcW w:w="982" w:type="dxa"/>
            <w:shd w:val="clear" w:color="auto" w:fill="FFFFFF"/>
          </w:tcPr>
          <w:p w:rsidR="002A0C6A" w:rsidRPr="00E44E9C" w:rsidRDefault="002A0C6A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shd w:val="clear" w:color="auto" w:fill="FFFFFF"/>
          </w:tcPr>
          <w:p w:rsidR="002A0C6A" w:rsidRPr="00E44E9C" w:rsidRDefault="002A0C6A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2A0C6A" w:rsidRPr="00E44E9C" w:rsidRDefault="002A0C6A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2A0C6A" w:rsidRPr="00E44E9C" w:rsidRDefault="002A0C6A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2A0C6A" w:rsidRPr="00E44E9C" w:rsidRDefault="002A0C6A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FFFFFF"/>
          </w:tcPr>
          <w:p w:rsidR="002A0C6A" w:rsidRPr="00E44E9C" w:rsidRDefault="002A0C6A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FFFFFF"/>
          </w:tcPr>
          <w:p w:rsidR="002A0C6A" w:rsidRPr="00E44E9C" w:rsidRDefault="002A0C6A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030C1" w:rsidRPr="00E44E9C" w:rsidTr="006B3A6C">
        <w:trPr>
          <w:trHeight w:val="640"/>
        </w:trPr>
        <w:tc>
          <w:tcPr>
            <w:tcW w:w="488" w:type="dxa"/>
            <w:vMerge/>
            <w:shd w:val="clear" w:color="auto" w:fill="FFFFFF"/>
          </w:tcPr>
          <w:p w:rsidR="00A030C1" w:rsidRPr="006B3A6C" w:rsidRDefault="00A030C1" w:rsidP="006B3A6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A030C1" w:rsidRPr="006B3A6C" w:rsidRDefault="00A030C1" w:rsidP="006B3A6C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vMerge/>
            <w:shd w:val="clear" w:color="auto" w:fill="FFFFFF"/>
          </w:tcPr>
          <w:p w:rsidR="00A030C1" w:rsidRPr="00E44E9C" w:rsidRDefault="00A030C1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FFFFFF"/>
          </w:tcPr>
          <w:p w:rsidR="00A030C1" w:rsidRPr="00E44E9C" w:rsidRDefault="00A030C1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Квартира</w:t>
            </w:r>
          </w:p>
        </w:tc>
        <w:tc>
          <w:tcPr>
            <w:tcW w:w="963" w:type="dxa"/>
            <w:shd w:val="clear" w:color="auto" w:fill="FFFFFF"/>
          </w:tcPr>
          <w:p w:rsidR="00A030C1" w:rsidRPr="00E44E9C" w:rsidRDefault="00A030C1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06" w:type="dxa"/>
            <w:shd w:val="clear" w:color="auto" w:fill="FFFFFF"/>
          </w:tcPr>
          <w:p w:rsidR="00A030C1" w:rsidRPr="00E44E9C" w:rsidRDefault="00A030C1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4</w:t>
            </w:r>
          </w:p>
        </w:tc>
        <w:tc>
          <w:tcPr>
            <w:tcW w:w="982" w:type="dxa"/>
            <w:shd w:val="clear" w:color="auto" w:fill="FFFFFF"/>
          </w:tcPr>
          <w:p w:rsidR="00A030C1" w:rsidRPr="00E44E9C" w:rsidRDefault="00A030C1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shd w:val="clear" w:color="auto" w:fill="FFFFFF"/>
          </w:tcPr>
          <w:p w:rsidR="00A030C1" w:rsidRPr="00E44E9C" w:rsidRDefault="00A030C1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A030C1" w:rsidRPr="00E44E9C" w:rsidRDefault="00A030C1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A030C1" w:rsidRPr="00E44E9C" w:rsidRDefault="00A030C1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A030C1" w:rsidRPr="00E44E9C" w:rsidRDefault="00A030C1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FFFFFF"/>
          </w:tcPr>
          <w:p w:rsidR="00A030C1" w:rsidRPr="00E44E9C" w:rsidRDefault="00A030C1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FFFFFF"/>
          </w:tcPr>
          <w:p w:rsidR="00A030C1" w:rsidRPr="00E44E9C" w:rsidRDefault="00A030C1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A0C6A" w:rsidRPr="00E44E9C" w:rsidTr="006B3A6C">
        <w:trPr>
          <w:trHeight w:val="512"/>
        </w:trPr>
        <w:tc>
          <w:tcPr>
            <w:tcW w:w="488" w:type="dxa"/>
            <w:vMerge/>
            <w:shd w:val="clear" w:color="auto" w:fill="FFFFFF"/>
          </w:tcPr>
          <w:p w:rsidR="002A0C6A" w:rsidRPr="006B3A6C" w:rsidRDefault="002A0C6A" w:rsidP="006B3A6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2A0C6A" w:rsidRPr="006B3A6C" w:rsidRDefault="002A0C6A" w:rsidP="006B3A6C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vMerge/>
            <w:shd w:val="clear" w:color="auto" w:fill="FFFFFF"/>
          </w:tcPr>
          <w:p w:rsidR="002A0C6A" w:rsidRPr="00E44E9C" w:rsidRDefault="002A0C6A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FFFFFF"/>
          </w:tcPr>
          <w:p w:rsidR="002A0C6A" w:rsidRPr="00E44E9C" w:rsidRDefault="002A0C6A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Гараж</w:t>
            </w:r>
          </w:p>
        </w:tc>
        <w:tc>
          <w:tcPr>
            <w:tcW w:w="963" w:type="dxa"/>
            <w:shd w:val="clear" w:color="auto" w:fill="FFFFFF"/>
          </w:tcPr>
          <w:p w:rsidR="002A0C6A" w:rsidRPr="00E44E9C" w:rsidRDefault="002A0C6A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06" w:type="dxa"/>
            <w:shd w:val="clear" w:color="auto" w:fill="FFFFFF"/>
          </w:tcPr>
          <w:p w:rsidR="002A0C6A" w:rsidRPr="00E44E9C" w:rsidRDefault="002A0C6A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28,2</w:t>
            </w:r>
          </w:p>
        </w:tc>
        <w:tc>
          <w:tcPr>
            <w:tcW w:w="982" w:type="dxa"/>
            <w:shd w:val="clear" w:color="auto" w:fill="FFFFFF"/>
          </w:tcPr>
          <w:p w:rsidR="002A0C6A" w:rsidRPr="00E44E9C" w:rsidRDefault="002A0C6A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shd w:val="clear" w:color="auto" w:fill="FFFFFF"/>
          </w:tcPr>
          <w:p w:rsidR="002A0C6A" w:rsidRPr="00E44E9C" w:rsidRDefault="002A0C6A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2A0C6A" w:rsidRPr="00E44E9C" w:rsidRDefault="002A0C6A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2A0C6A" w:rsidRPr="00E44E9C" w:rsidRDefault="002A0C6A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2A0C6A" w:rsidRPr="00E44E9C" w:rsidRDefault="002A0C6A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FFFFFF"/>
          </w:tcPr>
          <w:p w:rsidR="002A0C6A" w:rsidRPr="00E44E9C" w:rsidRDefault="002A0C6A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FFFFFF"/>
          </w:tcPr>
          <w:p w:rsidR="002A0C6A" w:rsidRPr="00E44E9C" w:rsidRDefault="002A0C6A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3548D" w:rsidRPr="00E44E9C" w:rsidTr="006B3A6C">
        <w:trPr>
          <w:trHeight w:val="385"/>
        </w:trPr>
        <w:tc>
          <w:tcPr>
            <w:tcW w:w="488" w:type="dxa"/>
            <w:vMerge/>
            <w:shd w:val="clear" w:color="auto" w:fill="FFFFFF"/>
          </w:tcPr>
          <w:p w:rsidR="00B3548D" w:rsidRPr="006B3A6C" w:rsidRDefault="00B3548D" w:rsidP="006B3A6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:rsidR="00B3548D" w:rsidRPr="006B3A6C" w:rsidRDefault="00B3548D" w:rsidP="006B3A6C">
            <w:pPr>
              <w:rPr>
                <w:sz w:val="22"/>
                <w:szCs w:val="22"/>
              </w:rPr>
            </w:pPr>
            <w:r w:rsidRPr="006B3A6C">
              <w:rPr>
                <w:sz w:val="22"/>
                <w:szCs w:val="22"/>
              </w:rPr>
              <w:t>Супруга</w:t>
            </w:r>
          </w:p>
        </w:tc>
        <w:tc>
          <w:tcPr>
            <w:tcW w:w="1252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FFFFFF"/>
          </w:tcPr>
          <w:p w:rsidR="00B3548D" w:rsidRPr="00E44E9C" w:rsidRDefault="00A030C1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63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52,6</w:t>
            </w:r>
          </w:p>
        </w:tc>
        <w:tc>
          <w:tcPr>
            <w:tcW w:w="992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B3548D" w:rsidRPr="00E44E9C" w:rsidRDefault="00B3548D" w:rsidP="006B3A6C">
            <w:pPr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 xml:space="preserve">Автомобиль </w:t>
            </w:r>
            <w:r w:rsidRPr="00E44E9C">
              <w:rPr>
                <w:sz w:val="22"/>
                <w:szCs w:val="22"/>
                <w:lang w:val="en-US"/>
              </w:rPr>
              <w:t>HONDA</w:t>
            </w:r>
          </w:p>
          <w:p w:rsidR="00B3548D" w:rsidRPr="00E44E9C" w:rsidRDefault="00B3548D" w:rsidP="006B3A6C">
            <w:pPr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  <w:lang w:val="en-US"/>
              </w:rPr>
              <w:t>CR-V</w:t>
            </w:r>
          </w:p>
        </w:tc>
        <w:tc>
          <w:tcPr>
            <w:tcW w:w="1412" w:type="dxa"/>
            <w:shd w:val="clear" w:color="auto" w:fill="FFFFFF"/>
          </w:tcPr>
          <w:p w:rsidR="00B3548D" w:rsidRPr="00E44E9C" w:rsidRDefault="00A030C1" w:rsidP="006B3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351,19</w:t>
            </w:r>
          </w:p>
        </w:tc>
        <w:tc>
          <w:tcPr>
            <w:tcW w:w="1760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3548D" w:rsidRPr="00E44E9C" w:rsidTr="006B3A6C">
        <w:trPr>
          <w:trHeight w:val="385"/>
        </w:trPr>
        <w:tc>
          <w:tcPr>
            <w:tcW w:w="488" w:type="dxa"/>
            <w:vMerge/>
            <w:shd w:val="clear" w:color="auto" w:fill="FFFFFF"/>
          </w:tcPr>
          <w:p w:rsidR="00B3548D" w:rsidRPr="006B3A6C" w:rsidRDefault="00B3548D" w:rsidP="006B3A6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:rsidR="00B3548D" w:rsidRPr="006B3A6C" w:rsidRDefault="00D112A0" w:rsidP="006B3A6C">
            <w:pPr>
              <w:rPr>
                <w:sz w:val="22"/>
                <w:szCs w:val="22"/>
              </w:rPr>
            </w:pPr>
            <w:r w:rsidRPr="006B3A6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52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FFFFFF"/>
          </w:tcPr>
          <w:p w:rsidR="00B3548D" w:rsidRPr="00E44E9C" w:rsidRDefault="00A030C1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63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52,6</w:t>
            </w:r>
          </w:p>
        </w:tc>
        <w:tc>
          <w:tcPr>
            <w:tcW w:w="992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B3548D" w:rsidRPr="00E44E9C" w:rsidRDefault="00A030C1" w:rsidP="006B3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2" w:type="dxa"/>
            <w:shd w:val="clear" w:color="auto" w:fill="FFFFFF"/>
          </w:tcPr>
          <w:p w:rsidR="00B3548D" w:rsidRPr="00E44E9C" w:rsidRDefault="00A030C1" w:rsidP="006B3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60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030C1" w:rsidRPr="00E44E9C" w:rsidTr="006B3A6C">
        <w:trPr>
          <w:trHeight w:val="482"/>
        </w:trPr>
        <w:tc>
          <w:tcPr>
            <w:tcW w:w="488" w:type="dxa"/>
            <w:vMerge w:val="restart"/>
            <w:shd w:val="clear" w:color="auto" w:fill="FFFFFF"/>
          </w:tcPr>
          <w:p w:rsidR="00A030C1" w:rsidRPr="006B3A6C" w:rsidRDefault="00A030C1" w:rsidP="006B3A6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:rsidR="00A030C1" w:rsidRPr="006B3A6C" w:rsidRDefault="00A030C1" w:rsidP="006B3A6C">
            <w:pPr>
              <w:rPr>
                <w:b/>
                <w:sz w:val="22"/>
                <w:szCs w:val="22"/>
              </w:rPr>
            </w:pPr>
            <w:r w:rsidRPr="006B3A6C">
              <w:rPr>
                <w:b/>
                <w:sz w:val="22"/>
                <w:szCs w:val="22"/>
              </w:rPr>
              <w:t>Никитин А.В.</w:t>
            </w:r>
          </w:p>
        </w:tc>
        <w:tc>
          <w:tcPr>
            <w:tcW w:w="1252" w:type="dxa"/>
            <w:shd w:val="clear" w:color="auto" w:fill="FFFFFF"/>
          </w:tcPr>
          <w:p w:rsidR="00A030C1" w:rsidRPr="00E44E9C" w:rsidRDefault="00A030C1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Депутат</w:t>
            </w:r>
          </w:p>
        </w:tc>
        <w:tc>
          <w:tcPr>
            <w:tcW w:w="1073" w:type="dxa"/>
            <w:shd w:val="clear" w:color="auto" w:fill="FFFFFF"/>
          </w:tcPr>
          <w:p w:rsidR="00A030C1" w:rsidRPr="00E44E9C" w:rsidRDefault="00A030C1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3" w:type="dxa"/>
            <w:shd w:val="clear" w:color="auto" w:fill="FFFFFF"/>
          </w:tcPr>
          <w:p w:rsidR="00A030C1" w:rsidRPr="00E44E9C" w:rsidRDefault="00360F71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лективно-д</w:t>
            </w:r>
            <w:r w:rsidR="00A030C1" w:rsidRPr="00E44E9C">
              <w:rPr>
                <w:sz w:val="22"/>
                <w:szCs w:val="22"/>
              </w:rPr>
              <w:t>олевая</w:t>
            </w:r>
          </w:p>
        </w:tc>
        <w:tc>
          <w:tcPr>
            <w:tcW w:w="1106" w:type="dxa"/>
            <w:shd w:val="clear" w:color="auto" w:fill="FFFFFF"/>
          </w:tcPr>
          <w:p w:rsidR="00A030C1" w:rsidRPr="00E44E9C" w:rsidRDefault="00A030C1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00,0</w:t>
            </w:r>
          </w:p>
        </w:tc>
        <w:tc>
          <w:tcPr>
            <w:tcW w:w="982" w:type="dxa"/>
            <w:shd w:val="clear" w:color="auto" w:fill="FFFFFF"/>
          </w:tcPr>
          <w:p w:rsidR="00A030C1" w:rsidRPr="00E44E9C" w:rsidRDefault="00A030C1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shd w:val="clear" w:color="auto" w:fill="FFFFFF"/>
          </w:tcPr>
          <w:p w:rsidR="00A030C1" w:rsidRPr="00E44E9C" w:rsidRDefault="00360F71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shd w:val="clear" w:color="auto" w:fill="FFFFFF"/>
          </w:tcPr>
          <w:p w:rsidR="00A030C1" w:rsidRPr="00E44E9C" w:rsidRDefault="00A030C1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A030C1" w:rsidRPr="00E44E9C" w:rsidRDefault="00A030C1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A030C1" w:rsidRPr="00E44E9C" w:rsidRDefault="00A030C1" w:rsidP="006B3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цикл Минск С</w:t>
            </w:r>
            <w:proofErr w:type="gramStart"/>
            <w:r>
              <w:rPr>
                <w:sz w:val="22"/>
                <w:szCs w:val="22"/>
              </w:rPr>
              <w:t>4</w:t>
            </w:r>
            <w:proofErr w:type="gramEnd"/>
            <w:r>
              <w:rPr>
                <w:sz w:val="22"/>
                <w:szCs w:val="22"/>
              </w:rPr>
              <w:t xml:space="preserve"> 250</w:t>
            </w:r>
          </w:p>
        </w:tc>
        <w:tc>
          <w:tcPr>
            <w:tcW w:w="1412" w:type="dxa"/>
            <w:shd w:val="clear" w:color="auto" w:fill="FFFFFF"/>
          </w:tcPr>
          <w:p w:rsidR="00A030C1" w:rsidRPr="00E44E9C" w:rsidRDefault="00A030C1" w:rsidP="006B3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419,7</w:t>
            </w:r>
          </w:p>
        </w:tc>
        <w:tc>
          <w:tcPr>
            <w:tcW w:w="1760" w:type="dxa"/>
            <w:shd w:val="clear" w:color="auto" w:fill="FFFFFF"/>
          </w:tcPr>
          <w:p w:rsidR="00A030C1" w:rsidRPr="00E44E9C" w:rsidRDefault="00A030C1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030C1" w:rsidRPr="00E44E9C" w:rsidTr="006B3A6C">
        <w:trPr>
          <w:trHeight w:val="453"/>
        </w:trPr>
        <w:tc>
          <w:tcPr>
            <w:tcW w:w="488" w:type="dxa"/>
            <w:vMerge/>
            <w:shd w:val="clear" w:color="auto" w:fill="FFFFFF"/>
          </w:tcPr>
          <w:p w:rsidR="00A030C1" w:rsidRPr="006B3A6C" w:rsidRDefault="00A030C1" w:rsidP="006B3A6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FFFFFF"/>
          </w:tcPr>
          <w:p w:rsidR="00A030C1" w:rsidRPr="006B3A6C" w:rsidRDefault="00A030C1" w:rsidP="006B3A6C">
            <w:pPr>
              <w:rPr>
                <w:sz w:val="22"/>
                <w:szCs w:val="22"/>
              </w:rPr>
            </w:pPr>
            <w:r w:rsidRPr="006B3A6C">
              <w:rPr>
                <w:sz w:val="22"/>
                <w:szCs w:val="22"/>
              </w:rPr>
              <w:t>Супруга</w:t>
            </w:r>
          </w:p>
        </w:tc>
        <w:tc>
          <w:tcPr>
            <w:tcW w:w="1252" w:type="dxa"/>
            <w:vMerge w:val="restart"/>
            <w:shd w:val="clear" w:color="auto" w:fill="FFFFFF"/>
          </w:tcPr>
          <w:p w:rsidR="00A030C1" w:rsidRPr="00E44E9C" w:rsidRDefault="00A030C1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FFFFFF"/>
          </w:tcPr>
          <w:p w:rsidR="00A030C1" w:rsidRPr="00E44E9C" w:rsidRDefault="00A030C1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3" w:type="dxa"/>
            <w:shd w:val="clear" w:color="auto" w:fill="FFFFFF"/>
          </w:tcPr>
          <w:p w:rsidR="00A030C1" w:rsidRPr="00E44E9C" w:rsidRDefault="00A030C1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1/3 доля</w:t>
            </w:r>
          </w:p>
        </w:tc>
        <w:tc>
          <w:tcPr>
            <w:tcW w:w="1106" w:type="dxa"/>
            <w:shd w:val="clear" w:color="auto" w:fill="FFFFFF"/>
          </w:tcPr>
          <w:p w:rsidR="00A030C1" w:rsidRPr="00E44E9C" w:rsidRDefault="00A030C1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1800</w:t>
            </w:r>
            <w:r w:rsidR="00360F71">
              <w:rPr>
                <w:sz w:val="22"/>
                <w:szCs w:val="22"/>
              </w:rPr>
              <w:t>,0</w:t>
            </w:r>
          </w:p>
        </w:tc>
        <w:tc>
          <w:tcPr>
            <w:tcW w:w="982" w:type="dxa"/>
            <w:shd w:val="clear" w:color="auto" w:fill="FFFFFF"/>
          </w:tcPr>
          <w:p w:rsidR="00A030C1" w:rsidRPr="00E44E9C" w:rsidRDefault="00A030C1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shd w:val="clear" w:color="auto" w:fill="FFFFFF"/>
          </w:tcPr>
          <w:p w:rsidR="00A030C1" w:rsidRPr="00E44E9C" w:rsidRDefault="00360F71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shd w:val="clear" w:color="auto" w:fill="FFFFFF"/>
          </w:tcPr>
          <w:p w:rsidR="00A030C1" w:rsidRPr="00E44E9C" w:rsidRDefault="00A030C1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A030C1" w:rsidRPr="00E44E9C" w:rsidRDefault="00A030C1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A030C1" w:rsidRPr="00E44E9C" w:rsidRDefault="00A030C1" w:rsidP="006B3A6C">
            <w:pPr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 xml:space="preserve">Автомобиль </w:t>
            </w:r>
            <w:r w:rsidRPr="00E44E9C">
              <w:rPr>
                <w:sz w:val="22"/>
                <w:szCs w:val="22"/>
                <w:lang w:val="en-US"/>
              </w:rPr>
              <w:t>Hyundai IX35</w:t>
            </w:r>
          </w:p>
        </w:tc>
        <w:tc>
          <w:tcPr>
            <w:tcW w:w="1412" w:type="dxa"/>
            <w:shd w:val="clear" w:color="auto" w:fill="FFFFFF"/>
          </w:tcPr>
          <w:p w:rsidR="00A030C1" w:rsidRPr="00E44E9C" w:rsidRDefault="00360F71" w:rsidP="006B3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689,62</w:t>
            </w:r>
          </w:p>
        </w:tc>
        <w:tc>
          <w:tcPr>
            <w:tcW w:w="1760" w:type="dxa"/>
            <w:shd w:val="clear" w:color="auto" w:fill="FFFFFF"/>
          </w:tcPr>
          <w:p w:rsidR="00A030C1" w:rsidRPr="00E44E9C" w:rsidRDefault="00A030C1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030C1" w:rsidRPr="00E44E9C" w:rsidTr="006B3A6C">
        <w:trPr>
          <w:trHeight w:val="453"/>
        </w:trPr>
        <w:tc>
          <w:tcPr>
            <w:tcW w:w="488" w:type="dxa"/>
            <w:vMerge/>
            <w:shd w:val="clear" w:color="auto" w:fill="FFFFFF"/>
          </w:tcPr>
          <w:p w:rsidR="00A030C1" w:rsidRPr="006B3A6C" w:rsidRDefault="00A030C1" w:rsidP="006B3A6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A030C1" w:rsidRPr="006B3A6C" w:rsidRDefault="00A030C1" w:rsidP="006B3A6C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vMerge/>
            <w:shd w:val="clear" w:color="auto" w:fill="FFFFFF"/>
          </w:tcPr>
          <w:p w:rsidR="00A030C1" w:rsidRPr="00E44E9C" w:rsidRDefault="00A030C1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FFFFFF"/>
          </w:tcPr>
          <w:p w:rsidR="00A030C1" w:rsidRPr="00E44E9C" w:rsidRDefault="00360F71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63" w:type="dxa"/>
            <w:shd w:val="clear" w:color="auto" w:fill="FFFFFF"/>
          </w:tcPr>
          <w:p w:rsidR="00A030C1" w:rsidRPr="00E44E9C" w:rsidRDefault="00360F71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1/3 доля</w:t>
            </w:r>
          </w:p>
        </w:tc>
        <w:tc>
          <w:tcPr>
            <w:tcW w:w="1106" w:type="dxa"/>
            <w:shd w:val="clear" w:color="auto" w:fill="FFFFFF"/>
          </w:tcPr>
          <w:p w:rsidR="00A030C1" w:rsidRPr="00E44E9C" w:rsidRDefault="00A030C1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68,4</w:t>
            </w:r>
          </w:p>
        </w:tc>
        <w:tc>
          <w:tcPr>
            <w:tcW w:w="982" w:type="dxa"/>
            <w:shd w:val="clear" w:color="auto" w:fill="FFFFFF"/>
          </w:tcPr>
          <w:p w:rsidR="00A030C1" w:rsidRPr="00E44E9C" w:rsidRDefault="00A030C1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shd w:val="clear" w:color="auto" w:fill="FFFFFF"/>
          </w:tcPr>
          <w:p w:rsidR="00A030C1" w:rsidRPr="00E44E9C" w:rsidRDefault="00A030C1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A030C1" w:rsidRPr="00E44E9C" w:rsidRDefault="00A030C1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A030C1" w:rsidRPr="00E44E9C" w:rsidRDefault="00A030C1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A030C1" w:rsidRPr="00E44E9C" w:rsidRDefault="00A030C1" w:rsidP="006B3A6C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412" w:type="dxa"/>
            <w:shd w:val="clear" w:color="auto" w:fill="FFFFFF"/>
          </w:tcPr>
          <w:p w:rsidR="00A030C1" w:rsidRPr="00E44E9C" w:rsidRDefault="00A030C1" w:rsidP="006B3A6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60" w:type="dxa"/>
            <w:shd w:val="clear" w:color="auto" w:fill="FFFFFF"/>
          </w:tcPr>
          <w:p w:rsidR="00A030C1" w:rsidRPr="00E44E9C" w:rsidRDefault="00A030C1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030C1" w:rsidRPr="00E44E9C" w:rsidTr="006B3A6C">
        <w:trPr>
          <w:trHeight w:val="453"/>
        </w:trPr>
        <w:tc>
          <w:tcPr>
            <w:tcW w:w="488" w:type="dxa"/>
            <w:vMerge/>
            <w:shd w:val="clear" w:color="auto" w:fill="FFFFFF"/>
          </w:tcPr>
          <w:p w:rsidR="00A030C1" w:rsidRPr="006B3A6C" w:rsidRDefault="00A030C1" w:rsidP="006B3A6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A030C1" w:rsidRPr="006B3A6C" w:rsidRDefault="00A030C1" w:rsidP="006B3A6C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vMerge/>
            <w:shd w:val="clear" w:color="auto" w:fill="FFFFFF"/>
          </w:tcPr>
          <w:p w:rsidR="00A030C1" w:rsidRPr="00E44E9C" w:rsidRDefault="00A030C1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FFFFFF"/>
          </w:tcPr>
          <w:p w:rsidR="00A030C1" w:rsidRPr="00E44E9C" w:rsidRDefault="00A030C1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Квартира</w:t>
            </w:r>
          </w:p>
        </w:tc>
        <w:tc>
          <w:tcPr>
            <w:tcW w:w="963" w:type="dxa"/>
            <w:shd w:val="clear" w:color="auto" w:fill="FFFFFF"/>
          </w:tcPr>
          <w:p w:rsidR="00A030C1" w:rsidRPr="00E44E9C" w:rsidRDefault="00360F71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ь</w:t>
            </w:r>
          </w:p>
        </w:tc>
        <w:tc>
          <w:tcPr>
            <w:tcW w:w="1106" w:type="dxa"/>
            <w:shd w:val="clear" w:color="auto" w:fill="FFFFFF"/>
          </w:tcPr>
          <w:p w:rsidR="00A030C1" w:rsidRPr="00E44E9C" w:rsidRDefault="00A030C1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34</w:t>
            </w:r>
            <w:r w:rsidR="00360F71">
              <w:rPr>
                <w:sz w:val="22"/>
                <w:szCs w:val="22"/>
              </w:rPr>
              <w:t>,0</w:t>
            </w:r>
          </w:p>
        </w:tc>
        <w:tc>
          <w:tcPr>
            <w:tcW w:w="982" w:type="dxa"/>
            <w:shd w:val="clear" w:color="auto" w:fill="FFFFFF"/>
          </w:tcPr>
          <w:p w:rsidR="00A030C1" w:rsidRPr="00E44E9C" w:rsidRDefault="00A030C1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shd w:val="clear" w:color="auto" w:fill="FFFFFF"/>
          </w:tcPr>
          <w:p w:rsidR="00A030C1" w:rsidRPr="00E44E9C" w:rsidRDefault="00A030C1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A030C1" w:rsidRPr="00E44E9C" w:rsidRDefault="00A030C1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FFFFFF"/>
          </w:tcPr>
          <w:p w:rsidR="00A030C1" w:rsidRPr="00E44E9C" w:rsidRDefault="00A030C1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shd w:val="clear" w:color="auto" w:fill="FFFFFF"/>
          </w:tcPr>
          <w:p w:rsidR="00A030C1" w:rsidRPr="00E44E9C" w:rsidRDefault="00A030C1" w:rsidP="006B3A6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2" w:type="dxa"/>
            <w:shd w:val="clear" w:color="auto" w:fill="FFFFFF"/>
          </w:tcPr>
          <w:p w:rsidR="00A030C1" w:rsidRPr="00E44E9C" w:rsidRDefault="00A030C1" w:rsidP="006B3A6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60" w:type="dxa"/>
            <w:shd w:val="clear" w:color="auto" w:fill="FFFFFF"/>
          </w:tcPr>
          <w:p w:rsidR="00A030C1" w:rsidRPr="00E44E9C" w:rsidRDefault="00A030C1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822F2" w:rsidRPr="00E44E9C" w:rsidTr="006B3A6C">
        <w:trPr>
          <w:trHeight w:val="739"/>
        </w:trPr>
        <w:tc>
          <w:tcPr>
            <w:tcW w:w="488" w:type="dxa"/>
            <w:vMerge w:val="restart"/>
            <w:shd w:val="clear" w:color="auto" w:fill="FFFFFF"/>
          </w:tcPr>
          <w:p w:rsidR="00E822F2" w:rsidRPr="006B3A6C" w:rsidRDefault="00E822F2" w:rsidP="006B3A6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  <w:p w:rsidR="00E822F2" w:rsidRPr="006B3A6C" w:rsidRDefault="00E822F2" w:rsidP="006B3A6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FFFFFF"/>
          </w:tcPr>
          <w:p w:rsidR="00E822F2" w:rsidRPr="006B3A6C" w:rsidRDefault="00E822F2" w:rsidP="006B3A6C">
            <w:pPr>
              <w:rPr>
                <w:b/>
                <w:sz w:val="22"/>
                <w:szCs w:val="22"/>
              </w:rPr>
            </w:pPr>
            <w:proofErr w:type="spellStart"/>
            <w:r w:rsidRPr="006B3A6C">
              <w:rPr>
                <w:b/>
                <w:sz w:val="22"/>
                <w:szCs w:val="22"/>
              </w:rPr>
              <w:t>Богаткин</w:t>
            </w:r>
            <w:proofErr w:type="spellEnd"/>
            <w:r w:rsidRPr="006B3A6C">
              <w:rPr>
                <w:b/>
                <w:sz w:val="22"/>
                <w:szCs w:val="22"/>
              </w:rPr>
              <w:t xml:space="preserve"> А.Б.</w:t>
            </w:r>
          </w:p>
        </w:tc>
        <w:tc>
          <w:tcPr>
            <w:tcW w:w="1252" w:type="dxa"/>
            <w:vMerge w:val="restart"/>
            <w:shd w:val="clear" w:color="auto" w:fill="FFFFFF"/>
          </w:tcPr>
          <w:p w:rsidR="00E822F2" w:rsidRPr="00E44E9C" w:rsidRDefault="00E822F2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Депутат</w:t>
            </w:r>
          </w:p>
        </w:tc>
        <w:tc>
          <w:tcPr>
            <w:tcW w:w="1073" w:type="dxa"/>
            <w:shd w:val="clear" w:color="auto" w:fill="FFFFFF"/>
          </w:tcPr>
          <w:p w:rsidR="00E822F2" w:rsidRPr="00E44E9C" w:rsidRDefault="00E822F2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3" w:type="dxa"/>
            <w:shd w:val="clear" w:color="auto" w:fill="FFFFFF"/>
          </w:tcPr>
          <w:p w:rsidR="00E822F2" w:rsidRPr="00E44E9C" w:rsidRDefault="00E822F2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Совместная</w:t>
            </w:r>
          </w:p>
        </w:tc>
        <w:tc>
          <w:tcPr>
            <w:tcW w:w="1106" w:type="dxa"/>
            <w:shd w:val="clear" w:color="auto" w:fill="FFFFFF"/>
          </w:tcPr>
          <w:p w:rsidR="00E822F2" w:rsidRPr="00E44E9C" w:rsidRDefault="00E822F2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2002,0</w:t>
            </w:r>
          </w:p>
        </w:tc>
        <w:tc>
          <w:tcPr>
            <w:tcW w:w="982" w:type="dxa"/>
            <w:shd w:val="clear" w:color="auto" w:fill="FFFFFF"/>
          </w:tcPr>
          <w:p w:rsidR="00E822F2" w:rsidRPr="00E44E9C" w:rsidRDefault="00E822F2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shd w:val="clear" w:color="auto" w:fill="FFFFFF"/>
          </w:tcPr>
          <w:p w:rsidR="00E822F2" w:rsidRPr="00E44E9C" w:rsidRDefault="00E822F2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shd w:val="clear" w:color="auto" w:fill="FFFFFF"/>
          </w:tcPr>
          <w:p w:rsidR="00E822F2" w:rsidRPr="00E44E9C" w:rsidRDefault="00E822F2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E822F2" w:rsidRPr="00E44E9C" w:rsidRDefault="00E822F2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E822F2" w:rsidRDefault="00E822F2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Автомобиль</w:t>
            </w:r>
          </w:p>
          <w:p w:rsidR="00E822F2" w:rsidRPr="00E822F2" w:rsidRDefault="00E822F2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ару </w:t>
            </w:r>
            <w:r>
              <w:rPr>
                <w:sz w:val="22"/>
                <w:szCs w:val="22"/>
                <w:lang w:val="en-US"/>
              </w:rPr>
              <w:t>OYTBEK</w:t>
            </w:r>
          </w:p>
        </w:tc>
        <w:tc>
          <w:tcPr>
            <w:tcW w:w="1412" w:type="dxa"/>
            <w:shd w:val="clear" w:color="auto" w:fill="FFFFFF"/>
          </w:tcPr>
          <w:p w:rsidR="00E822F2" w:rsidRPr="00E44E9C" w:rsidRDefault="00E822F2" w:rsidP="006B3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7381,13</w:t>
            </w:r>
          </w:p>
        </w:tc>
        <w:tc>
          <w:tcPr>
            <w:tcW w:w="1760" w:type="dxa"/>
            <w:shd w:val="clear" w:color="auto" w:fill="FFFFFF"/>
          </w:tcPr>
          <w:p w:rsidR="00E822F2" w:rsidRDefault="00E822F2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,</w:t>
            </w:r>
          </w:p>
          <w:p w:rsidR="00E822F2" w:rsidRPr="00E44E9C" w:rsidRDefault="00E822F2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дажа </w:t>
            </w:r>
            <w:proofErr w:type="gramStart"/>
            <w:r>
              <w:rPr>
                <w:sz w:val="22"/>
                <w:szCs w:val="22"/>
              </w:rPr>
              <w:t>л</w:t>
            </w:r>
            <w:proofErr w:type="gramEnd"/>
            <w:r>
              <w:rPr>
                <w:sz w:val="22"/>
                <w:szCs w:val="22"/>
              </w:rPr>
              <w:t>/а</w:t>
            </w:r>
          </w:p>
        </w:tc>
      </w:tr>
      <w:tr w:rsidR="00E822F2" w:rsidRPr="00E44E9C" w:rsidTr="006B3A6C">
        <w:trPr>
          <w:trHeight w:val="739"/>
        </w:trPr>
        <w:tc>
          <w:tcPr>
            <w:tcW w:w="488" w:type="dxa"/>
            <w:vMerge/>
            <w:shd w:val="clear" w:color="auto" w:fill="FFFFFF"/>
          </w:tcPr>
          <w:p w:rsidR="00E822F2" w:rsidRPr="006B3A6C" w:rsidRDefault="00E822F2" w:rsidP="006B3A6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E822F2" w:rsidRPr="006B3A6C" w:rsidRDefault="00E822F2" w:rsidP="006B3A6C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vMerge/>
            <w:shd w:val="clear" w:color="auto" w:fill="FFFFFF"/>
          </w:tcPr>
          <w:p w:rsidR="00E822F2" w:rsidRPr="00E44E9C" w:rsidRDefault="00E822F2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FFFFFF"/>
          </w:tcPr>
          <w:p w:rsidR="00E822F2" w:rsidRPr="00E44E9C" w:rsidRDefault="00E822F2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3" w:type="dxa"/>
            <w:shd w:val="clear" w:color="auto" w:fill="FFFFFF"/>
          </w:tcPr>
          <w:p w:rsidR="00E822F2" w:rsidRPr="00E44E9C" w:rsidRDefault="00E822F2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Совместная</w:t>
            </w:r>
          </w:p>
        </w:tc>
        <w:tc>
          <w:tcPr>
            <w:tcW w:w="1106" w:type="dxa"/>
            <w:shd w:val="clear" w:color="auto" w:fill="FFFFFF"/>
          </w:tcPr>
          <w:p w:rsidR="00E822F2" w:rsidRPr="00E44E9C" w:rsidRDefault="00E822F2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1554,0</w:t>
            </w:r>
          </w:p>
        </w:tc>
        <w:tc>
          <w:tcPr>
            <w:tcW w:w="982" w:type="dxa"/>
            <w:shd w:val="clear" w:color="auto" w:fill="FFFFFF"/>
          </w:tcPr>
          <w:p w:rsidR="00E822F2" w:rsidRPr="00E44E9C" w:rsidRDefault="00E822F2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shd w:val="clear" w:color="auto" w:fill="FFFFFF"/>
          </w:tcPr>
          <w:p w:rsidR="00E822F2" w:rsidRPr="00E44E9C" w:rsidRDefault="00E822F2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822F2" w:rsidRPr="00E44E9C" w:rsidRDefault="00E822F2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E822F2" w:rsidRPr="00E44E9C" w:rsidRDefault="00E822F2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E822F2" w:rsidRDefault="00E822F2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Автомобиль</w:t>
            </w:r>
          </w:p>
          <w:p w:rsidR="00E822F2" w:rsidRPr="00E44E9C" w:rsidRDefault="00E822F2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ЗДА СХ-7</w:t>
            </w:r>
          </w:p>
        </w:tc>
        <w:tc>
          <w:tcPr>
            <w:tcW w:w="1412" w:type="dxa"/>
            <w:shd w:val="clear" w:color="auto" w:fill="FFFFFF"/>
          </w:tcPr>
          <w:p w:rsidR="00E822F2" w:rsidRPr="00E44E9C" w:rsidRDefault="00E822F2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FFFFFF"/>
          </w:tcPr>
          <w:p w:rsidR="00E822F2" w:rsidRPr="00E44E9C" w:rsidRDefault="00E822F2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E822F2" w:rsidRPr="00E44E9C" w:rsidTr="006B3A6C">
        <w:trPr>
          <w:trHeight w:val="513"/>
        </w:trPr>
        <w:tc>
          <w:tcPr>
            <w:tcW w:w="488" w:type="dxa"/>
            <w:vMerge/>
            <w:shd w:val="clear" w:color="auto" w:fill="FFFFFF"/>
          </w:tcPr>
          <w:p w:rsidR="00E822F2" w:rsidRPr="006B3A6C" w:rsidRDefault="00E822F2" w:rsidP="006B3A6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E822F2" w:rsidRPr="006B3A6C" w:rsidRDefault="00E822F2" w:rsidP="006B3A6C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vMerge/>
            <w:shd w:val="clear" w:color="auto" w:fill="FFFFFF"/>
          </w:tcPr>
          <w:p w:rsidR="00E822F2" w:rsidRPr="00E44E9C" w:rsidRDefault="00E822F2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FFFFFF"/>
          </w:tcPr>
          <w:p w:rsidR="00E822F2" w:rsidRPr="00E44E9C" w:rsidRDefault="00E822F2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Жилой дом</w:t>
            </w:r>
          </w:p>
        </w:tc>
        <w:tc>
          <w:tcPr>
            <w:tcW w:w="963" w:type="dxa"/>
            <w:shd w:val="clear" w:color="auto" w:fill="FFFFFF"/>
          </w:tcPr>
          <w:p w:rsidR="00E822F2" w:rsidRPr="00E44E9C" w:rsidRDefault="00E822F2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  <w:r w:rsidRPr="00E44E9C">
              <w:rPr>
                <w:sz w:val="22"/>
                <w:szCs w:val="22"/>
              </w:rPr>
              <w:t xml:space="preserve"> доля</w:t>
            </w:r>
          </w:p>
        </w:tc>
        <w:tc>
          <w:tcPr>
            <w:tcW w:w="1106" w:type="dxa"/>
            <w:shd w:val="clear" w:color="auto" w:fill="FFFFFF"/>
          </w:tcPr>
          <w:p w:rsidR="00E822F2" w:rsidRPr="00E44E9C" w:rsidRDefault="00E822F2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187,2</w:t>
            </w:r>
          </w:p>
        </w:tc>
        <w:tc>
          <w:tcPr>
            <w:tcW w:w="982" w:type="dxa"/>
            <w:shd w:val="clear" w:color="auto" w:fill="FFFFFF"/>
          </w:tcPr>
          <w:p w:rsidR="00E822F2" w:rsidRPr="00E44E9C" w:rsidRDefault="00E822F2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shd w:val="clear" w:color="auto" w:fill="FFFFFF"/>
          </w:tcPr>
          <w:p w:rsidR="00E822F2" w:rsidRPr="00E44E9C" w:rsidRDefault="00E822F2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822F2" w:rsidRPr="00E44E9C" w:rsidRDefault="00E822F2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E822F2" w:rsidRPr="00E44E9C" w:rsidRDefault="00E822F2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E822F2" w:rsidRPr="00E44E9C" w:rsidRDefault="00E822F2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рная лодка</w:t>
            </w:r>
          </w:p>
        </w:tc>
        <w:tc>
          <w:tcPr>
            <w:tcW w:w="1412" w:type="dxa"/>
            <w:shd w:val="clear" w:color="auto" w:fill="FFFFFF"/>
          </w:tcPr>
          <w:p w:rsidR="00E822F2" w:rsidRPr="00E44E9C" w:rsidRDefault="00E822F2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FFFFFF"/>
          </w:tcPr>
          <w:p w:rsidR="00E822F2" w:rsidRPr="00E44E9C" w:rsidRDefault="00E822F2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E822F2" w:rsidRPr="00E44E9C" w:rsidTr="006B3A6C">
        <w:trPr>
          <w:trHeight w:val="656"/>
        </w:trPr>
        <w:tc>
          <w:tcPr>
            <w:tcW w:w="488" w:type="dxa"/>
            <w:vMerge/>
            <w:shd w:val="clear" w:color="auto" w:fill="FFFFFF"/>
          </w:tcPr>
          <w:p w:rsidR="00E822F2" w:rsidRPr="006B3A6C" w:rsidRDefault="00E822F2" w:rsidP="006B3A6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E822F2" w:rsidRPr="006B3A6C" w:rsidRDefault="00E822F2" w:rsidP="006B3A6C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vMerge/>
            <w:shd w:val="clear" w:color="auto" w:fill="FFFFFF"/>
          </w:tcPr>
          <w:p w:rsidR="00E822F2" w:rsidRPr="00E44E9C" w:rsidRDefault="00E822F2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FFFFFF"/>
          </w:tcPr>
          <w:p w:rsidR="00E822F2" w:rsidRPr="00E44E9C" w:rsidRDefault="00E822F2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Квартира</w:t>
            </w:r>
          </w:p>
        </w:tc>
        <w:tc>
          <w:tcPr>
            <w:tcW w:w="963" w:type="dxa"/>
            <w:shd w:val="clear" w:color="auto" w:fill="FFFFFF"/>
          </w:tcPr>
          <w:p w:rsidR="00E822F2" w:rsidRPr="00E44E9C" w:rsidRDefault="00E822F2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06" w:type="dxa"/>
            <w:shd w:val="clear" w:color="auto" w:fill="FFFFFF"/>
          </w:tcPr>
          <w:p w:rsidR="00E822F2" w:rsidRPr="00E44E9C" w:rsidRDefault="00E822F2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47,7</w:t>
            </w:r>
          </w:p>
        </w:tc>
        <w:tc>
          <w:tcPr>
            <w:tcW w:w="982" w:type="dxa"/>
            <w:shd w:val="clear" w:color="auto" w:fill="FFFFFF"/>
          </w:tcPr>
          <w:p w:rsidR="00E822F2" w:rsidRPr="00E44E9C" w:rsidRDefault="00E822F2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shd w:val="clear" w:color="auto" w:fill="FFFFFF"/>
          </w:tcPr>
          <w:p w:rsidR="00E822F2" w:rsidRPr="00E44E9C" w:rsidRDefault="00E822F2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822F2" w:rsidRPr="00E44E9C" w:rsidRDefault="00E822F2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E822F2" w:rsidRPr="00E44E9C" w:rsidRDefault="00E822F2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E822F2" w:rsidRPr="00E44E9C" w:rsidRDefault="00E822F2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FFFFFF"/>
          </w:tcPr>
          <w:p w:rsidR="00E822F2" w:rsidRPr="00E44E9C" w:rsidRDefault="00E822F2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FFFFFF"/>
          </w:tcPr>
          <w:p w:rsidR="00E822F2" w:rsidRPr="00E44E9C" w:rsidRDefault="00E822F2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E822F2" w:rsidRPr="00E44E9C" w:rsidTr="006B3A6C">
        <w:trPr>
          <w:trHeight w:val="241"/>
        </w:trPr>
        <w:tc>
          <w:tcPr>
            <w:tcW w:w="488" w:type="dxa"/>
            <w:vMerge/>
            <w:shd w:val="clear" w:color="auto" w:fill="FFFFFF"/>
          </w:tcPr>
          <w:p w:rsidR="00E822F2" w:rsidRPr="006B3A6C" w:rsidRDefault="00E822F2" w:rsidP="006B3A6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E822F2" w:rsidRPr="006B3A6C" w:rsidRDefault="00E822F2" w:rsidP="006B3A6C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vMerge/>
            <w:shd w:val="clear" w:color="auto" w:fill="FFFFFF"/>
          </w:tcPr>
          <w:p w:rsidR="00E822F2" w:rsidRPr="00E44E9C" w:rsidRDefault="00E822F2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FFFFFF"/>
          </w:tcPr>
          <w:p w:rsidR="00E822F2" w:rsidRPr="00E44E9C" w:rsidRDefault="00E822F2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Квартира</w:t>
            </w:r>
          </w:p>
        </w:tc>
        <w:tc>
          <w:tcPr>
            <w:tcW w:w="963" w:type="dxa"/>
            <w:shd w:val="clear" w:color="auto" w:fill="FFFFFF"/>
          </w:tcPr>
          <w:p w:rsidR="00E822F2" w:rsidRPr="00E44E9C" w:rsidRDefault="00E822F2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  <w:r w:rsidRPr="00E44E9C">
              <w:rPr>
                <w:sz w:val="22"/>
                <w:szCs w:val="22"/>
              </w:rPr>
              <w:t xml:space="preserve">  </w:t>
            </w:r>
            <w:r w:rsidRPr="00E44E9C">
              <w:rPr>
                <w:sz w:val="22"/>
                <w:szCs w:val="22"/>
              </w:rPr>
              <w:t>доля</w:t>
            </w:r>
          </w:p>
        </w:tc>
        <w:tc>
          <w:tcPr>
            <w:tcW w:w="1106" w:type="dxa"/>
            <w:shd w:val="clear" w:color="auto" w:fill="FFFFFF"/>
          </w:tcPr>
          <w:p w:rsidR="00E822F2" w:rsidRPr="00E44E9C" w:rsidRDefault="00E822F2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4</w:t>
            </w:r>
          </w:p>
        </w:tc>
        <w:tc>
          <w:tcPr>
            <w:tcW w:w="982" w:type="dxa"/>
            <w:shd w:val="clear" w:color="auto" w:fill="FFFFFF"/>
          </w:tcPr>
          <w:p w:rsidR="00E822F2" w:rsidRPr="00E44E9C" w:rsidRDefault="00E822F2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shd w:val="clear" w:color="auto" w:fill="FFFFFF"/>
          </w:tcPr>
          <w:p w:rsidR="00E822F2" w:rsidRPr="00E44E9C" w:rsidRDefault="00E822F2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822F2" w:rsidRPr="00E44E9C" w:rsidRDefault="00E822F2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E822F2" w:rsidRPr="00E44E9C" w:rsidRDefault="00E822F2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E822F2" w:rsidRPr="00E44E9C" w:rsidRDefault="00E822F2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FFFFFF"/>
          </w:tcPr>
          <w:p w:rsidR="00E822F2" w:rsidRPr="00E44E9C" w:rsidRDefault="00E822F2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FFFFFF"/>
          </w:tcPr>
          <w:p w:rsidR="00E822F2" w:rsidRPr="00E44E9C" w:rsidRDefault="00E822F2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E822F2" w:rsidRPr="00E44E9C" w:rsidTr="006B3A6C">
        <w:trPr>
          <w:trHeight w:val="177"/>
        </w:trPr>
        <w:tc>
          <w:tcPr>
            <w:tcW w:w="488" w:type="dxa"/>
            <w:vMerge/>
            <w:shd w:val="clear" w:color="auto" w:fill="FFFFFF"/>
          </w:tcPr>
          <w:p w:rsidR="00E822F2" w:rsidRPr="006B3A6C" w:rsidRDefault="00E822F2" w:rsidP="006B3A6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E822F2" w:rsidRPr="006B3A6C" w:rsidRDefault="00E822F2" w:rsidP="006B3A6C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vMerge/>
            <w:shd w:val="clear" w:color="auto" w:fill="FFFFFF"/>
          </w:tcPr>
          <w:p w:rsidR="00E822F2" w:rsidRPr="00E44E9C" w:rsidRDefault="00E822F2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FFFFFF"/>
          </w:tcPr>
          <w:p w:rsidR="00E822F2" w:rsidRPr="00E44E9C" w:rsidRDefault="00E822F2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Квартира</w:t>
            </w:r>
          </w:p>
        </w:tc>
        <w:tc>
          <w:tcPr>
            <w:tcW w:w="963" w:type="dxa"/>
            <w:shd w:val="clear" w:color="auto" w:fill="FFFFFF"/>
          </w:tcPr>
          <w:p w:rsidR="00E822F2" w:rsidRPr="00E44E9C" w:rsidRDefault="00E822F2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  <w:r w:rsidRPr="00E44E9C">
              <w:rPr>
                <w:sz w:val="22"/>
                <w:szCs w:val="22"/>
              </w:rPr>
              <w:t xml:space="preserve">  доля</w:t>
            </w:r>
          </w:p>
        </w:tc>
        <w:tc>
          <w:tcPr>
            <w:tcW w:w="1106" w:type="dxa"/>
            <w:shd w:val="clear" w:color="auto" w:fill="FFFFFF"/>
          </w:tcPr>
          <w:p w:rsidR="00E822F2" w:rsidRPr="00E44E9C" w:rsidRDefault="00E822F2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4</w:t>
            </w:r>
          </w:p>
        </w:tc>
        <w:tc>
          <w:tcPr>
            <w:tcW w:w="982" w:type="dxa"/>
            <w:shd w:val="clear" w:color="auto" w:fill="FFFFFF"/>
          </w:tcPr>
          <w:p w:rsidR="00E822F2" w:rsidRPr="00E44E9C" w:rsidRDefault="00E822F2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shd w:val="clear" w:color="auto" w:fill="FFFFFF"/>
          </w:tcPr>
          <w:p w:rsidR="00E822F2" w:rsidRPr="00E44E9C" w:rsidRDefault="00E822F2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822F2" w:rsidRPr="00E44E9C" w:rsidRDefault="00E822F2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E822F2" w:rsidRPr="00E44E9C" w:rsidRDefault="00E822F2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E822F2" w:rsidRPr="00E44E9C" w:rsidRDefault="00E822F2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FFFFFF"/>
          </w:tcPr>
          <w:p w:rsidR="00E822F2" w:rsidRPr="00E44E9C" w:rsidRDefault="00E822F2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FFFFFF"/>
          </w:tcPr>
          <w:p w:rsidR="00E822F2" w:rsidRPr="00E44E9C" w:rsidRDefault="00E822F2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E822F2" w:rsidRPr="00E44E9C" w:rsidTr="006B3A6C">
        <w:trPr>
          <w:trHeight w:val="557"/>
        </w:trPr>
        <w:tc>
          <w:tcPr>
            <w:tcW w:w="488" w:type="dxa"/>
            <w:vMerge/>
            <w:shd w:val="clear" w:color="auto" w:fill="FFFFFF"/>
          </w:tcPr>
          <w:p w:rsidR="00E822F2" w:rsidRPr="006B3A6C" w:rsidRDefault="00E822F2" w:rsidP="006B3A6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E822F2" w:rsidRPr="006B3A6C" w:rsidRDefault="00E822F2" w:rsidP="006B3A6C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vMerge/>
            <w:shd w:val="clear" w:color="auto" w:fill="FFFFFF"/>
          </w:tcPr>
          <w:p w:rsidR="00E822F2" w:rsidRPr="00E44E9C" w:rsidRDefault="00E822F2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FFFFFF"/>
          </w:tcPr>
          <w:p w:rsidR="00E822F2" w:rsidRPr="00E44E9C" w:rsidRDefault="00E822F2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Гараж</w:t>
            </w:r>
          </w:p>
        </w:tc>
        <w:tc>
          <w:tcPr>
            <w:tcW w:w="963" w:type="dxa"/>
            <w:shd w:val="clear" w:color="auto" w:fill="FFFFFF"/>
          </w:tcPr>
          <w:p w:rsidR="00E822F2" w:rsidRPr="00E44E9C" w:rsidRDefault="00E822F2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06" w:type="dxa"/>
            <w:shd w:val="clear" w:color="auto" w:fill="FFFFFF"/>
          </w:tcPr>
          <w:p w:rsidR="00E822F2" w:rsidRPr="00E44E9C" w:rsidRDefault="00E822F2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20,0</w:t>
            </w:r>
          </w:p>
        </w:tc>
        <w:tc>
          <w:tcPr>
            <w:tcW w:w="982" w:type="dxa"/>
            <w:shd w:val="clear" w:color="auto" w:fill="FFFFFF"/>
          </w:tcPr>
          <w:p w:rsidR="00E822F2" w:rsidRPr="00E44E9C" w:rsidRDefault="00E822F2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shd w:val="clear" w:color="auto" w:fill="FFFFFF"/>
          </w:tcPr>
          <w:p w:rsidR="00E822F2" w:rsidRPr="00E44E9C" w:rsidRDefault="00E822F2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822F2" w:rsidRPr="00E44E9C" w:rsidRDefault="00E822F2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E822F2" w:rsidRPr="00E44E9C" w:rsidRDefault="00E822F2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E822F2" w:rsidRPr="00E44E9C" w:rsidRDefault="00E822F2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FFFFFF"/>
          </w:tcPr>
          <w:p w:rsidR="00E822F2" w:rsidRPr="00E44E9C" w:rsidRDefault="00E822F2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FFFFFF"/>
          </w:tcPr>
          <w:p w:rsidR="00E822F2" w:rsidRPr="00E44E9C" w:rsidRDefault="00E822F2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B3548D" w:rsidRPr="00E44E9C" w:rsidTr="006B3A6C">
        <w:trPr>
          <w:trHeight w:val="428"/>
        </w:trPr>
        <w:tc>
          <w:tcPr>
            <w:tcW w:w="488" w:type="dxa"/>
            <w:vMerge/>
            <w:shd w:val="clear" w:color="auto" w:fill="FFFFFF"/>
          </w:tcPr>
          <w:p w:rsidR="00B3548D" w:rsidRPr="006B3A6C" w:rsidRDefault="00B3548D" w:rsidP="006B3A6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FFFFFF"/>
          </w:tcPr>
          <w:p w:rsidR="00B3548D" w:rsidRPr="006B3A6C" w:rsidRDefault="00B3548D" w:rsidP="006B3A6C">
            <w:pPr>
              <w:rPr>
                <w:sz w:val="22"/>
                <w:szCs w:val="22"/>
              </w:rPr>
            </w:pPr>
            <w:r w:rsidRPr="006B3A6C">
              <w:rPr>
                <w:sz w:val="22"/>
                <w:szCs w:val="22"/>
              </w:rPr>
              <w:t>Супруга</w:t>
            </w:r>
          </w:p>
        </w:tc>
        <w:tc>
          <w:tcPr>
            <w:tcW w:w="1252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73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3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Совместная</w:t>
            </w:r>
          </w:p>
        </w:tc>
        <w:tc>
          <w:tcPr>
            <w:tcW w:w="1106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2002,0</w:t>
            </w:r>
          </w:p>
        </w:tc>
        <w:tc>
          <w:tcPr>
            <w:tcW w:w="982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shd w:val="clear" w:color="auto" w:fill="FFFFFF"/>
          </w:tcPr>
          <w:p w:rsidR="00B3548D" w:rsidRPr="00E44E9C" w:rsidRDefault="004C4C9F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B3548D" w:rsidRPr="00E44E9C" w:rsidRDefault="004C4C9F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2" w:type="dxa"/>
            <w:shd w:val="clear" w:color="auto" w:fill="FFFFFF"/>
          </w:tcPr>
          <w:p w:rsidR="00B3548D" w:rsidRPr="00E44E9C" w:rsidRDefault="00E822F2" w:rsidP="006B3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4810,67</w:t>
            </w:r>
          </w:p>
        </w:tc>
        <w:tc>
          <w:tcPr>
            <w:tcW w:w="1760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3548D" w:rsidRPr="00E44E9C" w:rsidTr="006B3A6C">
        <w:trPr>
          <w:trHeight w:val="397"/>
        </w:trPr>
        <w:tc>
          <w:tcPr>
            <w:tcW w:w="488" w:type="dxa"/>
            <w:vMerge/>
            <w:shd w:val="clear" w:color="auto" w:fill="FFFFFF"/>
          </w:tcPr>
          <w:p w:rsidR="00B3548D" w:rsidRPr="006B3A6C" w:rsidRDefault="00B3548D" w:rsidP="006B3A6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B3548D" w:rsidRPr="006B3A6C" w:rsidRDefault="00B3548D" w:rsidP="006B3A6C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73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3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Совместная</w:t>
            </w:r>
          </w:p>
        </w:tc>
        <w:tc>
          <w:tcPr>
            <w:tcW w:w="1106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1554,0</w:t>
            </w:r>
          </w:p>
        </w:tc>
        <w:tc>
          <w:tcPr>
            <w:tcW w:w="982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FFFFFF"/>
          </w:tcPr>
          <w:p w:rsidR="00B3548D" w:rsidRPr="00E44E9C" w:rsidRDefault="00B3548D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3548D" w:rsidRPr="00E44E9C" w:rsidTr="006B3A6C">
        <w:trPr>
          <w:trHeight w:val="455"/>
        </w:trPr>
        <w:tc>
          <w:tcPr>
            <w:tcW w:w="488" w:type="dxa"/>
            <w:vMerge/>
            <w:shd w:val="clear" w:color="auto" w:fill="FFFFFF"/>
          </w:tcPr>
          <w:p w:rsidR="00B3548D" w:rsidRPr="006B3A6C" w:rsidRDefault="00B3548D" w:rsidP="006B3A6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B3548D" w:rsidRPr="006B3A6C" w:rsidRDefault="00B3548D" w:rsidP="006B3A6C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73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Жилой дом</w:t>
            </w:r>
          </w:p>
        </w:tc>
        <w:tc>
          <w:tcPr>
            <w:tcW w:w="963" w:type="dxa"/>
            <w:shd w:val="clear" w:color="auto" w:fill="FFFFFF"/>
          </w:tcPr>
          <w:p w:rsidR="00B3548D" w:rsidRPr="00E44E9C" w:rsidRDefault="00E822F2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  <w:r w:rsidR="00B3548D" w:rsidRPr="00E44E9C">
              <w:rPr>
                <w:sz w:val="22"/>
                <w:szCs w:val="22"/>
              </w:rPr>
              <w:t xml:space="preserve"> доля</w:t>
            </w:r>
          </w:p>
        </w:tc>
        <w:tc>
          <w:tcPr>
            <w:tcW w:w="1106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187,2</w:t>
            </w:r>
          </w:p>
        </w:tc>
        <w:tc>
          <w:tcPr>
            <w:tcW w:w="982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FFFFFF"/>
          </w:tcPr>
          <w:p w:rsidR="00B3548D" w:rsidRPr="00E44E9C" w:rsidRDefault="00B3548D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3548D" w:rsidRPr="00E44E9C" w:rsidTr="006B3A6C">
        <w:trPr>
          <w:trHeight w:val="563"/>
        </w:trPr>
        <w:tc>
          <w:tcPr>
            <w:tcW w:w="488" w:type="dxa"/>
            <w:vMerge/>
            <w:shd w:val="clear" w:color="auto" w:fill="FFFFFF"/>
          </w:tcPr>
          <w:p w:rsidR="00B3548D" w:rsidRPr="006B3A6C" w:rsidRDefault="00B3548D" w:rsidP="006B3A6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B3548D" w:rsidRPr="006B3A6C" w:rsidRDefault="00B3548D" w:rsidP="006B3A6C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73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Квартира</w:t>
            </w:r>
          </w:p>
        </w:tc>
        <w:tc>
          <w:tcPr>
            <w:tcW w:w="963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06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47,7</w:t>
            </w:r>
          </w:p>
        </w:tc>
        <w:tc>
          <w:tcPr>
            <w:tcW w:w="982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B3548D" w:rsidRPr="00E44E9C" w:rsidRDefault="00B3548D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FFFFFF"/>
          </w:tcPr>
          <w:p w:rsidR="00B3548D" w:rsidRPr="00E44E9C" w:rsidRDefault="00B3548D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822F2" w:rsidRPr="00E44E9C" w:rsidTr="006B3A6C">
        <w:trPr>
          <w:trHeight w:val="323"/>
        </w:trPr>
        <w:tc>
          <w:tcPr>
            <w:tcW w:w="488" w:type="dxa"/>
            <w:vMerge/>
            <w:shd w:val="clear" w:color="auto" w:fill="FFFFFF"/>
          </w:tcPr>
          <w:p w:rsidR="00E822F2" w:rsidRPr="006B3A6C" w:rsidRDefault="00E822F2" w:rsidP="006B3A6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E822F2" w:rsidRPr="006B3A6C" w:rsidRDefault="00E822F2" w:rsidP="006B3A6C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shd w:val="clear" w:color="auto" w:fill="FFFFFF"/>
          </w:tcPr>
          <w:p w:rsidR="00E822F2" w:rsidRPr="00E44E9C" w:rsidRDefault="00E822F2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73" w:type="dxa"/>
            <w:shd w:val="clear" w:color="auto" w:fill="FFFFFF"/>
          </w:tcPr>
          <w:p w:rsidR="00E822F2" w:rsidRPr="00E44E9C" w:rsidRDefault="00E822F2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Квартира</w:t>
            </w:r>
          </w:p>
        </w:tc>
        <w:tc>
          <w:tcPr>
            <w:tcW w:w="963" w:type="dxa"/>
            <w:shd w:val="clear" w:color="auto" w:fill="FFFFFF"/>
          </w:tcPr>
          <w:p w:rsidR="00E822F2" w:rsidRPr="00E44E9C" w:rsidRDefault="00E822F2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  <w:r w:rsidRPr="00E44E9C">
              <w:rPr>
                <w:sz w:val="22"/>
                <w:szCs w:val="22"/>
              </w:rPr>
              <w:t xml:space="preserve">  доля</w:t>
            </w:r>
          </w:p>
        </w:tc>
        <w:tc>
          <w:tcPr>
            <w:tcW w:w="1106" w:type="dxa"/>
            <w:shd w:val="clear" w:color="auto" w:fill="FFFFFF"/>
          </w:tcPr>
          <w:p w:rsidR="00E822F2" w:rsidRPr="00E44E9C" w:rsidRDefault="00E822F2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4</w:t>
            </w:r>
          </w:p>
        </w:tc>
        <w:tc>
          <w:tcPr>
            <w:tcW w:w="982" w:type="dxa"/>
            <w:shd w:val="clear" w:color="auto" w:fill="FFFFFF"/>
          </w:tcPr>
          <w:p w:rsidR="00E822F2" w:rsidRPr="00E44E9C" w:rsidRDefault="00E822F2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shd w:val="clear" w:color="auto" w:fill="FFFFFF"/>
          </w:tcPr>
          <w:p w:rsidR="00E822F2" w:rsidRPr="00E44E9C" w:rsidRDefault="00E822F2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822F2" w:rsidRPr="00E44E9C" w:rsidRDefault="00E822F2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E822F2" w:rsidRPr="00E44E9C" w:rsidRDefault="00E822F2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E822F2" w:rsidRPr="00E44E9C" w:rsidRDefault="00E822F2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FFFFFF"/>
          </w:tcPr>
          <w:p w:rsidR="00E822F2" w:rsidRPr="00E44E9C" w:rsidRDefault="00E822F2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FFFFFF"/>
          </w:tcPr>
          <w:p w:rsidR="00E822F2" w:rsidRPr="00E44E9C" w:rsidRDefault="00E822F2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C4C9F" w:rsidRPr="00E44E9C" w:rsidTr="006B3A6C">
        <w:trPr>
          <w:trHeight w:val="563"/>
        </w:trPr>
        <w:tc>
          <w:tcPr>
            <w:tcW w:w="488" w:type="dxa"/>
            <w:vMerge/>
            <w:shd w:val="clear" w:color="auto" w:fill="FFFFFF"/>
          </w:tcPr>
          <w:p w:rsidR="004C4C9F" w:rsidRPr="006B3A6C" w:rsidRDefault="004C4C9F" w:rsidP="006B3A6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4C4C9F" w:rsidRPr="006B3A6C" w:rsidRDefault="004C4C9F" w:rsidP="006B3A6C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shd w:val="clear" w:color="auto" w:fill="FFFFFF"/>
          </w:tcPr>
          <w:p w:rsidR="004C4C9F" w:rsidRPr="00E44E9C" w:rsidRDefault="004C4C9F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73" w:type="dxa"/>
            <w:shd w:val="clear" w:color="auto" w:fill="FFFFFF"/>
          </w:tcPr>
          <w:p w:rsidR="004C4C9F" w:rsidRPr="00E44E9C" w:rsidRDefault="004C4C9F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Квартира</w:t>
            </w:r>
          </w:p>
        </w:tc>
        <w:tc>
          <w:tcPr>
            <w:tcW w:w="963" w:type="dxa"/>
            <w:shd w:val="clear" w:color="auto" w:fill="FFFFFF"/>
          </w:tcPr>
          <w:p w:rsidR="004C4C9F" w:rsidRPr="00E44E9C" w:rsidRDefault="004C4C9F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  <w:r w:rsidRPr="00E44E9C">
              <w:rPr>
                <w:sz w:val="22"/>
                <w:szCs w:val="22"/>
              </w:rPr>
              <w:t xml:space="preserve">  доля</w:t>
            </w:r>
          </w:p>
        </w:tc>
        <w:tc>
          <w:tcPr>
            <w:tcW w:w="1106" w:type="dxa"/>
            <w:shd w:val="clear" w:color="auto" w:fill="FFFFFF"/>
          </w:tcPr>
          <w:p w:rsidR="004C4C9F" w:rsidRPr="00E44E9C" w:rsidRDefault="004C4C9F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4</w:t>
            </w:r>
          </w:p>
        </w:tc>
        <w:tc>
          <w:tcPr>
            <w:tcW w:w="982" w:type="dxa"/>
            <w:shd w:val="clear" w:color="auto" w:fill="FFFFFF"/>
          </w:tcPr>
          <w:p w:rsidR="004C4C9F" w:rsidRPr="00E44E9C" w:rsidRDefault="004C4C9F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shd w:val="clear" w:color="auto" w:fill="FFFFFF"/>
          </w:tcPr>
          <w:p w:rsidR="004C4C9F" w:rsidRPr="00E44E9C" w:rsidRDefault="004C4C9F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FFFFFF"/>
          </w:tcPr>
          <w:p w:rsidR="004C4C9F" w:rsidRPr="00E44E9C" w:rsidRDefault="004C4C9F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FFFFFF"/>
          </w:tcPr>
          <w:p w:rsidR="004C4C9F" w:rsidRPr="00E44E9C" w:rsidRDefault="004C4C9F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shd w:val="clear" w:color="auto" w:fill="FFFFFF"/>
          </w:tcPr>
          <w:p w:rsidR="004C4C9F" w:rsidRPr="00E44E9C" w:rsidRDefault="004C4C9F" w:rsidP="006B3A6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2" w:type="dxa"/>
            <w:shd w:val="clear" w:color="auto" w:fill="FFFFFF"/>
          </w:tcPr>
          <w:p w:rsidR="004C4C9F" w:rsidRPr="00E44E9C" w:rsidRDefault="004C4C9F" w:rsidP="006B3A6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60" w:type="dxa"/>
            <w:shd w:val="clear" w:color="auto" w:fill="FFFFFF"/>
          </w:tcPr>
          <w:p w:rsidR="004C4C9F" w:rsidRPr="00E44E9C" w:rsidRDefault="004C4C9F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3548D" w:rsidRPr="00E44E9C" w:rsidTr="006B3A6C">
        <w:trPr>
          <w:trHeight w:val="732"/>
        </w:trPr>
        <w:tc>
          <w:tcPr>
            <w:tcW w:w="488" w:type="dxa"/>
            <w:vMerge w:val="restart"/>
            <w:shd w:val="clear" w:color="auto" w:fill="FFFFFF"/>
          </w:tcPr>
          <w:p w:rsidR="00B3548D" w:rsidRPr="006B3A6C" w:rsidRDefault="00B3548D" w:rsidP="006B3A6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:rsidR="00B3548D" w:rsidRPr="006B3A6C" w:rsidRDefault="00B3548D" w:rsidP="006B3A6C">
            <w:pPr>
              <w:rPr>
                <w:b/>
                <w:sz w:val="22"/>
                <w:szCs w:val="22"/>
              </w:rPr>
            </w:pPr>
            <w:r w:rsidRPr="006B3A6C">
              <w:rPr>
                <w:b/>
                <w:sz w:val="22"/>
                <w:szCs w:val="22"/>
              </w:rPr>
              <w:t>Кузьмин О.А.</w:t>
            </w:r>
          </w:p>
        </w:tc>
        <w:tc>
          <w:tcPr>
            <w:tcW w:w="1252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Депутат</w:t>
            </w:r>
          </w:p>
        </w:tc>
        <w:tc>
          <w:tcPr>
            <w:tcW w:w="1073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Квартира</w:t>
            </w:r>
          </w:p>
        </w:tc>
        <w:tc>
          <w:tcPr>
            <w:tcW w:w="963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1/3 доля</w:t>
            </w:r>
          </w:p>
        </w:tc>
        <w:tc>
          <w:tcPr>
            <w:tcW w:w="1106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58,4</w:t>
            </w:r>
          </w:p>
        </w:tc>
        <w:tc>
          <w:tcPr>
            <w:tcW w:w="982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shd w:val="clear" w:color="auto" w:fill="FFFFFF"/>
          </w:tcPr>
          <w:p w:rsidR="00B3548D" w:rsidRPr="00E44E9C" w:rsidRDefault="004C4C9F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B3548D" w:rsidRPr="00E44E9C" w:rsidRDefault="00B3548D" w:rsidP="006B3A6C">
            <w:pPr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Автомобиль ДЭУ НЕКСИЯ</w:t>
            </w:r>
          </w:p>
        </w:tc>
        <w:tc>
          <w:tcPr>
            <w:tcW w:w="1412" w:type="dxa"/>
            <w:shd w:val="clear" w:color="auto" w:fill="FFFFFF"/>
          </w:tcPr>
          <w:p w:rsidR="00B3548D" w:rsidRPr="00E44E9C" w:rsidRDefault="004C4C9F" w:rsidP="006B3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373,44</w:t>
            </w:r>
          </w:p>
        </w:tc>
        <w:tc>
          <w:tcPr>
            <w:tcW w:w="1760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3548D" w:rsidRPr="00E44E9C" w:rsidTr="006B3A6C">
        <w:trPr>
          <w:trHeight w:val="779"/>
        </w:trPr>
        <w:tc>
          <w:tcPr>
            <w:tcW w:w="488" w:type="dxa"/>
            <w:vMerge/>
            <w:shd w:val="clear" w:color="auto" w:fill="FFFFFF"/>
          </w:tcPr>
          <w:p w:rsidR="00B3548D" w:rsidRPr="006B3A6C" w:rsidRDefault="00B3548D" w:rsidP="006B3A6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:rsidR="00B3548D" w:rsidRPr="006B3A6C" w:rsidRDefault="00B3548D" w:rsidP="006B3A6C">
            <w:pPr>
              <w:rPr>
                <w:sz w:val="22"/>
                <w:szCs w:val="22"/>
              </w:rPr>
            </w:pPr>
            <w:r w:rsidRPr="006B3A6C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252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Квартира</w:t>
            </w:r>
          </w:p>
        </w:tc>
        <w:tc>
          <w:tcPr>
            <w:tcW w:w="963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1/3 доля</w:t>
            </w:r>
          </w:p>
        </w:tc>
        <w:tc>
          <w:tcPr>
            <w:tcW w:w="1106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58,4</w:t>
            </w:r>
          </w:p>
        </w:tc>
        <w:tc>
          <w:tcPr>
            <w:tcW w:w="982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shd w:val="clear" w:color="auto" w:fill="FFFFFF"/>
          </w:tcPr>
          <w:p w:rsidR="00B3548D" w:rsidRPr="00E44E9C" w:rsidRDefault="004C4C9F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B3548D" w:rsidRPr="004C4C9F" w:rsidRDefault="00B3548D" w:rsidP="006B3A6C">
            <w:pPr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 xml:space="preserve">Автомобиль ДЭУ МАТИЗ </w:t>
            </w:r>
            <w:r w:rsidRPr="00E44E9C">
              <w:rPr>
                <w:sz w:val="22"/>
                <w:szCs w:val="22"/>
                <w:lang w:val="en-US"/>
              </w:rPr>
              <w:t>MX</w:t>
            </w:r>
            <w:r w:rsidR="004C4C9F">
              <w:rPr>
                <w:sz w:val="22"/>
                <w:szCs w:val="22"/>
              </w:rPr>
              <w:t xml:space="preserve"> </w:t>
            </w:r>
            <w:r w:rsidR="004C4C9F" w:rsidRPr="004C4C9F">
              <w:rPr>
                <w:sz w:val="22"/>
                <w:szCs w:val="22"/>
              </w:rPr>
              <w:t xml:space="preserve"> </w:t>
            </w:r>
            <w:proofErr w:type="spellStart"/>
            <w:r w:rsidR="004C4C9F" w:rsidRPr="00E44E9C">
              <w:rPr>
                <w:sz w:val="22"/>
                <w:szCs w:val="22"/>
                <w:lang w:val="en-US"/>
              </w:rPr>
              <w:t>MX</w:t>
            </w:r>
            <w:proofErr w:type="spellEnd"/>
          </w:p>
        </w:tc>
        <w:tc>
          <w:tcPr>
            <w:tcW w:w="1412" w:type="dxa"/>
            <w:shd w:val="clear" w:color="auto" w:fill="FFFFFF"/>
          </w:tcPr>
          <w:p w:rsidR="00B3548D" w:rsidRPr="00E44E9C" w:rsidRDefault="004C4C9F" w:rsidP="006B3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230,28</w:t>
            </w:r>
          </w:p>
        </w:tc>
        <w:tc>
          <w:tcPr>
            <w:tcW w:w="1760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C7A84" w:rsidRPr="00E44E9C" w:rsidTr="006B3A6C">
        <w:trPr>
          <w:trHeight w:val="736"/>
        </w:trPr>
        <w:tc>
          <w:tcPr>
            <w:tcW w:w="488" w:type="dxa"/>
            <w:vMerge w:val="restart"/>
            <w:shd w:val="clear" w:color="auto" w:fill="FFFFFF"/>
          </w:tcPr>
          <w:p w:rsidR="00CC7A84" w:rsidRPr="006B3A6C" w:rsidRDefault="00CC7A84" w:rsidP="006B3A6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FFFFFF"/>
          </w:tcPr>
          <w:p w:rsidR="00CC7A84" w:rsidRPr="006B3A6C" w:rsidRDefault="00CC7A84" w:rsidP="006B3A6C">
            <w:pPr>
              <w:rPr>
                <w:b/>
                <w:sz w:val="22"/>
                <w:szCs w:val="22"/>
              </w:rPr>
            </w:pPr>
            <w:r w:rsidRPr="006B3A6C">
              <w:rPr>
                <w:b/>
                <w:sz w:val="22"/>
                <w:szCs w:val="22"/>
              </w:rPr>
              <w:t>Кураев В.Г.</w:t>
            </w:r>
          </w:p>
        </w:tc>
        <w:tc>
          <w:tcPr>
            <w:tcW w:w="1252" w:type="dxa"/>
            <w:vMerge w:val="restart"/>
            <w:shd w:val="clear" w:color="auto" w:fill="FFFFFF"/>
          </w:tcPr>
          <w:p w:rsidR="00CC7A84" w:rsidRPr="00E44E9C" w:rsidRDefault="00CC7A84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Депутат</w:t>
            </w:r>
          </w:p>
        </w:tc>
        <w:tc>
          <w:tcPr>
            <w:tcW w:w="1073" w:type="dxa"/>
            <w:shd w:val="clear" w:color="auto" w:fill="FFFFFF"/>
          </w:tcPr>
          <w:p w:rsidR="00CC7A84" w:rsidRPr="00E44E9C" w:rsidRDefault="00CC7A84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3" w:type="dxa"/>
            <w:shd w:val="clear" w:color="auto" w:fill="FFFFFF"/>
          </w:tcPr>
          <w:p w:rsidR="00CC7A84" w:rsidRPr="00E44E9C" w:rsidRDefault="00CC7A84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06" w:type="dxa"/>
            <w:shd w:val="clear" w:color="auto" w:fill="FFFFFF"/>
          </w:tcPr>
          <w:p w:rsidR="00CC7A84" w:rsidRPr="00E44E9C" w:rsidRDefault="00CC7A84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1556,0</w:t>
            </w:r>
          </w:p>
        </w:tc>
        <w:tc>
          <w:tcPr>
            <w:tcW w:w="982" w:type="dxa"/>
            <w:shd w:val="clear" w:color="auto" w:fill="FFFFFF"/>
          </w:tcPr>
          <w:p w:rsidR="00CC7A84" w:rsidRPr="00E44E9C" w:rsidRDefault="00CC7A84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shd w:val="clear" w:color="auto" w:fill="FFFFFF"/>
          </w:tcPr>
          <w:p w:rsidR="00CC7A84" w:rsidRPr="00E44E9C" w:rsidRDefault="00CC7A84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shd w:val="clear" w:color="auto" w:fill="FFFFFF"/>
          </w:tcPr>
          <w:p w:rsidR="00CC7A84" w:rsidRPr="00E44E9C" w:rsidRDefault="00CC7A84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CC7A84" w:rsidRPr="00E44E9C" w:rsidRDefault="00CC7A84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CC7A84" w:rsidRDefault="00CC7A84" w:rsidP="006B3A6C">
            <w:pPr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Автомобиль</w:t>
            </w:r>
          </w:p>
          <w:p w:rsidR="00CC7A84" w:rsidRPr="00E44E9C" w:rsidRDefault="00CC7A84" w:rsidP="006B3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седес </w:t>
            </w:r>
            <w:proofErr w:type="spellStart"/>
            <w:r>
              <w:rPr>
                <w:sz w:val="22"/>
                <w:szCs w:val="22"/>
              </w:rPr>
              <w:t>Бенц</w:t>
            </w:r>
            <w:proofErr w:type="spellEnd"/>
          </w:p>
        </w:tc>
        <w:tc>
          <w:tcPr>
            <w:tcW w:w="1412" w:type="dxa"/>
            <w:shd w:val="clear" w:color="auto" w:fill="FFFFFF"/>
          </w:tcPr>
          <w:p w:rsidR="00CC7A84" w:rsidRPr="00E44E9C" w:rsidRDefault="00CC7A84" w:rsidP="006B3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497,11</w:t>
            </w:r>
          </w:p>
        </w:tc>
        <w:tc>
          <w:tcPr>
            <w:tcW w:w="1760" w:type="dxa"/>
            <w:shd w:val="clear" w:color="auto" w:fill="FFFFFF"/>
          </w:tcPr>
          <w:p w:rsidR="00CC7A84" w:rsidRPr="00E44E9C" w:rsidRDefault="00CC7A84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CC7A84" w:rsidRPr="00E44E9C" w:rsidTr="006B3A6C">
        <w:trPr>
          <w:trHeight w:val="597"/>
        </w:trPr>
        <w:tc>
          <w:tcPr>
            <w:tcW w:w="488" w:type="dxa"/>
            <w:vMerge/>
            <w:shd w:val="clear" w:color="auto" w:fill="FFFFFF"/>
          </w:tcPr>
          <w:p w:rsidR="00CC7A84" w:rsidRPr="006B3A6C" w:rsidRDefault="00CC7A84" w:rsidP="006B3A6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CC7A84" w:rsidRPr="006B3A6C" w:rsidRDefault="00CC7A84" w:rsidP="006B3A6C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vMerge/>
            <w:shd w:val="clear" w:color="auto" w:fill="FFFFFF"/>
          </w:tcPr>
          <w:p w:rsidR="00CC7A84" w:rsidRPr="00E44E9C" w:rsidRDefault="00CC7A84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FFFFFF"/>
          </w:tcPr>
          <w:p w:rsidR="00CC7A84" w:rsidRPr="00E44E9C" w:rsidRDefault="00CC7A84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3" w:type="dxa"/>
            <w:shd w:val="clear" w:color="auto" w:fill="FFFFFF"/>
          </w:tcPr>
          <w:p w:rsidR="00CC7A84" w:rsidRPr="00E44E9C" w:rsidRDefault="00CC7A84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06" w:type="dxa"/>
            <w:shd w:val="clear" w:color="auto" w:fill="FFFFFF"/>
          </w:tcPr>
          <w:p w:rsidR="00CC7A84" w:rsidRPr="00E44E9C" w:rsidRDefault="00CC7A84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584,0</w:t>
            </w:r>
          </w:p>
        </w:tc>
        <w:tc>
          <w:tcPr>
            <w:tcW w:w="982" w:type="dxa"/>
            <w:shd w:val="clear" w:color="auto" w:fill="FFFFFF"/>
          </w:tcPr>
          <w:p w:rsidR="00CC7A84" w:rsidRPr="00E44E9C" w:rsidRDefault="00CC7A84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shd w:val="clear" w:color="auto" w:fill="FFFFFF"/>
          </w:tcPr>
          <w:p w:rsidR="00CC7A84" w:rsidRPr="00E44E9C" w:rsidRDefault="00CC7A84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CC7A84" w:rsidRPr="00E44E9C" w:rsidRDefault="00CC7A84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CC7A84" w:rsidRPr="00E44E9C" w:rsidRDefault="00CC7A84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CC7A84" w:rsidRPr="00E44E9C" w:rsidRDefault="00CC7A84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FFFFFF"/>
          </w:tcPr>
          <w:p w:rsidR="00CC7A84" w:rsidRPr="00E44E9C" w:rsidRDefault="00CC7A84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FFFFFF"/>
          </w:tcPr>
          <w:p w:rsidR="00CC7A84" w:rsidRPr="00E44E9C" w:rsidRDefault="00CC7A84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CC7A84" w:rsidRPr="00E44E9C" w:rsidTr="006B3A6C">
        <w:trPr>
          <w:trHeight w:val="610"/>
        </w:trPr>
        <w:tc>
          <w:tcPr>
            <w:tcW w:w="488" w:type="dxa"/>
            <w:vMerge/>
            <w:shd w:val="clear" w:color="auto" w:fill="FFFFFF"/>
          </w:tcPr>
          <w:p w:rsidR="00CC7A84" w:rsidRPr="006B3A6C" w:rsidRDefault="00CC7A84" w:rsidP="006B3A6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CC7A84" w:rsidRPr="006B3A6C" w:rsidRDefault="00CC7A84" w:rsidP="006B3A6C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vMerge/>
            <w:shd w:val="clear" w:color="auto" w:fill="FFFFFF"/>
          </w:tcPr>
          <w:p w:rsidR="00CC7A84" w:rsidRPr="00E44E9C" w:rsidRDefault="00CC7A84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FFFFFF"/>
          </w:tcPr>
          <w:p w:rsidR="00CC7A84" w:rsidRPr="00E44E9C" w:rsidRDefault="00CC7A84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3" w:type="dxa"/>
            <w:shd w:val="clear" w:color="auto" w:fill="FFFFFF"/>
          </w:tcPr>
          <w:p w:rsidR="00CC7A84" w:rsidRPr="00E44E9C" w:rsidRDefault="00CC7A84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06" w:type="dxa"/>
            <w:shd w:val="clear" w:color="auto" w:fill="FFFFFF"/>
          </w:tcPr>
          <w:p w:rsidR="00CC7A84" w:rsidRPr="00E44E9C" w:rsidRDefault="00CC7A84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670,0</w:t>
            </w:r>
          </w:p>
        </w:tc>
        <w:tc>
          <w:tcPr>
            <w:tcW w:w="982" w:type="dxa"/>
            <w:shd w:val="clear" w:color="auto" w:fill="FFFFFF"/>
          </w:tcPr>
          <w:p w:rsidR="00CC7A84" w:rsidRPr="00E44E9C" w:rsidRDefault="00CC7A84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shd w:val="clear" w:color="auto" w:fill="FFFFFF"/>
          </w:tcPr>
          <w:p w:rsidR="00CC7A84" w:rsidRPr="00E44E9C" w:rsidRDefault="00CC7A84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CC7A84" w:rsidRPr="00E44E9C" w:rsidRDefault="00CC7A84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CC7A84" w:rsidRPr="00E44E9C" w:rsidRDefault="00CC7A84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CC7A84" w:rsidRPr="00E44E9C" w:rsidRDefault="00CC7A84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FFFFFF"/>
          </w:tcPr>
          <w:p w:rsidR="00CC7A84" w:rsidRPr="00E44E9C" w:rsidRDefault="00CC7A84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FFFFFF"/>
          </w:tcPr>
          <w:p w:rsidR="00CC7A84" w:rsidRPr="00E44E9C" w:rsidRDefault="00CC7A84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CC7A84" w:rsidRPr="00E44E9C" w:rsidTr="006B3A6C">
        <w:trPr>
          <w:trHeight w:val="496"/>
        </w:trPr>
        <w:tc>
          <w:tcPr>
            <w:tcW w:w="488" w:type="dxa"/>
            <w:vMerge/>
            <w:shd w:val="clear" w:color="auto" w:fill="FFFFFF"/>
          </w:tcPr>
          <w:p w:rsidR="00CC7A84" w:rsidRPr="006B3A6C" w:rsidRDefault="00CC7A84" w:rsidP="006B3A6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CC7A84" w:rsidRPr="006B3A6C" w:rsidRDefault="00CC7A84" w:rsidP="006B3A6C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vMerge/>
            <w:shd w:val="clear" w:color="auto" w:fill="FFFFFF"/>
          </w:tcPr>
          <w:p w:rsidR="00CC7A84" w:rsidRPr="00E44E9C" w:rsidRDefault="00CC7A84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FFFFFF"/>
          </w:tcPr>
          <w:p w:rsidR="00CC7A84" w:rsidRPr="00E44E9C" w:rsidRDefault="00CC7A84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Жилой дом</w:t>
            </w:r>
          </w:p>
        </w:tc>
        <w:tc>
          <w:tcPr>
            <w:tcW w:w="963" w:type="dxa"/>
            <w:shd w:val="clear" w:color="auto" w:fill="FFFFFF"/>
          </w:tcPr>
          <w:p w:rsidR="00CC7A84" w:rsidRPr="00E44E9C" w:rsidRDefault="00CC7A84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06" w:type="dxa"/>
            <w:shd w:val="clear" w:color="auto" w:fill="FFFFFF"/>
          </w:tcPr>
          <w:p w:rsidR="00CC7A84" w:rsidRPr="00E44E9C" w:rsidRDefault="00CC7A84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40,0</w:t>
            </w:r>
          </w:p>
        </w:tc>
        <w:tc>
          <w:tcPr>
            <w:tcW w:w="982" w:type="dxa"/>
            <w:shd w:val="clear" w:color="auto" w:fill="FFFFFF"/>
          </w:tcPr>
          <w:p w:rsidR="00CC7A84" w:rsidRPr="00E44E9C" w:rsidRDefault="00CC7A84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shd w:val="clear" w:color="auto" w:fill="FFFFFF"/>
          </w:tcPr>
          <w:p w:rsidR="00CC7A84" w:rsidRPr="00E44E9C" w:rsidRDefault="00CC7A84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CC7A84" w:rsidRPr="00E44E9C" w:rsidRDefault="00CC7A84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CC7A84" w:rsidRPr="00E44E9C" w:rsidRDefault="00CC7A84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CC7A84" w:rsidRPr="00E44E9C" w:rsidRDefault="00CC7A84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FFFFFF"/>
          </w:tcPr>
          <w:p w:rsidR="00CC7A84" w:rsidRPr="00E44E9C" w:rsidRDefault="00CC7A84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FFFFFF"/>
          </w:tcPr>
          <w:p w:rsidR="00CC7A84" w:rsidRPr="00E44E9C" w:rsidRDefault="00CC7A84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CC7A84" w:rsidRPr="00E44E9C" w:rsidTr="006B3A6C">
        <w:trPr>
          <w:trHeight w:val="496"/>
        </w:trPr>
        <w:tc>
          <w:tcPr>
            <w:tcW w:w="488" w:type="dxa"/>
            <w:vMerge/>
            <w:shd w:val="clear" w:color="auto" w:fill="FFFFFF"/>
          </w:tcPr>
          <w:p w:rsidR="00CC7A84" w:rsidRPr="006B3A6C" w:rsidRDefault="00CC7A84" w:rsidP="006B3A6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CC7A84" w:rsidRPr="006B3A6C" w:rsidRDefault="00CC7A84" w:rsidP="006B3A6C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vMerge/>
            <w:shd w:val="clear" w:color="auto" w:fill="FFFFFF"/>
          </w:tcPr>
          <w:p w:rsidR="00CC7A84" w:rsidRPr="00E44E9C" w:rsidRDefault="00CC7A84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FFFFFF"/>
          </w:tcPr>
          <w:p w:rsidR="00CC7A84" w:rsidRPr="00E44E9C" w:rsidRDefault="00CC7A84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Жилой дом</w:t>
            </w:r>
          </w:p>
        </w:tc>
        <w:tc>
          <w:tcPr>
            <w:tcW w:w="963" w:type="dxa"/>
            <w:shd w:val="clear" w:color="auto" w:fill="FFFFFF"/>
          </w:tcPr>
          <w:p w:rsidR="00CC7A84" w:rsidRPr="00E44E9C" w:rsidRDefault="00CC7A84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06" w:type="dxa"/>
            <w:shd w:val="clear" w:color="auto" w:fill="FFFFFF"/>
          </w:tcPr>
          <w:p w:rsidR="00CC7A84" w:rsidRPr="00E44E9C" w:rsidRDefault="00CC7A84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260,5</w:t>
            </w:r>
          </w:p>
        </w:tc>
        <w:tc>
          <w:tcPr>
            <w:tcW w:w="982" w:type="dxa"/>
            <w:shd w:val="clear" w:color="auto" w:fill="FFFFFF"/>
          </w:tcPr>
          <w:p w:rsidR="00CC7A84" w:rsidRPr="00E44E9C" w:rsidRDefault="00CC7A84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shd w:val="clear" w:color="auto" w:fill="FFFFFF"/>
          </w:tcPr>
          <w:p w:rsidR="00CC7A84" w:rsidRPr="00E44E9C" w:rsidRDefault="00CC7A84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CC7A84" w:rsidRPr="00E44E9C" w:rsidRDefault="00CC7A84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CC7A84" w:rsidRPr="00E44E9C" w:rsidRDefault="00CC7A84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CC7A84" w:rsidRPr="00E44E9C" w:rsidRDefault="00CC7A84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FFFFFF"/>
          </w:tcPr>
          <w:p w:rsidR="00CC7A84" w:rsidRPr="00E44E9C" w:rsidRDefault="00CC7A84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FFFFFF"/>
          </w:tcPr>
          <w:p w:rsidR="00CC7A84" w:rsidRPr="00E44E9C" w:rsidRDefault="00CC7A84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CC7A84" w:rsidRPr="00E44E9C" w:rsidTr="006B3A6C">
        <w:trPr>
          <w:trHeight w:val="510"/>
        </w:trPr>
        <w:tc>
          <w:tcPr>
            <w:tcW w:w="488" w:type="dxa"/>
            <w:vMerge/>
            <w:shd w:val="clear" w:color="auto" w:fill="FFFFFF"/>
          </w:tcPr>
          <w:p w:rsidR="00CC7A84" w:rsidRPr="006B3A6C" w:rsidRDefault="00CC7A84" w:rsidP="006B3A6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CC7A84" w:rsidRPr="006B3A6C" w:rsidRDefault="00CC7A84" w:rsidP="006B3A6C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vMerge/>
            <w:shd w:val="clear" w:color="auto" w:fill="FFFFFF"/>
          </w:tcPr>
          <w:p w:rsidR="00CC7A84" w:rsidRPr="00E44E9C" w:rsidRDefault="00CC7A84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FFFFFF"/>
          </w:tcPr>
          <w:p w:rsidR="00CC7A84" w:rsidRPr="00E44E9C" w:rsidRDefault="00CC7A84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Гараж</w:t>
            </w:r>
          </w:p>
        </w:tc>
        <w:tc>
          <w:tcPr>
            <w:tcW w:w="963" w:type="dxa"/>
            <w:shd w:val="clear" w:color="auto" w:fill="FFFFFF"/>
          </w:tcPr>
          <w:p w:rsidR="00CC7A84" w:rsidRPr="00E44E9C" w:rsidRDefault="00CC7A84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06" w:type="dxa"/>
            <w:shd w:val="clear" w:color="auto" w:fill="FFFFFF"/>
          </w:tcPr>
          <w:p w:rsidR="00CC7A84" w:rsidRPr="00E44E9C" w:rsidRDefault="00CC7A84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24,0</w:t>
            </w:r>
          </w:p>
        </w:tc>
        <w:tc>
          <w:tcPr>
            <w:tcW w:w="982" w:type="dxa"/>
            <w:shd w:val="clear" w:color="auto" w:fill="FFFFFF"/>
          </w:tcPr>
          <w:p w:rsidR="00CC7A84" w:rsidRPr="00E44E9C" w:rsidRDefault="00CC7A84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shd w:val="clear" w:color="auto" w:fill="FFFFFF"/>
          </w:tcPr>
          <w:p w:rsidR="00CC7A84" w:rsidRPr="00E44E9C" w:rsidRDefault="00CC7A84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CC7A84" w:rsidRPr="00E44E9C" w:rsidRDefault="00CC7A84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CC7A84" w:rsidRPr="00E44E9C" w:rsidRDefault="00CC7A84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CC7A84" w:rsidRPr="00E44E9C" w:rsidRDefault="00CC7A84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FFFFFF"/>
          </w:tcPr>
          <w:p w:rsidR="00CC7A84" w:rsidRPr="00E44E9C" w:rsidRDefault="00CC7A84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FFFFFF"/>
          </w:tcPr>
          <w:p w:rsidR="00CC7A84" w:rsidRPr="00E44E9C" w:rsidRDefault="00CC7A84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3548D" w:rsidRPr="00E44E9C" w:rsidTr="006B3A6C">
        <w:trPr>
          <w:trHeight w:val="314"/>
        </w:trPr>
        <w:tc>
          <w:tcPr>
            <w:tcW w:w="488" w:type="dxa"/>
            <w:vMerge/>
            <w:shd w:val="clear" w:color="auto" w:fill="FFFFFF"/>
          </w:tcPr>
          <w:p w:rsidR="00B3548D" w:rsidRPr="006B3A6C" w:rsidRDefault="00B3548D" w:rsidP="006B3A6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:rsidR="00B3548D" w:rsidRPr="006B3A6C" w:rsidRDefault="00B3548D" w:rsidP="006B3A6C">
            <w:pPr>
              <w:rPr>
                <w:sz w:val="22"/>
                <w:szCs w:val="22"/>
              </w:rPr>
            </w:pPr>
            <w:r w:rsidRPr="006B3A6C">
              <w:rPr>
                <w:sz w:val="22"/>
                <w:szCs w:val="22"/>
              </w:rPr>
              <w:t>Супруга</w:t>
            </w:r>
          </w:p>
        </w:tc>
        <w:tc>
          <w:tcPr>
            <w:tcW w:w="1252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FFFFFF"/>
          </w:tcPr>
          <w:p w:rsidR="00B3548D" w:rsidRPr="00E44E9C" w:rsidRDefault="00CC7A84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63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FFFFFF"/>
          </w:tcPr>
          <w:p w:rsidR="00B3548D" w:rsidRPr="00E44E9C" w:rsidRDefault="00CC7A84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B3548D" w:rsidRPr="00E44E9C" w:rsidRDefault="00CC7A84" w:rsidP="006B3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2" w:type="dxa"/>
            <w:shd w:val="clear" w:color="auto" w:fill="FFFFFF"/>
          </w:tcPr>
          <w:p w:rsidR="00B3548D" w:rsidRPr="00E44E9C" w:rsidRDefault="00CC7A84" w:rsidP="006B3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907,25</w:t>
            </w:r>
          </w:p>
        </w:tc>
        <w:tc>
          <w:tcPr>
            <w:tcW w:w="1760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697050" w:rsidRPr="00E44E9C" w:rsidTr="006B3A6C">
        <w:trPr>
          <w:trHeight w:val="509"/>
        </w:trPr>
        <w:tc>
          <w:tcPr>
            <w:tcW w:w="488" w:type="dxa"/>
            <w:vMerge w:val="restart"/>
            <w:shd w:val="clear" w:color="auto" w:fill="FFFFFF"/>
          </w:tcPr>
          <w:p w:rsidR="00697050" w:rsidRPr="006B3A6C" w:rsidRDefault="00697050" w:rsidP="006B3A6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FFFFFF"/>
          </w:tcPr>
          <w:p w:rsidR="00697050" w:rsidRPr="006B3A6C" w:rsidRDefault="00697050" w:rsidP="006B3A6C">
            <w:pPr>
              <w:rPr>
                <w:b/>
                <w:sz w:val="22"/>
                <w:szCs w:val="22"/>
              </w:rPr>
            </w:pPr>
            <w:proofErr w:type="spellStart"/>
            <w:r w:rsidRPr="006B3A6C">
              <w:rPr>
                <w:b/>
                <w:sz w:val="22"/>
                <w:szCs w:val="22"/>
              </w:rPr>
              <w:t>Вылегжанина</w:t>
            </w:r>
            <w:proofErr w:type="spellEnd"/>
            <w:r w:rsidRPr="006B3A6C">
              <w:rPr>
                <w:b/>
                <w:sz w:val="22"/>
                <w:szCs w:val="22"/>
              </w:rPr>
              <w:t xml:space="preserve"> Н.С.</w:t>
            </w:r>
          </w:p>
        </w:tc>
        <w:tc>
          <w:tcPr>
            <w:tcW w:w="1252" w:type="dxa"/>
            <w:vMerge w:val="restart"/>
            <w:shd w:val="clear" w:color="auto" w:fill="FFFFFF"/>
          </w:tcPr>
          <w:p w:rsidR="00697050" w:rsidRPr="00E44E9C" w:rsidRDefault="0069705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Депутат</w:t>
            </w:r>
          </w:p>
        </w:tc>
        <w:tc>
          <w:tcPr>
            <w:tcW w:w="1073" w:type="dxa"/>
            <w:shd w:val="clear" w:color="auto" w:fill="FFFFFF"/>
          </w:tcPr>
          <w:p w:rsidR="00697050" w:rsidRPr="00E44E9C" w:rsidRDefault="0069705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3" w:type="dxa"/>
            <w:shd w:val="clear" w:color="auto" w:fill="FFFFFF"/>
          </w:tcPr>
          <w:p w:rsidR="00697050" w:rsidRPr="00E44E9C" w:rsidRDefault="0069705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06" w:type="dxa"/>
            <w:shd w:val="clear" w:color="auto" w:fill="FFFFFF"/>
          </w:tcPr>
          <w:p w:rsidR="00697050" w:rsidRPr="00E44E9C" w:rsidRDefault="0069705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428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82" w:type="dxa"/>
            <w:shd w:val="clear" w:color="auto" w:fill="FFFFFF"/>
          </w:tcPr>
          <w:p w:rsidR="00697050" w:rsidRPr="00E44E9C" w:rsidRDefault="0069705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shd w:val="clear" w:color="auto" w:fill="FFFFFF"/>
          </w:tcPr>
          <w:p w:rsidR="00697050" w:rsidRPr="00E44E9C" w:rsidRDefault="0069705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shd w:val="clear" w:color="auto" w:fill="FFFFFF"/>
          </w:tcPr>
          <w:p w:rsidR="00697050" w:rsidRPr="00E44E9C" w:rsidRDefault="0069705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697050" w:rsidRPr="00E44E9C" w:rsidRDefault="0069705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697050" w:rsidRPr="00E44E9C" w:rsidRDefault="00697050" w:rsidP="006B3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2" w:type="dxa"/>
            <w:shd w:val="clear" w:color="auto" w:fill="FFFFFF"/>
          </w:tcPr>
          <w:p w:rsidR="00697050" w:rsidRPr="00E44E9C" w:rsidRDefault="00697050" w:rsidP="006B3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9412,5</w:t>
            </w:r>
          </w:p>
        </w:tc>
        <w:tc>
          <w:tcPr>
            <w:tcW w:w="1760" w:type="dxa"/>
            <w:shd w:val="clear" w:color="auto" w:fill="FFFFFF"/>
          </w:tcPr>
          <w:p w:rsidR="00697050" w:rsidRPr="00E44E9C" w:rsidRDefault="0069705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97050" w:rsidRPr="00E44E9C" w:rsidTr="006B3A6C">
        <w:trPr>
          <w:trHeight w:val="550"/>
        </w:trPr>
        <w:tc>
          <w:tcPr>
            <w:tcW w:w="488" w:type="dxa"/>
            <w:vMerge/>
            <w:shd w:val="clear" w:color="auto" w:fill="FFFFFF"/>
          </w:tcPr>
          <w:p w:rsidR="00697050" w:rsidRPr="006B3A6C" w:rsidRDefault="00697050" w:rsidP="006B3A6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697050" w:rsidRPr="006B3A6C" w:rsidRDefault="00697050" w:rsidP="006B3A6C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vMerge/>
            <w:shd w:val="clear" w:color="auto" w:fill="FFFFFF"/>
          </w:tcPr>
          <w:p w:rsidR="00697050" w:rsidRPr="00E44E9C" w:rsidRDefault="0069705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FFFFFF"/>
          </w:tcPr>
          <w:p w:rsidR="00697050" w:rsidRPr="00E44E9C" w:rsidRDefault="0069705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е недвижимое имущество</w:t>
            </w:r>
          </w:p>
        </w:tc>
        <w:tc>
          <w:tcPr>
            <w:tcW w:w="963" w:type="dxa"/>
            <w:shd w:val="clear" w:color="auto" w:fill="FFFFFF"/>
          </w:tcPr>
          <w:p w:rsidR="00697050" w:rsidRPr="00E44E9C" w:rsidRDefault="0069705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06" w:type="dxa"/>
            <w:shd w:val="clear" w:color="auto" w:fill="FFFFFF"/>
          </w:tcPr>
          <w:p w:rsidR="00697050" w:rsidRPr="00E44E9C" w:rsidRDefault="0069705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13,5</w:t>
            </w:r>
          </w:p>
        </w:tc>
        <w:tc>
          <w:tcPr>
            <w:tcW w:w="982" w:type="dxa"/>
            <w:shd w:val="clear" w:color="auto" w:fill="FFFFFF"/>
          </w:tcPr>
          <w:p w:rsidR="00697050" w:rsidRPr="00E44E9C" w:rsidRDefault="0069705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shd w:val="clear" w:color="auto" w:fill="FFFFFF"/>
          </w:tcPr>
          <w:p w:rsidR="00697050" w:rsidRPr="00E44E9C" w:rsidRDefault="0069705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FFFFFF"/>
          </w:tcPr>
          <w:p w:rsidR="00697050" w:rsidRPr="00E44E9C" w:rsidRDefault="0069705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FFFFFF"/>
          </w:tcPr>
          <w:p w:rsidR="00697050" w:rsidRPr="00E44E9C" w:rsidRDefault="0069705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shd w:val="clear" w:color="auto" w:fill="FFFFFF"/>
          </w:tcPr>
          <w:p w:rsidR="00697050" w:rsidRPr="00E44E9C" w:rsidRDefault="00697050" w:rsidP="006B3A6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2" w:type="dxa"/>
            <w:shd w:val="clear" w:color="auto" w:fill="FFFFFF"/>
          </w:tcPr>
          <w:p w:rsidR="00697050" w:rsidRPr="00E44E9C" w:rsidRDefault="00697050" w:rsidP="006B3A6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60" w:type="dxa"/>
            <w:shd w:val="clear" w:color="auto" w:fill="FFFFFF"/>
          </w:tcPr>
          <w:p w:rsidR="00697050" w:rsidRPr="00E44E9C" w:rsidRDefault="0069705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97050" w:rsidRPr="00E44E9C" w:rsidTr="006B3A6C">
        <w:trPr>
          <w:trHeight w:val="422"/>
        </w:trPr>
        <w:tc>
          <w:tcPr>
            <w:tcW w:w="488" w:type="dxa"/>
            <w:vMerge/>
            <w:shd w:val="clear" w:color="auto" w:fill="FFFFFF"/>
          </w:tcPr>
          <w:p w:rsidR="00697050" w:rsidRPr="006B3A6C" w:rsidRDefault="00697050" w:rsidP="006B3A6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697050" w:rsidRPr="006B3A6C" w:rsidRDefault="00697050" w:rsidP="006B3A6C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vMerge/>
            <w:shd w:val="clear" w:color="auto" w:fill="FFFFFF"/>
          </w:tcPr>
          <w:p w:rsidR="00697050" w:rsidRPr="00E44E9C" w:rsidRDefault="0069705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FFFFFF"/>
          </w:tcPr>
          <w:p w:rsidR="00697050" w:rsidRPr="00E44E9C" w:rsidRDefault="0069705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Квартира</w:t>
            </w:r>
          </w:p>
        </w:tc>
        <w:tc>
          <w:tcPr>
            <w:tcW w:w="963" w:type="dxa"/>
            <w:shd w:val="clear" w:color="auto" w:fill="FFFFFF"/>
          </w:tcPr>
          <w:p w:rsidR="00697050" w:rsidRPr="00E44E9C" w:rsidRDefault="0069705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06" w:type="dxa"/>
            <w:shd w:val="clear" w:color="auto" w:fill="FFFFFF"/>
          </w:tcPr>
          <w:p w:rsidR="00697050" w:rsidRPr="00E44E9C" w:rsidRDefault="0069705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58,5</w:t>
            </w:r>
          </w:p>
        </w:tc>
        <w:tc>
          <w:tcPr>
            <w:tcW w:w="982" w:type="dxa"/>
            <w:shd w:val="clear" w:color="auto" w:fill="FFFFFF"/>
          </w:tcPr>
          <w:p w:rsidR="00697050" w:rsidRPr="00E44E9C" w:rsidRDefault="0069705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shd w:val="clear" w:color="auto" w:fill="FFFFFF"/>
          </w:tcPr>
          <w:p w:rsidR="00697050" w:rsidRPr="00E44E9C" w:rsidRDefault="0069705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FFFFFF"/>
          </w:tcPr>
          <w:p w:rsidR="00697050" w:rsidRPr="00E44E9C" w:rsidRDefault="0069705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FFFFFF"/>
          </w:tcPr>
          <w:p w:rsidR="00697050" w:rsidRPr="00E44E9C" w:rsidRDefault="0069705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shd w:val="clear" w:color="auto" w:fill="FFFFFF"/>
          </w:tcPr>
          <w:p w:rsidR="00697050" w:rsidRPr="00E44E9C" w:rsidRDefault="00697050" w:rsidP="006B3A6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2" w:type="dxa"/>
            <w:shd w:val="clear" w:color="auto" w:fill="FFFFFF"/>
          </w:tcPr>
          <w:p w:rsidR="00697050" w:rsidRPr="00E44E9C" w:rsidRDefault="00697050" w:rsidP="006B3A6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60" w:type="dxa"/>
            <w:shd w:val="clear" w:color="auto" w:fill="FFFFFF"/>
          </w:tcPr>
          <w:p w:rsidR="00697050" w:rsidRPr="00E44E9C" w:rsidRDefault="0069705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97050" w:rsidRPr="00E44E9C" w:rsidTr="006B3A6C">
        <w:trPr>
          <w:trHeight w:val="437"/>
        </w:trPr>
        <w:tc>
          <w:tcPr>
            <w:tcW w:w="488" w:type="dxa"/>
            <w:vMerge/>
            <w:shd w:val="clear" w:color="auto" w:fill="FFFFFF"/>
          </w:tcPr>
          <w:p w:rsidR="00697050" w:rsidRPr="006B3A6C" w:rsidRDefault="00697050" w:rsidP="006B3A6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697050" w:rsidRPr="006B3A6C" w:rsidRDefault="00697050" w:rsidP="006B3A6C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vMerge/>
            <w:shd w:val="clear" w:color="auto" w:fill="FFFFFF"/>
          </w:tcPr>
          <w:p w:rsidR="00697050" w:rsidRPr="00E44E9C" w:rsidRDefault="0069705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FFFFFF"/>
          </w:tcPr>
          <w:p w:rsidR="00697050" w:rsidRPr="00E44E9C" w:rsidRDefault="0069705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Гараж</w:t>
            </w:r>
          </w:p>
        </w:tc>
        <w:tc>
          <w:tcPr>
            <w:tcW w:w="963" w:type="dxa"/>
            <w:shd w:val="clear" w:color="auto" w:fill="FFFFFF"/>
          </w:tcPr>
          <w:p w:rsidR="00697050" w:rsidRPr="00E44E9C" w:rsidRDefault="0069705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06" w:type="dxa"/>
            <w:shd w:val="clear" w:color="auto" w:fill="FFFFFF"/>
          </w:tcPr>
          <w:p w:rsidR="00697050" w:rsidRPr="00E44E9C" w:rsidRDefault="0069705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29,2</w:t>
            </w:r>
          </w:p>
        </w:tc>
        <w:tc>
          <w:tcPr>
            <w:tcW w:w="982" w:type="dxa"/>
            <w:shd w:val="clear" w:color="auto" w:fill="FFFFFF"/>
          </w:tcPr>
          <w:p w:rsidR="00697050" w:rsidRPr="00E44E9C" w:rsidRDefault="0069705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shd w:val="clear" w:color="auto" w:fill="FFFFFF"/>
          </w:tcPr>
          <w:p w:rsidR="00697050" w:rsidRPr="00E44E9C" w:rsidRDefault="0069705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FFFFFF"/>
          </w:tcPr>
          <w:p w:rsidR="00697050" w:rsidRPr="00E44E9C" w:rsidRDefault="0069705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FFFFFF"/>
          </w:tcPr>
          <w:p w:rsidR="00697050" w:rsidRPr="00E44E9C" w:rsidRDefault="0069705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shd w:val="clear" w:color="auto" w:fill="FFFFFF"/>
          </w:tcPr>
          <w:p w:rsidR="00697050" w:rsidRPr="00E44E9C" w:rsidRDefault="00697050" w:rsidP="006B3A6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2" w:type="dxa"/>
            <w:shd w:val="clear" w:color="auto" w:fill="FFFFFF"/>
          </w:tcPr>
          <w:p w:rsidR="00697050" w:rsidRPr="00E44E9C" w:rsidRDefault="00697050" w:rsidP="006B3A6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60" w:type="dxa"/>
            <w:shd w:val="clear" w:color="auto" w:fill="FFFFFF"/>
          </w:tcPr>
          <w:p w:rsidR="00697050" w:rsidRPr="00E44E9C" w:rsidRDefault="0069705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97050" w:rsidRPr="00E44E9C" w:rsidTr="006B3A6C">
        <w:trPr>
          <w:trHeight w:val="593"/>
        </w:trPr>
        <w:tc>
          <w:tcPr>
            <w:tcW w:w="488" w:type="dxa"/>
            <w:vMerge w:val="restart"/>
            <w:shd w:val="clear" w:color="auto" w:fill="FFFFFF"/>
          </w:tcPr>
          <w:p w:rsidR="00697050" w:rsidRPr="006B3A6C" w:rsidRDefault="00697050" w:rsidP="006B3A6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FFFFFF"/>
          </w:tcPr>
          <w:p w:rsidR="00697050" w:rsidRPr="006B3A6C" w:rsidRDefault="00697050" w:rsidP="006B3A6C">
            <w:pPr>
              <w:rPr>
                <w:b/>
                <w:sz w:val="22"/>
                <w:szCs w:val="22"/>
              </w:rPr>
            </w:pPr>
            <w:proofErr w:type="spellStart"/>
            <w:r w:rsidRPr="006B3A6C">
              <w:rPr>
                <w:b/>
                <w:sz w:val="22"/>
                <w:szCs w:val="22"/>
              </w:rPr>
              <w:t>Бачинин</w:t>
            </w:r>
            <w:proofErr w:type="spellEnd"/>
            <w:r w:rsidRPr="006B3A6C">
              <w:rPr>
                <w:b/>
                <w:sz w:val="22"/>
                <w:szCs w:val="22"/>
              </w:rPr>
              <w:t xml:space="preserve"> Н.А.</w:t>
            </w:r>
          </w:p>
        </w:tc>
        <w:tc>
          <w:tcPr>
            <w:tcW w:w="1252" w:type="dxa"/>
            <w:vMerge w:val="restart"/>
            <w:shd w:val="clear" w:color="auto" w:fill="FFFFFF"/>
          </w:tcPr>
          <w:p w:rsidR="00697050" w:rsidRPr="00E44E9C" w:rsidRDefault="0069705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Депутат</w:t>
            </w:r>
          </w:p>
        </w:tc>
        <w:tc>
          <w:tcPr>
            <w:tcW w:w="1073" w:type="dxa"/>
            <w:shd w:val="clear" w:color="auto" w:fill="FFFFFF"/>
          </w:tcPr>
          <w:p w:rsidR="00697050" w:rsidRPr="00E44E9C" w:rsidRDefault="0069705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3" w:type="dxa"/>
            <w:shd w:val="clear" w:color="auto" w:fill="FFFFFF"/>
          </w:tcPr>
          <w:p w:rsidR="00697050" w:rsidRPr="00E44E9C" w:rsidRDefault="0069705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06" w:type="dxa"/>
            <w:shd w:val="clear" w:color="auto" w:fill="FFFFFF"/>
          </w:tcPr>
          <w:p w:rsidR="00697050" w:rsidRPr="00E44E9C" w:rsidRDefault="0069705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928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82" w:type="dxa"/>
            <w:shd w:val="clear" w:color="auto" w:fill="FFFFFF"/>
          </w:tcPr>
          <w:p w:rsidR="00697050" w:rsidRPr="00E44E9C" w:rsidRDefault="0069705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shd w:val="clear" w:color="auto" w:fill="FFFFFF"/>
          </w:tcPr>
          <w:p w:rsidR="00697050" w:rsidRPr="00E44E9C" w:rsidRDefault="0069705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shd w:val="clear" w:color="auto" w:fill="FFFFFF"/>
          </w:tcPr>
          <w:p w:rsidR="00697050" w:rsidRPr="00E44E9C" w:rsidRDefault="0069705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78,7</w:t>
            </w:r>
          </w:p>
        </w:tc>
        <w:tc>
          <w:tcPr>
            <w:tcW w:w="992" w:type="dxa"/>
            <w:shd w:val="clear" w:color="auto" w:fill="FFFFFF"/>
          </w:tcPr>
          <w:p w:rsidR="00697050" w:rsidRPr="00E44E9C" w:rsidRDefault="0069705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697050" w:rsidRPr="00E44E9C" w:rsidRDefault="00697050" w:rsidP="006B3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Ф</w:t>
            </w:r>
            <w:r w:rsidRPr="00E44E9C">
              <w:rPr>
                <w:sz w:val="22"/>
                <w:szCs w:val="22"/>
              </w:rPr>
              <w:t>ольксваген Поло</w:t>
            </w:r>
          </w:p>
        </w:tc>
        <w:tc>
          <w:tcPr>
            <w:tcW w:w="1412" w:type="dxa"/>
            <w:shd w:val="clear" w:color="auto" w:fill="FFFFFF"/>
          </w:tcPr>
          <w:p w:rsidR="00697050" w:rsidRPr="00E44E9C" w:rsidRDefault="00697050" w:rsidP="006B3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6175,59</w:t>
            </w:r>
          </w:p>
        </w:tc>
        <w:tc>
          <w:tcPr>
            <w:tcW w:w="1760" w:type="dxa"/>
            <w:shd w:val="clear" w:color="auto" w:fill="FFFFFF"/>
          </w:tcPr>
          <w:p w:rsidR="00697050" w:rsidRPr="00E44E9C" w:rsidRDefault="0069705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697050" w:rsidRPr="00E44E9C" w:rsidTr="006B3A6C">
        <w:trPr>
          <w:trHeight w:val="752"/>
        </w:trPr>
        <w:tc>
          <w:tcPr>
            <w:tcW w:w="488" w:type="dxa"/>
            <w:vMerge/>
            <w:shd w:val="clear" w:color="auto" w:fill="FFFFFF"/>
          </w:tcPr>
          <w:p w:rsidR="00697050" w:rsidRPr="006B3A6C" w:rsidRDefault="00697050" w:rsidP="006B3A6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697050" w:rsidRPr="006B3A6C" w:rsidRDefault="00697050" w:rsidP="006B3A6C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vMerge/>
            <w:shd w:val="clear" w:color="auto" w:fill="FFFFFF"/>
          </w:tcPr>
          <w:p w:rsidR="00697050" w:rsidRPr="00E44E9C" w:rsidRDefault="0069705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FFFFFF"/>
          </w:tcPr>
          <w:p w:rsidR="00697050" w:rsidRPr="00E44E9C" w:rsidRDefault="0069705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3" w:type="dxa"/>
            <w:shd w:val="clear" w:color="auto" w:fill="FFFFFF"/>
          </w:tcPr>
          <w:p w:rsidR="00697050" w:rsidRPr="00E44E9C" w:rsidRDefault="0069705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06" w:type="dxa"/>
            <w:shd w:val="clear" w:color="auto" w:fill="FFFFFF"/>
          </w:tcPr>
          <w:p w:rsidR="00697050" w:rsidRPr="00E44E9C" w:rsidRDefault="0069705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1194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82" w:type="dxa"/>
            <w:shd w:val="clear" w:color="auto" w:fill="FFFFFF"/>
          </w:tcPr>
          <w:p w:rsidR="00697050" w:rsidRPr="00E44E9C" w:rsidRDefault="0069705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shd w:val="clear" w:color="auto" w:fill="FFFFFF"/>
          </w:tcPr>
          <w:p w:rsidR="00697050" w:rsidRPr="00E44E9C" w:rsidRDefault="0069705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697050" w:rsidRPr="00E44E9C" w:rsidRDefault="0069705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697050" w:rsidRPr="00E44E9C" w:rsidRDefault="0069705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697050" w:rsidRPr="00E44E9C" w:rsidRDefault="00697050" w:rsidP="006B3A6C">
            <w:pPr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Автоприцеп</w:t>
            </w:r>
          </w:p>
        </w:tc>
        <w:tc>
          <w:tcPr>
            <w:tcW w:w="1412" w:type="dxa"/>
            <w:shd w:val="clear" w:color="auto" w:fill="FFFFFF"/>
          </w:tcPr>
          <w:p w:rsidR="00697050" w:rsidRPr="00E44E9C" w:rsidRDefault="00697050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FFFFFF"/>
          </w:tcPr>
          <w:p w:rsidR="00697050" w:rsidRPr="00E44E9C" w:rsidRDefault="0069705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697050" w:rsidRPr="00E44E9C" w:rsidTr="006B3A6C">
        <w:trPr>
          <w:trHeight w:val="638"/>
        </w:trPr>
        <w:tc>
          <w:tcPr>
            <w:tcW w:w="488" w:type="dxa"/>
            <w:vMerge/>
            <w:shd w:val="clear" w:color="auto" w:fill="FFFFFF"/>
          </w:tcPr>
          <w:p w:rsidR="00697050" w:rsidRPr="006B3A6C" w:rsidRDefault="00697050" w:rsidP="006B3A6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697050" w:rsidRPr="006B3A6C" w:rsidRDefault="00697050" w:rsidP="006B3A6C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vMerge/>
            <w:shd w:val="clear" w:color="auto" w:fill="FFFFFF"/>
          </w:tcPr>
          <w:p w:rsidR="00697050" w:rsidRPr="00E44E9C" w:rsidRDefault="0069705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FFFFFF"/>
          </w:tcPr>
          <w:p w:rsidR="00697050" w:rsidRPr="00E44E9C" w:rsidRDefault="0069705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Жилой дом</w:t>
            </w:r>
          </w:p>
        </w:tc>
        <w:tc>
          <w:tcPr>
            <w:tcW w:w="963" w:type="dxa"/>
            <w:shd w:val="clear" w:color="auto" w:fill="FFFFFF"/>
          </w:tcPr>
          <w:p w:rsidR="00697050" w:rsidRPr="00E44E9C" w:rsidRDefault="0069705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06" w:type="dxa"/>
            <w:shd w:val="clear" w:color="auto" w:fill="FFFFFF"/>
          </w:tcPr>
          <w:p w:rsidR="00697050" w:rsidRPr="00E44E9C" w:rsidRDefault="0069705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43,8</w:t>
            </w:r>
          </w:p>
        </w:tc>
        <w:tc>
          <w:tcPr>
            <w:tcW w:w="982" w:type="dxa"/>
            <w:shd w:val="clear" w:color="auto" w:fill="FFFFFF"/>
          </w:tcPr>
          <w:p w:rsidR="00697050" w:rsidRPr="00E44E9C" w:rsidRDefault="0069705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shd w:val="clear" w:color="auto" w:fill="FFFFFF"/>
          </w:tcPr>
          <w:p w:rsidR="00697050" w:rsidRPr="00E44E9C" w:rsidRDefault="0069705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697050" w:rsidRPr="00E44E9C" w:rsidRDefault="0069705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697050" w:rsidRPr="00E44E9C" w:rsidRDefault="0069705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697050" w:rsidRPr="00E44E9C" w:rsidRDefault="00697050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FFFFFF"/>
          </w:tcPr>
          <w:p w:rsidR="00697050" w:rsidRPr="00E44E9C" w:rsidRDefault="00697050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FFFFFF"/>
          </w:tcPr>
          <w:p w:rsidR="00697050" w:rsidRPr="00E44E9C" w:rsidRDefault="0069705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697050" w:rsidRPr="00E44E9C" w:rsidTr="006B3A6C">
        <w:trPr>
          <w:trHeight w:val="652"/>
        </w:trPr>
        <w:tc>
          <w:tcPr>
            <w:tcW w:w="488" w:type="dxa"/>
            <w:vMerge/>
            <w:shd w:val="clear" w:color="auto" w:fill="FFFFFF"/>
          </w:tcPr>
          <w:p w:rsidR="00697050" w:rsidRPr="006B3A6C" w:rsidRDefault="00697050" w:rsidP="006B3A6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697050" w:rsidRPr="006B3A6C" w:rsidRDefault="00697050" w:rsidP="006B3A6C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vMerge/>
            <w:shd w:val="clear" w:color="auto" w:fill="FFFFFF"/>
          </w:tcPr>
          <w:p w:rsidR="00697050" w:rsidRPr="00E44E9C" w:rsidRDefault="0069705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FFFFFF"/>
          </w:tcPr>
          <w:p w:rsidR="00697050" w:rsidRPr="00E44E9C" w:rsidRDefault="0069705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Жилой дом</w:t>
            </w:r>
          </w:p>
        </w:tc>
        <w:tc>
          <w:tcPr>
            <w:tcW w:w="963" w:type="dxa"/>
            <w:shd w:val="clear" w:color="auto" w:fill="FFFFFF"/>
          </w:tcPr>
          <w:p w:rsidR="00697050" w:rsidRPr="00E44E9C" w:rsidRDefault="0069705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06" w:type="dxa"/>
            <w:shd w:val="clear" w:color="auto" w:fill="FFFFFF"/>
          </w:tcPr>
          <w:p w:rsidR="00697050" w:rsidRPr="00E44E9C" w:rsidRDefault="0069705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2</w:t>
            </w:r>
          </w:p>
        </w:tc>
        <w:tc>
          <w:tcPr>
            <w:tcW w:w="982" w:type="dxa"/>
            <w:shd w:val="clear" w:color="auto" w:fill="FFFFFF"/>
          </w:tcPr>
          <w:p w:rsidR="00697050" w:rsidRPr="00E44E9C" w:rsidRDefault="0069705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shd w:val="clear" w:color="auto" w:fill="FFFFFF"/>
          </w:tcPr>
          <w:p w:rsidR="00697050" w:rsidRPr="00E44E9C" w:rsidRDefault="0069705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697050" w:rsidRPr="00E44E9C" w:rsidRDefault="0069705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697050" w:rsidRPr="00E44E9C" w:rsidRDefault="0069705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697050" w:rsidRPr="00E44E9C" w:rsidRDefault="00697050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FFFFFF"/>
          </w:tcPr>
          <w:p w:rsidR="00697050" w:rsidRPr="00E44E9C" w:rsidRDefault="00697050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FFFFFF"/>
          </w:tcPr>
          <w:p w:rsidR="00697050" w:rsidRPr="00E44E9C" w:rsidRDefault="0069705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697050" w:rsidRPr="00E44E9C" w:rsidTr="006B3A6C">
        <w:trPr>
          <w:trHeight w:val="666"/>
        </w:trPr>
        <w:tc>
          <w:tcPr>
            <w:tcW w:w="488" w:type="dxa"/>
            <w:vMerge/>
            <w:shd w:val="clear" w:color="auto" w:fill="FFFFFF"/>
          </w:tcPr>
          <w:p w:rsidR="00697050" w:rsidRPr="006B3A6C" w:rsidRDefault="00697050" w:rsidP="006B3A6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697050" w:rsidRPr="006B3A6C" w:rsidRDefault="00697050" w:rsidP="006B3A6C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vMerge/>
            <w:shd w:val="clear" w:color="auto" w:fill="FFFFFF"/>
          </w:tcPr>
          <w:p w:rsidR="00697050" w:rsidRPr="00E44E9C" w:rsidRDefault="0069705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FFFFFF"/>
          </w:tcPr>
          <w:p w:rsidR="00697050" w:rsidRPr="00E44E9C" w:rsidRDefault="0069705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Квартира</w:t>
            </w:r>
          </w:p>
        </w:tc>
        <w:tc>
          <w:tcPr>
            <w:tcW w:w="963" w:type="dxa"/>
            <w:shd w:val="clear" w:color="auto" w:fill="FFFFFF"/>
          </w:tcPr>
          <w:p w:rsidR="00697050" w:rsidRPr="00E44E9C" w:rsidRDefault="0069705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06" w:type="dxa"/>
            <w:shd w:val="clear" w:color="auto" w:fill="FFFFFF"/>
          </w:tcPr>
          <w:p w:rsidR="00697050" w:rsidRPr="00E44E9C" w:rsidRDefault="0069705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78,7</w:t>
            </w:r>
          </w:p>
        </w:tc>
        <w:tc>
          <w:tcPr>
            <w:tcW w:w="982" w:type="dxa"/>
            <w:shd w:val="clear" w:color="auto" w:fill="FFFFFF"/>
          </w:tcPr>
          <w:p w:rsidR="00697050" w:rsidRPr="00E44E9C" w:rsidRDefault="0069705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shd w:val="clear" w:color="auto" w:fill="FFFFFF"/>
          </w:tcPr>
          <w:p w:rsidR="00697050" w:rsidRPr="00E44E9C" w:rsidRDefault="0069705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697050" w:rsidRPr="00E44E9C" w:rsidRDefault="0069705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697050" w:rsidRPr="00E44E9C" w:rsidRDefault="0069705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697050" w:rsidRPr="00E44E9C" w:rsidRDefault="00697050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FFFFFF"/>
          </w:tcPr>
          <w:p w:rsidR="00697050" w:rsidRPr="00E44E9C" w:rsidRDefault="00697050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FFFFFF"/>
          </w:tcPr>
          <w:p w:rsidR="00697050" w:rsidRPr="00E44E9C" w:rsidRDefault="0069705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697050" w:rsidRPr="00E44E9C" w:rsidTr="006B3A6C">
        <w:trPr>
          <w:trHeight w:val="666"/>
        </w:trPr>
        <w:tc>
          <w:tcPr>
            <w:tcW w:w="488" w:type="dxa"/>
            <w:vMerge/>
            <w:shd w:val="clear" w:color="auto" w:fill="FFFFFF"/>
          </w:tcPr>
          <w:p w:rsidR="00697050" w:rsidRPr="006B3A6C" w:rsidRDefault="00697050" w:rsidP="006B3A6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697050" w:rsidRPr="006B3A6C" w:rsidRDefault="00697050" w:rsidP="006B3A6C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vMerge/>
            <w:shd w:val="clear" w:color="auto" w:fill="FFFFFF"/>
          </w:tcPr>
          <w:p w:rsidR="00697050" w:rsidRPr="00E44E9C" w:rsidRDefault="0069705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FFFFFF"/>
          </w:tcPr>
          <w:p w:rsidR="00697050" w:rsidRPr="00E44E9C" w:rsidRDefault="0069705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Квартира</w:t>
            </w:r>
          </w:p>
        </w:tc>
        <w:tc>
          <w:tcPr>
            <w:tcW w:w="963" w:type="dxa"/>
            <w:shd w:val="clear" w:color="auto" w:fill="FFFFFF"/>
          </w:tcPr>
          <w:p w:rsidR="00697050" w:rsidRPr="00E44E9C" w:rsidRDefault="0069705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 доля</w:t>
            </w:r>
          </w:p>
        </w:tc>
        <w:tc>
          <w:tcPr>
            <w:tcW w:w="1106" w:type="dxa"/>
            <w:shd w:val="clear" w:color="auto" w:fill="FFFFFF"/>
          </w:tcPr>
          <w:p w:rsidR="00697050" w:rsidRPr="00E44E9C" w:rsidRDefault="0069705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82" w:type="dxa"/>
            <w:shd w:val="clear" w:color="auto" w:fill="FFFFFF"/>
          </w:tcPr>
          <w:p w:rsidR="00697050" w:rsidRPr="00E44E9C" w:rsidRDefault="0069705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shd w:val="clear" w:color="auto" w:fill="FFFFFF"/>
          </w:tcPr>
          <w:p w:rsidR="00697050" w:rsidRPr="00E44E9C" w:rsidRDefault="0069705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697050" w:rsidRPr="00E44E9C" w:rsidRDefault="0069705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697050" w:rsidRPr="00E44E9C" w:rsidRDefault="0069705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697050" w:rsidRPr="00E44E9C" w:rsidRDefault="00697050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FFFFFF"/>
          </w:tcPr>
          <w:p w:rsidR="00697050" w:rsidRPr="00E44E9C" w:rsidRDefault="00697050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FFFFFF"/>
          </w:tcPr>
          <w:p w:rsidR="00697050" w:rsidRPr="00E44E9C" w:rsidRDefault="0069705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697050" w:rsidRPr="00E44E9C" w:rsidTr="006B3A6C">
        <w:trPr>
          <w:trHeight w:val="539"/>
        </w:trPr>
        <w:tc>
          <w:tcPr>
            <w:tcW w:w="488" w:type="dxa"/>
            <w:vMerge/>
            <w:shd w:val="clear" w:color="auto" w:fill="FFFFFF"/>
          </w:tcPr>
          <w:p w:rsidR="00697050" w:rsidRPr="006B3A6C" w:rsidRDefault="00697050" w:rsidP="006B3A6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697050" w:rsidRPr="006B3A6C" w:rsidRDefault="00697050" w:rsidP="006B3A6C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vMerge/>
            <w:shd w:val="clear" w:color="auto" w:fill="FFFFFF"/>
          </w:tcPr>
          <w:p w:rsidR="00697050" w:rsidRPr="00E44E9C" w:rsidRDefault="0069705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FFFFFF"/>
          </w:tcPr>
          <w:p w:rsidR="00697050" w:rsidRPr="00E44E9C" w:rsidRDefault="0069705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Гараж</w:t>
            </w:r>
          </w:p>
        </w:tc>
        <w:tc>
          <w:tcPr>
            <w:tcW w:w="963" w:type="dxa"/>
            <w:shd w:val="clear" w:color="auto" w:fill="FFFFFF"/>
          </w:tcPr>
          <w:p w:rsidR="00697050" w:rsidRPr="00E44E9C" w:rsidRDefault="0069705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06" w:type="dxa"/>
            <w:shd w:val="clear" w:color="auto" w:fill="FFFFFF"/>
          </w:tcPr>
          <w:p w:rsidR="00697050" w:rsidRPr="00E44E9C" w:rsidRDefault="0069705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33,7</w:t>
            </w:r>
          </w:p>
        </w:tc>
        <w:tc>
          <w:tcPr>
            <w:tcW w:w="982" w:type="dxa"/>
            <w:shd w:val="clear" w:color="auto" w:fill="FFFFFF"/>
          </w:tcPr>
          <w:p w:rsidR="00697050" w:rsidRPr="00E44E9C" w:rsidRDefault="0069705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shd w:val="clear" w:color="auto" w:fill="FFFFFF"/>
          </w:tcPr>
          <w:p w:rsidR="00697050" w:rsidRPr="00E44E9C" w:rsidRDefault="0069705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697050" w:rsidRPr="00E44E9C" w:rsidRDefault="0069705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697050" w:rsidRPr="00E44E9C" w:rsidRDefault="0069705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697050" w:rsidRPr="00E44E9C" w:rsidRDefault="00697050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FFFFFF"/>
          </w:tcPr>
          <w:p w:rsidR="00697050" w:rsidRPr="00E44E9C" w:rsidRDefault="00697050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FFFFFF"/>
          </w:tcPr>
          <w:p w:rsidR="00697050" w:rsidRPr="00E44E9C" w:rsidRDefault="0069705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697050" w:rsidRPr="00E44E9C" w:rsidTr="006B3A6C">
        <w:trPr>
          <w:trHeight w:val="722"/>
        </w:trPr>
        <w:tc>
          <w:tcPr>
            <w:tcW w:w="488" w:type="dxa"/>
            <w:vMerge/>
            <w:shd w:val="clear" w:color="auto" w:fill="FFFFFF"/>
          </w:tcPr>
          <w:p w:rsidR="00697050" w:rsidRPr="006B3A6C" w:rsidRDefault="00697050" w:rsidP="006B3A6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697050" w:rsidRPr="006B3A6C" w:rsidRDefault="00697050" w:rsidP="006B3A6C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vMerge/>
            <w:shd w:val="clear" w:color="auto" w:fill="FFFFFF"/>
          </w:tcPr>
          <w:p w:rsidR="00697050" w:rsidRPr="00E44E9C" w:rsidRDefault="0069705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FFFFFF"/>
          </w:tcPr>
          <w:p w:rsidR="00697050" w:rsidRPr="00E44E9C" w:rsidRDefault="0069705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Гараж</w:t>
            </w:r>
          </w:p>
        </w:tc>
        <w:tc>
          <w:tcPr>
            <w:tcW w:w="963" w:type="dxa"/>
            <w:shd w:val="clear" w:color="auto" w:fill="FFFFFF"/>
          </w:tcPr>
          <w:p w:rsidR="00697050" w:rsidRPr="00E44E9C" w:rsidRDefault="0069705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06" w:type="dxa"/>
            <w:shd w:val="clear" w:color="auto" w:fill="FFFFFF"/>
          </w:tcPr>
          <w:p w:rsidR="00697050" w:rsidRPr="00E44E9C" w:rsidRDefault="0069705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82" w:type="dxa"/>
            <w:shd w:val="clear" w:color="auto" w:fill="FFFFFF"/>
          </w:tcPr>
          <w:p w:rsidR="00697050" w:rsidRPr="00E44E9C" w:rsidRDefault="0069705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shd w:val="clear" w:color="auto" w:fill="FFFFFF"/>
          </w:tcPr>
          <w:p w:rsidR="00697050" w:rsidRPr="00E44E9C" w:rsidRDefault="0069705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697050" w:rsidRPr="00E44E9C" w:rsidRDefault="0069705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697050" w:rsidRPr="00E44E9C" w:rsidRDefault="0069705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697050" w:rsidRPr="00E44E9C" w:rsidRDefault="00697050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FFFFFF"/>
          </w:tcPr>
          <w:p w:rsidR="00697050" w:rsidRPr="00E44E9C" w:rsidRDefault="00697050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FFFFFF"/>
          </w:tcPr>
          <w:p w:rsidR="00697050" w:rsidRPr="00E44E9C" w:rsidRDefault="0069705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697050" w:rsidRPr="00E44E9C" w:rsidTr="006B3A6C">
        <w:trPr>
          <w:trHeight w:val="594"/>
        </w:trPr>
        <w:tc>
          <w:tcPr>
            <w:tcW w:w="488" w:type="dxa"/>
            <w:vMerge/>
            <w:shd w:val="clear" w:color="auto" w:fill="FFFFFF"/>
          </w:tcPr>
          <w:p w:rsidR="00697050" w:rsidRPr="006B3A6C" w:rsidRDefault="00697050" w:rsidP="006B3A6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FFFFFF"/>
          </w:tcPr>
          <w:p w:rsidR="00697050" w:rsidRPr="006B3A6C" w:rsidRDefault="00697050" w:rsidP="006B3A6C">
            <w:pPr>
              <w:rPr>
                <w:sz w:val="22"/>
                <w:szCs w:val="22"/>
              </w:rPr>
            </w:pPr>
            <w:r w:rsidRPr="006B3A6C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252" w:type="dxa"/>
            <w:vMerge w:val="restart"/>
            <w:shd w:val="clear" w:color="auto" w:fill="FFFFFF"/>
          </w:tcPr>
          <w:p w:rsidR="00697050" w:rsidRPr="00E44E9C" w:rsidRDefault="0069705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FFFFFF"/>
          </w:tcPr>
          <w:p w:rsidR="00697050" w:rsidRPr="00E44E9C" w:rsidRDefault="0069705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3" w:type="dxa"/>
            <w:shd w:val="clear" w:color="auto" w:fill="FFFFFF"/>
          </w:tcPr>
          <w:p w:rsidR="00697050" w:rsidRPr="00E44E9C" w:rsidRDefault="0069705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06" w:type="dxa"/>
            <w:shd w:val="clear" w:color="auto" w:fill="FFFFFF"/>
          </w:tcPr>
          <w:p w:rsidR="00697050" w:rsidRPr="00E44E9C" w:rsidRDefault="0069705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712</w:t>
            </w:r>
            <w:r w:rsidR="00473981">
              <w:rPr>
                <w:sz w:val="22"/>
                <w:szCs w:val="22"/>
              </w:rPr>
              <w:t>,0</w:t>
            </w:r>
          </w:p>
        </w:tc>
        <w:tc>
          <w:tcPr>
            <w:tcW w:w="982" w:type="dxa"/>
            <w:shd w:val="clear" w:color="auto" w:fill="FFFFFF"/>
          </w:tcPr>
          <w:p w:rsidR="00697050" w:rsidRPr="00E44E9C" w:rsidRDefault="0069705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shd w:val="clear" w:color="auto" w:fill="FFFFFF"/>
          </w:tcPr>
          <w:p w:rsidR="00697050" w:rsidRPr="00E44E9C" w:rsidRDefault="00473981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shd w:val="clear" w:color="auto" w:fill="FFFFFF"/>
          </w:tcPr>
          <w:p w:rsidR="00697050" w:rsidRPr="00E44E9C" w:rsidRDefault="0069705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697050" w:rsidRPr="00E44E9C" w:rsidRDefault="0069705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697050" w:rsidRPr="00E44E9C" w:rsidRDefault="00473981" w:rsidP="006B3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2" w:type="dxa"/>
            <w:shd w:val="clear" w:color="auto" w:fill="FFFFFF"/>
          </w:tcPr>
          <w:p w:rsidR="00697050" w:rsidRPr="00E44E9C" w:rsidRDefault="00697050" w:rsidP="006B3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272,23</w:t>
            </w:r>
          </w:p>
        </w:tc>
        <w:tc>
          <w:tcPr>
            <w:tcW w:w="1760" w:type="dxa"/>
            <w:shd w:val="clear" w:color="auto" w:fill="FFFFFF"/>
          </w:tcPr>
          <w:p w:rsidR="00697050" w:rsidRPr="00E44E9C" w:rsidRDefault="0069705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97050" w:rsidRPr="00E44E9C" w:rsidTr="006B3A6C">
        <w:trPr>
          <w:trHeight w:val="582"/>
        </w:trPr>
        <w:tc>
          <w:tcPr>
            <w:tcW w:w="488" w:type="dxa"/>
            <w:vMerge/>
            <w:shd w:val="clear" w:color="auto" w:fill="FFFFFF"/>
          </w:tcPr>
          <w:p w:rsidR="00697050" w:rsidRPr="006B3A6C" w:rsidRDefault="00697050" w:rsidP="006B3A6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697050" w:rsidRPr="006B3A6C" w:rsidRDefault="00697050" w:rsidP="006B3A6C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vMerge/>
            <w:shd w:val="clear" w:color="auto" w:fill="FFFFFF"/>
          </w:tcPr>
          <w:p w:rsidR="00697050" w:rsidRPr="00E44E9C" w:rsidRDefault="0069705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FFFFFF"/>
          </w:tcPr>
          <w:p w:rsidR="00697050" w:rsidRPr="00E44E9C" w:rsidRDefault="0069705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Жилой дом</w:t>
            </w:r>
          </w:p>
        </w:tc>
        <w:tc>
          <w:tcPr>
            <w:tcW w:w="963" w:type="dxa"/>
            <w:shd w:val="clear" w:color="auto" w:fill="FFFFFF"/>
          </w:tcPr>
          <w:p w:rsidR="00697050" w:rsidRPr="00E44E9C" w:rsidRDefault="0069705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06" w:type="dxa"/>
            <w:shd w:val="clear" w:color="auto" w:fill="FFFFFF"/>
          </w:tcPr>
          <w:p w:rsidR="00697050" w:rsidRPr="00E44E9C" w:rsidRDefault="0069705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20</w:t>
            </w:r>
            <w:r w:rsidR="00473981">
              <w:rPr>
                <w:sz w:val="22"/>
                <w:szCs w:val="22"/>
              </w:rPr>
              <w:t>,0</w:t>
            </w:r>
          </w:p>
        </w:tc>
        <w:tc>
          <w:tcPr>
            <w:tcW w:w="982" w:type="dxa"/>
            <w:shd w:val="clear" w:color="auto" w:fill="FFFFFF"/>
          </w:tcPr>
          <w:p w:rsidR="00697050" w:rsidRPr="00E44E9C" w:rsidRDefault="0069705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shd w:val="clear" w:color="auto" w:fill="FFFFFF"/>
          </w:tcPr>
          <w:p w:rsidR="00697050" w:rsidRPr="00E44E9C" w:rsidRDefault="0069705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697050" w:rsidRPr="00E44E9C" w:rsidRDefault="0069705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697050" w:rsidRPr="00E44E9C" w:rsidRDefault="0069705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697050" w:rsidRPr="00E44E9C" w:rsidRDefault="00697050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FFFFFF"/>
          </w:tcPr>
          <w:p w:rsidR="00697050" w:rsidRPr="00E44E9C" w:rsidRDefault="00697050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FFFFFF"/>
          </w:tcPr>
          <w:p w:rsidR="00697050" w:rsidRPr="00E44E9C" w:rsidRDefault="0069705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97050" w:rsidRPr="00E44E9C" w:rsidTr="006B3A6C">
        <w:trPr>
          <w:trHeight w:val="739"/>
        </w:trPr>
        <w:tc>
          <w:tcPr>
            <w:tcW w:w="488" w:type="dxa"/>
            <w:vMerge/>
            <w:shd w:val="clear" w:color="auto" w:fill="FFFFFF"/>
          </w:tcPr>
          <w:p w:rsidR="00697050" w:rsidRPr="006B3A6C" w:rsidRDefault="00697050" w:rsidP="006B3A6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697050" w:rsidRPr="006B3A6C" w:rsidRDefault="00697050" w:rsidP="006B3A6C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vMerge/>
            <w:shd w:val="clear" w:color="auto" w:fill="FFFFFF"/>
          </w:tcPr>
          <w:p w:rsidR="00697050" w:rsidRPr="00E44E9C" w:rsidRDefault="0069705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FFFFFF"/>
          </w:tcPr>
          <w:p w:rsidR="00697050" w:rsidRPr="00E44E9C" w:rsidRDefault="0069705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Квартира</w:t>
            </w:r>
          </w:p>
        </w:tc>
        <w:tc>
          <w:tcPr>
            <w:tcW w:w="963" w:type="dxa"/>
            <w:shd w:val="clear" w:color="auto" w:fill="FFFFFF"/>
          </w:tcPr>
          <w:p w:rsidR="00697050" w:rsidRPr="00E44E9C" w:rsidRDefault="00473981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  <w:r w:rsidR="00697050" w:rsidRPr="00E44E9C">
              <w:rPr>
                <w:sz w:val="22"/>
                <w:szCs w:val="22"/>
              </w:rPr>
              <w:t xml:space="preserve"> доля</w:t>
            </w:r>
          </w:p>
        </w:tc>
        <w:tc>
          <w:tcPr>
            <w:tcW w:w="1106" w:type="dxa"/>
            <w:shd w:val="clear" w:color="auto" w:fill="FFFFFF"/>
          </w:tcPr>
          <w:p w:rsidR="00697050" w:rsidRPr="00E44E9C" w:rsidRDefault="0069705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78,7</w:t>
            </w:r>
          </w:p>
        </w:tc>
        <w:tc>
          <w:tcPr>
            <w:tcW w:w="982" w:type="dxa"/>
            <w:shd w:val="clear" w:color="auto" w:fill="FFFFFF"/>
          </w:tcPr>
          <w:p w:rsidR="00697050" w:rsidRPr="00E44E9C" w:rsidRDefault="0069705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shd w:val="clear" w:color="auto" w:fill="FFFFFF"/>
          </w:tcPr>
          <w:p w:rsidR="00697050" w:rsidRPr="00E44E9C" w:rsidRDefault="0069705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697050" w:rsidRPr="00E44E9C" w:rsidRDefault="0069705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697050" w:rsidRPr="00E44E9C" w:rsidRDefault="0069705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697050" w:rsidRPr="00E44E9C" w:rsidRDefault="00697050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FFFFFF"/>
          </w:tcPr>
          <w:p w:rsidR="00697050" w:rsidRPr="00E44E9C" w:rsidRDefault="00697050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FFFFFF"/>
          </w:tcPr>
          <w:p w:rsidR="00697050" w:rsidRPr="00E44E9C" w:rsidRDefault="00697050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73981" w:rsidRPr="00E44E9C" w:rsidTr="006B3A6C">
        <w:trPr>
          <w:trHeight w:val="836"/>
        </w:trPr>
        <w:tc>
          <w:tcPr>
            <w:tcW w:w="488" w:type="dxa"/>
            <w:vMerge w:val="restart"/>
            <w:shd w:val="clear" w:color="auto" w:fill="FFFFFF"/>
          </w:tcPr>
          <w:p w:rsidR="00473981" w:rsidRPr="006B3A6C" w:rsidRDefault="00473981" w:rsidP="006B3A6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FFFFFF"/>
          </w:tcPr>
          <w:p w:rsidR="00473981" w:rsidRPr="006B3A6C" w:rsidRDefault="00473981" w:rsidP="006B3A6C">
            <w:pPr>
              <w:rPr>
                <w:b/>
                <w:sz w:val="22"/>
                <w:szCs w:val="22"/>
              </w:rPr>
            </w:pPr>
            <w:r w:rsidRPr="006B3A6C">
              <w:rPr>
                <w:b/>
                <w:sz w:val="22"/>
                <w:szCs w:val="22"/>
              </w:rPr>
              <w:t xml:space="preserve">Коновницын Ю.И. </w:t>
            </w:r>
          </w:p>
        </w:tc>
        <w:tc>
          <w:tcPr>
            <w:tcW w:w="1252" w:type="dxa"/>
            <w:vMerge w:val="restart"/>
            <w:shd w:val="clear" w:color="auto" w:fill="FFFFFF"/>
          </w:tcPr>
          <w:p w:rsidR="00473981" w:rsidRPr="00E44E9C" w:rsidRDefault="00473981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Депутат</w:t>
            </w:r>
          </w:p>
        </w:tc>
        <w:tc>
          <w:tcPr>
            <w:tcW w:w="1073" w:type="dxa"/>
            <w:shd w:val="clear" w:color="auto" w:fill="FFFFFF"/>
          </w:tcPr>
          <w:p w:rsidR="00473981" w:rsidRPr="00E44E9C" w:rsidRDefault="00473981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3" w:type="dxa"/>
            <w:shd w:val="clear" w:color="auto" w:fill="FFFFFF"/>
          </w:tcPr>
          <w:p w:rsidR="00473981" w:rsidRPr="00E44E9C" w:rsidRDefault="00473981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06" w:type="dxa"/>
            <w:shd w:val="clear" w:color="auto" w:fill="FFFFFF"/>
          </w:tcPr>
          <w:p w:rsidR="00473981" w:rsidRPr="00E44E9C" w:rsidRDefault="00473981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1367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82" w:type="dxa"/>
            <w:shd w:val="clear" w:color="auto" w:fill="FFFFFF"/>
          </w:tcPr>
          <w:p w:rsidR="00473981" w:rsidRPr="00E44E9C" w:rsidRDefault="00473981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shd w:val="clear" w:color="auto" w:fill="FFFFFF"/>
          </w:tcPr>
          <w:p w:rsidR="00473981" w:rsidRPr="00E44E9C" w:rsidRDefault="00473981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shd w:val="clear" w:color="auto" w:fill="FFFFFF"/>
          </w:tcPr>
          <w:p w:rsidR="00473981" w:rsidRPr="00E44E9C" w:rsidRDefault="00473981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473981" w:rsidRPr="00E44E9C" w:rsidRDefault="00473981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473981" w:rsidRPr="00E44E9C" w:rsidRDefault="00473981" w:rsidP="006B3A6C">
            <w:pPr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Автомобиль</w:t>
            </w:r>
          </w:p>
          <w:p w:rsidR="00473981" w:rsidRPr="00E44E9C" w:rsidRDefault="00473981" w:rsidP="006B3A6C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E44E9C">
              <w:rPr>
                <w:sz w:val="22"/>
                <w:szCs w:val="22"/>
                <w:lang w:val="en-US"/>
              </w:rPr>
              <w:t>Shevrolet</w:t>
            </w:r>
            <w:proofErr w:type="spellEnd"/>
            <w:r w:rsidRPr="00E44E9C">
              <w:rPr>
                <w:sz w:val="22"/>
                <w:szCs w:val="22"/>
                <w:lang w:val="en-US"/>
              </w:rPr>
              <w:t xml:space="preserve"> Captiva</w:t>
            </w:r>
          </w:p>
        </w:tc>
        <w:tc>
          <w:tcPr>
            <w:tcW w:w="1412" w:type="dxa"/>
            <w:shd w:val="clear" w:color="auto" w:fill="FFFFFF"/>
          </w:tcPr>
          <w:p w:rsidR="00473981" w:rsidRPr="00E44E9C" w:rsidRDefault="00473981" w:rsidP="006B3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130,3</w:t>
            </w:r>
          </w:p>
        </w:tc>
        <w:tc>
          <w:tcPr>
            <w:tcW w:w="1760" w:type="dxa"/>
            <w:shd w:val="clear" w:color="auto" w:fill="FFFFFF"/>
          </w:tcPr>
          <w:p w:rsidR="00473981" w:rsidRPr="00E44E9C" w:rsidRDefault="00473981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473981" w:rsidRPr="00E44E9C" w:rsidTr="006B3A6C">
        <w:trPr>
          <w:trHeight w:val="496"/>
        </w:trPr>
        <w:tc>
          <w:tcPr>
            <w:tcW w:w="488" w:type="dxa"/>
            <w:vMerge/>
            <w:shd w:val="clear" w:color="auto" w:fill="FFFFFF"/>
          </w:tcPr>
          <w:p w:rsidR="00473981" w:rsidRPr="006B3A6C" w:rsidRDefault="00473981" w:rsidP="006B3A6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473981" w:rsidRPr="006B3A6C" w:rsidRDefault="00473981" w:rsidP="006B3A6C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vMerge/>
            <w:shd w:val="clear" w:color="auto" w:fill="FFFFFF"/>
          </w:tcPr>
          <w:p w:rsidR="00473981" w:rsidRPr="00E44E9C" w:rsidRDefault="00473981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FFFFFF"/>
          </w:tcPr>
          <w:p w:rsidR="00473981" w:rsidRPr="00E44E9C" w:rsidRDefault="00473981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Жилой дом</w:t>
            </w:r>
          </w:p>
        </w:tc>
        <w:tc>
          <w:tcPr>
            <w:tcW w:w="963" w:type="dxa"/>
            <w:shd w:val="clear" w:color="auto" w:fill="FFFFFF"/>
          </w:tcPr>
          <w:p w:rsidR="00473981" w:rsidRPr="00E44E9C" w:rsidRDefault="00473981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06" w:type="dxa"/>
            <w:shd w:val="clear" w:color="auto" w:fill="FFFFFF"/>
          </w:tcPr>
          <w:p w:rsidR="00473981" w:rsidRPr="00E44E9C" w:rsidRDefault="00473981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73,3</w:t>
            </w:r>
          </w:p>
        </w:tc>
        <w:tc>
          <w:tcPr>
            <w:tcW w:w="982" w:type="dxa"/>
            <w:shd w:val="clear" w:color="auto" w:fill="FFFFFF"/>
          </w:tcPr>
          <w:p w:rsidR="00473981" w:rsidRPr="00E44E9C" w:rsidRDefault="00473981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shd w:val="clear" w:color="auto" w:fill="FFFFFF"/>
          </w:tcPr>
          <w:p w:rsidR="00473981" w:rsidRPr="00E44E9C" w:rsidRDefault="00473981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473981" w:rsidRPr="00E44E9C" w:rsidRDefault="00473981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473981" w:rsidRPr="00E44E9C" w:rsidRDefault="00473981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473981" w:rsidRPr="00E44E9C" w:rsidRDefault="00473981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FFFFFF"/>
          </w:tcPr>
          <w:p w:rsidR="00473981" w:rsidRPr="00E44E9C" w:rsidRDefault="00473981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FFFFFF"/>
          </w:tcPr>
          <w:p w:rsidR="00473981" w:rsidRPr="00E44E9C" w:rsidRDefault="00473981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473981" w:rsidRPr="00E44E9C" w:rsidTr="006B3A6C">
        <w:trPr>
          <w:trHeight w:val="617"/>
        </w:trPr>
        <w:tc>
          <w:tcPr>
            <w:tcW w:w="488" w:type="dxa"/>
            <w:vMerge/>
            <w:shd w:val="clear" w:color="auto" w:fill="FFFFFF"/>
          </w:tcPr>
          <w:p w:rsidR="00473981" w:rsidRPr="006B3A6C" w:rsidRDefault="00473981" w:rsidP="006B3A6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FFFFFF"/>
          </w:tcPr>
          <w:p w:rsidR="00473981" w:rsidRPr="006B3A6C" w:rsidRDefault="00473981" w:rsidP="006B3A6C">
            <w:pPr>
              <w:rPr>
                <w:sz w:val="22"/>
                <w:szCs w:val="22"/>
              </w:rPr>
            </w:pPr>
            <w:r w:rsidRPr="006B3A6C">
              <w:rPr>
                <w:sz w:val="22"/>
                <w:szCs w:val="22"/>
              </w:rPr>
              <w:t>Супруга</w:t>
            </w:r>
          </w:p>
        </w:tc>
        <w:tc>
          <w:tcPr>
            <w:tcW w:w="1252" w:type="dxa"/>
            <w:vMerge w:val="restart"/>
            <w:shd w:val="clear" w:color="auto" w:fill="FFFFFF"/>
          </w:tcPr>
          <w:p w:rsidR="00473981" w:rsidRPr="00E44E9C" w:rsidRDefault="00473981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FFFFFF"/>
          </w:tcPr>
          <w:p w:rsidR="00473981" w:rsidRPr="00E44E9C" w:rsidRDefault="00473981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Квартира</w:t>
            </w:r>
          </w:p>
        </w:tc>
        <w:tc>
          <w:tcPr>
            <w:tcW w:w="963" w:type="dxa"/>
            <w:shd w:val="clear" w:color="auto" w:fill="FFFFFF"/>
          </w:tcPr>
          <w:p w:rsidR="00473981" w:rsidRPr="00E44E9C" w:rsidRDefault="00473981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06" w:type="dxa"/>
            <w:shd w:val="clear" w:color="auto" w:fill="FFFFFF"/>
          </w:tcPr>
          <w:p w:rsidR="00473981" w:rsidRPr="00E44E9C" w:rsidRDefault="00473981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27,2</w:t>
            </w:r>
          </w:p>
        </w:tc>
        <w:tc>
          <w:tcPr>
            <w:tcW w:w="982" w:type="dxa"/>
            <w:shd w:val="clear" w:color="auto" w:fill="FFFFFF"/>
          </w:tcPr>
          <w:p w:rsidR="00473981" w:rsidRPr="00E44E9C" w:rsidRDefault="00473981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shd w:val="clear" w:color="auto" w:fill="FFFFFF"/>
          </w:tcPr>
          <w:p w:rsidR="00473981" w:rsidRPr="00E44E9C" w:rsidRDefault="00473981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shd w:val="clear" w:color="auto" w:fill="FFFFFF"/>
          </w:tcPr>
          <w:p w:rsidR="00473981" w:rsidRPr="00E44E9C" w:rsidRDefault="00473981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473981" w:rsidRPr="00E44E9C" w:rsidRDefault="00473981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473981" w:rsidRPr="00E44E9C" w:rsidRDefault="00473981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2" w:type="dxa"/>
            <w:shd w:val="clear" w:color="auto" w:fill="FFFFFF"/>
          </w:tcPr>
          <w:p w:rsidR="00473981" w:rsidRPr="00E44E9C" w:rsidRDefault="00473981" w:rsidP="006B3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790,3</w:t>
            </w:r>
          </w:p>
        </w:tc>
        <w:tc>
          <w:tcPr>
            <w:tcW w:w="1760" w:type="dxa"/>
            <w:shd w:val="clear" w:color="auto" w:fill="FFFFFF"/>
          </w:tcPr>
          <w:p w:rsidR="00473981" w:rsidRPr="00E44E9C" w:rsidRDefault="00473981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73981" w:rsidRPr="00E44E9C" w:rsidTr="006B3A6C">
        <w:trPr>
          <w:trHeight w:val="488"/>
        </w:trPr>
        <w:tc>
          <w:tcPr>
            <w:tcW w:w="488" w:type="dxa"/>
            <w:vMerge/>
            <w:shd w:val="clear" w:color="auto" w:fill="FFFFFF"/>
          </w:tcPr>
          <w:p w:rsidR="00473981" w:rsidRPr="006B3A6C" w:rsidRDefault="00473981" w:rsidP="006B3A6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473981" w:rsidRPr="006B3A6C" w:rsidRDefault="00473981" w:rsidP="006B3A6C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vMerge/>
            <w:shd w:val="clear" w:color="auto" w:fill="FFFFFF"/>
          </w:tcPr>
          <w:p w:rsidR="00473981" w:rsidRPr="00E44E9C" w:rsidRDefault="00473981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FFFFFF"/>
          </w:tcPr>
          <w:p w:rsidR="00473981" w:rsidRPr="00E44E9C" w:rsidRDefault="00473981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Квартира</w:t>
            </w:r>
          </w:p>
        </w:tc>
        <w:tc>
          <w:tcPr>
            <w:tcW w:w="963" w:type="dxa"/>
            <w:shd w:val="clear" w:color="auto" w:fill="FFFFFF"/>
          </w:tcPr>
          <w:p w:rsidR="00473981" w:rsidRPr="00E44E9C" w:rsidRDefault="00473981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06" w:type="dxa"/>
            <w:shd w:val="clear" w:color="auto" w:fill="FFFFFF"/>
          </w:tcPr>
          <w:p w:rsidR="00473981" w:rsidRPr="00E44E9C" w:rsidRDefault="00473981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29,4</w:t>
            </w:r>
          </w:p>
        </w:tc>
        <w:tc>
          <w:tcPr>
            <w:tcW w:w="982" w:type="dxa"/>
            <w:shd w:val="clear" w:color="auto" w:fill="FFFFFF"/>
          </w:tcPr>
          <w:p w:rsidR="00473981" w:rsidRPr="00E44E9C" w:rsidRDefault="00473981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shd w:val="clear" w:color="auto" w:fill="FFFFFF"/>
          </w:tcPr>
          <w:p w:rsidR="00473981" w:rsidRPr="00E44E9C" w:rsidRDefault="00473981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473981" w:rsidRPr="00E44E9C" w:rsidRDefault="00473981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473981" w:rsidRPr="00E44E9C" w:rsidRDefault="00473981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473981" w:rsidRPr="00E44E9C" w:rsidRDefault="00473981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FFFFFF"/>
          </w:tcPr>
          <w:p w:rsidR="00473981" w:rsidRPr="00E44E9C" w:rsidRDefault="00473981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FFFFFF"/>
          </w:tcPr>
          <w:p w:rsidR="00473981" w:rsidRPr="00E44E9C" w:rsidRDefault="00473981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73981" w:rsidRPr="00E44E9C" w:rsidTr="006B3A6C">
        <w:trPr>
          <w:trHeight w:val="822"/>
        </w:trPr>
        <w:tc>
          <w:tcPr>
            <w:tcW w:w="488" w:type="dxa"/>
            <w:vMerge w:val="restart"/>
            <w:shd w:val="clear" w:color="auto" w:fill="FFFFFF"/>
          </w:tcPr>
          <w:p w:rsidR="00473981" w:rsidRPr="006B3A6C" w:rsidRDefault="00473981" w:rsidP="006B3A6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FFFFFF"/>
          </w:tcPr>
          <w:p w:rsidR="00473981" w:rsidRPr="006B3A6C" w:rsidRDefault="00473981" w:rsidP="006B3A6C">
            <w:pPr>
              <w:rPr>
                <w:b/>
                <w:sz w:val="22"/>
                <w:szCs w:val="22"/>
              </w:rPr>
            </w:pPr>
            <w:r w:rsidRPr="006B3A6C">
              <w:rPr>
                <w:b/>
                <w:sz w:val="22"/>
                <w:szCs w:val="22"/>
              </w:rPr>
              <w:t>Попова Г.В.</w:t>
            </w:r>
          </w:p>
        </w:tc>
        <w:tc>
          <w:tcPr>
            <w:tcW w:w="1252" w:type="dxa"/>
            <w:vMerge w:val="restart"/>
            <w:shd w:val="clear" w:color="auto" w:fill="FFFFFF"/>
          </w:tcPr>
          <w:p w:rsidR="00473981" w:rsidRPr="00E44E9C" w:rsidRDefault="00473981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Депутат</w:t>
            </w:r>
          </w:p>
        </w:tc>
        <w:tc>
          <w:tcPr>
            <w:tcW w:w="1073" w:type="dxa"/>
            <w:shd w:val="clear" w:color="auto" w:fill="FFFFFF"/>
          </w:tcPr>
          <w:p w:rsidR="00473981" w:rsidRPr="00E44E9C" w:rsidRDefault="00473981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3" w:type="dxa"/>
            <w:shd w:val="clear" w:color="auto" w:fill="FFFFFF"/>
          </w:tcPr>
          <w:p w:rsidR="00473981" w:rsidRPr="00E44E9C" w:rsidRDefault="0089214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  <w:r w:rsidR="00473981" w:rsidRPr="00E44E9C">
              <w:rPr>
                <w:sz w:val="22"/>
                <w:szCs w:val="22"/>
              </w:rPr>
              <w:t xml:space="preserve"> доля</w:t>
            </w:r>
          </w:p>
        </w:tc>
        <w:tc>
          <w:tcPr>
            <w:tcW w:w="1106" w:type="dxa"/>
            <w:shd w:val="clear" w:color="auto" w:fill="FFFFFF"/>
          </w:tcPr>
          <w:p w:rsidR="00473981" w:rsidRPr="00E44E9C" w:rsidRDefault="00473981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638</w:t>
            </w:r>
            <w:r w:rsidR="0089214D">
              <w:rPr>
                <w:sz w:val="22"/>
                <w:szCs w:val="22"/>
              </w:rPr>
              <w:t>,0</w:t>
            </w:r>
          </w:p>
        </w:tc>
        <w:tc>
          <w:tcPr>
            <w:tcW w:w="982" w:type="dxa"/>
            <w:shd w:val="clear" w:color="auto" w:fill="FFFFFF"/>
          </w:tcPr>
          <w:p w:rsidR="00473981" w:rsidRPr="00E44E9C" w:rsidRDefault="00473981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shd w:val="clear" w:color="auto" w:fill="FFFFFF"/>
          </w:tcPr>
          <w:p w:rsidR="00473981" w:rsidRPr="00E44E9C" w:rsidRDefault="0089214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FFFFFF"/>
          </w:tcPr>
          <w:p w:rsidR="00473981" w:rsidRPr="00E44E9C" w:rsidRDefault="0089214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2</w:t>
            </w:r>
          </w:p>
        </w:tc>
        <w:tc>
          <w:tcPr>
            <w:tcW w:w="992" w:type="dxa"/>
            <w:shd w:val="clear" w:color="auto" w:fill="FFFFFF"/>
          </w:tcPr>
          <w:p w:rsidR="00473981" w:rsidRPr="00E44E9C" w:rsidRDefault="00473981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473981" w:rsidRPr="00E44E9C" w:rsidRDefault="00473981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 xml:space="preserve">Автомобиль КИА </w:t>
            </w:r>
            <w:r w:rsidRPr="00E44E9C">
              <w:rPr>
                <w:sz w:val="22"/>
                <w:szCs w:val="22"/>
                <w:lang w:val="en-US"/>
              </w:rPr>
              <w:t>DE</w:t>
            </w:r>
            <w:r w:rsidRPr="00E44E9C">
              <w:rPr>
                <w:sz w:val="22"/>
                <w:szCs w:val="22"/>
              </w:rPr>
              <w:t xml:space="preserve"> (</w:t>
            </w:r>
            <w:r w:rsidRPr="00E44E9C">
              <w:rPr>
                <w:sz w:val="22"/>
                <w:szCs w:val="22"/>
                <w:lang w:val="en-US"/>
              </w:rPr>
              <w:t>JB</w:t>
            </w:r>
            <w:r w:rsidRPr="00E44E9C">
              <w:rPr>
                <w:sz w:val="22"/>
                <w:szCs w:val="22"/>
              </w:rPr>
              <w:t>/</w:t>
            </w:r>
            <w:r w:rsidRPr="00E44E9C">
              <w:rPr>
                <w:sz w:val="22"/>
                <w:szCs w:val="22"/>
                <w:lang w:val="en-US"/>
              </w:rPr>
              <w:t>Rio</w:t>
            </w:r>
            <w:r w:rsidRPr="00E44E9C">
              <w:rPr>
                <w:sz w:val="22"/>
                <w:szCs w:val="22"/>
              </w:rPr>
              <w:t>)</w:t>
            </w:r>
          </w:p>
        </w:tc>
        <w:tc>
          <w:tcPr>
            <w:tcW w:w="1412" w:type="dxa"/>
            <w:shd w:val="clear" w:color="auto" w:fill="FFFFFF"/>
          </w:tcPr>
          <w:p w:rsidR="00473981" w:rsidRPr="00E44E9C" w:rsidRDefault="0089214D" w:rsidP="006B3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8013,04</w:t>
            </w:r>
          </w:p>
        </w:tc>
        <w:tc>
          <w:tcPr>
            <w:tcW w:w="1760" w:type="dxa"/>
            <w:shd w:val="clear" w:color="auto" w:fill="FFFFFF"/>
          </w:tcPr>
          <w:p w:rsidR="00473981" w:rsidRPr="00E44E9C" w:rsidRDefault="00473981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473981" w:rsidRPr="00E44E9C" w:rsidTr="006B3A6C">
        <w:trPr>
          <w:trHeight w:val="427"/>
        </w:trPr>
        <w:tc>
          <w:tcPr>
            <w:tcW w:w="488" w:type="dxa"/>
            <w:vMerge/>
            <w:shd w:val="clear" w:color="auto" w:fill="FFFFFF"/>
          </w:tcPr>
          <w:p w:rsidR="00473981" w:rsidRPr="006B3A6C" w:rsidRDefault="00473981" w:rsidP="006B3A6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473981" w:rsidRPr="006B3A6C" w:rsidRDefault="00473981" w:rsidP="006B3A6C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vMerge/>
            <w:shd w:val="clear" w:color="auto" w:fill="FFFFFF"/>
          </w:tcPr>
          <w:p w:rsidR="00473981" w:rsidRPr="00E44E9C" w:rsidRDefault="00473981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FFFFFF"/>
          </w:tcPr>
          <w:p w:rsidR="00473981" w:rsidRPr="00E44E9C" w:rsidRDefault="00473981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Жилой дом</w:t>
            </w:r>
          </w:p>
        </w:tc>
        <w:tc>
          <w:tcPr>
            <w:tcW w:w="963" w:type="dxa"/>
            <w:shd w:val="clear" w:color="auto" w:fill="FFFFFF"/>
          </w:tcPr>
          <w:p w:rsidR="00473981" w:rsidRPr="00E44E9C" w:rsidRDefault="0089214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\2</w:t>
            </w:r>
            <w:r w:rsidR="00473981" w:rsidRPr="00E44E9C">
              <w:rPr>
                <w:sz w:val="22"/>
                <w:szCs w:val="22"/>
              </w:rPr>
              <w:t xml:space="preserve"> доля</w:t>
            </w:r>
          </w:p>
        </w:tc>
        <w:tc>
          <w:tcPr>
            <w:tcW w:w="1106" w:type="dxa"/>
            <w:shd w:val="clear" w:color="auto" w:fill="FFFFFF"/>
          </w:tcPr>
          <w:p w:rsidR="00473981" w:rsidRPr="00E44E9C" w:rsidRDefault="00473981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33,7</w:t>
            </w:r>
          </w:p>
        </w:tc>
        <w:tc>
          <w:tcPr>
            <w:tcW w:w="982" w:type="dxa"/>
            <w:shd w:val="clear" w:color="auto" w:fill="FFFFFF"/>
          </w:tcPr>
          <w:p w:rsidR="00473981" w:rsidRPr="00E44E9C" w:rsidRDefault="00473981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shd w:val="clear" w:color="auto" w:fill="FFFFFF"/>
          </w:tcPr>
          <w:p w:rsidR="00473981" w:rsidRPr="00E44E9C" w:rsidRDefault="00473981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473981" w:rsidRPr="00E44E9C" w:rsidRDefault="00473981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473981" w:rsidRPr="00E44E9C" w:rsidRDefault="00473981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473981" w:rsidRPr="00E44E9C" w:rsidRDefault="00473981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2" w:type="dxa"/>
            <w:shd w:val="clear" w:color="auto" w:fill="FFFFFF"/>
          </w:tcPr>
          <w:p w:rsidR="00473981" w:rsidRPr="00E44E9C" w:rsidRDefault="00473981" w:rsidP="006B3A6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60" w:type="dxa"/>
            <w:shd w:val="clear" w:color="auto" w:fill="FFFFFF"/>
          </w:tcPr>
          <w:p w:rsidR="00473981" w:rsidRPr="00E44E9C" w:rsidRDefault="00473981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73981" w:rsidRPr="00E44E9C" w:rsidTr="006B3A6C">
        <w:trPr>
          <w:trHeight w:val="739"/>
        </w:trPr>
        <w:tc>
          <w:tcPr>
            <w:tcW w:w="488" w:type="dxa"/>
            <w:vMerge/>
            <w:shd w:val="clear" w:color="auto" w:fill="FFFFFF"/>
          </w:tcPr>
          <w:p w:rsidR="00473981" w:rsidRPr="006B3A6C" w:rsidRDefault="00473981" w:rsidP="006B3A6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473981" w:rsidRPr="006B3A6C" w:rsidRDefault="00473981" w:rsidP="006B3A6C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vMerge/>
            <w:shd w:val="clear" w:color="auto" w:fill="FFFFFF"/>
          </w:tcPr>
          <w:p w:rsidR="00473981" w:rsidRPr="00E44E9C" w:rsidRDefault="00473981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73" w:type="dxa"/>
            <w:shd w:val="clear" w:color="auto" w:fill="FFFFFF"/>
          </w:tcPr>
          <w:p w:rsidR="00473981" w:rsidRPr="00E44E9C" w:rsidRDefault="00473981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Гараж</w:t>
            </w:r>
          </w:p>
        </w:tc>
        <w:tc>
          <w:tcPr>
            <w:tcW w:w="963" w:type="dxa"/>
            <w:shd w:val="clear" w:color="auto" w:fill="FFFFFF"/>
          </w:tcPr>
          <w:p w:rsidR="00473981" w:rsidRPr="00E44E9C" w:rsidRDefault="00473981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106" w:type="dxa"/>
            <w:shd w:val="clear" w:color="auto" w:fill="FFFFFF"/>
          </w:tcPr>
          <w:p w:rsidR="00473981" w:rsidRPr="00E44E9C" w:rsidRDefault="00473981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16,6</w:t>
            </w:r>
          </w:p>
        </w:tc>
        <w:tc>
          <w:tcPr>
            <w:tcW w:w="982" w:type="dxa"/>
            <w:shd w:val="clear" w:color="auto" w:fill="FFFFFF"/>
          </w:tcPr>
          <w:p w:rsidR="00473981" w:rsidRPr="00E44E9C" w:rsidRDefault="00473981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shd w:val="clear" w:color="auto" w:fill="FFFFFF"/>
          </w:tcPr>
          <w:p w:rsidR="00473981" w:rsidRPr="00E44E9C" w:rsidRDefault="00473981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FFFFFF"/>
          </w:tcPr>
          <w:p w:rsidR="00473981" w:rsidRPr="00E44E9C" w:rsidRDefault="00473981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FFFFFF"/>
          </w:tcPr>
          <w:p w:rsidR="00473981" w:rsidRPr="00E44E9C" w:rsidRDefault="00473981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shd w:val="clear" w:color="auto" w:fill="FFFFFF"/>
          </w:tcPr>
          <w:p w:rsidR="00473981" w:rsidRPr="00E44E9C" w:rsidRDefault="00473981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2" w:type="dxa"/>
            <w:shd w:val="clear" w:color="auto" w:fill="FFFFFF"/>
          </w:tcPr>
          <w:p w:rsidR="00473981" w:rsidRPr="00E44E9C" w:rsidRDefault="00473981" w:rsidP="006B3A6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60" w:type="dxa"/>
            <w:shd w:val="clear" w:color="auto" w:fill="FFFFFF"/>
          </w:tcPr>
          <w:p w:rsidR="00473981" w:rsidRPr="00E44E9C" w:rsidRDefault="00473981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260DB" w:rsidRPr="00E44E9C" w:rsidTr="006B3A6C">
        <w:trPr>
          <w:trHeight w:val="520"/>
        </w:trPr>
        <w:tc>
          <w:tcPr>
            <w:tcW w:w="488" w:type="dxa"/>
            <w:vMerge/>
            <w:shd w:val="clear" w:color="auto" w:fill="FFFFFF"/>
          </w:tcPr>
          <w:p w:rsidR="008260DB" w:rsidRPr="006B3A6C" w:rsidRDefault="008260DB" w:rsidP="006B3A6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FFFFFF"/>
          </w:tcPr>
          <w:p w:rsidR="008260DB" w:rsidRPr="006B3A6C" w:rsidRDefault="008260DB" w:rsidP="006B3A6C">
            <w:pPr>
              <w:rPr>
                <w:sz w:val="22"/>
                <w:szCs w:val="22"/>
              </w:rPr>
            </w:pPr>
            <w:r w:rsidRPr="006B3A6C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252" w:type="dxa"/>
            <w:vMerge w:val="restart"/>
            <w:shd w:val="clear" w:color="auto" w:fill="FFFFFF"/>
          </w:tcPr>
          <w:p w:rsidR="008260DB" w:rsidRPr="00E44E9C" w:rsidRDefault="008260DB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FFFFFF"/>
          </w:tcPr>
          <w:p w:rsidR="008260DB" w:rsidRPr="00E44E9C" w:rsidRDefault="008260DB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Квартира</w:t>
            </w:r>
          </w:p>
        </w:tc>
        <w:tc>
          <w:tcPr>
            <w:tcW w:w="963" w:type="dxa"/>
            <w:shd w:val="clear" w:color="auto" w:fill="FFFFFF"/>
          </w:tcPr>
          <w:p w:rsidR="008260DB" w:rsidRPr="00E44E9C" w:rsidRDefault="008260DB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06" w:type="dxa"/>
            <w:shd w:val="clear" w:color="auto" w:fill="FFFFFF"/>
          </w:tcPr>
          <w:p w:rsidR="008260DB" w:rsidRPr="00E44E9C" w:rsidRDefault="008260DB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30,2</w:t>
            </w:r>
          </w:p>
        </w:tc>
        <w:tc>
          <w:tcPr>
            <w:tcW w:w="982" w:type="dxa"/>
            <w:shd w:val="clear" w:color="auto" w:fill="FFFFFF"/>
          </w:tcPr>
          <w:p w:rsidR="008260DB" w:rsidRPr="00E44E9C" w:rsidRDefault="008260DB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shd w:val="clear" w:color="auto" w:fill="FFFFFF"/>
          </w:tcPr>
          <w:p w:rsidR="008260DB" w:rsidRPr="00E44E9C" w:rsidRDefault="008260DB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8260DB" w:rsidRPr="00E44E9C" w:rsidRDefault="008260DB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638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8260DB" w:rsidRPr="00E44E9C" w:rsidRDefault="008260DB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8260DB" w:rsidRPr="00E44E9C" w:rsidRDefault="008260DB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2" w:type="dxa"/>
            <w:shd w:val="clear" w:color="auto" w:fill="FFFFFF"/>
          </w:tcPr>
          <w:p w:rsidR="008260DB" w:rsidRPr="00E44E9C" w:rsidRDefault="008260DB" w:rsidP="006B3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821,66</w:t>
            </w:r>
          </w:p>
        </w:tc>
        <w:tc>
          <w:tcPr>
            <w:tcW w:w="1760" w:type="dxa"/>
            <w:shd w:val="clear" w:color="auto" w:fill="FFFFFF"/>
          </w:tcPr>
          <w:p w:rsidR="008260DB" w:rsidRPr="00E44E9C" w:rsidRDefault="008260DB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260DB" w:rsidRPr="00E44E9C" w:rsidTr="006B3A6C">
        <w:trPr>
          <w:trHeight w:val="520"/>
        </w:trPr>
        <w:tc>
          <w:tcPr>
            <w:tcW w:w="488" w:type="dxa"/>
            <w:vMerge/>
            <w:shd w:val="clear" w:color="auto" w:fill="FFFFFF"/>
          </w:tcPr>
          <w:p w:rsidR="008260DB" w:rsidRPr="006B3A6C" w:rsidRDefault="008260DB" w:rsidP="006B3A6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8260DB" w:rsidRPr="006B3A6C" w:rsidRDefault="008260DB" w:rsidP="006B3A6C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vMerge/>
            <w:shd w:val="clear" w:color="auto" w:fill="FFFFFF"/>
          </w:tcPr>
          <w:p w:rsidR="008260DB" w:rsidRPr="00E44E9C" w:rsidRDefault="008260DB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FFFFFF"/>
          </w:tcPr>
          <w:p w:rsidR="008260DB" w:rsidRPr="00E44E9C" w:rsidRDefault="008260DB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FFFFFF"/>
          </w:tcPr>
          <w:p w:rsidR="008260DB" w:rsidRPr="00E44E9C" w:rsidRDefault="008260DB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FFFFFF"/>
          </w:tcPr>
          <w:p w:rsidR="008260DB" w:rsidRPr="00E44E9C" w:rsidRDefault="008260DB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/>
          </w:tcPr>
          <w:p w:rsidR="008260DB" w:rsidRPr="00E44E9C" w:rsidRDefault="008260DB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FFFFFF"/>
          </w:tcPr>
          <w:p w:rsidR="008260DB" w:rsidRPr="00E44E9C" w:rsidRDefault="008260DB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8260DB" w:rsidRPr="00E44E9C" w:rsidRDefault="008260DB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33,7</w:t>
            </w:r>
          </w:p>
        </w:tc>
        <w:tc>
          <w:tcPr>
            <w:tcW w:w="992" w:type="dxa"/>
            <w:shd w:val="clear" w:color="auto" w:fill="FFFFFF"/>
          </w:tcPr>
          <w:p w:rsidR="008260DB" w:rsidRPr="00E44E9C" w:rsidRDefault="008260DB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8260DB" w:rsidRPr="00E44E9C" w:rsidRDefault="008260DB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FFFFFF"/>
          </w:tcPr>
          <w:p w:rsidR="008260DB" w:rsidRPr="00E44E9C" w:rsidRDefault="008260DB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FFFFFF"/>
          </w:tcPr>
          <w:p w:rsidR="008260DB" w:rsidRPr="00E44E9C" w:rsidRDefault="008260DB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260DB" w:rsidRPr="00E44E9C" w:rsidTr="006B3A6C">
        <w:trPr>
          <w:trHeight w:val="520"/>
        </w:trPr>
        <w:tc>
          <w:tcPr>
            <w:tcW w:w="488" w:type="dxa"/>
            <w:vMerge/>
            <w:shd w:val="clear" w:color="auto" w:fill="FFFFFF"/>
          </w:tcPr>
          <w:p w:rsidR="008260DB" w:rsidRPr="006B3A6C" w:rsidRDefault="008260DB" w:rsidP="006B3A6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8260DB" w:rsidRPr="006B3A6C" w:rsidRDefault="008260DB" w:rsidP="006B3A6C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vMerge/>
            <w:shd w:val="clear" w:color="auto" w:fill="FFFFFF"/>
          </w:tcPr>
          <w:p w:rsidR="008260DB" w:rsidRPr="00E44E9C" w:rsidRDefault="008260DB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FFFFFF"/>
          </w:tcPr>
          <w:p w:rsidR="008260DB" w:rsidRPr="00E44E9C" w:rsidRDefault="008260DB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FFFFFF"/>
          </w:tcPr>
          <w:p w:rsidR="008260DB" w:rsidRPr="00E44E9C" w:rsidRDefault="008260DB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FFFFFF"/>
          </w:tcPr>
          <w:p w:rsidR="008260DB" w:rsidRPr="00E44E9C" w:rsidRDefault="008260DB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/>
          </w:tcPr>
          <w:p w:rsidR="008260DB" w:rsidRPr="00E44E9C" w:rsidRDefault="008260DB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FFFFFF"/>
          </w:tcPr>
          <w:p w:rsidR="008260DB" w:rsidRPr="00E44E9C" w:rsidRDefault="008260DB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134" w:type="dxa"/>
            <w:shd w:val="clear" w:color="auto" w:fill="FFFFFF"/>
          </w:tcPr>
          <w:p w:rsidR="008260DB" w:rsidRPr="00E44E9C" w:rsidRDefault="008260DB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</w:t>
            </w:r>
          </w:p>
        </w:tc>
        <w:tc>
          <w:tcPr>
            <w:tcW w:w="992" w:type="dxa"/>
            <w:shd w:val="clear" w:color="auto" w:fill="FFFFFF"/>
          </w:tcPr>
          <w:p w:rsidR="008260DB" w:rsidRPr="00E44E9C" w:rsidRDefault="008260DB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8260DB" w:rsidRPr="00E44E9C" w:rsidRDefault="008260DB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FFFFFF"/>
          </w:tcPr>
          <w:p w:rsidR="008260DB" w:rsidRPr="00E44E9C" w:rsidRDefault="008260DB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FFFFFF"/>
          </w:tcPr>
          <w:p w:rsidR="008260DB" w:rsidRPr="00E44E9C" w:rsidRDefault="008260DB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73981" w:rsidRPr="00E44E9C" w:rsidTr="006B3A6C">
        <w:trPr>
          <w:trHeight w:val="739"/>
        </w:trPr>
        <w:tc>
          <w:tcPr>
            <w:tcW w:w="488" w:type="dxa"/>
            <w:vMerge/>
            <w:shd w:val="clear" w:color="auto" w:fill="FFFFFF"/>
          </w:tcPr>
          <w:p w:rsidR="00473981" w:rsidRPr="006B3A6C" w:rsidRDefault="00473981" w:rsidP="006B3A6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FFFFFF"/>
          </w:tcPr>
          <w:p w:rsidR="00473981" w:rsidRPr="006B3A6C" w:rsidRDefault="00473981" w:rsidP="006B3A6C">
            <w:pPr>
              <w:rPr>
                <w:sz w:val="22"/>
                <w:szCs w:val="22"/>
              </w:rPr>
            </w:pPr>
            <w:r w:rsidRPr="006B3A6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52" w:type="dxa"/>
            <w:vMerge w:val="restart"/>
            <w:shd w:val="clear" w:color="auto" w:fill="FFFFFF"/>
          </w:tcPr>
          <w:p w:rsidR="00473981" w:rsidRPr="00E44E9C" w:rsidRDefault="00473981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FFFFFF"/>
          </w:tcPr>
          <w:p w:rsidR="00473981" w:rsidRPr="00E44E9C" w:rsidRDefault="00473981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3" w:type="dxa"/>
            <w:shd w:val="clear" w:color="auto" w:fill="FFFFFF"/>
          </w:tcPr>
          <w:p w:rsidR="00473981" w:rsidRPr="00E44E9C" w:rsidRDefault="00473981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1/2 доля</w:t>
            </w:r>
          </w:p>
        </w:tc>
        <w:tc>
          <w:tcPr>
            <w:tcW w:w="1106" w:type="dxa"/>
            <w:shd w:val="clear" w:color="auto" w:fill="FFFFFF"/>
          </w:tcPr>
          <w:p w:rsidR="00473981" w:rsidRPr="00E44E9C" w:rsidRDefault="00473981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638</w:t>
            </w:r>
            <w:r w:rsidR="008260DB">
              <w:rPr>
                <w:sz w:val="22"/>
                <w:szCs w:val="22"/>
              </w:rPr>
              <w:t>,0</w:t>
            </w:r>
          </w:p>
        </w:tc>
        <w:tc>
          <w:tcPr>
            <w:tcW w:w="982" w:type="dxa"/>
            <w:shd w:val="clear" w:color="auto" w:fill="FFFFFF"/>
          </w:tcPr>
          <w:p w:rsidR="00473981" w:rsidRPr="00E44E9C" w:rsidRDefault="00473981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shd w:val="clear" w:color="auto" w:fill="FFFFFF"/>
          </w:tcPr>
          <w:p w:rsidR="00473981" w:rsidRPr="00E44E9C" w:rsidRDefault="008260DB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FFFFFF"/>
          </w:tcPr>
          <w:p w:rsidR="00473981" w:rsidRPr="00E44E9C" w:rsidRDefault="008260DB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2</w:t>
            </w:r>
          </w:p>
        </w:tc>
        <w:tc>
          <w:tcPr>
            <w:tcW w:w="992" w:type="dxa"/>
            <w:shd w:val="clear" w:color="auto" w:fill="FFFFFF"/>
          </w:tcPr>
          <w:p w:rsidR="00473981" w:rsidRPr="00E44E9C" w:rsidRDefault="00473981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473981" w:rsidRPr="00E44E9C" w:rsidRDefault="008260DB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2" w:type="dxa"/>
            <w:shd w:val="clear" w:color="auto" w:fill="FFFFFF"/>
          </w:tcPr>
          <w:p w:rsidR="00473981" w:rsidRPr="00E44E9C" w:rsidRDefault="008260DB" w:rsidP="006B3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52,9</w:t>
            </w:r>
          </w:p>
        </w:tc>
        <w:tc>
          <w:tcPr>
            <w:tcW w:w="1760" w:type="dxa"/>
            <w:shd w:val="clear" w:color="auto" w:fill="FFFFFF"/>
          </w:tcPr>
          <w:p w:rsidR="00473981" w:rsidRPr="00E44E9C" w:rsidRDefault="00473981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73981" w:rsidRPr="00E44E9C" w:rsidTr="006B3A6C">
        <w:trPr>
          <w:trHeight w:val="652"/>
        </w:trPr>
        <w:tc>
          <w:tcPr>
            <w:tcW w:w="488" w:type="dxa"/>
            <w:vMerge/>
            <w:shd w:val="clear" w:color="auto" w:fill="FFFFFF"/>
          </w:tcPr>
          <w:p w:rsidR="00473981" w:rsidRPr="006B3A6C" w:rsidRDefault="00473981" w:rsidP="006B3A6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473981" w:rsidRPr="006B3A6C" w:rsidRDefault="00473981" w:rsidP="006B3A6C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vMerge/>
            <w:shd w:val="clear" w:color="auto" w:fill="FFFFFF"/>
          </w:tcPr>
          <w:p w:rsidR="00473981" w:rsidRPr="00E44E9C" w:rsidRDefault="00473981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FFFFFF"/>
          </w:tcPr>
          <w:p w:rsidR="00473981" w:rsidRPr="00E44E9C" w:rsidRDefault="00473981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Жилой дом</w:t>
            </w:r>
          </w:p>
        </w:tc>
        <w:tc>
          <w:tcPr>
            <w:tcW w:w="963" w:type="dxa"/>
            <w:shd w:val="clear" w:color="auto" w:fill="FFFFFF"/>
          </w:tcPr>
          <w:p w:rsidR="00473981" w:rsidRPr="00E44E9C" w:rsidRDefault="008260DB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  <w:r w:rsidR="00473981" w:rsidRPr="00E44E9C">
              <w:rPr>
                <w:sz w:val="22"/>
                <w:szCs w:val="22"/>
              </w:rPr>
              <w:t xml:space="preserve"> доля</w:t>
            </w:r>
          </w:p>
        </w:tc>
        <w:tc>
          <w:tcPr>
            <w:tcW w:w="1106" w:type="dxa"/>
            <w:shd w:val="clear" w:color="auto" w:fill="FFFFFF"/>
          </w:tcPr>
          <w:p w:rsidR="00473981" w:rsidRPr="00E44E9C" w:rsidRDefault="00473981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33,7</w:t>
            </w:r>
          </w:p>
        </w:tc>
        <w:tc>
          <w:tcPr>
            <w:tcW w:w="982" w:type="dxa"/>
            <w:shd w:val="clear" w:color="auto" w:fill="FFFFFF"/>
          </w:tcPr>
          <w:p w:rsidR="00473981" w:rsidRPr="00E44E9C" w:rsidRDefault="00473981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shd w:val="clear" w:color="auto" w:fill="FFFFFF"/>
          </w:tcPr>
          <w:p w:rsidR="00473981" w:rsidRPr="00E44E9C" w:rsidRDefault="008260DB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134" w:type="dxa"/>
            <w:shd w:val="clear" w:color="auto" w:fill="FFFFFF"/>
          </w:tcPr>
          <w:p w:rsidR="00473981" w:rsidRPr="00E44E9C" w:rsidRDefault="008260DB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</w:t>
            </w:r>
          </w:p>
        </w:tc>
        <w:tc>
          <w:tcPr>
            <w:tcW w:w="992" w:type="dxa"/>
            <w:shd w:val="clear" w:color="auto" w:fill="FFFFFF"/>
          </w:tcPr>
          <w:p w:rsidR="00473981" w:rsidRPr="00E44E9C" w:rsidRDefault="00473981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473981" w:rsidRPr="00E44E9C" w:rsidRDefault="00473981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FFFFFF"/>
          </w:tcPr>
          <w:p w:rsidR="00473981" w:rsidRPr="00E44E9C" w:rsidRDefault="00473981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FFFFFF"/>
          </w:tcPr>
          <w:p w:rsidR="00473981" w:rsidRPr="00E44E9C" w:rsidRDefault="00473981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3548D" w:rsidRPr="00E44E9C" w:rsidTr="006B3A6C">
        <w:trPr>
          <w:trHeight w:val="496"/>
        </w:trPr>
        <w:tc>
          <w:tcPr>
            <w:tcW w:w="488" w:type="dxa"/>
            <w:vMerge w:val="restart"/>
            <w:shd w:val="clear" w:color="auto" w:fill="FFFFFF"/>
          </w:tcPr>
          <w:p w:rsidR="00B3548D" w:rsidRPr="006B3A6C" w:rsidRDefault="00B3548D" w:rsidP="006B3A6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FFFFFF"/>
          </w:tcPr>
          <w:p w:rsidR="00B3548D" w:rsidRPr="006B3A6C" w:rsidRDefault="00B3548D" w:rsidP="006B3A6C">
            <w:pPr>
              <w:rPr>
                <w:b/>
                <w:sz w:val="22"/>
                <w:szCs w:val="22"/>
              </w:rPr>
            </w:pPr>
            <w:r w:rsidRPr="006B3A6C">
              <w:rPr>
                <w:b/>
                <w:sz w:val="22"/>
                <w:szCs w:val="22"/>
              </w:rPr>
              <w:t>Садыков Р.Р.</w:t>
            </w:r>
          </w:p>
        </w:tc>
        <w:tc>
          <w:tcPr>
            <w:tcW w:w="1252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Депутат</w:t>
            </w:r>
          </w:p>
        </w:tc>
        <w:tc>
          <w:tcPr>
            <w:tcW w:w="1073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63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06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616101</w:t>
            </w:r>
            <w:r w:rsidR="008260DB">
              <w:rPr>
                <w:sz w:val="22"/>
                <w:szCs w:val="22"/>
              </w:rPr>
              <w:t>,0</w:t>
            </w:r>
          </w:p>
        </w:tc>
        <w:tc>
          <w:tcPr>
            <w:tcW w:w="982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shd w:val="clear" w:color="auto" w:fill="FFFFFF"/>
          </w:tcPr>
          <w:p w:rsidR="00B3548D" w:rsidRPr="00E44E9C" w:rsidRDefault="00243BD4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B3548D" w:rsidRPr="00E44E9C" w:rsidRDefault="008260DB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Трактор ХТЗ</w:t>
            </w:r>
            <w:r w:rsidRPr="00E44E9C">
              <w:rPr>
                <w:sz w:val="22"/>
                <w:szCs w:val="22"/>
                <w:lang w:val="en-US"/>
              </w:rPr>
              <w:t>-150</w:t>
            </w:r>
            <w:r w:rsidRPr="00E44E9C">
              <w:rPr>
                <w:sz w:val="22"/>
                <w:szCs w:val="22"/>
              </w:rPr>
              <w:t>К-09</w:t>
            </w:r>
          </w:p>
        </w:tc>
        <w:tc>
          <w:tcPr>
            <w:tcW w:w="1412" w:type="dxa"/>
            <w:shd w:val="clear" w:color="auto" w:fill="FFFFFF"/>
          </w:tcPr>
          <w:p w:rsidR="00B3548D" w:rsidRPr="00E44E9C" w:rsidRDefault="008260DB" w:rsidP="006B3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0117,95</w:t>
            </w:r>
          </w:p>
        </w:tc>
        <w:tc>
          <w:tcPr>
            <w:tcW w:w="1760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3548D" w:rsidRPr="00E44E9C" w:rsidTr="006B3A6C">
        <w:trPr>
          <w:trHeight w:val="634"/>
        </w:trPr>
        <w:tc>
          <w:tcPr>
            <w:tcW w:w="488" w:type="dxa"/>
            <w:vMerge/>
            <w:shd w:val="clear" w:color="auto" w:fill="FFFFFF"/>
          </w:tcPr>
          <w:p w:rsidR="00B3548D" w:rsidRPr="006B3A6C" w:rsidRDefault="00B3548D" w:rsidP="006B3A6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B3548D" w:rsidRPr="006B3A6C" w:rsidRDefault="00B3548D" w:rsidP="006B3A6C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Жилой дом</w:t>
            </w:r>
          </w:p>
        </w:tc>
        <w:tc>
          <w:tcPr>
            <w:tcW w:w="963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06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222,7</w:t>
            </w:r>
          </w:p>
        </w:tc>
        <w:tc>
          <w:tcPr>
            <w:tcW w:w="982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Трактор Беларусь 82.1</w:t>
            </w:r>
          </w:p>
        </w:tc>
        <w:tc>
          <w:tcPr>
            <w:tcW w:w="1412" w:type="dxa"/>
            <w:shd w:val="clear" w:color="auto" w:fill="FFFFFF"/>
          </w:tcPr>
          <w:p w:rsidR="00B3548D" w:rsidRPr="00E44E9C" w:rsidRDefault="00B3548D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3548D" w:rsidRPr="00E44E9C" w:rsidTr="006B3A6C">
        <w:trPr>
          <w:trHeight w:val="448"/>
        </w:trPr>
        <w:tc>
          <w:tcPr>
            <w:tcW w:w="488" w:type="dxa"/>
            <w:vMerge/>
            <w:shd w:val="clear" w:color="auto" w:fill="FFFFFF"/>
          </w:tcPr>
          <w:p w:rsidR="00B3548D" w:rsidRPr="006B3A6C" w:rsidRDefault="00B3548D" w:rsidP="006B3A6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B3548D" w:rsidRPr="006B3A6C" w:rsidRDefault="00B3548D" w:rsidP="006B3A6C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Трактор</w:t>
            </w:r>
          </w:p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Т-150</w:t>
            </w:r>
            <w:proofErr w:type="gramStart"/>
            <w:r w:rsidRPr="00E44E9C">
              <w:rPr>
                <w:sz w:val="22"/>
                <w:szCs w:val="22"/>
              </w:rPr>
              <w:t xml:space="preserve"> К</w:t>
            </w:r>
            <w:proofErr w:type="gramEnd"/>
          </w:p>
        </w:tc>
        <w:tc>
          <w:tcPr>
            <w:tcW w:w="1412" w:type="dxa"/>
            <w:shd w:val="clear" w:color="auto" w:fill="FFFFFF"/>
          </w:tcPr>
          <w:p w:rsidR="00B3548D" w:rsidRPr="00E44E9C" w:rsidRDefault="00B3548D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3548D" w:rsidRPr="00E44E9C" w:rsidTr="006B3A6C">
        <w:trPr>
          <w:trHeight w:val="597"/>
        </w:trPr>
        <w:tc>
          <w:tcPr>
            <w:tcW w:w="488" w:type="dxa"/>
            <w:vMerge/>
            <w:shd w:val="clear" w:color="auto" w:fill="FFFFFF"/>
          </w:tcPr>
          <w:p w:rsidR="00B3548D" w:rsidRPr="006B3A6C" w:rsidRDefault="00B3548D" w:rsidP="006B3A6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B3548D" w:rsidRPr="006B3A6C" w:rsidRDefault="00B3548D" w:rsidP="006B3A6C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B3548D" w:rsidRDefault="008260DB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айн зерноочистительный</w:t>
            </w:r>
          </w:p>
          <w:p w:rsidR="008260DB" w:rsidRPr="008260DB" w:rsidRDefault="008260DB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нисей-1200</w:t>
            </w:r>
          </w:p>
        </w:tc>
        <w:tc>
          <w:tcPr>
            <w:tcW w:w="1412" w:type="dxa"/>
            <w:shd w:val="clear" w:color="auto" w:fill="FFFFFF"/>
          </w:tcPr>
          <w:p w:rsidR="00B3548D" w:rsidRPr="00E44E9C" w:rsidRDefault="00B3548D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3548D" w:rsidRPr="00E44E9C" w:rsidTr="006B3A6C">
        <w:trPr>
          <w:trHeight w:val="496"/>
        </w:trPr>
        <w:tc>
          <w:tcPr>
            <w:tcW w:w="488" w:type="dxa"/>
            <w:vMerge/>
            <w:shd w:val="clear" w:color="auto" w:fill="FFFFFF"/>
          </w:tcPr>
          <w:p w:rsidR="00B3548D" w:rsidRPr="006B3A6C" w:rsidRDefault="00B3548D" w:rsidP="006B3A6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B3548D" w:rsidRPr="006B3A6C" w:rsidRDefault="00B3548D" w:rsidP="006B3A6C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B3548D" w:rsidRDefault="00243BD4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цеп</w:t>
            </w:r>
          </w:p>
          <w:p w:rsidR="00243BD4" w:rsidRPr="00E44E9C" w:rsidRDefault="00243BD4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ПТС-4М-75</w:t>
            </w:r>
          </w:p>
        </w:tc>
        <w:tc>
          <w:tcPr>
            <w:tcW w:w="1412" w:type="dxa"/>
            <w:shd w:val="clear" w:color="auto" w:fill="FFFFFF"/>
          </w:tcPr>
          <w:p w:rsidR="00B3548D" w:rsidRPr="00E44E9C" w:rsidRDefault="00B3548D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43BD4" w:rsidRPr="00E44E9C" w:rsidTr="006B3A6C">
        <w:trPr>
          <w:trHeight w:val="496"/>
        </w:trPr>
        <w:tc>
          <w:tcPr>
            <w:tcW w:w="488" w:type="dxa"/>
            <w:vMerge/>
            <w:shd w:val="clear" w:color="auto" w:fill="FFFFFF"/>
          </w:tcPr>
          <w:p w:rsidR="00243BD4" w:rsidRPr="006B3A6C" w:rsidRDefault="00243BD4" w:rsidP="006B3A6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243BD4" w:rsidRPr="006B3A6C" w:rsidRDefault="00243BD4" w:rsidP="006B3A6C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shd w:val="clear" w:color="auto" w:fill="FFFFFF"/>
          </w:tcPr>
          <w:p w:rsidR="00243BD4" w:rsidRPr="00E44E9C" w:rsidRDefault="00243BD4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FFFFFF"/>
          </w:tcPr>
          <w:p w:rsidR="00243BD4" w:rsidRPr="00E44E9C" w:rsidRDefault="00243BD4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FFFFFF"/>
          </w:tcPr>
          <w:p w:rsidR="00243BD4" w:rsidRPr="00E44E9C" w:rsidRDefault="00243BD4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FFFFFF"/>
          </w:tcPr>
          <w:p w:rsidR="00243BD4" w:rsidRPr="00E44E9C" w:rsidRDefault="00243BD4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/>
          </w:tcPr>
          <w:p w:rsidR="00243BD4" w:rsidRPr="00E44E9C" w:rsidRDefault="00243BD4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FFFFFF"/>
          </w:tcPr>
          <w:p w:rsidR="00243BD4" w:rsidRPr="00E44E9C" w:rsidRDefault="00243BD4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243BD4" w:rsidRPr="00E44E9C" w:rsidRDefault="00243BD4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243BD4" w:rsidRPr="00E44E9C" w:rsidRDefault="00243BD4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243BD4" w:rsidRDefault="00243BD4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Самоходное шасси</w:t>
            </w:r>
            <w:r>
              <w:rPr>
                <w:sz w:val="22"/>
                <w:szCs w:val="22"/>
              </w:rPr>
              <w:t xml:space="preserve"> Т-16М-У1</w:t>
            </w:r>
          </w:p>
        </w:tc>
        <w:tc>
          <w:tcPr>
            <w:tcW w:w="1412" w:type="dxa"/>
            <w:shd w:val="clear" w:color="auto" w:fill="FFFFFF"/>
          </w:tcPr>
          <w:p w:rsidR="00243BD4" w:rsidRPr="00E44E9C" w:rsidRDefault="00243BD4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FFFFFF"/>
          </w:tcPr>
          <w:p w:rsidR="00243BD4" w:rsidRPr="00E44E9C" w:rsidRDefault="00243BD4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3548D" w:rsidRPr="00E44E9C" w:rsidTr="006B3A6C">
        <w:trPr>
          <w:trHeight w:val="492"/>
        </w:trPr>
        <w:tc>
          <w:tcPr>
            <w:tcW w:w="488" w:type="dxa"/>
            <w:vMerge/>
            <w:shd w:val="clear" w:color="auto" w:fill="FFFFFF"/>
          </w:tcPr>
          <w:p w:rsidR="00B3548D" w:rsidRPr="006B3A6C" w:rsidRDefault="00B3548D" w:rsidP="006B3A6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B3548D" w:rsidRPr="006B3A6C" w:rsidRDefault="00B3548D" w:rsidP="006B3A6C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B3548D" w:rsidRPr="00E44E9C" w:rsidRDefault="00243BD4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 xml:space="preserve">Трактор </w:t>
            </w:r>
            <w:proofErr w:type="spellStart"/>
            <w:r w:rsidRPr="00E44E9C">
              <w:rPr>
                <w:sz w:val="22"/>
                <w:szCs w:val="22"/>
              </w:rPr>
              <w:t>Беларус</w:t>
            </w:r>
            <w:proofErr w:type="spellEnd"/>
            <w:r w:rsidRPr="00E44E9C">
              <w:rPr>
                <w:sz w:val="22"/>
                <w:szCs w:val="22"/>
              </w:rPr>
              <w:t xml:space="preserve"> 82.1</w:t>
            </w:r>
          </w:p>
        </w:tc>
        <w:tc>
          <w:tcPr>
            <w:tcW w:w="1412" w:type="dxa"/>
            <w:shd w:val="clear" w:color="auto" w:fill="FFFFFF"/>
          </w:tcPr>
          <w:p w:rsidR="00B3548D" w:rsidRPr="00E44E9C" w:rsidRDefault="00B3548D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3548D" w:rsidRPr="00E44E9C" w:rsidTr="006B3A6C">
        <w:trPr>
          <w:trHeight w:val="492"/>
        </w:trPr>
        <w:tc>
          <w:tcPr>
            <w:tcW w:w="488" w:type="dxa"/>
            <w:vMerge/>
            <w:shd w:val="clear" w:color="auto" w:fill="FFFFFF"/>
          </w:tcPr>
          <w:p w:rsidR="00B3548D" w:rsidRPr="006B3A6C" w:rsidRDefault="00B3548D" w:rsidP="006B3A6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B3548D" w:rsidRPr="006B3A6C" w:rsidRDefault="00B3548D" w:rsidP="006B3A6C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B3548D" w:rsidRPr="00E44E9C" w:rsidRDefault="00243BD4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 xml:space="preserve">Трактор </w:t>
            </w:r>
            <w:proofErr w:type="spellStart"/>
            <w:r w:rsidRPr="00E44E9C">
              <w:rPr>
                <w:sz w:val="22"/>
                <w:szCs w:val="22"/>
              </w:rPr>
              <w:t>Беларус</w:t>
            </w:r>
            <w:proofErr w:type="spellEnd"/>
            <w:r w:rsidRPr="00E44E9C">
              <w:rPr>
                <w:sz w:val="22"/>
                <w:szCs w:val="22"/>
              </w:rPr>
              <w:t xml:space="preserve"> 82.1</w:t>
            </w:r>
          </w:p>
        </w:tc>
        <w:tc>
          <w:tcPr>
            <w:tcW w:w="1412" w:type="dxa"/>
            <w:shd w:val="clear" w:color="auto" w:fill="FFFFFF"/>
          </w:tcPr>
          <w:p w:rsidR="00B3548D" w:rsidRPr="00E44E9C" w:rsidRDefault="00B3548D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3548D" w:rsidRPr="00E44E9C" w:rsidTr="006B3A6C">
        <w:trPr>
          <w:trHeight w:val="492"/>
        </w:trPr>
        <w:tc>
          <w:tcPr>
            <w:tcW w:w="488" w:type="dxa"/>
            <w:vMerge/>
            <w:shd w:val="clear" w:color="auto" w:fill="FFFFFF"/>
          </w:tcPr>
          <w:p w:rsidR="00B3548D" w:rsidRPr="006B3A6C" w:rsidRDefault="00B3548D" w:rsidP="006B3A6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B3548D" w:rsidRPr="006B3A6C" w:rsidRDefault="00B3548D" w:rsidP="006B3A6C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B3548D" w:rsidRDefault="00243BD4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цеп</w:t>
            </w:r>
          </w:p>
          <w:p w:rsidR="00243BD4" w:rsidRPr="00E44E9C" w:rsidRDefault="00243BD4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МЗ-771Б</w:t>
            </w:r>
          </w:p>
        </w:tc>
        <w:tc>
          <w:tcPr>
            <w:tcW w:w="1412" w:type="dxa"/>
            <w:shd w:val="clear" w:color="auto" w:fill="FFFFFF"/>
          </w:tcPr>
          <w:p w:rsidR="00B3548D" w:rsidRPr="00E44E9C" w:rsidRDefault="00B3548D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3548D" w:rsidRPr="00E44E9C" w:rsidTr="006B3A6C">
        <w:trPr>
          <w:trHeight w:val="750"/>
        </w:trPr>
        <w:tc>
          <w:tcPr>
            <w:tcW w:w="488" w:type="dxa"/>
            <w:vMerge/>
            <w:shd w:val="clear" w:color="auto" w:fill="FFFFFF"/>
          </w:tcPr>
          <w:p w:rsidR="00B3548D" w:rsidRPr="006B3A6C" w:rsidRDefault="00B3548D" w:rsidP="006B3A6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:rsidR="00B3548D" w:rsidRPr="006B3A6C" w:rsidRDefault="00B3548D" w:rsidP="006B3A6C">
            <w:pPr>
              <w:rPr>
                <w:sz w:val="22"/>
                <w:szCs w:val="22"/>
              </w:rPr>
            </w:pPr>
            <w:r w:rsidRPr="006B3A6C">
              <w:rPr>
                <w:sz w:val="22"/>
                <w:szCs w:val="22"/>
              </w:rPr>
              <w:t>Супруга</w:t>
            </w:r>
          </w:p>
        </w:tc>
        <w:tc>
          <w:tcPr>
            <w:tcW w:w="1252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FFFFFF"/>
          </w:tcPr>
          <w:p w:rsidR="00B3548D" w:rsidRPr="00E44E9C" w:rsidRDefault="00243BD4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63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FFFFFF"/>
          </w:tcPr>
          <w:p w:rsidR="00B3548D" w:rsidRPr="00E44E9C" w:rsidRDefault="00243BD4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 xml:space="preserve">Автомобиль </w:t>
            </w:r>
            <w:r w:rsidRPr="00E44E9C">
              <w:rPr>
                <w:sz w:val="22"/>
                <w:szCs w:val="22"/>
                <w:lang w:val="en-US"/>
              </w:rPr>
              <w:t>TOYOTA HILUX</w:t>
            </w:r>
          </w:p>
        </w:tc>
        <w:tc>
          <w:tcPr>
            <w:tcW w:w="1412" w:type="dxa"/>
            <w:shd w:val="clear" w:color="auto" w:fill="FFFFFF"/>
          </w:tcPr>
          <w:p w:rsidR="00B3548D" w:rsidRPr="00E44E9C" w:rsidRDefault="00243BD4" w:rsidP="006B3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940,39</w:t>
            </w:r>
          </w:p>
        </w:tc>
        <w:tc>
          <w:tcPr>
            <w:tcW w:w="1760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43BD4" w:rsidRPr="00E44E9C" w:rsidTr="006B3A6C">
        <w:trPr>
          <w:trHeight w:val="269"/>
        </w:trPr>
        <w:tc>
          <w:tcPr>
            <w:tcW w:w="488" w:type="dxa"/>
            <w:vMerge w:val="restart"/>
            <w:shd w:val="clear" w:color="auto" w:fill="FFFFFF"/>
          </w:tcPr>
          <w:p w:rsidR="00243BD4" w:rsidRPr="006B3A6C" w:rsidRDefault="00243BD4" w:rsidP="006B3A6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FFFFFF"/>
          </w:tcPr>
          <w:p w:rsidR="00243BD4" w:rsidRPr="006B3A6C" w:rsidRDefault="00243BD4" w:rsidP="006B3A6C">
            <w:pPr>
              <w:rPr>
                <w:b/>
                <w:sz w:val="22"/>
                <w:szCs w:val="22"/>
              </w:rPr>
            </w:pPr>
            <w:r w:rsidRPr="006B3A6C">
              <w:rPr>
                <w:b/>
                <w:sz w:val="22"/>
                <w:szCs w:val="22"/>
              </w:rPr>
              <w:t xml:space="preserve">Копылов А.М. </w:t>
            </w:r>
          </w:p>
        </w:tc>
        <w:tc>
          <w:tcPr>
            <w:tcW w:w="1252" w:type="dxa"/>
            <w:vMerge w:val="restart"/>
            <w:shd w:val="clear" w:color="auto" w:fill="FFFFFF"/>
          </w:tcPr>
          <w:p w:rsidR="00243BD4" w:rsidRPr="00E44E9C" w:rsidRDefault="00243BD4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Депутат</w:t>
            </w:r>
          </w:p>
        </w:tc>
        <w:tc>
          <w:tcPr>
            <w:tcW w:w="1073" w:type="dxa"/>
            <w:shd w:val="clear" w:color="auto" w:fill="FFFFFF"/>
          </w:tcPr>
          <w:p w:rsidR="00243BD4" w:rsidRPr="00E44E9C" w:rsidRDefault="00243BD4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Квартира</w:t>
            </w:r>
          </w:p>
        </w:tc>
        <w:tc>
          <w:tcPr>
            <w:tcW w:w="963" w:type="dxa"/>
            <w:shd w:val="clear" w:color="auto" w:fill="FFFFFF"/>
          </w:tcPr>
          <w:p w:rsidR="00243BD4" w:rsidRPr="00E44E9C" w:rsidRDefault="00243BD4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06" w:type="dxa"/>
            <w:shd w:val="clear" w:color="auto" w:fill="FFFFFF"/>
          </w:tcPr>
          <w:p w:rsidR="00243BD4" w:rsidRPr="00E44E9C" w:rsidRDefault="00243BD4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43,3</w:t>
            </w:r>
          </w:p>
        </w:tc>
        <w:tc>
          <w:tcPr>
            <w:tcW w:w="982" w:type="dxa"/>
            <w:shd w:val="clear" w:color="auto" w:fill="FFFFFF"/>
          </w:tcPr>
          <w:p w:rsidR="00243BD4" w:rsidRPr="00E44E9C" w:rsidRDefault="00243BD4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shd w:val="clear" w:color="auto" w:fill="FFFFFF"/>
          </w:tcPr>
          <w:p w:rsidR="00243BD4" w:rsidRPr="00E44E9C" w:rsidRDefault="00243BD4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shd w:val="clear" w:color="auto" w:fill="FFFFFF"/>
          </w:tcPr>
          <w:p w:rsidR="00243BD4" w:rsidRPr="00E44E9C" w:rsidRDefault="00243BD4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243BD4" w:rsidRPr="00E44E9C" w:rsidRDefault="00243BD4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243BD4" w:rsidRPr="00E44E9C" w:rsidRDefault="00243BD4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44E9C">
              <w:rPr>
                <w:sz w:val="22"/>
                <w:szCs w:val="22"/>
              </w:rPr>
              <w:t xml:space="preserve">Автомобиль </w:t>
            </w:r>
            <w:r w:rsidRPr="00E44E9C">
              <w:rPr>
                <w:sz w:val="22"/>
                <w:szCs w:val="22"/>
                <w:lang w:val="en-US"/>
              </w:rPr>
              <w:t xml:space="preserve">Chevrolet </w:t>
            </w:r>
            <w:proofErr w:type="spellStart"/>
            <w:r w:rsidRPr="00E44E9C">
              <w:rPr>
                <w:sz w:val="22"/>
                <w:szCs w:val="22"/>
                <w:lang w:val="en-US"/>
              </w:rPr>
              <w:t>Lacetti</w:t>
            </w:r>
            <w:proofErr w:type="spellEnd"/>
          </w:p>
        </w:tc>
        <w:tc>
          <w:tcPr>
            <w:tcW w:w="1412" w:type="dxa"/>
            <w:shd w:val="clear" w:color="auto" w:fill="FFFFFF"/>
          </w:tcPr>
          <w:p w:rsidR="00243BD4" w:rsidRPr="00E44E9C" w:rsidRDefault="00243BD4" w:rsidP="006B3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6232,31</w:t>
            </w:r>
          </w:p>
        </w:tc>
        <w:tc>
          <w:tcPr>
            <w:tcW w:w="1760" w:type="dxa"/>
            <w:shd w:val="clear" w:color="auto" w:fill="FFFFFF"/>
          </w:tcPr>
          <w:p w:rsidR="00243BD4" w:rsidRPr="00E44E9C" w:rsidRDefault="00243BD4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43BD4" w:rsidRPr="00E44E9C" w:rsidTr="006B3A6C">
        <w:trPr>
          <w:trHeight w:val="691"/>
        </w:trPr>
        <w:tc>
          <w:tcPr>
            <w:tcW w:w="488" w:type="dxa"/>
            <w:vMerge/>
            <w:shd w:val="clear" w:color="auto" w:fill="FFFFFF"/>
          </w:tcPr>
          <w:p w:rsidR="00243BD4" w:rsidRPr="006B3A6C" w:rsidRDefault="00243BD4" w:rsidP="006B3A6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243BD4" w:rsidRPr="006B3A6C" w:rsidRDefault="00243BD4" w:rsidP="006B3A6C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vMerge/>
            <w:shd w:val="clear" w:color="auto" w:fill="FFFFFF"/>
          </w:tcPr>
          <w:p w:rsidR="00243BD4" w:rsidRPr="00E44E9C" w:rsidRDefault="00243BD4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FFFFFF"/>
          </w:tcPr>
          <w:p w:rsidR="00243BD4" w:rsidRPr="00E44E9C" w:rsidRDefault="00243BD4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Гараж</w:t>
            </w:r>
          </w:p>
        </w:tc>
        <w:tc>
          <w:tcPr>
            <w:tcW w:w="963" w:type="dxa"/>
            <w:shd w:val="clear" w:color="auto" w:fill="FFFFFF"/>
          </w:tcPr>
          <w:p w:rsidR="00243BD4" w:rsidRPr="00E44E9C" w:rsidRDefault="00243BD4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06" w:type="dxa"/>
            <w:shd w:val="clear" w:color="auto" w:fill="FFFFFF"/>
          </w:tcPr>
          <w:p w:rsidR="00243BD4" w:rsidRPr="00E44E9C" w:rsidRDefault="00243BD4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22,5</w:t>
            </w:r>
          </w:p>
        </w:tc>
        <w:tc>
          <w:tcPr>
            <w:tcW w:w="982" w:type="dxa"/>
            <w:shd w:val="clear" w:color="auto" w:fill="FFFFFF"/>
          </w:tcPr>
          <w:p w:rsidR="00243BD4" w:rsidRPr="00E44E9C" w:rsidRDefault="00243BD4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shd w:val="clear" w:color="auto" w:fill="FFFFFF"/>
          </w:tcPr>
          <w:p w:rsidR="00243BD4" w:rsidRPr="00E44E9C" w:rsidRDefault="00243BD4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243BD4" w:rsidRPr="00E44E9C" w:rsidRDefault="00243BD4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243BD4" w:rsidRPr="00E44E9C" w:rsidRDefault="00243BD4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243BD4" w:rsidRPr="00E44E9C" w:rsidRDefault="00243BD4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44E9C">
              <w:rPr>
                <w:sz w:val="22"/>
                <w:szCs w:val="22"/>
              </w:rPr>
              <w:t>Трактор</w:t>
            </w:r>
          </w:p>
          <w:p w:rsidR="00243BD4" w:rsidRPr="00E44E9C" w:rsidRDefault="00243BD4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Т-16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1412" w:type="dxa"/>
            <w:shd w:val="clear" w:color="auto" w:fill="FFFFFF"/>
          </w:tcPr>
          <w:p w:rsidR="00243BD4" w:rsidRPr="00E44E9C" w:rsidRDefault="00243BD4" w:rsidP="006B3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FFFFFF"/>
          </w:tcPr>
          <w:p w:rsidR="00243BD4" w:rsidRPr="00E44E9C" w:rsidRDefault="00243BD4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B3A6C" w:rsidRPr="00E44E9C" w:rsidTr="006B3A6C">
        <w:trPr>
          <w:trHeight w:val="349"/>
        </w:trPr>
        <w:tc>
          <w:tcPr>
            <w:tcW w:w="488" w:type="dxa"/>
            <w:vMerge/>
            <w:shd w:val="clear" w:color="auto" w:fill="FFFFFF"/>
          </w:tcPr>
          <w:p w:rsidR="006B3A6C" w:rsidRPr="006B3A6C" w:rsidRDefault="006B3A6C" w:rsidP="006B3A6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:rsidR="006B3A6C" w:rsidRPr="006B3A6C" w:rsidRDefault="006B3A6C" w:rsidP="006B3A6C">
            <w:r w:rsidRPr="006B3A6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52" w:type="dxa"/>
            <w:shd w:val="clear" w:color="auto" w:fill="FFFFFF"/>
          </w:tcPr>
          <w:p w:rsidR="006B3A6C" w:rsidRPr="00E44E9C" w:rsidRDefault="006B3A6C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FFFFFF"/>
          </w:tcPr>
          <w:p w:rsidR="006B3A6C" w:rsidRDefault="006B3A6C" w:rsidP="006B3A6C">
            <w:pPr>
              <w:jc w:val="center"/>
            </w:pPr>
            <w:r w:rsidRPr="00207B59">
              <w:rPr>
                <w:sz w:val="22"/>
                <w:szCs w:val="22"/>
              </w:rPr>
              <w:t>нет</w:t>
            </w:r>
          </w:p>
        </w:tc>
        <w:tc>
          <w:tcPr>
            <w:tcW w:w="963" w:type="dxa"/>
            <w:shd w:val="clear" w:color="auto" w:fill="FFFFFF"/>
          </w:tcPr>
          <w:p w:rsidR="006B3A6C" w:rsidRPr="00E44E9C" w:rsidRDefault="006B3A6C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106" w:type="dxa"/>
            <w:shd w:val="clear" w:color="auto" w:fill="FFFFFF"/>
          </w:tcPr>
          <w:p w:rsidR="006B3A6C" w:rsidRPr="00E44E9C" w:rsidRDefault="006B3A6C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/>
          </w:tcPr>
          <w:p w:rsidR="006B3A6C" w:rsidRPr="00E44E9C" w:rsidRDefault="006B3A6C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FFFFFF"/>
          </w:tcPr>
          <w:p w:rsidR="006B3A6C" w:rsidRDefault="006B3A6C" w:rsidP="006B3A6C">
            <w:pPr>
              <w:jc w:val="center"/>
            </w:pPr>
            <w:r w:rsidRPr="007F5323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shd w:val="clear" w:color="auto" w:fill="FFFFFF"/>
          </w:tcPr>
          <w:p w:rsidR="006B3A6C" w:rsidRPr="00E44E9C" w:rsidRDefault="006B3A6C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6B3A6C" w:rsidRPr="00E44E9C" w:rsidRDefault="006B3A6C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6B3A6C" w:rsidRDefault="006B3A6C" w:rsidP="006B3A6C">
            <w:pPr>
              <w:jc w:val="center"/>
            </w:pPr>
            <w:r w:rsidRPr="00E42E20">
              <w:rPr>
                <w:sz w:val="22"/>
                <w:szCs w:val="22"/>
              </w:rPr>
              <w:t>нет</w:t>
            </w:r>
          </w:p>
        </w:tc>
        <w:tc>
          <w:tcPr>
            <w:tcW w:w="1412" w:type="dxa"/>
            <w:shd w:val="clear" w:color="auto" w:fill="FFFFFF"/>
          </w:tcPr>
          <w:p w:rsidR="006B3A6C" w:rsidRPr="00E44E9C" w:rsidRDefault="006B3A6C" w:rsidP="006B3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60" w:type="dxa"/>
            <w:shd w:val="clear" w:color="auto" w:fill="FFFFFF"/>
          </w:tcPr>
          <w:p w:rsidR="006B3A6C" w:rsidRPr="00E44E9C" w:rsidRDefault="006B3A6C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B3A6C" w:rsidRPr="00E44E9C" w:rsidTr="006B3A6C">
        <w:trPr>
          <w:trHeight w:val="377"/>
        </w:trPr>
        <w:tc>
          <w:tcPr>
            <w:tcW w:w="488" w:type="dxa"/>
            <w:vMerge/>
            <w:shd w:val="clear" w:color="auto" w:fill="FFFFFF"/>
          </w:tcPr>
          <w:p w:rsidR="006B3A6C" w:rsidRPr="006B3A6C" w:rsidRDefault="006B3A6C" w:rsidP="006B3A6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:rsidR="006B3A6C" w:rsidRPr="006B3A6C" w:rsidRDefault="006B3A6C" w:rsidP="006B3A6C">
            <w:r w:rsidRPr="006B3A6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52" w:type="dxa"/>
            <w:shd w:val="clear" w:color="auto" w:fill="FFFFFF"/>
          </w:tcPr>
          <w:p w:rsidR="006B3A6C" w:rsidRPr="00E44E9C" w:rsidRDefault="006B3A6C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FFFFFF"/>
          </w:tcPr>
          <w:p w:rsidR="006B3A6C" w:rsidRDefault="006B3A6C" w:rsidP="006B3A6C">
            <w:pPr>
              <w:jc w:val="center"/>
            </w:pPr>
            <w:r w:rsidRPr="00207B59">
              <w:rPr>
                <w:sz w:val="22"/>
                <w:szCs w:val="22"/>
              </w:rPr>
              <w:t>нет</w:t>
            </w:r>
          </w:p>
        </w:tc>
        <w:tc>
          <w:tcPr>
            <w:tcW w:w="963" w:type="dxa"/>
            <w:shd w:val="clear" w:color="auto" w:fill="FFFFFF"/>
          </w:tcPr>
          <w:p w:rsidR="006B3A6C" w:rsidRPr="00E44E9C" w:rsidRDefault="006B3A6C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FFFFFF"/>
          </w:tcPr>
          <w:p w:rsidR="006B3A6C" w:rsidRPr="00E44E9C" w:rsidRDefault="006B3A6C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/>
          </w:tcPr>
          <w:p w:rsidR="006B3A6C" w:rsidRPr="00E44E9C" w:rsidRDefault="006B3A6C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FFFFFF"/>
          </w:tcPr>
          <w:p w:rsidR="006B3A6C" w:rsidRDefault="006B3A6C" w:rsidP="006B3A6C">
            <w:pPr>
              <w:jc w:val="center"/>
            </w:pPr>
            <w:r w:rsidRPr="007F5323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shd w:val="clear" w:color="auto" w:fill="FFFFFF"/>
          </w:tcPr>
          <w:p w:rsidR="006B3A6C" w:rsidRPr="00E44E9C" w:rsidRDefault="006B3A6C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6B3A6C" w:rsidRPr="00E44E9C" w:rsidRDefault="006B3A6C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6B3A6C" w:rsidRDefault="006B3A6C" w:rsidP="006B3A6C">
            <w:pPr>
              <w:jc w:val="center"/>
            </w:pPr>
            <w:r w:rsidRPr="00E42E20">
              <w:rPr>
                <w:sz w:val="22"/>
                <w:szCs w:val="22"/>
              </w:rPr>
              <w:t>нет</w:t>
            </w:r>
          </w:p>
        </w:tc>
        <w:tc>
          <w:tcPr>
            <w:tcW w:w="1412" w:type="dxa"/>
            <w:shd w:val="clear" w:color="auto" w:fill="FFFFFF"/>
          </w:tcPr>
          <w:p w:rsidR="006B3A6C" w:rsidRPr="00E44E9C" w:rsidRDefault="006B3A6C" w:rsidP="006B3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60" w:type="dxa"/>
            <w:shd w:val="clear" w:color="auto" w:fill="FFFFFF"/>
          </w:tcPr>
          <w:p w:rsidR="006B3A6C" w:rsidRPr="00E44E9C" w:rsidRDefault="006B3A6C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3548D" w:rsidRPr="00E44E9C" w:rsidTr="006B3A6C">
        <w:trPr>
          <w:trHeight w:val="597"/>
        </w:trPr>
        <w:tc>
          <w:tcPr>
            <w:tcW w:w="488" w:type="dxa"/>
            <w:shd w:val="clear" w:color="auto" w:fill="FFFFFF"/>
          </w:tcPr>
          <w:p w:rsidR="00B3548D" w:rsidRPr="006B3A6C" w:rsidRDefault="00B3548D" w:rsidP="006B3A6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:rsidR="00B3548D" w:rsidRPr="006B3A6C" w:rsidRDefault="00B3548D" w:rsidP="006B3A6C">
            <w:pPr>
              <w:rPr>
                <w:b/>
                <w:sz w:val="22"/>
                <w:szCs w:val="22"/>
              </w:rPr>
            </w:pPr>
            <w:proofErr w:type="spellStart"/>
            <w:r w:rsidRPr="006B3A6C">
              <w:rPr>
                <w:b/>
                <w:sz w:val="22"/>
                <w:szCs w:val="22"/>
              </w:rPr>
              <w:t>Шорикова</w:t>
            </w:r>
            <w:proofErr w:type="spellEnd"/>
            <w:r w:rsidRPr="006B3A6C">
              <w:rPr>
                <w:b/>
                <w:sz w:val="22"/>
                <w:szCs w:val="22"/>
              </w:rPr>
              <w:t xml:space="preserve"> Н.В.</w:t>
            </w:r>
          </w:p>
        </w:tc>
        <w:tc>
          <w:tcPr>
            <w:tcW w:w="1252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Депутат</w:t>
            </w:r>
          </w:p>
        </w:tc>
        <w:tc>
          <w:tcPr>
            <w:tcW w:w="1073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Квартира</w:t>
            </w:r>
          </w:p>
        </w:tc>
        <w:tc>
          <w:tcPr>
            <w:tcW w:w="963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06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91,8</w:t>
            </w:r>
          </w:p>
        </w:tc>
        <w:tc>
          <w:tcPr>
            <w:tcW w:w="982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>Россия</w:t>
            </w:r>
          </w:p>
        </w:tc>
        <w:tc>
          <w:tcPr>
            <w:tcW w:w="1144" w:type="dxa"/>
            <w:shd w:val="clear" w:color="auto" w:fill="FFFFFF"/>
          </w:tcPr>
          <w:p w:rsidR="00B3548D" w:rsidRPr="00E44E9C" w:rsidRDefault="006B3A6C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44E9C">
              <w:rPr>
                <w:sz w:val="22"/>
                <w:szCs w:val="22"/>
              </w:rPr>
              <w:t xml:space="preserve">Автомобиль </w:t>
            </w:r>
            <w:proofErr w:type="spellStart"/>
            <w:r w:rsidRPr="00E44E9C">
              <w:rPr>
                <w:sz w:val="22"/>
                <w:szCs w:val="22"/>
              </w:rPr>
              <w:t>Хюндай</w:t>
            </w:r>
            <w:proofErr w:type="spellEnd"/>
            <w:r w:rsidRPr="00E44E9C">
              <w:rPr>
                <w:sz w:val="22"/>
                <w:szCs w:val="22"/>
              </w:rPr>
              <w:t xml:space="preserve"> </w:t>
            </w:r>
            <w:r w:rsidRPr="00E44E9C">
              <w:rPr>
                <w:sz w:val="22"/>
                <w:szCs w:val="22"/>
                <w:lang w:val="en-US"/>
              </w:rPr>
              <w:t>ix35</w:t>
            </w:r>
          </w:p>
        </w:tc>
        <w:tc>
          <w:tcPr>
            <w:tcW w:w="1412" w:type="dxa"/>
            <w:shd w:val="clear" w:color="auto" w:fill="FFFFFF"/>
          </w:tcPr>
          <w:p w:rsidR="00B3548D" w:rsidRPr="00E44E9C" w:rsidRDefault="006B3A6C" w:rsidP="006B3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8656,96</w:t>
            </w:r>
          </w:p>
        </w:tc>
        <w:tc>
          <w:tcPr>
            <w:tcW w:w="1760" w:type="dxa"/>
            <w:shd w:val="clear" w:color="auto" w:fill="FFFFFF"/>
          </w:tcPr>
          <w:p w:rsidR="00B3548D" w:rsidRPr="00E44E9C" w:rsidRDefault="00B3548D" w:rsidP="006B3A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</w:tbl>
    <w:p w:rsidR="00856B5A" w:rsidRPr="00E44E9C" w:rsidRDefault="00856B5A">
      <w:pPr>
        <w:rPr>
          <w:sz w:val="22"/>
          <w:szCs w:val="22"/>
        </w:rPr>
      </w:pPr>
    </w:p>
    <w:sectPr w:rsidR="00856B5A" w:rsidRPr="00E44E9C" w:rsidSect="0055214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105" w:rsidRDefault="00EC1105" w:rsidP="0055214E">
      <w:r>
        <w:separator/>
      </w:r>
    </w:p>
  </w:endnote>
  <w:endnote w:type="continuationSeparator" w:id="0">
    <w:p w:rsidR="00EC1105" w:rsidRDefault="00EC1105" w:rsidP="00552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105" w:rsidRDefault="00EC1105" w:rsidP="0055214E">
      <w:r>
        <w:separator/>
      </w:r>
    </w:p>
  </w:footnote>
  <w:footnote w:type="continuationSeparator" w:id="0">
    <w:p w:rsidR="00EC1105" w:rsidRDefault="00EC1105" w:rsidP="00552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D05995"/>
    <w:multiLevelType w:val="hybridMultilevel"/>
    <w:tmpl w:val="768657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8AC51B1"/>
    <w:multiLevelType w:val="hybridMultilevel"/>
    <w:tmpl w:val="5B0A06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A26"/>
    <w:rsid w:val="00067EB4"/>
    <w:rsid w:val="00097457"/>
    <w:rsid w:val="000A7F20"/>
    <w:rsid w:val="000D2268"/>
    <w:rsid w:val="00150B51"/>
    <w:rsid w:val="00162A1A"/>
    <w:rsid w:val="00181043"/>
    <w:rsid w:val="0018217F"/>
    <w:rsid w:val="001A692D"/>
    <w:rsid w:val="001C0A26"/>
    <w:rsid w:val="002038F1"/>
    <w:rsid w:val="0021138D"/>
    <w:rsid w:val="00243BD4"/>
    <w:rsid w:val="00260863"/>
    <w:rsid w:val="00261E58"/>
    <w:rsid w:val="002A0C6A"/>
    <w:rsid w:val="00354B98"/>
    <w:rsid w:val="00360F71"/>
    <w:rsid w:val="0044632F"/>
    <w:rsid w:val="00473981"/>
    <w:rsid w:val="004B68B0"/>
    <w:rsid w:val="004C4030"/>
    <w:rsid w:val="004C463F"/>
    <w:rsid w:val="004C4C9F"/>
    <w:rsid w:val="00502B2D"/>
    <w:rsid w:val="0055214E"/>
    <w:rsid w:val="00564180"/>
    <w:rsid w:val="0061384B"/>
    <w:rsid w:val="00681231"/>
    <w:rsid w:val="00697050"/>
    <w:rsid w:val="006B3A6C"/>
    <w:rsid w:val="006E1F4D"/>
    <w:rsid w:val="00751A23"/>
    <w:rsid w:val="008260DB"/>
    <w:rsid w:val="00856B5A"/>
    <w:rsid w:val="00870878"/>
    <w:rsid w:val="008852A2"/>
    <w:rsid w:val="0089214D"/>
    <w:rsid w:val="008C1336"/>
    <w:rsid w:val="00934E78"/>
    <w:rsid w:val="009A30A6"/>
    <w:rsid w:val="009D389B"/>
    <w:rsid w:val="009E0BD1"/>
    <w:rsid w:val="00A030C1"/>
    <w:rsid w:val="00A16700"/>
    <w:rsid w:val="00B3548D"/>
    <w:rsid w:val="00B572A7"/>
    <w:rsid w:val="00BA52AD"/>
    <w:rsid w:val="00C81F67"/>
    <w:rsid w:val="00CB529B"/>
    <w:rsid w:val="00CC7A84"/>
    <w:rsid w:val="00CE66A5"/>
    <w:rsid w:val="00D112A0"/>
    <w:rsid w:val="00D42F13"/>
    <w:rsid w:val="00D6672E"/>
    <w:rsid w:val="00DA75EE"/>
    <w:rsid w:val="00E375B3"/>
    <w:rsid w:val="00E44E9C"/>
    <w:rsid w:val="00E543B4"/>
    <w:rsid w:val="00E75AAC"/>
    <w:rsid w:val="00E822F2"/>
    <w:rsid w:val="00E86CC2"/>
    <w:rsid w:val="00EC1105"/>
    <w:rsid w:val="00EF12DE"/>
    <w:rsid w:val="00F321CE"/>
    <w:rsid w:val="00F42208"/>
    <w:rsid w:val="00FB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1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52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5214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52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34E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1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52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5214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52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34E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4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6950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1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9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6735">
                  <w:marLeft w:val="0"/>
                  <w:marRight w:val="0"/>
                  <w:marTop w:val="0"/>
                  <w:marBottom w:val="0"/>
                  <w:divBdr>
                    <w:top w:val="single" w:sz="6" w:space="0" w:color="6593CF"/>
                    <w:left w:val="single" w:sz="6" w:space="0" w:color="6593CF"/>
                    <w:bottom w:val="single" w:sz="6" w:space="0" w:color="6593CF"/>
                    <w:right w:val="single" w:sz="6" w:space="0" w:color="6593CF"/>
                  </w:divBdr>
                  <w:divsChild>
                    <w:div w:id="61436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6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02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64337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8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2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1317">
                  <w:marLeft w:val="0"/>
                  <w:marRight w:val="0"/>
                  <w:marTop w:val="0"/>
                  <w:marBottom w:val="0"/>
                  <w:divBdr>
                    <w:top w:val="single" w:sz="6" w:space="0" w:color="6593CF"/>
                    <w:left w:val="single" w:sz="6" w:space="0" w:color="6593CF"/>
                    <w:bottom w:val="single" w:sz="6" w:space="0" w:color="6593CF"/>
                    <w:right w:val="single" w:sz="6" w:space="0" w:color="6593CF"/>
                  </w:divBdr>
                  <w:divsChild>
                    <w:div w:id="6743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4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41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2581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02565">
                  <w:marLeft w:val="0"/>
                  <w:marRight w:val="0"/>
                  <w:marTop w:val="0"/>
                  <w:marBottom w:val="0"/>
                  <w:divBdr>
                    <w:top w:val="single" w:sz="6" w:space="0" w:color="6593CF"/>
                    <w:left w:val="single" w:sz="6" w:space="0" w:color="6593CF"/>
                    <w:bottom w:val="single" w:sz="6" w:space="0" w:color="6593CF"/>
                    <w:right w:val="single" w:sz="6" w:space="0" w:color="6593CF"/>
                  </w:divBdr>
                  <w:divsChild>
                    <w:div w:id="18633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0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82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A22D4-021D-4FD9-B51A-39DFE6ED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5</Pages>
  <Words>1394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0</cp:revision>
  <dcterms:created xsi:type="dcterms:W3CDTF">2016-05-16T03:35:00Z</dcterms:created>
  <dcterms:modified xsi:type="dcterms:W3CDTF">2017-05-17T06:56:00Z</dcterms:modified>
</cp:coreProperties>
</file>